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1D715A" w14:textId="64919C3A" w:rsidR="002332DA" w:rsidRDefault="00DF4872" w:rsidP="00DF5C5F">
      <w:pPr>
        <w:pStyle w:val="Heading1"/>
        <w:spacing w:line="360" w:lineRule="auto"/>
        <w:jc w:val="both"/>
      </w:pPr>
      <w:r>
        <w:t>AI Final Project</w:t>
      </w:r>
    </w:p>
    <w:p w14:paraId="3DD294C2" w14:textId="4F0FF8D8" w:rsidR="00A846E4" w:rsidRPr="00A846E4" w:rsidRDefault="00DF4872" w:rsidP="00DF5C5F">
      <w:pPr>
        <w:pStyle w:val="Heading2"/>
        <w:spacing w:line="360" w:lineRule="auto"/>
        <w:jc w:val="both"/>
      </w:pPr>
      <w:r>
        <w:t>Introduction</w:t>
      </w:r>
    </w:p>
    <w:p w14:paraId="1DB9DED6" w14:textId="67E730F6" w:rsidR="00A846E4" w:rsidRPr="00A846E4" w:rsidRDefault="006750E3" w:rsidP="00DF5C5F">
      <w:pPr>
        <w:spacing w:line="360" w:lineRule="auto"/>
        <w:jc w:val="both"/>
      </w:pPr>
      <w:r>
        <w:t>After the three of us moved to Tel Aviv</w:t>
      </w:r>
      <w:r w:rsidRPr="006750E3">
        <w:t xml:space="preserve">, we </w:t>
      </w:r>
      <w:r>
        <w:t>discovered</w:t>
      </w:r>
      <w:r w:rsidRPr="006750E3">
        <w:t xml:space="preserve"> that one of the most frustrating aspects of daily life here is the constant struggle to find a parking spot near home</w:t>
      </w:r>
      <w:r w:rsidR="00EA51FF">
        <w:t xml:space="preserve"> </w:t>
      </w:r>
      <w:r w:rsidRPr="006750E3">
        <w:t>.</w:t>
      </w:r>
      <w:r w:rsidR="00A846E4" w:rsidRPr="00A846E4">
        <w:t>This issue is not just a minor inconvenience; it represents a significant problem for residents, leading to wasted time, increased stress, and even environmental concerns due to the additional fuel consumption and emissions from circling the streets in search of parking. Addressing this problem is not only interesting but also crucial for improving the quality of life in urban areas.</w:t>
      </w:r>
    </w:p>
    <w:p w14:paraId="53859CD5" w14:textId="0B5E14D3" w:rsidR="00A846E4" w:rsidRPr="00A846E4" w:rsidRDefault="00A846E4" w:rsidP="00DF5C5F">
      <w:pPr>
        <w:spacing w:line="360" w:lineRule="auto"/>
        <w:jc w:val="both"/>
      </w:pPr>
      <w:r w:rsidRPr="00A846E4">
        <w:t xml:space="preserve">The challenge </w:t>
      </w:r>
      <w:r w:rsidR="006750E3">
        <w:t xml:space="preserve">we are facing </w:t>
      </w:r>
      <w:r w:rsidRPr="00A846E4">
        <w:t>is to develop a systematic approach to finding the optimal parking spot</w:t>
      </w:r>
      <w:r w:rsidR="006750E3">
        <w:t>.</w:t>
      </w:r>
      <w:r w:rsidRPr="00A846E4">
        <w:t xml:space="preserve"> </w:t>
      </w:r>
      <w:r w:rsidR="006750E3">
        <w:t>O</w:t>
      </w:r>
      <w:r w:rsidRPr="00A846E4">
        <w:t>ptimality is determined by the proximity to the desired destination, typically one's home</w:t>
      </w:r>
      <w:r w:rsidR="006750E3">
        <w:t>,</w:t>
      </w:r>
      <w:r w:rsidR="00F37BB3">
        <w:t xml:space="preserve"> and time spent on searching for a parking spot</w:t>
      </w:r>
      <w:r w:rsidRPr="00A846E4">
        <w:t xml:space="preserve">. To solve this problem, we propose a model that treats the urban environment as a </w:t>
      </w:r>
      <w:r w:rsidR="00AC2F92" w:rsidRPr="00277244">
        <w:t>grid-based matrix</w:t>
      </w:r>
      <w:r w:rsidR="00AC2F92" w:rsidRPr="00A846E4">
        <w:t xml:space="preserve"> </w:t>
      </w:r>
      <w:r w:rsidRPr="00A846E4">
        <w:t>representing roads, buildings, and parking spots. Each parking spot in the matrix is associated with a probability of being available, reflecting the uncertainty and variability of parking availability in a real-world scenario.</w:t>
      </w:r>
    </w:p>
    <w:p w14:paraId="3B1A897C" w14:textId="639E7694" w:rsidR="00A846E4" w:rsidRPr="00A846E4" w:rsidRDefault="00A846E4" w:rsidP="00DF5C5F">
      <w:pPr>
        <w:spacing w:line="360" w:lineRule="auto"/>
        <w:jc w:val="both"/>
      </w:pPr>
      <w:r w:rsidRPr="00A846E4">
        <w:t>Given the probabilistic nature of parking availability, we believe that the most appropriate framework to model this problem is a Markov Decision Process (MDP). An MDP is a mathematical model that captures the decision-making process in situations where outcomes are partly random and partly under the control of a decision-maker. By modeling the parking problem as an MDP, we can effectively capture the underlying dynamics of the urban environment, including the stochastic nature of parking spot availability and the sequential decision-making process involved in searching for parking.</w:t>
      </w:r>
    </w:p>
    <w:p w14:paraId="52735596" w14:textId="77777777" w:rsidR="00777C08" w:rsidRDefault="00777C08" w:rsidP="00DF5C5F">
      <w:pPr>
        <w:spacing w:line="360" w:lineRule="auto"/>
        <w:jc w:val="both"/>
      </w:pPr>
      <w:r w:rsidRPr="00777C08">
        <w:t xml:space="preserve">To better capture the real-world scenario, where we lack precise knowledge of the probabilities for each parking spot, we proposed using Reinforcement Learning (RL) to learn these underlying probabilities. RL is well-suited for this problem because it enables the model to learn the MDP dynamics without prior knowledge and to develop optimal strategies through experience. </w:t>
      </w:r>
      <w:r w:rsidR="006A5014">
        <w:t xml:space="preserve">We like to </w:t>
      </w:r>
      <w:r>
        <w:t>picture this</w:t>
      </w:r>
      <w:r w:rsidR="006A5014">
        <w:t xml:space="preserve"> </w:t>
      </w:r>
      <w:r>
        <w:t>scenario</w:t>
      </w:r>
      <w:r w:rsidR="006A5014">
        <w:t xml:space="preserve"> as a person </w:t>
      </w:r>
      <w:r w:rsidRPr="00777C08">
        <w:t>moving to a new city and gradually learning the best areas to search for parking spots.</w:t>
      </w:r>
    </w:p>
    <w:p w14:paraId="041234F9" w14:textId="1BAC8223" w:rsidR="00A846E4" w:rsidRDefault="00A846E4" w:rsidP="00DF5C5F">
      <w:pPr>
        <w:spacing w:line="360" w:lineRule="auto"/>
        <w:jc w:val="both"/>
      </w:pPr>
      <w:r w:rsidRPr="00A846E4">
        <w:lastRenderedPageBreak/>
        <w:t xml:space="preserve">Our baseline for comparison is a simple strategy: parking in the </w:t>
      </w:r>
      <w:r w:rsidR="00F37BB3">
        <w:t xml:space="preserve">first </w:t>
      </w:r>
      <w:r w:rsidRPr="00A846E4">
        <w:t xml:space="preserve">available </w:t>
      </w:r>
      <w:r w:rsidR="00F37BB3">
        <w:t xml:space="preserve">parking </w:t>
      </w:r>
      <w:r w:rsidRPr="00A846E4">
        <w:t xml:space="preserve">spot </w:t>
      </w:r>
      <w:r w:rsidR="00F37BB3">
        <w:t>found by depth</w:t>
      </w:r>
      <w:r w:rsidR="00F37BB3" w:rsidRPr="00277244">
        <w:t xml:space="preserve">-first search </w:t>
      </w:r>
      <w:r w:rsidR="00F37BB3">
        <w:t xml:space="preserve">(DFS) algorithm, </w:t>
      </w:r>
      <w:r w:rsidRPr="00A846E4">
        <w:t>without considering any probabilistic information. This baseline provides a straightforward</w:t>
      </w:r>
      <w:r w:rsidR="00777C08">
        <w:t>,</w:t>
      </w:r>
      <w:r w:rsidRPr="00A846E4">
        <w:t xml:space="preserve"> yet naive solution to the problem</w:t>
      </w:r>
      <w:r w:rsidR="00777C08">
        <w:t>. We</w:t>
      </w:r>
      <w:r w:rsidRPr="00A846E4">
        <w:t xml:space="preserve"> aim to demonstrate that MDP</w:t>
      </w:r>
      <w:r w:rsidR="003E166E">
        <w:t xml:space="preserve"> and R</w:t>
      </w:r>
      <w:r w:rsidR="00777C08">
        <w:t>L</w:t>
      </w:r>
      <w:r w:rsidRPr="00A846E4">
        <w:t xml:space="preserve"> </w:t>
      </w:r>
      <w:r w:rsidR="003E166E" w:rsidRPr="00A846E4">
        <w:t>approach</w:t>
      </w:r>
      <w:r w:rsidR="003E166E">
        <w:t>es</w:t>
      </w:r>
      <w:r w:rsidRPr="00A846E4">
        <w:t xml:space="preserve"> significantly outperform this simplistic strategy</w:t>
      </w:r>
      <w:r w:rsidR="00777C08">
        <w:t>,</w:t>
      </w:r>
      <w:r w:rsidRPr="00A846E4">
        <w:t xml:space="preserve"> by leveraging the </w:t>
      </w:r>
      <w:r w:rsidR="00777C08">
        <w:t>knowledge of the parking</w:t>
      </w:r>
      <w:r w:rsidRPr="00A846E4">
        <w:t xml:space="preserve"> </w:t>
      </w:r>
      <w:r w:rsidR="00777C08">
        <w:t>environment</w:t>
      </w:r>
      <w:r w:rsidRPr="00A846E4">
        <w:t xml:space="preserve"> to make more informed decisions.</w:t>
      </w:r>
    </w:p>
    <w:p w14:paraId="1E9D53EE" w14:textId="37960D6C" w:rsidR="006E0EC0" w:rsidRDefault="006E0EC0" w:rsidP="00DF5C5F">
      <w:pPr>
        <w:spacing w:line="360" w:lineRule="auto"/>
        <w:jc w:val="both"/>
      </w:pPr>
      <w:r>
        <w:t>In this work</w:t>
      </w:r>
      <w:r w:rsidR="000A6845">
        <w:t xml:space="preserve"> we used</w:t>
      </w:r>
      <w:r>
        <w:t xml:space="preserve"> OpenAI's ChatGPT LLM </w:t>
      </w:r>
      <w:r w:rsidR="000A6845">
        <w:t>m</w:t>
      </w:r>
      <w:r>
        <w:t>odel to brainstorm ideas and to implement some of the low-level cod</w:t>
      </w:r>
      <w:r w:rsidR="000A6845">
        <w:t>e</w:t>
      </w:r>
      <w:r>
        <w:t>. In addition, as a code base</w:t>
      </w:r>
      <w:r w:rsidR="000A6845">
        <w:t>,</w:t>
      </w:r>
      <w:r>
        <w:t xml:space="preserve"> we used and adjusted some of the graphics implementation provided by the course staff on the different course exercises</w:t>
      </w:r>
      <w:r w:rsidR="000A6845">
        <w:t>, and implementations of algorithms we wrote during the course as part of the exercises.</w:t>
      </w:r>
    </w:p>
    <w:p w14:paraId="72F022A2" w14:textId="77777777" w:rsidR="005966E8" w:rsidRDefault="005966E8" w:rsidP="00DF5C5F">
      <w:pPr>
        <w:spacing w:line="360" w:lineRule="auto"/>
        <w:jc w:val="both"/>
      </w:pPr>
    </w:p>
    <w:p w14:paraId="2FFBD2F3" w14:textId="11011F78" w:rsidR="005966E8" w:rsidRDefault="0038332D" w:rsidP="005966E8">
      <w:pPr>
        <w:pStyle w:val="Heading3"/>
        <w:rPr>
          <w:i/>
          <w:iCs/>
          <w:sz w:val="24"/>
          <w:szCs w:val="24"/>
        </w:rPr>
      </w:pPr>
      <w:r>
        <w:rPr>
          <w:i/>
          <w:iCs/>
          <w:sz w:val="24"/>
          <w:szCs w:val="24"/>
        </w:rPr>
        <w:t>Link to Project's Code</w:t>
      </w:r>
    </w:p>
    <w:p w14:paraId="03EBED91" w14:textId="0173ADE0" w:rsidR="005966E8" w:rsidRDefault="005966E8" w:rsidP="005966E8">
      <w:hyperlink r:id="rId8" w:history="1">
        <w:r w:rsidRPr="00286639">
          <w:rPr>
            <w:rStyle w:val="Hyperlink"/>
          </w:rPr>
          <w:t>https://github.com/tal-sharon/intro2ai-final-project</w:t>
        </w:r>
      </w:hyperlink>
    </w:p>
    <w:p w14:paraId="109DC6EF" w14:textId="77777777" w:rsidR="005966E8" w:rsidRPr="005966E8" w:rsidRDefault="005966E8" w:rsidP="005966E8"/>
    <w:p w14:paraId="61983825" w14:textId="77777777" w:rsidR="005966E8" w:rsidRDefault="005966E8" w:rsidP="00DF5C5F">
      <w:pPr>
        <w:spacing w:line="360" w:lineRule="auto"/>
        <w:jc w:val="both"/>
      </w:pPr>
    </w:p>
    <w:p w14:paraId="2502C1EA" w14:textId="77777777" w:rsidR="00960E41" w:rsidRDefault="00960E41" w:rsidP="00DF5C5F">
      <w:pPr>
        <w:spacing w:line="360" w:lineRule="auto"/>
        <w:jc w:val="both"/>
      </w:pPr>
    </w:p>
    <w:p w14:paraId="2ED28330" w14:textId="77777777" w:rsidR="00960E41" w:rsidRDefault="00960E41" w:rsidP="00DF5C5F">
      <w:pPr>
        <w:spacing w:line="360" w:lineRule="auto"/>
        <w:jc w:val="both"/>
        <w:rPr>
          <w:rFonts w:asciiTheme="majorHAnsi" w:eastAsiaTheme="majorEastAsia" w:hAnsiTheme="majorHAnsi" w:cstheme="majorBidi"/>
          <w:color w:val="0F4761" w:themeColor="accent1" w:themeShade="BF"/>
          <w:sz w:val="32"/>
          <w:szCs w:val="32"/>
        </w:rPr>
      </w:pPr>
      <w:r>
        <w:br w:type="page"/>
      </w:r>
    </w:p>
    <w:p w14:paraId="08A02E25" w14:textId="75D606DF" w:rsidR="00DF4872" w:rsidRDefault="00DF4872" w:rsidP="00DF5C5F">
      <w:pPr>
        <w:pStyle w:val="Heading2"/>
        <w:spacing w:line="360" w:lineRule="auto"/>
        <w:jc w:val="both"/>
      </w:pPr>
      <w:r>
        <w:lastRenderedPageBreak/>
        <w:t>Previous Work</w:t>
      </w:r>
    </w:p>
    <w:p w14:paraId="40C4C5E7" w14:textId="5C1F14AA" w:rsidR="00DD18F7" w:rsidRPr="00DD18F7" w:rsidRDefault="00DD18F7" w:rsidP="00DF5C5F">
      <w:pPr>
        <w:spacing w:line="360" w:lineRule="auto"/>
        <w:jc w:val="both"/>
      </w:pPr>
      <w:r w:rsidRPr="00DD18F7">
        <w:t>The problem of optimizing parking space search has been studied with different algorithmic approaches proposed to address parking</w:t>
      </w:r>
      <w:r w:rsidR="00016EF4">
        <w:t>-</w:t>
      </w:r>
      <w:r w:rsidRPr="00DD18F7">
        <w:t>allocation in both static and dynamic urban environments. These approaches focus on improving search efficiency, reducing traffic congestion, and minimizing environmental impacts.</w:t>
      </w:r>
    </w:p>
    <w:p w14:paraId="1626A76C" w14:textId="3B2B3F82" w:rsidR="007109D5" w:rsidRDefault="00016EF4" w:rsidP="00682A87">
      <w:pPr>
        <w:spacing w:line="360" w:lineRule="auto"/>
        <w:jc w:val="both"/>
      </w:pPr>
      <w:r w:rsidRPr="000A6845">
        <w:t>Most prior work assumes smart</w:t>
      </w:r>
      <w:r>
        <w:t xml:space="preserve"> </w:t>
      </w:r>
      <w:r w:rsidRPr="000A6845">
        <w:t>environments with real-time parking</w:t>
      </w:r>
      <w:r>
        <w:t>-</w:t>
      </w:r>
      <w:r w:rsidRPr="000A6845">
        <w:t>availability data collected via sensors, making the problem deterministic. In contrast, our work addresses a more complex scenario where parking</w:t>
      </w:r>
      <w:r>
        <w:t>-</w:t>
      </w:r>
      <w:r w:rsidRPr="000A6845">
        <w:t>availability is stochastic</w:t>
      </w:r>
      <w:r>
        <w:t xml:space="preserve">, </w:t>
      </w:r>
      <w:r w:rsidRPr="000A6845">
        <w:t>changing unpredictably</w:t>
      </w:r>
      <w:r>
        <w:t xml:space="preserve">, </w:t>
      </w:r>
      <w:r w:rsidRPr="000A6845">
        <w:t xml:space="preserve">reflecting the reality in cities </w:t>
      </w:r>
      <w:r>
        <w:t>lacking</w:t>
      </w:r>
      <w:r w:rsidRPr="000A6845">
        <w:t xml:space="preserve"> smart</w:t>
      </w:r>
      <w:r>
        <w:t>-</w:t>
      </w:r>
      <w:r w:rsidRPr="000A6845">
        <w:t>infrastructure.</w:t>
      </w:r>
      <w:r w:rsidR="00682A87">
        <w:t xml:space="preserve"> </w:t>
      </w:r>
      <w:r w:rsidR="007109D5">
        <w:t xml:space="preserve">Another common assumption is the existence of traffic congestion to </w:t>
      </w:r>
      <w:r w:rsidR="00682A87">
        <w:t>consider</w:t>
      </w:r>
      <w:r w:rsidR="007109D5">
        <w:t xml:space="preserve"> when choosing an optimal parking and path, unlike our solution which assumes equal cost of travel. In addition, </w:t>
      </w:r>
      <w:r w:rsidR="007109D5" w:rsidRPr="000A6845">
        <w:t>most research focuses on multi-user parking optimization,</w:t>
      </w:r>
      <w:r w:rsidR="007109D5">
        <w:t xml:space="preserve"> while</w:t>
      </w:r>
      <w:r w:rsidR="007109D5" w:rsidRPr="000A6845">
        <w:t xml:space="preserve"> we center on single-user</w:t>
      </w:r>
      <w:r w:rsidR="00682A87">
        <w:t xml:space="preserve"> view</w:t>
      </w:r>
      <w:r w:rsidR="007109D5" w:rsidRPr="000A6845">
        <w:t>, targeting individual parking</w:t>
      </w:r>
      <w:r w:rsidR="00682A87">
        <w:t xml:space="preserve"> search</w:t>
      </w:r>
      <w:r w:rsidR="007109D5" w:rsidRPr="000A6845">
        <w:t>.</w:t>
      </w:r>
    </w:p>
    <w:p w14:paraId="23881102" w14:textId="73981792" w:rsidR="00682A87" w:rsidRDefault="00682A87" w:rsidP="00682A87">
      <w:pPr>
        <w:spacing w:line="360" w:lineRule="auto"/>
        <w:jc w:val="both"/>
      </w:pPr>
      <w:r>
        <w:t>The different studies solved similar but slightly different problems with varied approaches.</w:t>
      </w:r>
    </w:p>
    <w:p w14:paraId="68C66AE5" w14:textId="6A8F0805" w:rsidR="00016EF4" w:rsidRDefault="00016EF4" w:rsidP="00016EF4">
      <w:pPr>
        <w:spacing w:line="360" w:lineRule="auto"/>
      </w:pPr>
      <w:r>
        <w:t>One study implemented an improved version of Dijkstra’s algorithm to allocate parking in multistorey lots, optimizing computing resources</w:t>
      </w:r>
      <w:r w:rsidR="00682A87">
        <w:rPr>
          <w:rStyle w:val="EndnoteReference"/>
        </w:rPr>
        <w:endnoteReference w:id="1"/>
      </w:r>
      <w:r>
        <w:t>. It uses parking availability sensors to allocate the closest free spot to each arriving car and find the optimal path to that parking.</w:t>
      </w:r>
    </w:p>
    <w:p w14:paraId="312BE524" w14:textId="5BD9EFC6" w:rsidR="009C1E61" w:rsidRPr="00DD18F7" w:rsidRDefault="00016EF4" w:rsidP="009C1E61">
      <w:pPr>
        <w:spacing w:line="360" w:lineRule="auto"/>
      </w:pPr>
      <w:r>
        <w:t xml:space="preserve">Several studies address city-wide parking allocation, focusing on reducing traffic congestion and balancing the load on parking lots by efficiently distributing vehicles. Solutions </w:t>
      </w:r>
      <w:r w:rsidRPr="00682A87">
        <w:t>include IoT-driven systems</w:t>
      </w:r>
      <w:r w:rsidRPr="00682A87">
        <w:rPr>
          <w:rStyle w:val="EndnoteReference"/>
        </w:rPr>
        <w:endnoteReference w:id="2"/>
      </w:r>
      <w:r w:rsidRPr="00682A87">
        <w:t>, hierarchical algorithms</w:t>
      </w:r>
      <w:r w:rsidRPr="00682A87">
        <w:rPr>
          <w:rStyle w:val="EndnoteReference"/>
        </w:rPr>
        <w:endnoteReference w:id="3"/>
      </w:r>
      <w:r w:rsidRPr="00682A87">
        <w:t>, and multi-objective decision-making</w:t>
      </w:r>
      <w:r>
        <w:rPr>
          <w:rStyle w:val="EndnoteReference"/>
        </w:rPr>
        <w:endnoteReference w:id="4"/>
      </w:r>
      <w:r>
        <w:t>.</w:t>
      </w:r>
    </w:p>
    <w:p w14:paraId="52849C40" w14:textId="4C3F42FA" w:rsidR="00016EF4" w:rsidRDefault="00016EF4" w:rsidP="00016EF4">
      <w:pPr>
        <w:spacing w:line="360" w:lineRule="auto"/>
      </w:pPr>
      <w:r>
        <w:t xml:space="preserve">Another study </w:t>
      </w:r>
      <w:r w:rsidRPr="00682A87">
        <w:t xml:space="preserve">used </w:t>
      </w:r>
      <w:r w:rsidR="00682A87" w:rsidRPr="00682A87">
        <w:t>Multi-Agent Systems</w:t>
      </w:r>
      <w:r>
        <w:t xml:space="preserve"> combined with </w:t>
      </w:r>
      <w:r w:rsidR="00682A87" w:rsidRPr="00682A87">
        <w:t>Genetic Algorithms</w:t>
      </w:r>
      <w:r>
        <w:t>, where agents communicate and negotiate to find optimal parking based on proximity, wait time, and costs</w:t>
      </w:r>
      <w:r w:rsidR="00682A87" w:rsidRPr="009C1E61">
        <w:rPr>
          <w:rStyle w:val="EndnoteReference"/>
        </w:rPr>
        <w:endnoteReference w:id="5"/>
      </w:r>
      <w:r>
        <w:t>.</w:t>
      </w:r>
    </w:p>
    <w:p w14:paraId="6BCCB7AA" w14:textId="4F4C03E0" w:rsidR="00016EF4" w:rsidRPr="00DD18F7" w:rsidRDefault="009C1E61" w:rsidP="009C1E61">
      <w:pPr>
        <w:spacing w:line="360" w:lineRule="auto"/>
        <w:jc w:val="both"/>
      </w:pPr>
      <w:r>
        <w:t>Two</w:t>
      </w:r>
      <w:r w:rsidR="00682A87">
        <w:t xml:space="preserve"> other</w:t>
      </w:r>
      <w:r w:rsidR="00016EF4">
        <w:t xml:space="preserve"> studies used predictive modeling to forecast parking availability and optimize routes</w:t>
      </w:r>
      <w:r w:rsidR="00682A87">
        <w:rPr>
          <w:rStyle w:val="EndnoteReference"/>
        </w:rPr>
        <w:endnoteReference w:id="6"/>
      </w:r>
      <w:r w:rsidR="00682A87">
        <w:rPr>
          <w:b/>
          <w:bCs/>
        </w:rPr>
        <w:t xml:space="preserve"> </w:t>
      </w:r>
      <w:r w:rsidR="00682A87">
        <w:rPr>
          <w:rStyle w:val="EndnoteReference"/>
        </w:rPr>
        <w:endnoteReference w:id="7"/>
      </w:r>
      <w:r w:rsidR="00016EF4">
        <w:t>. These models predict available spots based on current occupancy, arrival rates, and estimated travel times.</w:t>
      </w:r>
    </w:p>
    <w:p w14:paraId="51753DDC" w14:textId="77777777" w:rsidR="00DD18F7" w:rsidRPr="00DD18F7" w:rsidRDefault="00DD18F7" w:rsidP="00DF5C5F">
      <w:pPr>
        <w:spacing w:line="360" w:lineRule="auto"/>
        <w:jc w:val="both"/>
      </w:pPr>
      <w:r w:rsidRPr="00DD18F7">
        <w:t>Across these studies, the primary performance benchmarks are consistent:</w:t>
      </w:r>
    </w:p>
    <w:p w14:paraId="1B03BDDD" w14:textId="77777777" w:rsidR="000A6845" w:rsidRPr="000A6845" w:rsidRDefault="000A6845" w:rsidP="000A6845">
      <w:pPr>
        <w:numPr>
          <w:ilvl w:val="0"/>
          <w:numId w:val="30"/>
        </w:numPr>
        <w:spacing w:line="360" w:lineRule="auto"/>
        <w:jc w:val="both"/>
      </w:pPr>
      <w:r w:rsidRPr="000A6845">
        <w:rPr>
          <w:b/>
          <w:bCs/>
        </w:rPr>
        <w:t>Efficiency and Search Time Reduction</w:t>
      </w:r>
      <w:r w:rsidRPr="000A6845">
        <w:t>: Minimizing time spent searching for parking.</w:t>
      </w:r>
    </w:p>
    <w:p w14:paraId="5F88A0A5" w14:textId="77777777" w:rsidR="000A6845" w:rsidRPr="000A6845" w:rsidRDefault="000A6845" w:rsidP="000A6845">
      <w:pPr>
        <w:numPr>
          <w:ilvl w:val="0"/>
          <w:numId w:val="30"/>
        </w:numPr>
        <w:spacing w:line="360" w:lineRule="auto"/>
        <w:jc w:val="both"/>
      </w:pPr>
      <w:r w:rsidRPr="000A6845">
        <w:rPr>
          <w:b/>
          <w:bCs/>
        </w:rPr>
        <w:lastRenderedPageBreak/>
        <w:t>User Satisfaction</w:t>
      </w:r>
      <w:r w:rsidRPr="000A6845">
        <w:t>: Proximity to destination, shorter wait times, and lower parking costs.</w:t>
      </w:r>
    </w:p>
    <w:p w14:paraId="30EEE2A8" w14:textId="77777777" w:rsidR="000A6845" w:rsidRDefault="000A6845" w:rsidP="000A6845">
      <w:pPr>
        <w:numPr>
          <w:ilvl w:val="0"/>
          <w:numId w:val="30"/>
        </w:numPr>
        <w:spacing w:line="360" w:lineRule="auto"/>
        <w:jc w:val="both"/>
      </w:pPr>
      <w:r w:rsidRPr="000A6845">
        <w:rPr>
          <w:b/>
          <w:bCs/>
        </w:rPr>
        <w:t>Computational Efficiency</w:t>
      </w:r>
      <w:r w:rsidRPr="000A6845">
        <w:t>: Reducing overhead for scalability, especially in structured environments.</w:t>
      </w:r>
    </w:p>
    <w:p w14:paraId="50DEA96F" w14:textId="76701C13" w:rsidR="000A6845" w:rsidRDefault="00084874" w:rsidP="00016EF4">
      <w:pPr>
        <w:spacing w:line="360" w:lineRule="auto"/>
        <w:jc w:val="both"/>
      </w:pPr>
      <w:r>
        <w:t>Due to the differences mentioned above we struggled to benchmark our work directly against findings of past work.</w:t>
      </w:r>
    </w:p>
    <w:p w14:paraId="577EAD1B" w14:textId="77777777" w:rsidR="00084874" w:rsidRPr="00DD18F7" w:rsidRDefault="00084874" w:rsidP="00084874">
      <w:pPr>
        <w:spacing w:line="360" w:lineRule="auto"/>
        <w:jc w:val="both"/>
      </w:pPr>
    </w:p>
    <w:p w14:paraId="6EE95DC0" w14:textId="77777777" w:rsidR="00960E41" w:rsidRDefault="00960E41" w:rsidP="00DF5C5F">
      <w:pPr>
        <w:spacing w:line="360" w:lineRule="auto"/>
        <w:jc w:val="both"/>
      </w:pPr>
    </w:p>
    <w:p w14:paraId="527AB813" w14:textId="77777777" w:rsidR="00960E41" w:rsidRDefault="00960E41" w:rsidP="00DF5C5F">
      <w:pPr>
        <w:spacing w:line="360" w:lineRule="auto"/>
        <w:jc w:val="both"/>
        <w:rPr>
          <w:rFonts w:asciiTheme="majorHAnsi" w:eastAsiaTheme="majorEastAsia" w:hAnsiTheme="majorHAnsi" w:cstheme="majorBidi"/>
          <w:color w:val="0F4761" w:themeColor="accent1" w:themeShade="BF"/>
          <w:sz w:val="32"/>
          <w:szCs w:val="32"/>
        </w:rPr>
      </w:pPr>
      <w:r>
        <w:br w:type="page"/>
      </w:r>
    </w:p>
    <w:p w14:paraId="6FA3407A" w14:textId="5CFF8ABF" w:rsidR="00277244" w:rsidRDefault="00DF4872" w:rsidP="00DF5C5F">
      <w:pPr>
        <w:pStyle w:val="Heading2"/>
        <w:spacing w:line="360" w:lineRule="auto"/>
        <w:jc w:val="both"/>
      </w:pPr>
      <w:r>
        <w:lastRenderedPageBreak/>
        <w:t>Methodology</w:t>
      </w:r>
    </w:p>
    <w:p w14:paraId="741CC5AC" w14:textId="77777777" w:rsidR="0085168F" w:rsidRPr="00E42ED0" w:rsidRDefault="0085168F" w:rsidP="00DF5C5F">
      <w:pPr>
        <w:pStyle w:val="Heading3"/>
        <w:spacing w:line="360" w:lineRule="auto"/>
        <w:jc w:val="both"/>
      </w:pPr>
      <w:r w:rsidRPr="00E42ED0">
        <w:t>Modeling the Environment</w:t>
      </w:r>
    </w:p>
    <w:p w14:paraId="06875AD8" w14:textId="53807892" w:rsidR="00277244" w:rsidRPr="00277244" w:rsidRDefault="00590DCD" w:rsidP="00DF5C5F">
      <w:pPr>
        <w:spacing w:line="360" w:lineRule="auto"/>
        <w:jc w:val="both"/>
      </w:pPr>
      <w:r>
        <w:rPr>
          <w:noProof/>
          <w:u w:val="single"/>
        </w:rPr>
        <mc:AlternateContent>
          <mc:Choice Requires="wpg">
            <w:drawing>
              <wp:anchor distT="0" distB="0" distL="114300" distR="114300" simplePos="0" relativeHeight="251660288" behindDoc="0" locked="0" layoutInCell="1" allowOverlap="1" wp14:anchorId="25731D83" wp14:editId="029E574E">
                <wp:simplePos x="0" y="0"/>
                <wp:positionH relativeFrom="margin">
                  <wp:align>center</wp:align>
                </wp:positionH>
                <wp:positionV relativeFrom="paragraph">
                  <wp:posOffset>1018667</wp:posOffset>
                </wp:positionV>
                <wp:extent cx="3494405" cy="2431415"/>
                <wp:effectExtent l="0" t="0" r="0" b="6985"/>
                <wp:wrapTopAndBottom/>
                <wp:docPr id="1994680573" name="Group 1"/>
                <wp:cNvGraphicFramePr/>
                <a:graphic xmlns:a="http://schemas.openxmlformats.org/drawingml/2006/main">
                  <a:graphicData uri="http://schemas.microsoft.com/office/word/2010/wordprocessingGroup">
                    <wpg:wgp>
                      <wpg:cNvGrpSpPr/>
                      <wpg:grpSpPr>
                        <a:xfrm>
                          <a:off x="0" y="0"/>
                          <a:ext cx="3494405" cy="2431415"/>
                          <a:chOff x="0" y="0"/>
                          <a:chExt cx="3494405" cy="2431415"/>
                        </a:xfrm>
                      </wpg:grpSpPr>
                      <pic:pic xmlns:pic="http://schemas.openxmlformats.org/drawingml/2006/picture">
                        <pic:nvPicPr>
                          <pic:cNvPr id="1979173871" name="Picture 6"/>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4405" cy="2112645"/>
                          </a:xfrm>
                          <a:prstGeom prst="rect">
                            <a:avLst/>
                          </a:prstGeom>
                          <a:noFill/>
                          <a:ln>
                            <a:noFill/>
                          </a:ln>
                        </pic:spPr>
                      </pic:pic>
                      <wps:wsp>
                        <wps:cNvPr id="1104785602" name="Text Box 1"/>
                        <wps:cNvSpPr txBox="1"/>
                        <wps:spPr>
                          <a:xfrm>
                            <a:off x="299923" y="2164715"/>
                            <a:ext cx="2867025" cy="266700"/>
                          </a:xfrm>
                          <a:prstGeom prst="rect">
                            <a:avLst/>
                          </a:prstGeom>
                          <a:solidFill>
                            <a:prstClr val="white"/>
                          </a:solidFill>
                          <a:ln>
                            <a:noFill/>
                          </a:ln>
                        </wps:spPr>
                        <wps:txbx>
                          <w:txbxContent>
                            <w:p w14:paraId="0A0CBB54" w14:textId="256754BB" w:rsidR="00511442" w:rsidRPr="00511442" w:rsidRDefault="00511442" w:rsidP="00511442">
                              <w:pPr>
                                <w:pStyle w:val="Caption"/>
                                <w:rPr>
                                  <w:noProof/>
                                  <w:sz w:val="22"/>
                                  <w:szCs w:val="22"/>
                                </w:rPr>
                              </w:pPr>
                              <w:r>
                                <w:t xml:space="preserve">Figure </w:t>
                              </w:r>
                              <w:r>
                                <w:fldChar w:fldCharType="begin"/>
                              </w:r>
                              <w:r>
                                <w:instrText xml:space="preserve"> SEQ Figure \* ARABIC </w:instrText>
                              </w:r>
                              <w:r>
                                <w:fldChar w:fldCharType="separate"/>
                              </w:r>
                              <w:r w:rsidR="0038332D">
                                <w:rPr>
                                  <w:noProof/>
                                </w:rPr>
                                <w:t>1</w:t>
                              </w:r>
                              <w:r>
                                <w:fldChar w:fldCharType="end"/>
                              </w:r>
                              <w:r>
                                <w:t xml:space="preserve"> – General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731D83" id="Group 1" o:spid="_x0000_s1026" style="position:absolute;left:0;text-align:left;margin-left:0;margin-top:80.2pt;width:275.15pt;height:191.45pt;z-index:251660288;mso-position-horizontal:center;mso-position-horizontal-relative:margin" coordsize="34944,243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4944;height:21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 Box 1" o:spid="_x0000_s1028" type="#_x0000_t202" style="position:absolute;left:2999;top:21647;width:286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" stroked="f">
                  <v:textbox style="mso-fit-shape-to-text:t" inset="0,0,0,0">
                    <w:txbxContent>
                      <w:p w14:paraId="0A0CBB54" w14:textId="256754BB" w:rsidR="00511442" w:rsidRPr="00511442" w:rsidRDefault="00511442" w:rsidP="00511442">
                        <w:pPr>
                          <w:pStyle w:val="Caption"/>
                          <w:rPr>
                            <w:noProof/>
                            <w:sz w:val="22"/>
                            <w:szCs w:val="22"/>
                          </w:rPr>
                        </w:pPr>
                        <w:r>
                          <w:t xml:space="preserve">Figure </w:t>
                        </w:r>
                        <w:r>
                          <w:fldChar w:fldCharType="begin"/>
                        </w:r>
                        <w:r>
                          <w:instrText xml:space="preserve"> SEQ Figure \* ARABIC </w:instrText>
                        </w:r>
                        <w:r>
                          <w:fldChar w:fldCharType="separate"/>
                        </w:r>
                        <w:r w:rsidR="0038332D">
                          <w:rPr>
                            <w:noProof/>
                          </w:rPr>
                          <w:t>1</w:t>
                        </w:r>
                        <w:r>
                          <w:fldChar w:fldCharType="end"/>
                        </w:r>
                        <w:r>
                          <w:t xml:space="preserve"> – General Map</w:t>
                        </w:r>
                      </w:p>
                    </w:txbxContent>
                  </v:textbox>
                </v:shape>
                <w10:wrap type="topAndBottom" anchorx="margin"/>
              </v:group>
            </w:pict>
          </mc:Fallback>
        </mc:AlternateContent>
      </w:r>
      <w:r w:rsidR="005A5065">
        <w:t>T</w:t>
      </w:r>
      <w:r w:rsidR="00D52473" w:rsidRPr="00D52473">
        <w:t>o address the challenge of optimizing parking in an urban setting, we represent the city as a grid-based matrix. Each cell in this matrix corresponds to a specific element of the urban environment, allowing us to capture</w:t>
      </w:r>
      <w:r w:rsidR="00D52473">
        <w:t xml:space="preserve"> </w:t>
      </w:r>
      <w:r w:rsidR="00277244" w:rsidRPr="00277244">
        <w:t>the complexit</w:t>
      </w:r>
      <w:r w:rsidR="00511442">
        <w:t>y</w:t>
      </w:r>
      <w:r w:rsidR="00277244" w:rsidRPr="00277244">
        <w:t xml:space="preserve"> of city navigation and parking availability. The matrix is designed with the following possible cell types:</w:t>
      </w:r>
      <w:r w:rsidR="00511442" w:rsidRPr="00511442">
        <w:rPr>
          <w:noProof/>
        </w:rPr>
        <w:t xml:space="preserve"> </w:t>
      </w:r>
    </w:p>
    <w:p w14:paraId="5AD58105" w14:textId="7F852772" w:rsidR="00D52473" w:rsidRPr="00D52473" w:rsidRDefault="00277244" w:rsidP="00DF5C5F">
      <w:pPr>
        <w:pStyle w:val="ListParagraph"/>
        <w:numPr>
          <w:ilvl w:val="0"/>
          <w:numId w:val="4"/>
        </w:numPr>
        <w:spacing w:line="360" w:lineRule="auto"/>
        <w:jc w:val="both"/>
      </w:pPr>
      <w:r w:rsidRPr="00590DCD">
        <w:rPr>
          <w:u w:val="single"/>
        </w:rPr>
        <w:t>Home</w:t>
      </w:r>
      <w:r w:rsidRPr="00D52473">
        <w:t xml:space="preserve">: </w:t>
      </w:r>
      <w:r w:rsidR="00D52473" w:rsidRPr="00D52473">
        <w:t>Represents the driver’s destination</w:t>
      </w:r>
      <w:r w:rsidR="00C25C4D">
        <w:t xml:space="preserve"> </w:t>
      </w:r>
      <w:r w:rsidR="00590DCD">
        <w:t>(Figure 1</w:t>
      </w:r>
      <w:r w:rsidR="00AE6957">
        <w:t>: r</w:t>
      </w:r>
      <w:r w:rsidR="00C25C4D">
        <w:t xml:space="preserve">ed </w:t>
      </w:r>
      <w:r w:rsidR="00AE6957">
        <w:t>h</w:t>
      </w:r>
      <w:r w:rsidR="00C25C4D">
        <w:t>ouse</w:t>
      </w:r>
      <w:r w:rsidR="00590DCD">
        <w:t>).</w:t>
      </w:r>
    </w:p>
    <w:p w14:paraId="6193ECA4" w14:textId="0F5E3C4D" w:rsidR="00277244" w:rsidRPr="00D52473" w:rsidRDefault="00277244" w:rsidP="00DF5C5F">
      <w:pPr>
        <w:pStyle w:val="ListParagraph"/>
        <w:numPr>
          <w:ilvl w:val="0"/>
          <w:numId w:val="4"/>
        </w:numPr>
        <w:spacing w:line="360" w:lineRule="auto"/>
        <w:jc w:val="both"/>
      </w:pPr>
      <w:r w:rsidRPr="00590DCD">
        <w:rPr>
          <w:u w:val="single"/>
        </w:rPr>
        <w:t>Blocked</w:t>
      </w:r>
      <w:r w:rsidRPr="00D52473">
        <w:t>: Cells that represent areas inaccessible to vehicles</w:t>
      </w:r>
      <w:r w:rsidR="00511442">
        <w:t xml:space="preserve"> and pedestrians</w:t>
      </w:r>
      <w:r w:rsidRPr="00D52473">
        <w:t>, such as buildings or other structures that are not roads</w:t>
      </w:r>
      <w:r w:rsidR="00590DCD">
        <w:t xml:space="preserve"> (Figure 1</w:t>
      </w:r>
      <w:r w:rsidR="00AE6957">
        <w:t>: houses, trees, pools</w:t>
      </w:r>
      <w:r w:rsidR="00590DCD">
        <w:t>)</w:t>
      </w:r>
      <w:r w:rsidR="00AE6957">
        <w:t>.</w:t>
      </w:r>
    </w:p>
    <w:p w14:paraId="02EA3AE1" w14:textId="7ED08B4B" w:rsidR="00277244" w:rsidRPr="00D52473" w:rsidRDefault="00277244" w:rsidP="00DF5C5F">
      <w:pPr>
        <w:pStyle w:val="ListParagraph"/>
        <w:numPr>
          <w:ilvl w:val="0"/>
          <w:numId w:val="4"/>
        </w:numPr>
        <w:spacing w:line="360" w:lineRule="auto"/>
        <w:jc w:val="both"/>
      </w:pPr>
      <w:r w:rsidRPr="00590DCD">
        <w:rPr>
          <w:u w:val="single"/>
        </w:rPr>
        <w:t>Road</w:t>
      </w:r>
      <w:r w:rsidRPr="00D52473">
        <w:t xml:space="preserve">: </w:t>
      </w:r>
      <w:r w:rsidR="00D52473" w:rsidRPr="00D52473">
        <w:t>Cells that denote paths navigable by vehicles or pedestrians</w:t>
      </w:r>
      <w:r w:rsidR="00AE6957">
        <w:t xml:space="preserve"> </w:t>
      </w:r>
      <w:r w:rsidR="00590DCD">
        <w:t>(Figure 1</w:t>
      </w:r>
      <w:r w:rsidR="00AE6957">
        <w:t>: black block</w:t>
      </w:r>
      <w:r w:rsidR="00590DCD">
        <w:t>)</w:t>
      </w:r>
      <w:r w:rsidR="00AE6957">
        <w:t>.</w:t>
      </w:r>
    </w:p>
    <w:p w14:paraId="4E4BC99B" w14:textId="77777777" w:rsidR="00590DCD" w:rsidRDefault="00277244" w:rsidP="00DF5C5F">
      <w:pPr>
        <w:pStyle w:val="ListParagraph"/>
        <w:numPr>
          <w:ilvl w:val="0"/>
          <w:numId w:val="4"/>
        </w:numPr>
        <w:spacing w:line="360" w:lineRule="auto"/>
        <w:jc w:val="both"/>
      </w:pPr>
      <w:r w:rsidRPr="00590DCD">
        <w:rPr>
          <w:u w:val="single"/>
        </w:rPr>
        <w:t>Parking</w:t>
      </w:r>
      <w:r w:rsidRPr="00590DCD">
        <w:rPr>
          <w:b/>
          <w:bCs/>
          <w:u w:val="single"/>
        </w:rPr>
        <w:t xml:space="preserve"> </w:t>
      </w:r>
      <w:r w:rsidRPr="00590DCD">
        <w:rPr>
          <w:u w:val="single"/>
        </w:rPr>
        <w:t>Spot</w:t>
      </w:r>
      <w:r w:rsidRPr="00D52473">
        <w:t>:</w:t>
      </w:r>
    </w:p>
    <w:p w14:paraId="1D55A47F" w14:textId="001204B8" w:rsidR="00511442" w:rsidRPr="00F84272" w:rsidRDefault="00511442" w:rsidP="00DF5C5F">
      <w:pPr>
        <w:pStyle w:val="ListParagraph"/>
        <w:spacing w:line="360" w:lineRule="auto"/>
        <w:ind w:left="360"/>
        <w:jc w:val="both"/>
      </w:pPr>
      <w:r w:rsidRPr="00F84272">
        <w:t>Each parking spot has an underlying probability of it being available. A</w:t>
      </w:r>
      <w:r w:rsidRPr="0086146D">
        <w:t xml:space="preserve">t each step, the car observes the status of </w:t>
      </w:r>
      <w:r w:rsidRPr="00F84272">
        <w:t>its</w:t>
      </w:r>
      <w:r w:rsidRPr="0086146D">
        <w:t xml:space="preserve"> four neighboring cells. If adjacent to a parking spot, the environment determines its availability based on the spot’s probability.</w:t>
      </w:r>
      <w:r w:rsidR="00F84272" w:rsidRPr="00F84272">
        <w:t xml:space="preserve"> When the probability of a parking spot is one or zero, we color it as available or occupied </w:t>
      </w:r>
      <w:r w:rsidR="00F84272" w:rsidRPr="00590DCD">
        <w:rPr>
          <w:lang w:val="en"/>
        </w:rPr>
        <w:t>respectively</w:t>
      </w:r>
      <w:r w:rsidR="00F84272" w:rsidRPr="00F84272">
        <w:t>, even it’s not adjacent to the car.</w:t>
      </w:r>
    </w:p>
    <w:p w14:paraId="0D217E37" w14:textId="2D3C1404" w:rsidR="00D52473" w:rsidRPr="00511442" w:rsidRDefault="00277244" w:rsidP="00DF5C5F">
      <w:pPr>
        <w:pStyle w:val="ListParagraph"/>
        <w:numPr>
          <w:ilvl w:val="0"/>
          <w:numId w:val="26"/>
        </w:numPr>
        <w:spacing w:line="360" w:lineRule="auto"/>
        <w:jc w:val="both"/>
      </w:pPr>
      <w:r w:rsidRPr="00511442">
        <w:t>Available: A parking spot that is currently free</w:t>
      </w:r>
      <w:r w:rsidR="00590DCD">
        <w:t xml:space="preserve"> (Figure 1</w:t>
      </w:r>
      <w:r w:rsidR="00AE6957" w:rsidRPr="00511442">
        <w:t>: green block</w:t>
      </w:r>
      <w:r w:rsidR="00590DCD">
        <w:t>)</w:t>
      </w:r>
      <w:r w:rsidR="00AE6957" w:rsidRPr="00511442">
        <w:t>.</w:t>
      </w:r>
    </w:p>
    <w:p w14:paraId="796190AB" w14:textId="74D8A036" w:rsidR="00D52473" w:rsidRPr="00511442" w:rsidRDefault="00277244" w:rsidP="00DF5C5F">
      <w:pPr>
        <w:pStyle w:val="ListParagraph"/>
        <w:numPr>
          <w:ilvl w:val="0"/>
          <w:numId w:val="26"/>
        </w:numPr>
        <w:spacing w:line="360" w:lineRule="auto"/>
        <w:jc w:val="both"/>
      </w:pPr>
      <w:r w:rsidRPr="00511442">
        <w:t>Occupied: A parking spot that is currently taken</w:t>
      </w:r>
      <w:r w:rsidR="00590DCD">
        <w:t xml:space="preserve"> (Figure 1</w:t>
      </w:r>
      <w:r w:rsidR="00AE6957" w:rsidRPr="00511442">
        <w:t>: red block with car</w:t>
      </w:r>
      <w:r w:rsidR="00590DCD">
        <w:t>)</w:t>
      </w:r>
      <w:r w:rsidR="00AE6957" w:rsidRPr="00511442">
        <w:t>.</w:t>
      </w:r>
    </w:p>
    <w:p w14:paraId="00979D06" w14:textId="358731C0" w:rsidR="00F84272" w:rsidRPr="00F84272" w:rsidRDefault="00277244" w:rsidP="00DF5C5F">
      <w:pPr>
        <w:pStyle w:val="ListParagraph"/>
        <w:numPr>
          <w:ilvl w:val="0"/>
          <w:numId w:val="26"/>
        </w:numPr>
        <w:spacing w:line="360" w:lineRule="auto"/>
        <w:jc w:val="both"/>
        <w:rPr>
          <w:b/>
          <w:bCs/>
        </w:rPr>
      </w:pPr>
      <w:r w:rsidRPr="00F84272">
        <w:t xml:space="preserve">Unknown: </w:t>
      </w:r>
      <w:r w:rsidR="00D52473" w:rsidRPr="00D52473">
        <w:t>A parking spot with uncertain availability, represented by a probability of being free</w:t>
      </w:r>
      <w:r w:rsidR="00590DCD">
        <w:t xml:space="preserve"> (Figure 1</w:t>
      </w:r>
      <w:r w:rsidR="00AE6957" w:rsidRPr="00F84272">
        <w:t>: purple block</w:t>
      </w:r>
      <w:r w:rsidR="00590DCD">
        <w:t>)</w:t>
      </w:r>
      <w:r w:rsidR="00AE6957" w:rsidRPr="00F84272">
        <w:t xml:space="preserve">, </w:t>
      </w:r>
      <w:r w:rsidR="00511442" w:rsidRPr="00F84272">
        <w:t xml:space="preserve">the </w:t>
      </w:r>
      <w:r w:rsidR="00AE6957" w:rsidRPr="00F84272">
        <w:t xml:space="preserve">higher probability </w:t>
      </w:r>
      <w:r w:rsidR="00511442" w:rsidRPr="00F84272">
        <w:t xml:space="preserve">the </w:t>
      </w:r>
      <w:r w:rsidR="00AE6957" w:rsidRPr="00F84272">
        <w:t>darker purple</w:t>
      </w:r>
      <w:r w:rsidR="00511442" w:rsidRPr="00F84272">
        <w:t xml:space="preserve">. </w:t>
      </w:r>
    </w:p>
    <w:p w14:paraId="78A8B494" w14:textId="694B15FE" w:rsidR="00E42ED0" w:rsidRPr="00F84272" w:rsidRDefault="00E42ED0" w:rsidP="00DF5C5F">
      <w:pPr>
        <w:pStyle w:val="Heading3"/>
        <w:spacing w:line="360" w:lineRule="auto"/>
        <w:jc w:val="both"/>
      </w:pPr>
      <w:r w:rsidRPr="00F84272">
        <w:lastRenderedPageBreak/>
        <w:t>Operational Model</w:t>
      </w:r>
    </w:p>
    <w:p w14:paraId="7B248C0C" w14:textId="77777777" w:rsidR="00E42ED0" w:rsidRDefault="00E42ED0" w:rsidP="00DF5C5F">
      <w:pPr>
        <w:spacing w:line="360" w:lineRule="auto"/>
        <w:jc w:val="both"/>
      </w:pPr>
      <w:r w:rsidRPr="00277244">
        <w:t>The model operates in a sequence of states and actions, reflecting the decision-making process of a driver in search of parking:</w:t>
      </w:r>
    </w:p>
    <w:p w14:paraId="116AD417" w14:textId="11BFE122" w:rsidR="0086146D" w:rsidRDefault="0086146D" w:rsidP="00DF5C5F">
      <w:pPr>
        <w:pStyle w:val="ListParagraph"/>
        <w:numPr>
          <w:ilvl w:val="0"/>
          <w:numId w:val="5"/>
        </w:numPr>
        <w:spacing w:line="360" w:lineRule="auto"/>
        <w:jc w:val="both"/>
      </w:pPr>
      <w:r w:rsidRPr="0086146D">
        <w:t xml:space="preserve">State: Defined by the </w:t>
      </w:r>
      <w:r w:rsidR="00511442">
        <w:t>car</w:t>
      </w:r>
      <w:r w:rsidRPr="0086146D">
        <w:t xml:space="preserve">'s position </w:t>
      </w:r>
      <m:oMath>
        <m:r>
          <w:rPr>
            <w:rFonts w:ascii="Cambria Math" w:hAnsi="Cambria Math"/>
          </w:rPr>
          <m:t>(x, y)</m:t>
        </m:r>
      </m:oMath>
      <w:r w:rsidRPr="0086146D">
        <w:t xml:space="preserve"> and the Boolean values indicating the availability of parking spots in the four adjacent cells.</w:t>
      </w:r>
    </w:p>
    <w:p w14:paraId="7AFEAD79" w14:textId="77777777" w:rsidR="0086146D" w:rsidRDefault="00E42ED0" w:rsidP="00DF5C5F">
      <w:pPr>
        <w:pStyle w:val="ListParagraph"/>
        <w:numPr>
          <w:ilvl w:val="1"/>
          <w:numId w:val="5"/>
        </w:numPr>
        <w:spacing w:line="360" w:lineRule="auto"/>
        <w:jc w:val="both"/>
      </w:pPr>
      <w:r w:rsidRPr="0086146D">
        <w:t>Initial State: The car starts on a road cell at a designated starting point.</w:t>
      </w:r>
    </w:p>
    <w:p w14:paraId="3D9C934E" w14:textId="123CF2D4" w:rsidR="00E42ED0" w:rsidRPr="0086146D" w:rsidRDefault="00E42ED0" w:rsidP="00DF5C5F">
      <w:pPr>
        <w:pStyle w:val="ListParagraph"/>
        <w:numPr>
          <w:ilvl w:val="1"/>
          <w:numId w:val="5"/>
        </w:numPr>
        <w:spacing w:line="360" w:lineRule="auto"/>
        <w:jc w:val="both"/>
      </w:pPr>
      <w:r w:rsidRPr="0086146D">
        <w:t>Goal State: The car reaches an</w:t>
      </w:r>
      <w:r w:rsidR="00F84272">
        <w:t>y</w:t>
      </w:r>
      <w:r w:rsidRPr="0086146D">
        <w:t xml:space="preserve"> available parking spot.</w:t>
      </w:r>
    </w:p>
    <w:p w14:paraId="3ACBF54C" w14:textId="04935114" w:rsidR="00E42ED0" w:rsidRPr="0086146D" w:rsidRDefault="00E42ED0" w:rsidP="00DF5C5F">
      <w:pPr>
        <w:pStyle w:val="ListParagraph"/>
        <w:numPr>
          <w:ilvl w:val="0"/>
          <w:numId w:val="5"/>
        </w:numPr>
        <w:spacing w:line="360" w:lineRule="auto"/>
        <w:jc w:val="both"/>
      </w:pPr>
      <w:r w:rsidRPr="0086146D">
        <w:t>Actions: The car can move to any adjacent cell (up, down, left, or right) that is either a road or an available parking spot.</w:t>
      </w:r>
    </w:p>
    <w:p w14:paraId="05EC4037" w14:textId="573E5A23" w:rsidR="00277244" w:rsidRPr="00E110DA" w:rsidRDefault="0086146D" w:rsidP="00DF5C5F">
      <w:pPr>
        <w:pStyle w:val="Heading3"/>
        <w:spacing w:line="360" w:lineRule="auto"/>
        <w:jc w:val="both"/>
      </w:pPr>
      <w:r>
        <w:t>A</w:t>
      </w:r>
      <w:r w:rsidR="00277244" w:rsidRPr="00E110DA">
        <w:t xml:space="preserve">ssumptions underlie the </w:t>
      </w:r>
      <w:r>
        <w:t>M</w:t>
      </w:r>
      <w:r w:rsidR="00277244" w:rsidRPr="00E110DA">
        <w:t>odel</w:t>
      </w:r>
    </w:p>
    <w:p w14:paraId="5368314E" w14:textId="17E62E90" w:rsidR="00277244" w:rsidRPr="00240133" w:rsidRDefault="00277244" w:rsidP="00DF5C5F">
      <w:pPr>
        <w:pStyle w:val="ListParagraph"/>
        <w:numPr>
          <w:ilvl w:val="0"/>
          <w:numId w:val="7"/>
        </w:numPr>
        <w:spacing w:line="360" w:lineRule="auto"/>
        <w:jc w:val="both"/>
      </w:pPr>
      <w:r w:rsidRPr="00240133">
        <w:t xml:space="preserve">Static </w:t>
      </w:r>
      <w:r w:rsidR="005A6C3E">
        <w:t>Map</w:t>
      </w:r>
      <w:r w:rsidRPr="00240133">
        <w:t xml:space="preserve">: </w:t>
      </w:r>
      <w:r w:rsidR="0086146D" w:rsidRPr="0086146D">
        <w:t xml:space="preserve">The city layout, including the locations of blocked areas, roads, parking spots, </w:t>
      </w:r>
      <w:r w:rsidR="00F84272">
        <w:t>and the home is</w:t>
      </w:r>
      <w:r w:rsidR="0086146D" w:rsidRPr="0086146D">
        <w:t xml:space="preserve"> constant.</w:t>
      </w:r>
    </w:p>
    <w:p w14:paraId="14143F61" w14:textId="56FA9838" w:rsidR="00240133" w:rsidRPr="00240133" w:rsidRDefault="00277244" w:rsidP="00DF5C5F">
      <w:pPr>
        <w:pStyle w:val="ListParagraph"/>
        <w:numPr>
          <w:ilvl w:val="0"/>
          <w:numId w:val="7"/>
        </w:numPr>
        <w:spacing w:line="360" w:lineRule="auto"/>
        <w:jc w:val="both"/>
      </w:pPr>
      <w:r w:rsidRPr="00240133">
        <w:t xml:space="preserve">Probabilistic Parking: </w:t>
      </w:r>
      <w:r w:rsidR="00F84272">
        <w:t>We assume that p</w:t>
      </w:r>
      <w:r w:rsidR="00240133" w:rsidRPr="00240133">
        <w:t>arking spot availability is probabilistic rather than deterministic. Each observation of a parking spot is independent, and its availability may change with each observation according to its probability</w:t>
      </w:r>
      <w:r w:rsidR="00F84272" w:rsidRPr="00F84272">
        <w:t>. This simulates real-world scenarios where a parking spot can become free or occupied at any time.</w:t>
      </w:r>
    </w:p>
    <w:p w14:paraId="09BDB73D" w14:textId="66AE88EA" w:rsidR="00240133" w:rsidRPr="00240133" w:rsidRDefault="00277244" w:rsidP="00DF5C5F">
      <w:pPr>
        <w:pStyle w:val="ListParagraph"/>
        <w:numPr>
          <w:ilvl w:val="0"/>
          <w:numId w:val="7"/>
        </w:numPr>
        <w:spacing w:line="360" w:lineRule="auto"/>
        <w:jc w:val="both"/>
      </w:pPr>
      <w:r w:rsidRPr="00240133">
        <w:t xml:space="preserve">Limited Knowledge: </w:t>
      </w:r>
      <w:r w:rsidR="00240133" w:rsidRPr="00240133">
        <w:t>The agent has a restricted view of its surroundings, knowing only the exact status of its current cell and the four adjacent cells. This mirrors a driver’s real-world experience, where they can fully see nearby spots</w:t>
      </w:r>
      <w:r w:rsidR="00F84272">
        <w:t>,</w:t>
      </w:r>
      <w:r w:rsidR="00240133" w:rsidRPr="00240133">
        <w:t xml:space="preserve"> but have only a general awareness of the area’s layout.</w:t>
      </w:r>
    </w:p>
    <w:p w14:paraId="47B9EB0A" w14:textId="1421CC06" w:rsidR="00AE147F" w:rsidRDefault="005A6C3E" w:rsidP="00DF5C5F">
      <w:pPr>
        <w:pStyle w:val="ListParagraph"/>
        <w:numPr>
          <w:ilvl w:val="0"/>
          <w:numId w:val="7"/>
        </w:numPr>
        <w:spacing w:line="360" w:lineRule="auto"/>
        <w:jc w:val="both"/>
      </w:pPr>
      <w:r>
        <w:t>Single Way</w:t>
      </w:r>
      <w:r w:rsidR="00AE147F">
        <w:t xml:space="preserve"> Home</w:t>
      </w:r>
      <w:r w:rsidR="008E2C6C" w:rsidRPr="00240133">
        <w:t xml:space="preserve">: </w:t>
      </w:r>
      <w:r w:rsidR="00240133" w:rsidRPr="00240133">
        <w:t>Once the agent finds a parking spot</w:t>
      </w:r>
      <w:r w:rsidR="00AE147F">
        <w:t>,</w:t>
      </w:r>
      <w:r w:rsidR="00240133" w:rsidRPr="00240133">
        <w:t xml:space="preserve"> th</w:t>
      </w:r>
      <w:r w:rsidR="00AE147F">
        <w:t>e proximity to</w:t>
      </w:r>
      <w:r w:rsidR="00240133" w:rsidRPr="00240133">
        <w:t xml:space="preserve"> home</w:t>
      </w:r>
      <w:r w:rsidR="00AE147F">
        <w:t xml:space="preserve"> is</w:t>
      </w:r>
      <w:r w:rsidR="00240133" w:rsidRPr="00240133">
        <w:t xml:space="preserve"> calculated using a Breadth-First Search (BFS) algorithm</w:t>
      </w:r>
      <w:r w:rsidR="00AE147F">
        <w:t xml:space="preserve"> (as </w:t>
      </w:r>
      <w:r w:rsidR="00F84272">
        <w:t>detailed in the following section</w:t>
      </w:r>
      <w:r w:rsidR="00AE147F">
        <w:t>)</w:t>
      </w:r>
      <w:r w:rsidR="00240133" w:rsidRPr="00240133">
        <w:t xml:space="preserve">. </w:t>
      </w:r>
      <w:r w:rsidR="00AE147F">
        <w:t xml:space="preserve"> </w:t>
      </w:r>
      <w:r w:rsidR="00AE147F" w:rsidRPr="00AE147F">
        <w:t>This represents the driver walking home from the parked location.</w:t>
      </w:r>
    </w:p>
    <w:p w14:paraId="074067B4" w14:textId="5FFE74BC" w:rsidR="00DE1329" w:rsidRPr="000A599E" w:rsidRDefault="00DE1329" w:rsidP="00DF5C5F">
      <w:pPr>
        <w:pStyle w:val="ListParagraph"/>
        <w:numPr>
          <w:ilvl w:val="0"/>
          <w:numId w:val="7"/>
        </w:numPr>
        <w:spacing w:line="360" w:lineRule="auto"/>
        <w:jc w:val="both"/>
      </w:pPr>
      <w:r w:rsidRPr="000A599E">
        <w:t>Cost of Travel –</w:t>
      </w:r>
      <w:r w:rsidR="000A599E" w:rsidRPr="000A599E">
        <w:t xml:space="preserve"> There are no traffic congestions, </w:t>
      </w:r>
      <w:r w:rsidRPr="000A599E">
        <w:t>each step of travel across the grid has an equal cost</w:t>
      </w:r>
      <w:r w:rsidR="000A599E" w:rsidRPr="000A599E">
        <w:t xml:space="preserve"> or travel penalty.</w:t>
      </w:r>
    </w:p>
    <w:p w14:paraId="36EB07B8" w14:textId="2ED14346" w:rsidR="0085168F" w:rsidRPr="00AE147F" w:rsidRDefault="00AE147F" w:rsidP="00DF5C5F">
      <w:pPr>
        <w:pStyle w:val="ListParagraph"/>
        <w:numPr>
          <w:ilvl w:val="0"/>
          <w:numId w:val="7"/>
        </w:numPr>
        <w:spacing w:line="360" w:lineRule="auto"/>
        <w:jc w:val="both"/>
      </w:pPr>
      <w:r w:rsidRPr="00AE147F">
        <w:t>Optimal Solution: The optimal solution maximizes the reward function, which is based on the proximity of the parking spot to home and the number of steps required to reach it (as detailed in the following section).</w:t>
      </w:r>
    </w:p>
    <w:p w14:paraId="7BD6726C" w14:textId="77777777" w:rsidR="0085168F" w:rsidRDefault="00277244" w:rsidP="00DF5C5F">
      <w:pPr>
        <w:pStyle w:val="Heading3"/>
        <w:spacing w:line="360" w:lineRule="auto"/>
        <w:jc w:val="both"/>
      </w:pPr>
      <w:r w:rsidRPr="00E110DA">
        <w:t>Reward Function</w:t>
      </w:r>
    </w:p>
    <w:p w14:paraId="0B75554B" w14:textId="2F55C25D" w:rsidR="00342EE3" w:rsidRDefault="00F015D4" w:rsidP="00DF5C5F">
      <w:pPr>
        <w:spacing w:line="360" w:lineRule="auto"/>
        <w:jc w:val="both"/>
      </w:pPr>
      <w:r w:rsidRPr="00F015D4">
        <w:t>The reward function balances the trade-off between the proximity of a parking spot to home and the number of steps taken to reach it</w:t>
      </w:r>
      <w:r w:rsidR="00342EE3">
        <w:t>.</w:t>
      </w:r>
    </w:p>
    <w:p w14:paraId="681BFAA7" w14:textId="5FE91271" w:rsidR="009F03E0" w:rsidRPr="00240133" w:rsidRDefault="00240133" w:rsidP="00DF5C5F">
      <w:pPr>
        <w:spacing w:line="360" w:lineRule="auto"/>
        <w:jc w:val="both"/>
      </w:pPr>
      <w:r w:rsidRPr="00240133">
        <w:lastRenderedPageBreak/>
        <w:t>The reward function is defined as:</w:t>
      </w:r>
    </w:p>
    <w:p w14:paraId="62E559BA" w14:textId="506A3A11" w:rsidR="009F03E0" w:rsidRPr="009F03E0" w:rsidRDefault="009F03E0" w:rsidP="00DF5C5F">
      <w:pPr>
        <w:spacing w:line="360" w:lineRule="auto"/>
        <w:jc w:val="both"/>
        <w:rPr>
          <w:rFonts w:eastAsiaTheme="minorEastAsia"/>
        </w:rPr>
      </w:pPr>
      <m:oMathPara>
        <m:oMath>
          <m:r>
            <w:rPr>
              <w:rFonts w:ascii="Cambria Math" w:hAnsi="Cambria Math"/>
            </w:rPr>
            <m:t>Reward</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Num Steps</m:t>
              </m:r>
            </m:sup>
          </m:sSup>
          <m:r>
            <w:rPr>
              <w:rFonts w:ascii="Cambria Math" w:eastAsiaTheme="minorEastAsia" w:hAnsi="Cambria Math"/>
            </w:rPr>
            <m:t>∙Parking Spot Reward-</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um Steps-1</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i</m:t>
                  </m:r>
                </m:sup>
              </m:sSup>
            </m:e>
          </m:nary>
          <m:r>
            <w:rPr>
              <w:rFonts w:ascii="Cambria Math" w:eastAsiaTheme="minorEastAsia" w:hAnsi="Cambria Math"/>
            </w:rPr>
            <m:t>∙Travel Penalty</m:t>
          </m:r>
        </m:oMath>
      </m:oMathPara>
    </w:p>
    <w:p w14:paraId="25A9BAC8" w14:textId="6470C8A6" w:rsidR="002B34EB" w:rsidRDefault="002B34EB" w:rsidP="00DF5C5F">
      <w:pPr>
        <w:pStyle w:val="ListParagraph"/>
        <w:numPr>
          <w:ilvl w:val="0"/>
          <w:numId w:val="5"/>
        </w:numPr>
        <w:spacing w:line="360" w:lineRule="auto"/>
        <w:jc w:val="both"/>
      </w:pPr>
      <m:oMath>
        <m:r>
          <w:rPr>
            <w:rFonts w:ascii="Cambria Math" w:hAnsi="Cambria Math"/>
          </w:rPr>
          <m:t>γ:</m:t>
        </m:r>
      </m:oMath>
      <w:r w:rsidR="00EC069E" w:rsidRPr="00EC069E">
        <w:t xml:space="preserve"> </w:t>
      </w:r>
      <w:r w:rsidR="00EC069E" w:rsidRPr="002B34EB">
        <w:t>Discount Factor</w:t>
      </w:r>
      <w:r w:rsidR="00EC069E">
        <w:t>, equals 0.99.</w:t>
      </w:r>
      <w:r w:rsidR="00EE15D4">
        <w:t xml:space="preserve"> </w:t>
      </w:r>
      <w:r w:rsidR="00EE15D4" w:rsidRPr="00EE15D4">
        <w:t xml:space="preserve">To ensure that the models can be compared effectively and are incentivized to explore rather than hastily conclude their search, </w:t>
      </w:r>
      <w:r w:rsidR="00EE15D4">
        <w:t>the</w:t>
      </w:r>
      <w:r w:rsidR="00EE15D4" w:rsidRPr="00EE15D4">
        <w:t xml:space="preserve"> discount factor was used across all models.</w:t>
      </w:r>
    </w:p>
    <w:p w14:paraId="3710D575" w14:textId="1C7CC4F0" w:rsidR="00240133" w:rsidRPr="002B34EB" w:rsidRDefault="00EC069E" w:rsidP="00DF5C5F">
      <w:pPr>
        <w:pStyle w:val="ListParagraph"/>
        <w:numPr>
          <w:ilvl w:val="0"/>
          <w:numId w:val="5"/>
        </w:numPr>
        <w:spacing w:line="360" w:lineRule="auto"/>
        <w:jc w:val="both"/>
      </w:pPr>
      <m:oMath>
        <m:r>
          <w:rPr>
            <w:rFonts w:ascii="Cambria Math" w:hAnsi="Cambria Math"/>
          </w:rPr>
          <m:t>Parking Spot Reward</m:t>
        </m:r>
      </m:oMath>
      <w:r w:rsidR="00240133" w:rsidRPr="002B34EB">
        <w:t xml:space="preserve">: </w:t>
      </w:r>
    </w:p>
    <w:p w14:paraId="0613C40C" w14:textId="5EFCFB92" w:rsidR="00EC069E" w:rsidRPr="00EC069E" w:rsidRDefault="00000000" w:rsidP="00DF5C5F">
      <w:pPr>
        <w:pStyle w:val="ListParagraph"/>
        <w:spacing w:line="360" w:lineRule="auto"/>
        <w:jc w:val="both"/>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s in parking spots</m:t>
                  </m:r>
                </m:lim>
              </m:limLow>
            </m:fName>
            <m:e>
              <m:d>
                <m:dPr>
                  <m:ctrlPr>
                    <w:rPr>
                      <w:rFonts w:ascii="Cambria Math" w:hAnsi="Cambria Math"/>
                      <w:i/>
                    </w:rPr>
                  </m:ctrlPr>
                </m:dPr>
                <m:e>
                  <m:r>
                    <m:rPr>
                      <m:sty m:val="p"/>
                    </m:rPr>
                    <w:rPr>
                      <w:rFonts w:ascii="Cambria Math" w:hAnsi="Cambria Math"/>
                    </w:rPr>
                    <m:t>Proximity_to_home</m:t>
                  </m:r>
                  <m:d>
                    <m:dPr>
                      <m:ctrlPr>
                        <w:rPr>
                          <w:rFonts w:ascii="Cambria Math" w:hAnsi="Cambria Math"/>
                          <w:i/>
                        </w:rPr>
                      </m:ctrlPr>
                    </m:dPr>
                    <m:e>
                      <m:r>
                        <w:rPr>
                          <w:rFonts w:ascii="Cambria Math" w:hAnsi="Cambria Math"/>
                        </w:rPr>
                        <m:t>s</m:t>
                      </m:r>
                    </m:e>
                  </m:d>
                </m:e>
              </m:d>
              <m:r>
                <w:rPr>
                  <w:rFonts w:ascii="Cambria Math" w:hAnsi="Cambria Math"/>
                </w:rPr>
                <m:t>-</m:t>
              </m:r>
              <m:r>
                <m:rPr>
                  <m:sty m:val="p"/>
                </m:rPr>
                <w:rPr>
                  <w:rFonts w:ascii="Cambria Math" w:hAnsi="Cambria Math"/>
                </w:rPr>
                <m:t>Proximity_to_home</m:t>
              </m:r>
              <m:d>
                <m:dPr>
                  <m:ctrlPr>
                    <w:rPr>
                      <w:rFonts w:ascii="Cambria Math" w:hAnsi="Cambria Math"/>
                      <w:i/>
                    </w:rPr>
                  </m:ctrlPr>
                </m:dPr>
                <m:e>
                  <m:r>
                    <w:rPr>
                      <w:rFonts w:ascii="Cambria Math" w:hAnsi="Cambria Math"/>
                    </w:rPr>
                    <m:t>current spot</m:t>
                  </m:r>
                </m:e>
              </m:d>
            </m:e>
          </m:func>
        </m:oMath>
      </m:oMathPara>
    </w:p>
    <w:p w14:paraId="2EE49988" w14:textId="0809D6B7" w:rsidR="00DD3AB2" w:rsidRPr="00EC069E" w:rsidRDefault="00EC069E" w:rsidP="00DF5C5F">
      <w:pPr>
        <w:pStyle w:val="ListParagraph"/>
        <w:spacing w:line="360" w:lineRule="auto"/>
        <w:ind w:left="360"/>
        <w:jc w:val="both"/>
      </w:pPr>
      <m:oMath>
        <m:r>
          <m:rPr>
            <m:sty m:val="p"/>
          </m:rPr>
          <w:rPr>
            <w:rFonts w:ascii="Cambria Math" w:hAnsi="Cambria Math"/>
          </w:rPr>
          <m:t>Proximity_to_home</m:t>
        </m:r>
      </m:oMath>
      <w:r w:rsidR="00277244" w:rsidRPr="00EC069E">
        <w:t xml:space="preserve">: </w:t>
      </w:r>
      <w:r w:rsidR="00DD3AB2" w:rsidRPr="00DD3AB2">
        <w:t xml:space="preserve">Calculated using breadth-first search (BFS), </w:t>
      </w:r>
      <w:r w:rsidRPr="00DD3AB2">
        <w:t xml:space="preserve">navigating only through roads. </w:t>
      </w:r>
      <w:r>
        <w:t>T</w:t>
      </w:r>
      <w:r w:rsidR="00DD3AB2" w:rsidRPr="00DD3AB2">
        <w:t>his represents the shortest walking path from the parking spot to home</w:t>
      </w:r>
      <w:r>
        <w:t>.</w:t>
      </w:r>
      <w:r w:rsidR="00DD3AB2" w:rsidRPr="00DD3AB2">
        <w:t xml:space="preserve"> The closer the parking spot is to home, the greater the reward.</w:t>
      </w:r>
    </w:p>
    <w:p w14:paraId="0B70AF2F" w14:textId="7519B054" w:rsidR="00277244" w:rsidRPr="00EC069E" w:rsidRDefault="00EC069E" w:rsidP="00DF5C5F">
      <w:pPr>
        <w:pStyle w:val="ListParagraph"/>
        <w:numPr>
          <w:ilvl w:val="0"/>
          <w:numId w:val="5"/>
        </w:numPr>
        <w:spacing w:line="360" w:lineRule="auto"/>
        <w:jc w:val="both"/>
      </w:pPr>
      <m:oMath>
        <m:r>
          <w:rPr>
            <w:rFonts w:ascii="Cambria Math" w:hAnsi="Cambria Math"/>
          </w:rPr>
          <m:t>Travel Penalty</m:t>
        </m:r>
      </m:oMath>
      <w:r w:rsidR="00277244" w:rsidRPr="00EC069E">
        <w:t xml:space="preserve">: To discourage prolonged searches, each step the car takes results in a reward penalty of </w:t>
      </w:r>
      <m:oMath>
        <m:r>
          <w:rPr>
            <w:rFonts w:ascii="Cambria Math" w:hAnsi="Cambria Math"/>
          </w:rPr>
          <m:t>-0.1</m:t>
        </m:r>
      </m:oMath>
      <w:r w:rsidR="00277244" w:rsidRPr="00EC069E">
        <w:t xml:space="preserve">. </w:t>
      </w:r>
      <w:r w:rsidR="00E110DA" w:rsidRPr="00EC069E">
        <w:t>By</w:t>
      </w:r>
      <w:r w:rsidR="009F03E0" w:rsidRPr="00EC069E">
        <w:t xml:space="preserve"> </w:t>
      </w:r>
      <w:r w:rsidR="00342EE3">
        <w:t>punishing</w:t>
      </w:r>
      <w:r w:rsidR="009F03E0" w:rsidRPr="00EC069E">
        <w:t xml:space="preserve"> </w:t>
      </w:r>
      <w:r w:rsidR="00342EE3">
        <w:t>on</w:t>
      </w:r>
      <w:r w:rsidR="009F03E0" w:rsidRPr="00EC069E">
        <w:t xml:space="preserve"> each step the car takes</w:t>
      </w:r>
      <w:r w:rsidR="00E110DA" w:rsidRPr="00EC069E">
        <w:t>, the model</w:t>
      </w:r>
      <w:r w:rsidR="009F03E0" w:rsidRPr="00EC069E">
        <w:t xml:space="preserve"> </w:t>
      </w:r>
      <w:r w:rsidR="00277244" w:rsidRPr="00EC069E">
        <w:t>balanc</w:t>
      </w:r>
      <w:r w:rsidR="00E110DA" w:rsidRPr="00EC069E">
        <w:t>es</w:t>
      </w:r>
      <w:r w:rsidR="00277244" w:rsidRPr="00EC069E">
        <w:t xml:space="preserve"> the trade-off between proximity to the home and the time spent searching.</w:t>
      </w:r>
    </w:p>
    <w:p w14:paraId="35D1557C" w14:textId="0F0A6AB3" w:rsidR="00DD3AB2" w:rsidRPr="00DD3AB2" w:rsidRDefault="00DD3AB2" w:rsidP="00DF5C5F">
      <w:pPr>
        <w:spacing w:line="360" w:lineRule="auto"/>
        <w:jc w:val="both"/>
      </w:pPr>
      <w:r w:rsidRPr="00DD3AB2">
        <w:t xml:space="preserve">In this model, each step the car takes is valued 10 times lower than a pedestrian’s step, emphasizing that walking is slower and less desirable. This choice reflects the efficiency of driving compared to walking, </w:t>
      </w:r>
      <w:r w:rsidR="00F015D4">
        <w:t>encouraging</w:t>
      </w:r>
      <w:r w:rsidRPr="00DD3AB2">
        <w:t xml:space="preserve"> the model to prioritize closer parking spots over the first available one</w:t>
      </w:r>
      <w:r w:rsidR="00342EE3">
        <w:t>s</w:t>
      </w:r>
      <w:r w:rsidRPr="00DD3AB2">
        <w:t xml:space="preserve">. </w:t>
      </w:r>
    </w:p>
    <w:p w14:paraId="389A6F78" w14:textId="77777777" w:rsidR="00A90AF8" w:rsidRDefault="00DD3AB2" w:rsidP="00DF5C5F">
      <w:pPr>
        <w:spacing w:line="360" w:lineRule="auto"/>
        <w:jc w:val="both"/>
      </w:pPr>
      <w:r w:rsidRPr="00DD3AB2">
        <w:t xml:space="preserve">The reward is structured so that entering a parking spot yields a positive value, allowing the MDP and Q-learning algorithms to effectively learn. </w:t>
      </w:r>
    </w:p>
    <w:p w14:paraId="60258F7D" w14:textId="466FECBD" w:rsidR="00584FB8" w:rsidRDefault="00AC2F92" w:rsidP="00DF5C5F">
      <w:pPr>
        <w:pStyle w:val="Heading3"/>
        <w:spacing w:line="360" w:lineRule="auto"/>
        <w:jc w:val="both"/>
      </w:pPr>
      <w:r w:rsidRPr="00A90AF8">
        <w:t>Solutions</w:t>
      </w:r>
    </w:p>
    <w:p w14:paraId="17B3B3F1" w14:textId="1C78C0E7" w:rsidR="00584FB8" w:rsidRPr="00584FB8" w:rsidRDefault="00584FB8" w:rsidP="00DF5C5F">
      <w:pPr>
        <w:spacing w:line="360" w:lineRule="auto"/>
        <w:jc w:val="both"/>
      </w:pPr>
      <w:r>
        <w:t xml:space="preserve">As </w:t>
      </w:r>
      <w:r w:rsidR="00410DF3">
        <w:t>mentioned</w:t>
      </w:r>
      <w:r>
        <w:t xml:space="preserve"> in the introduction we choose </w:t>
      </w:r>
      <w:r w:rsidR="00410DF3">
        <w:t>three</w:t>
      </w:r>
      <w:r>
        <w:t xml:space="preserve"> different approaches to solve the parking problem</w:t>
      </w:r>
      <w:r w:rsidR="00410DF3">
        <w:t>: baseline (DFS-like), MDP and RL.</w:t>
      </w:r>
    </w:p>
    <w:p w14:paraId="6EDD774B" w14:textId="5436C16C" w:rsidR="005A5065" w:rsidRDefault="005A5065" w:rsidP="00DF5C5F">
      <w:pPr>
        <w:spacing w:line="360" w:lineRule="auto"/>
        <w:jc w:val="both"/>
      </w:pPr>
      <w:r w:rsidRPr="00C80B55">
        <w:rPr>
          <w:b/>
          <w:bCs/>
        </w:rPr>
        <w:t>Baseline Approach:</w:t>
      </w:r>
      <w:r w:rsidRPr="005A5065">
        <w:t xml:space="preserve"> The baseline for our problem is a DFS-like solution that explores the city grid in a manner similar to </w:t>
      </w:r>
      <w:r w:rsidR="00342EE3">
        <w:t xml:space="preserve">running </w:t>
      </w:r>
      <w:r w:rsidRPr="005A5065">
        <w:t xml:space="preserve">DFS on a graph. The </w:t>
      </w:r>
      <w:r w:rsidR="00342EE3">
        <w:t>car</w:t>
      </w:r>
      <w:r w:rsidRPr="005A5065">
        <w:t xml:space="preserve"> navigates through the map, parking in the first available spot it encounters. However, unlike a traditional DFS, if the agent encounters a dead-end with no further moves, it backtracks to its previous position. Notably, when backtracking, the </w:t>
      </w:r>
      <w:r w:rsidR="00342EE3">
        <w:t xml:space="preserve">car </w:t>
      </w:r>
      <w:r w:rsidRPr="005A5065">
        <w:t xml:space="preserve">may encounter different states due to the </w:t>
      </w:r>
      <w:r w:rsidR="007546C1">
        <w:t>dynamic</w:t>
      </w:r>
      <w:r w:rsidRPr="005A5065">
        <w:t xml:space="preserve"> nature of parking spot availability. Additionally, during this backtracking process, the reward for each action taken is accumulated, differing from the standard DFS algorithm, which does not account for rewards in this manner. </w:t>
      </w:r>
      <w:r w:rsidR="007546C1">
        <w:t>W</w:t>
      </w:r>
      <w:r w:rsidR="001D4FA3">
        <w:t xml:space="preserve">hen </w:t>
      </w:r>
      <w:r w:rsidR="007546C1">
        <w:t>the</w:t>
      </w:r>
      <w:r w:rsidR="001D4FA3">
        <w:t xml:space="preserve"> </w:t>
      </w:r>
      <w:r w:rsidR="007546C1">
        <w:t>car</w:t>
      </w:r>
      <w:r w:rsidR="001D4FA3">
        <w:t xml:space="preserve"> encounters multiple </w:t>
      </w:r>
      <w:r w:rsidR="001D4FA3">
        <w:lastRenderedPageBreak/>
        <w:t>possible action</w:t>
      </w:r>
      <w:r w:rsidR="007546C1">
        <w:t>s,</w:t>
      </w:r>
      <w:r w:rsidR="001D4FA3">
        <w:t xml:space="preserve"> </w:t>
      </w:r>
      <w:r w:rsidR="007546C1">
        <w:t>it</w:t>
      </w:r>
      <w:r w:rsidR="001D4FA3">
        <w:t xml:space="preserve"> chooses one randomly.</w:t>
      </w:r>
      <w:r w:rsidR="00B1373D">
        <w:t xml:space="preserve"> If the </w:t>
      </w:r>
      <w:r w:rsidR="007546C1">
        <w:t xml:space="preserve">car </w:t>
      </w:r>
      <w:r w:rsidR="00B1373D">
        <w:t xml:space="preserve">visited the entire map without finding a parking spot </w:t>
      </w:r>
      <w:r w:rsidR="007546C1">
        <w:t>it</w:t>
      </w:r>
      <w:r w:rsidR="00B1373D">
        <w:t xml:space="preserve"> w</w:t>
      </w:r>
      <w:r w:rsidR="007546C1">
        <w:t>ill</w:t>
      </w:r>
      <w:r w:rsidR="00B1373D">
        <w:t xml:space="preserve"> start searching again</w:t>
      </w:r>
      <w:r w:rsidR="007546C1">
        <w:t xml:space="preserve"> from the current location</w:t>
      </w:r>
      <w:r w:rsidR="00B1373D">
        <w:t>, cleaning the visited list.</w:t>
      </w:r>
      <w:r w:rsidR="007546C1">
        <w:t xml:space="preserve"> The justification for continue the search is the dynamic nature of the parking spots availability – one will become free eventually.</w:t>
      </w:r>
    </w:p>
    <w:p w14:paraId="070016A2" w14:textId="1A4C4FD0" w:rsidR="00EE15D4" w:rsidRPr="00EE15D4" w:rsidRDefault="00EE15D4" w:rsidP="00DF5C5F">
      <w:pPr>
        <w:spacing w:line="360" w:lineRule="auto"/>
        <w:jc w:val="both"/>
        <w:rPr>
          <w:b/>
          <w:bCs/>
        </w:rPr>
      </w:pPr>
      <w:r w:rsidRPr="00EE15D4">
        <w:rPr>
          <w:b/>
          <w:bCs/>
        </w:rPr>
        <w:t xml:space="preserve">MDP Approach: </w:t>
      </w:r>
      <w:r w:rsidRPr="00EE15D4">
        <w:t>The MDP method enables the agent to consider the probabilistic nature of parking spot availability and make reward-based decisions. We implemented the MDP solution using value iteration, running it for 50 iterations.</w:t>
      </w:r>
      <w:r w:rsidR="0094172D">
        <w:t xml:space="preserve"> </w:t>
      </w:r>
    </w:p>
    <w:p w14:paraId="71227DEC" w14:textId="5345AF1C" w:rsidR="00DE1329" w:rsidRDefault="00173D3B" w:rsidP="00DF5C5F">
      <w:pPr>
        <w:spacing w:line="360" w:lineRule="auto"/>
        <w:jc w:val="both"/>
      </w:pPr>
      <w:r w:rsidRPr="00C80B55">
        <w:rPr>
          <w:b/>
          <w:bCs/>
        </w:rPr>
        <w:t>Reinforced Learning</w:t>
      </w:r>
      <w:r w:rsidR="00410DF3" w:rsidRPr="00C80B55">
        <w:rPr>
          <w:b/>
          <w:bCs/>
        </w:rPr>
        <w:t xml:space="preserve"> Approach</w:t>
      </w:r>
      <w:r w:rsidR="00C80B55">
        <w:rPr>
          <w:b/>
          <w:bCs/>
        </w:rPr>
        <w:t>:</w:t>
      </w:r>
      <w:r w:rsidR="00410DF3" w:rsidRPr="00410DF3">
        <w:t xml:space="preserve"> </w:t>
      </w:r>
      <w:r w:rsidR="00101221" w:rsidRPr="00101221">
        <w:t>In the real world, the availability of parking spots is uncertain, and learning where to find them takes time and experience. To create a more realistic model and effectively address this problem, we chose a reinforcement learning approach using Q-learning</w:t>
      </w:r>
      <w:r w:rsidR="00DE1329">
        <w:t>.</w:t>
      </w:r>
    </w:p>
    <w:p w14:paraId="7E9E644E" w14:textId="357553F4" w:rsidR="00C80B55" w:rsidRDefault="006011C4" w:rsidP="00DF5C5F">
      <w:pPr>
        <w:spacing w:line="360" w:lineRule="auto"/>
        <w:jc w:val="both"/>
      </w:pPr>
      <w:r>
        <w:rPr>
          <w:noProof/>
        </w:rPr>
        <w:drawing>
          <wp:inline distT="0" distB="0" distL="0" distR="0" wp14:anchorId="3E078B9D" wp14:editId="465489FD">
            <wp:extent cx="5274310" cy="677468"/>
            <wp:effectExtent l="0" t="0" r="2540" b="8890"/>
            <wp:docPr id="18005133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77468"/>
                    </a:xfrm>
                    <a:prstGeom prst="rect">
                      <a:avLst/>
                    </a:prstGeom>
                    <a:noFill/>
                  </pic:spPr>
                </pic:pic>
              </a:graphicData>
            </a:graphic>
          </wp:inline>
        </w:drawing>
      </w:r>
      <w:r w:rsidR="00101221" w:rsidRPr="00101221">
        <w:t xml:space="preserve"> Q-learning is a model-free technique, meaning it doesn't rely on knowing the environment's dynamics, such as the exact probabilities of parking spot availability. Instead, the agent learns an optimal policy through exploration and experience, making decisions based on the rewards it receives as it interacts with the environment.</w:t>
      </w:r>
      <w:r w:rsidRPr="004E1F7A">
        <w:br/>
      </w:r>
      <w:r w:rsidR="00023C88" w:rsidRPr="00023C88">
        <w:t>We trained the model for 10,000 iterations using the epsilon-greedy approach</w:t>
      </w:r>
      <w:r w:rsidR="004E1F7A">
        <w:t xml:space="preserve">. </w:t>
      </w:r>
      <w:r w:rsidR="00B206EF" w:rsidRPr="004E1F7A">
        <w:rPr>
          <w:rFonts w:eastAsiaTheme="minorEastAsia"/>
        </w:rPr>
        <w:t xml:space="preserve">This approach balances exploration and exploitation, allowing the agent to learn an optimal policy over time while still considering alternative paths. </w:t>
      </w:r>
      <w:r w:rsidR="00023C88" w:rsidRPr="00023C88">
        <w:t xml:space="preserve">For training, we used </w:t>
      </w:r>
      <w:r w:rsidR="00B206EF" w:rsidRPr="00023C88">
        <w:t>a learning rate (α)</w:t>
      </w:r>
      <w:r w:rsidR="00B206EF" w:rsidRPr="004E1F7A">
        <w:t xml:space="preserve"> value</w:t>
      </w:r>
      <w:r w:rsidR="00B206EF" w:rsidRPr="00023C88">
        <w:t xml:space="preserve"> of 0.5</w:t>
      </w:r>
      <w:r w:rsidR="00B206EF" w:rsidRPr="004E1F7A">
        <w:t xml:space="preserve"> and </w:t>
      </w:r>
      <w:r w:rsidR="00023C88" w:rsidRPr="00023C88">
        <w:t>epsilon (ϵ) value of 0.3</w:t>
      </w:r>
      <w:r w:rsidR="00B206EF" w:rsidRPr="004E1F7A">
        <w:rPr>
          <w:rFonts w:eastAsiaTheme="minorEastAsia"/>
        </w:rPr>
        <w:t xml:space="preserve"> - meaning there is a 30% chance of exploring a random action over exploiting the current best-known action. </w:t>
      </w:r>
      <w:r w:rsidR="004E261F" w:rsidRPr="004E261F">
        <w:t xml:space="preserve">Afterward, we tested the model under the same conditions as the previous algorithms, using the data it had collected, without the exploration component (ϵ = 0), </w:t>
      </w:r>
      <w:r w:rsidR="004E261F" w:rsidRPr="00B431CA">
        <w:t>and the learning rate.</w:t>
      </w:r>
    </w:p>
    <w:p w14:paraId="67FCB59A" w14:textId="100B82D5" w:rsidR="00120A3B" w:rsidRDefault="00120A3B" w:rsidP="00DF5C5F">
      <w:pPr>
        <w:spacing w:line="360" w:lineRule="auto"/>
        <w:jc w:val="both"/>
      </w:pPr>
      <w:r w:rsidRPr="000F2137">
        <w:t xml:space="preserve">Learning Curve </w:t>
      </w:r>
      <w:r>
        <w:t xml:space="preserve">of </w:t>
      </w:r>
      <w:r w:rsidRPr="000F2137">
        <w:t>Q-Learning</w:t>
      </w:r>
      <w:r>
        <w:t xml:space="preserve"> training:</w:t>
      </w:r>
    </w:p>
    <w:p w14:paraId="64CFBCF2" w14:textId="77777777" w:rsidR="00120A3B" w:rsidRDefault="00120A3B" w:rsidP="00DF5C5F">
      <w:pPr>
        <w:spacing w:line="360" w:lineRule="auto"/>
        <w:jc w:val="both"/>
      </w:pPr>
      <w:r>
        <w:rPr>
          <w:noProof/>
        </w:rPr>
        <w:lastRenderedPageBreak/>
        <w:drawing>
          <wp:inline distT="0" distB="0" distL="0" distR="0" wp14:anchorId="119A273E" wp14:editId="61E02D1E">
            <wp:extent cx="5274310" cy="3290570"/>
            <wp:effectExtent l="0" t="0" r="2540" b="5080"/>
            <wp:docPr id="1969461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90570"/>
                    </a:xfrm>
                    <a:prstGeom prst="rect">
                      <a:avLst/>
                    </a:prstGeom>
                    <a:noFill/>
                    <a:ln>
                      <a:noFill/>
                    </a:ln>
                  </pic:spPr>
                </pic:pic>
              </a:graphicData>
            </a:graphic>
          </wp:inline>
        </w:drawing>
      </w:r>
    </w:p>
    <w:p w14:paraId="109079B7" w14:textId="77777777" w:rsidR="00120A3B" w:rsidRDefault="00120A3B" w:rsidP="00DF5C5F">
      <w:pPr>
        <w:spacing w:line="360" w:lineRule="auto"/>
        <w:jc w:val="both"/>
      </w:pPr>
      <w:r w:rsidRPr="000F2137">
        <w:t>This graph showcases the model's improvement in policy effectiveness with increased experience, reflecting its ability to adapt and optimize its strategy through ongoing learning.</w:t>
      </w:r>
    </w:p>
    <w:p w14:paraId="29CDC95C" w14:textId="77777777" w:rsidR="002854B4" w:rsidRPr="000F2137" w:rsidRDefault="002854B4" w:rsidP="00DF5C5F">
      <w:pPr>
        <w:spacing w:line="360" w:lineRule="auto"/>
        <w:jc w:val="both"/>
      </w:pPr>
    </w:p>
    <w:p w14:paraId="7093ECC1" w14:textId="1854C464" w:rsidR="00745209" w:rsidRPr="002854B4" w:rsidRDefault="002854B4" w:rsidP="00DF5C5F">
      <w:pPr>
        <w:spacing w:line="360" w:lineRule="auto"/>
        <w:jc w:val="both"/>
      </w:pPr>
      <w:r w:rsidRPr="002854B4">
        <w:t>All the algorithms used to determine the agent's policy always returns a valid policy according to the environment limitation. We'll discuss the soundness and completeness of the different algorithms in regard of the different policies each algorithm results.</w:t>
      </w:r>
    </w:p>
    <w:p w14:paraId="76D6A329" w14:textId="3AA30304" w:rsidR="00745209" w:rsidRPr="002854B4" w:rsidRDefault="00316D6F" w:rsidP="00DF5C5F">
      <w:pPr>
        <w:spacing w:line="360" w:lineRule="auto"/>
        <w:jc w:val="both"/>
      </w:pPr>
      <w:r w:rsidRPr="002854B4">
        <w:rPr>
          <w:b/>
          <w:bCs/>
        </w:rPr>
        <w:t>Soundness</w:t>
      </w:r>
      <w:r w:rsidR="00745209" w:rsidRPr="002854B4">
        <w:t xml:space="preserve"> – An algorithm is sound if, anytime it returns an answer, that answer is true. </w:t>
      </w:r>
      <w:r w:rsidR="00823BB9" w:rsidRPr="002854B4">
        <w:t>E</w:t>
      </w:r>
      <w:r w:rsidR="00745209" w:rsidRPr="002854B4">
        <w:t>ach of the algorithms</w:t>
      </w:r>
      <w:r w:rsidR="00823BB9" w:rsidRPr="002854B4">
        <w:t xml:space="preserve"> and agents</w:t>
      </w:r>
      <w:r w:rsidR="00745209" w:rsidRPr="002854B4">
        <w:t xml:space="preserve"> will </w:t>
      </w:r>
      <w:r w:rsidR="00823BB9" w:rsidRPr="002854B4">
        <w:t xml:space="preserve">return an answer only if it is </w:t>
      </w:r>
      <w:r w:rsidR="00745209" w:rsidRPr="002854B4">
        <w:t>a valid parking spot</w:t>
      </w:r>
      <w:r w:rsidR="00823BB9" w:rsidRPr="002854B4">
        <w:t>, therefore all of them are sound.</w:t>
      </w:r>
    </w:p>
    <w:p w14:paraId="024CF40D" w14:textId="72B7528C" w:rsidR="00B1373D" w:rsidRDefault="00745209" w:rsidP="000D0C4F">
      <w:pPr>
        <w:spacing w:line="360" w:lineRule="auto"/>
        <w:jc w:val="both"/>
      </w:pPr>
      <w:r w:rsidRPr="002854B4">
        <w:rPr>
          <w:b/>
          <w:bCs/>
        </w:rPr>
        <w:t>Completeness</w:t>
      </w:r>
      <w:r w:rsidRPr="002854B4">
        <w:t xml:space="preserve"> – An algorithm is complete if it guarantees to return a correct answer for any arbitrary input.</w:t>
      </w:r>
      <w:r w:rsidR="000D0C4F">
        <w:t xml:space="preserve"> </w:t>
      </w:r>
      <w:r w:rsidR="00B1373D" w:rsidRPr="002854B4">
        <w:t xml:space="preserve">All the algorithms are not </w:t>
      </w:r>
      <w:r w:rsidR="009B54BE" w:rsidRPr="002854B4">
        <w:t>complete because</w:t>
      </w:r>
      <w:r w:rsidR="00B1373D" w:rsidRPr="002854B4">
        <w:t xml:space="preserve"> in a map w</w:t>
      </w:r>
      <w:r w:rsidR="000D0C4F">
        <w:t>h</w:t>
      </w:r>
      <w:r w:rsidR="00B1373D" w:rsidRPr="002854B4">
        <w:t>ere all the parking spot</w:t>
      </w:r>
      <w:r w:rsidR="000D0C4F">
        <w:t>s</w:t>
      </w:r>
      <w:r w:rsidR="00B1373D" w:rsidRPr="002854B4">
        <w:t xml:space="preserve"> have probability of zero, all the algorithms will run forever searching for one and will not return an answer of no parking spot available</w:t>
      </w:r>
      <w:r w:rsidR="002854B4" w:rsidRPr="002854B4">
        <w:t>.</w:t>
      </w:r>
    </w:p>
    <w:p w14:paraId="27F63C04" w14:textId="77777777" w:rsidR="00B1373D" w:rsidRPr="00B1373D" w:rsidRDefault="00B1373D" w:rsidP="00DF5C5F">
      <w:pPr>
        <w:spacing w:line="360" w:lineRule="auto"/>
        <w:jc w:val="both"/>
      </w:pPr>
    </w:p>
    <w:p w14:paraId="66DD7F51" w14:textId="77777777" w:rsidR="00960E41" w:rsidRDefault="00960E41" w:rsidP="00DF5C5F">
      <w:pPr>
        <w:spacing w:line="360" w:lineRule="auto"/>
        <w:jc w:val="both"/>
        <w:rPr>
          <w:rFonts w:asciiTheme="majorHAnsi" w:eastAsiaTheme="majorEastAsia" w:hAnsiTheme="majorHAnsi" w:cstheme="majorBidi"/>
          <w:color w:val="0F4761" w:themeColor="accent1" w:themeShade="BF"/>
          <w:sz w:val="32"/>
          <w:szCs w:val="32"/>
        </w:rPr>
      </w:pPr>
      <w:r>
        <w:br w:type="page"/>
      </w:r>
    </w:p>
    <w:p w14:paraId="4F699142" w14:textId="48F47FF4" w:rsidR="006177BF" w:rsidRDefault="00DF4872" w:rsidP="00DF5C5F">
      <w:pPr>
        <w:pStyle w:val="Heading2"/>
        <w:spacing w:line="360" w:lineRule="auto"/>
        <w:jc w:val="both"/>
      </w:pPr>
      <w:r w:rsidRPr="00173D3B">
        <w:lastRenderedPageBreak/>
        <w:t>Results</w:t>
      </w:r>
    </w:p>
    <w:p w14:paraId="0A8D26EC" w14:textId="5E7EF051" w:rsidR="008B64E5" w:rsidRDefault="00D600B8" w:rsidP="00DF5C5F">
      <w:pPr>
        <w:spacing w:line="360" w:lineRule="auto"/>
        <w:jc w:val="both"/>
      </w:pPr>
      <w:r w:rsidRPr="006177BF">
        <w:t>In this section, we present the findings from our experiments, comparing different approaches to solving the parking optimization problem. Our primary focus</w:t>
      </w:r>
      <w:r w:rsidR="008B64E5">
        <w:t>es</w:t>
      </w:r>
      <w:r w:rsidRPr="006177BF">
        <w:t xml:space="preserve"> w</w:t>
      </w:r>
      <w:r w:rsidR="00407E19">
        <w:t>e</w:t>
      </w:r>
      <w:r w:rsidR="008B64E5">
        <w:t>re</w:t>
      </w:r>
      <w:r w:rsidR="00407E19">
        <w:t>:</w:t>
      </w:r>
    </w:p>
    <w:p w14:paraId="6FEAF1FB" w14:textId="77777777" w:rsidR="0037351F" w:rsidRPr="0037351F" w:rsidRDefault="0037351F" w:rsidP="00DF5C5F">
      <w:pPr>
        <w:pStyle w:val="ListParagraph"/>
        <w:numPr>
          <w:ilvl w:val="0"/>
          <w:numId w:val="28"/>
        </w:numPr>
        <w:spacing w:line="360" w:lineRule="auto"/>
        <w:jc w:val="both"/>
      </w:pPr>
      <w:r w:rsidRPr="0037351F">
        <w:t>Evaluating the performance of the MDP compared to the baseline DFS.</w:t>
      </w:r>
    </w:p>
    <w:p w14:paraId="2103175E" w14:textId="77777777" w:rsidR="0037351F" w:rsidRPr="0037351F" w:rsidRDefault="0037351F" w:rsidP="00DF5C5F">
      <w:pPr>
        <w:pStyle w:val="ListParagraph"/>
        <w:numPr>
          <w:ilvl w:val="0"/>
          <w:numId w:val="28"/>
        </w:numPr>
        <w:spacing w:line="360" w:lineRule="auto"/>
        <w:jc w:val="both"/>
      </w:pPr>
      <w:r w:rsidRPr="0037351F">
        <w:t>Evaluating the performance of RL by comparing its results to those of the MDP, as RL aims to learn the MDP's dynamics.</w:t>
      </w:r>
    </w:p>
    <w:p w14:paraId="0163CFEE" w14:textId="15A5DA24" w:rsidR="00CD4AFC" w:rsidRPr="0037351F" w:rsidRDefault="0037351F" w:rsidP="00DF5C5F">
      <w:pPr>
        <w:pStyle w:val="Heading3"/>
        <w:spacing w:line="360" w:lineRule="auto"/>
        <w:jc w:val="both"/>
      </w:pPr>
      <w:r>
        <w:t xml:space="preserve">Evaluation </w:t>
      </w:r>
      <w:r w:rsidR="00CD4AFC" w:rsidRPr="0037351F">
        <w:t>Metrics</w:t>
      </w:r>
    </w:p>
    <w:p w14:paraId="6D2C9701" w14:textId="7F2BE020" w:rsidR="00CD4AFC" w:rsidRPr="006177BF" w:rsidRDefault="00CD4AFC" w:rsidP="00DF5C5F">
      <w:pPr>
        <w:spacing w:line="360" w:lineRule="auto"/>
        <w:jc w:val="both"/>
      </w:pPr>
      <w:r w:rsidRPr="006177BF">
        <w:t xml:space="preserve">We measured the success of each model based on the following </w:t>
      </w:r>
      <w:r w:rsidR="00116BB5">
        <w:t>metrics</w:t>
      </w:r>
      <w:r w:rsidRPr="006177BF">
        <w:t>:</w:t>
      </w:r>
    </w:p>
    <w:p w14:paraId="02F7A08C" w14:textId="77777777" w:rsidR="00116BB5" w:rsidRDefault="00116BB5" w:rsidP="00DF5C5F">
      <w:pPr>
        <w:pStyle w:val="ListParagraph"/>
        <w:numPr>
          <w:ilvl w:val="0"/>
          <w:numId w:val="24"/>
        </w:numPr>
        <w:spacing w:line="360" w:lineRule="auto"/>
        <w:jc w:val="both"/>
      </w:pPr>
      <w:r w:rsidRPr="00116BB5">
        <w:t>Reward: The total reward accumulated by each model, factoring in both the proximity to home and the penalties for travel distance.</w:t>
      </w:r>
    </w:p>
    <w:p w14:paraId="62A9EE62" w14:textId="186BA73F" w:rsidR="00CD4AFC" w:rsidRPr="00EF2C54" w:rsidRDefault="00CD4AFC" w:rsidP="00DF5C5F">
      <w:pPr>
        <w:pStyle w:val="ListParagraph"/>
        <w:numPr>
          <w:ilvl w:val="0"/>
          <w:numId w:val="24"/>
        </w:numPr>
        <w:spacing w:line="360" w:lineRule="auto"/>
        <w:jc w:val="both"/>
      </w:pPr>
      <w:r w:rsidRPr="00EF2C54">
        <w:t>Travel Distance: The total number of steps the car took to find an available parking spot. This metric reflects the efficiency of each model in minimizing search time.</w:t>
      </w:r>
    </w:p>
    <w:p w14:paraId="44F04769" w14:textId="7FD7F023" w:rsidR="00116BB5" w:rsidRDefault="00CD4AFC" w:rsidP="00DF5C5F">
      <w:pPr>
        <w:pStyle w:val="ListParagraph"/>
        <w:numPr>
          <w:ilvl w:val="0"/>
          <w:numId w:val="24"/>
        </w:numPr>
        <w:spacing w:line="360" w:lineRule="auto"/>
        <w:jc w:val="both"/>
      </w:pPr>
      <w:r w:rsidRPr="00116BB5">
        <w:t xml:space="preserve">Proximity to Home: The distance from the chosen parking spot to home. </w:t>
      </w:r>
      <w:r w:rsidR="00125C91" w:rsidRPr="00116BB5">
        <w:t xml:space="preserve">This distance is calculated using BFS as explained in the previous section. </w:t>
      </w:r>
    </w:p>
    <w:p w14:paraId="7FDA607B" w14:textId="78D3CC26" w:rsidR="00116BB5" w:rsidRPr="00116BB5" w:rsidRDefault="00116BB5" w:rsidP="00DF5C5F">
      <w:pPr>
        <w:spacing w:line="360" w:lineRule="auto"/>
        <w:ind w:left="360"/>
        <w:jc w:val="both"/>
      </w:pPr>
      <w:r>
        <w:t>Extracting these two components from the reward help us to intuitively understand how the algorithms behave.</w:t>
      </w:r>
    </w:p>
    <w:p w14:paraId="10814EB8" w14:textId="3F6856CA" w:rsidR="00285124" w:rsidRPr="00285124" w:rsidRDefault="00125C91" w:rsidP="00DF5C5F">
      <w:pPr>
        <w:pStyle w:val="Heading3"/>
        <w:spacing w:line="360" w:lineRule="auto"/>
        <w:jc w:val="both"/>
      </w:pPr>
      <w:r>
        <w:t>Experiments</w:t>
      </w:r>
    </w:p>
    <w:p w14:paraId="737089EE" w14:textId="27B31DFE" w:rsidR="00285124" w:rsidRDefault="00285124" w:rsidP="00DF5C5F">
      <w:pPr>
        <w:spacing w:line="360" w:lineRule="auto"/>
        <w:jc w:val="both"/>
      </w:pPr>
      <w:r w:rsidRPr="00285124">
        <w:t xml:space="preserve">The experiments are structured in a step-by-step manner, starting with basic sanity checks to ensure that the algorithms behave as expected in straightforward scenarios. Throughout all experiments, we use the same map configuration </w:t>
      </w:r>
      <w:r>
        <w:t>shown</w:t>
      </w:r>
      <w:r w:rsidRPr="00285124">
        <w:t xml:space="preserve"> in Figure 1. The variations across scenarios are based solely on the probabilities assigned to the parking spots, while the starting </w:t>
      </w:r>
      <w:r>
        <w:t xml:space="preserve">(right-bottom corner) </w:t>
      </w:r>
      <w:r w:rsidRPr="00285124">
        <w:t>and home</w:t>
      </w:r>
      <w:r>
        <w:t xml:space="preserve"> (left-top corner) </w:t>
      </w:r>
      <w:r w:rsidRPr="00285124">
        <w:t>locations remain consistent throughout</w:t>
      </w:r>
      <w:r w:rsidR="00116BB5">
        <w:t xml:space="preserve"> all the experiments</w:t>
      </w:r>
      <w:r w:rsidRPr="00285124">
        <w:t>.</w:t>
      </w:r>
    </w:p>
    <w:p w14:paraId="411A1001" w14:textId="77777777" w:rsidR="00A03E92" w:rsidRPr="00A03E92" w:rsidRDefault="00A03E92" w:rsidP="00DF5C5F">
      <w:pPr>
        <w:spacing w:line="360" w:lineRule="auto"/>
        <w:jc w:val="both"/>
      </w:pPr>
      <w:r w:rsidRPr="00A03E92">
        <w:t>All comparisons are made after the MDP has completed the value iterations and the Q-learning model has finished its training.</w:t>
      </w:r>
    </w:p>
    <w:p w14:paraId="55D38327" w14:textId="47C12753" w:rsidR="00285124" w:rsidRPr="00285124" w:rsidRDefault="00125C91" w:rsidP="00DF5C5F">
      <w:pPr>
        <w:pStyle w:val="Heading4"/>
        <w:spacing w:line="360" w:lineRule="auto"/>
        <w:jc w:val="both"/>
      </w:pPr>
      <w:r w:rsidRPr="00125C91">
        <w:t>Sanity Check</w:t>
      </w:r>
      <w:r w:rsidR="00116BB5">
        <w:t>s</w:t>
      </w:r>
    </w:p>
    <w:p w14:paraId="7DF8AFCF" w14:textId="082CD3C8" w:rsidR="00285124" w:rsidRPr="00285124" w:rsidRDefault="00285124" w:rsidP="00DF5C5F">
      <w:pPr>
        <w:spacing w:line="360" w:lineRule="auto"/>
        <w:jc w:val="both"/>
      </w:pPr>
      <w:r w:rsidRPr="00285124">
        <w:t xml:space="preserve">We begin by testing the algorithm in several simple scenarios to verify that it behaves as expected. In these initial tests, our expectation is that the MDP will outperform the Baseline approach. Ideally, the Q-learning algorithm should learn to replicate the policy of the MDP. </w:t>
      </w:r>
    </w:p>
    <w:p w14:paraId="52C43126" w14:textId="604F74FF" w:rsidR="00285124" w:rsidRPr="00285124" w:rsidRDefault="00285124" w:rsidP="00DF5C5F">
      <w:pPr>
        <w:spacing w:line="360" w:lineRule="auto"/>
        <w:jc w:val="both"/>
      </w:pPr>
      <w:r w:rsidRPr="00285124">
        <w:lastRenderedPageBreak/>
        <w:t xml:space="preserve">Furthermore, in deterministic map settings, we anticipate that both the MDP and Q-learning algorithms will exhibit a </w:t>
      </w:r>
      <w:r w:rsidRPr="006177BF">
        <w:t xml:space="preserve">Reward </w:t>
      </w:r>
      <w:r w:rsidRPr="00285124">
        <w:t>standard deviation of zero. This is because, with deterministic dynamics, each action from a given position leads to a single, predictable outcome, resulting in consistent behavior without variability.</w:t>
      </w:r>
    </w:p>
    <w:p w14:paraId="1192500A" w14:textId="00BF32B0" w:rsidR="00080564" w:rsidRPr="00D922BE" w:rsidRDefault="00073DD7" w:rsidP="00DF5C5F">
      <w:pPr>
        <w:pStyle w:val="Heading5"/>
        <w:spacing w:line="360" w:lineRule="auto"/>
        <w:jc w:val="both"/>
      </w:pPr>
      <w:r w:rsidRPr="00D922BE">
        <w:t xml:space="preserve">Scenario 1 - </w:t>
      </w:r>
      <w:r w:rsidR="00285124" w:rsidRPr="00D922BE">
        <w:t>Single Available Parking Spot with Probability 1</w:t>
      </w:r>
    </w:p>
    <w:p w14:paraId="5F8C41EB" w14:textId="573070D4" w:rsidR="00A03E92" w:rsidRPr="00D922BE" w:rsidRDefault="00080564" w:rsidP="00DF5C5F">
      <w:pPr>
        <w:pStyle w:val="Heading6"/>
        <w:spacing w:line="360" w:lineRule="auto"/>
        <w:jc w:val="both"/>
      </w:pPr>
      <w:r w:rsidRPr="00D922BE">
        <w:t>Objective</w:t>
      </w:r>
    </w:p>
    <w:p w14:paraId="179FEFC4" w14:textId="4D37BDC4" w:rsidR="00080564" w:rsidRDefault="00D922BE" w:rsidP="00DF5C5F">
      <w:pPr>
        <w:pStyle w:val="ListParagraph"/>
        <w:keepNext/>
        <w:spacing w:line="360" w:lineRule="auto"/>
        <w:ind w:left="0"/>
        <w:jc w:val="both"/>
      </w:pPr>
      <w:r>
        <w:t>V</w:t>
      </w:r>
      <w:r w:rsidR="00080564" w:rsidRPr="00080564">
        <w:t>erify that the MDP, Q-Learning, and DFS algorithms can find the parking spot.</w:t>
      </w:r>
    </w:p>
    <w:p w14:paraId="20695EA6" w14:textId="753BF12B" w:rsidR="00285124" w:rsidRDefault="005E2B7B" w:rsidP="00DF5C5F">
      <w:pPr>
        <w:keepNext/>
        <w:spacing w:line="360" w:lineRule="auto"/>
        <w:jc w:val="both"/>
      </w:pPr>
      <w:r>
        <w:rPr>
          <w:noProof/>
        </w:rPr>
        <w:drawing>
          <wp:inline distT="0" distB="0" distL="0" distR="0" wp14:anchorId="17CF1CCB" wp14:editId="5B3C37B5">
            <wp:extent cx="5274310" cy="3182620"/>
            <wp:effectExtent l="0" t="0" r="2540" b="0"/>
            <wp:docPr id="1928026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82620"/>
                    </a:xfrm>
                    <a:prstGeom prst="rect">
                      <a:avLst/>
                    </a:prstGeom>
                    <a:noFill/>
                    <a:ln>
                      <a:noFill/>
                    </a:ln>
                  </pic:spPr>
                </pic:pic>
              </a:graphicData>
            </a:graphic>
          </wp:inline>
        </w:drawing>
      </w:r>
    </w:p>
    <w:p w14:paraId="7FC4752E" w14:textId="1181B771" w:rsidR="005E2B7B" w:rsidRPr="00285124" w:rsidRDefault="00285124" w:rsidP="00DF5C5F">
      <w:pPr>
        <w:pStyle w:val="Caption"/>
        <w:spacing w:line="360" w:lineRule="auto"/>
        <w:jc w:val="both"/>
      </w:pPr>
      <w:r>
        <w:t xml:space="preserve">Figure </w:t>
      </w:r>
      <w:r>
        <w:fldChar w:fldCharType="begin"/>
      </w:r>
      <w:r>
        <w:instrText xml:space="preserve"> SEQ Figure \* ARABIC </w:instrText>
      </w:r>
      <w:r>
        <w:fldChar w:fldCharType="separate"/>
      </w:r>
      <w:r w:rsidR="0038332D">
        <w:rPr>
          <w:noProof/>
        </w:rPr>
        <w:t>2</w:t>
      </w:r>
      <w:r>
        <w:fldChar w:fldCharType="end"/>
      </w:r>
      <w:r>
        <w:t xml:space="preserve"> – Scenario 1, </w:t>
      </w:r>
      <w:r w:rsidRPr="00285124">
        <w:t xml:space="preserve">Single Available Parking Spot with Probability </w:t>
      </w:r>
      <w:r w:rsidR="0083404A">
        <w:t>1</w:t>
      </w:r>
    </w:p>
    <w:p w14:paraId="2453CCF0" w14:textId="4954C207" w:rsidR="005E2B7B" w:rsidRPr="00073DD7" w:rsidRDefault="006F7F36" w:rsidP="00DF5C5F">
      <w:pPr>
        <w:pStyle w:val="Heading6"/>
        <w:spacing w:line="360" w:lineRule="auto"/>
        <w:jc w:val="both"/>
      </w:pPr>
      <w:r w:rsidRPr="00073DD7">
        <w:t>Expectation</w:t>
      </w:r>
      <w:r w:rsidR="00080564" w:rsidRPr="00073DD7">
        <w:t>s</w:t>
      </w:r>
    </w:p>
    <w:p w14:paraId="0C00CF2A" w14:textId="7414FA7B" w:rsidR="00080564" w:rsidRPr="00080564" w:rsidRDefault="00080564" w:rsidP="00DF5C5F">
      <w:pPr>
        <w:pStyle w:val="ListParagraph"/>
        <w:numPr>
          <w:ilvl w:val="0"/>
          <w:numId w:val="5"/>
        </w:numPr>
        <w:spacing w:line="360" w:lineRule="auto"/>
        <w:jc w:val="both"/>
      </w:pPr>
      <w:r w:rsidRPr="00080564">
        <w:t>All algorithms (MDP, Q-Learning, and DFS) should successfully navigate to the parking spot.</w:t>
      </w:r>
    </w:p>
    <w:p w14:paraId="16184572" w14:textId="63DA3E69" w:rsidR="00080564" w:rsidRPr="00080564" w:rsidRDefault="00080564" w:rsidP="00DF5C5F">
      <w:pPr>
        <w:pStyle w:val="ListParagraph"/>
        <w:numPr>
          <w:ilvl w:val="0"/>
          <w:numId w:val="5"/>
        </w:numPr>
        <w:spacing w:line="360" w:lineRule="auto"/>
        <w:jc w:val="both"/>
      </w:pPr>
      <w:r w:rsidRPr="00080564">
        <w:t>MDP and Q-Learning are expected to have the same average reward, both higher than DFS.</w:t>
      </w:r>
    </w:p>
    <w:p w14:paraId="3C2CD755" w14:textId="45D5D08A" w:rsidR="00080564" w:rsidRPr="00080564" w:rsidRDefault="00080564" w:rsidP="00DF5C5F">
      <w:pPr>
        <w:pStyle w:val="ListParagraph"/>
        <w:numPr>
          <w:ilvl w:val="0"/>
          <w:numId w:val="5"/>
        </w:numPr>
        <w:spacing w:line="360" w:lineRule="auto"/>
        <w:jc w:val="both"/>
      </w:pPr>
      <w:r w:rsidRPr="00080564">
        <w:t xml:space="preserve">Given the simplicity of the scenario, Q-Learning should effectively learn the optimal policy </w:t>
      </w:r>
      <w:r w:rsidR="00415A6B">
        <w:t>identical</w:t>
      </w:r>
      <w:r w:rsidRPr="00080564">
        <w:t xml:space="preserve"> to the MDP</w:t>
      </w:r>
      <w:r w:rsidR="00415A6B">
        <w:t xml:space="preserve"> policy</w:t>
      </w:r>
      <w:r w:rsidRPr="00080564">
        <w:t>.</w:t>
      </w:r>
    </w:p>
    <w:p w14:paraId="670F15E0" w14:textId="7DCE1313" w:rsidR="00080564" w:rsidRPr="00080564" w:rsidRDefault="00080564" w:rsidP="00DF5C5F">
      <w:pPr>
        <w:pStyle w:val="ListParagraph"/>
        <w:numPr>
          <w:ilvl w:val="0"/>
          <w:numId w:val="5"/>
        </w:numPr>
        <w:spacing w:line="360" w:lineRule="auto"/>
        <w:jc w:val="both"/>
      </w:pPr>
      <w:r w:rsidRPr="00080564">
        <w:t xml:space="preserve">In </w:t>
      </w:r>
      <w:r>
        <w:t>this</w:t>
      </w:r>
      <w:r w:rsidRPr="00080564">
        <w:t xml:space="preserve"> deterministic environment, MDP and Q-Learning should show zero standard deviation, reflecting consistent behavior.</w:t>
      </w:r>
    </w:p>
    <w:p w14:paraId="13293F9E" w14:textId="0804CC28" w:rsidR="00C57CA4" w:rsidRDefault="00080564" w:rsidP="00DF5C5F">
      <w:pPr>
        <w:pStyle w:val="Heading6"/>
        <w:spacing w:line="360" w:lineRule="auto"/>
        <w:jc w:val="both"/>
      </w:pPr>
      <w:r w:rsidRPr="00073DD7">
        <w:t>Results</w:t>
      </w:r>
    </w:p>
    <w:p w14:paraId="2DB64D8F" w14:textId="77777777" w:rsidR="00415A6B" w:rsidRPr="00415A6B" w:rsidRDefault="00415A6B" w:rsidP="00DF5C5F">
      <w:pPr>
        <w:spacing w:line="360" w:lineRule="auto"/>
        <w:jc w:val="both"/>
      </w:pPr>
    </w:p>
    <w:tbl>
      <w:tblPr>
        <w:tblStyle w:val="TableGrid"/>
        <w:tblW w:w="0" w:type="auto"/>
        <w:tblInd w:w="-5" w:type="dxa"/>
        <w:tblLook w:val="04A0" w:firstRow="1" w:lastRow="0" w:firstColumn="1" w:lastColumn="0" w:noHBand="0" w:noVBand="1"/>
      </w:tblPr>
      <w:tblGrid>
        <w:gridCol w:w="2174"/>
        <w:gridCol w:w="2105"/>
        <w:gridCol w:w="2112"/>
        <w:gridCol w:w="1910"/>
      </w:tblGrid>
      <w:tr w:rsidR="00BF0B54" w14:paraId="6E178282" w14:textId="4F3BFDD2" w:rsidTr="00BF0B54">
        <w:tc>
          <w:tcPr>
            <w:tcW w:w="2174" w:type="dxa"/>
          </w:tcPr>
          <w:p w14:paraId="2629BC93" w14:textId="77777777" w:rsidR="00BF0B54" w:rsidRPr="001D4FA3" w:rsidRDefault="00BF0B54" w:rsidP="00DF5C5F">
            <w:pPr>
              <w:spacing w:line="360" w:lineRule="auto"/>
              <w:jc w:val="both"/>
              <w:rPr>
                <w:b/>
                <w:bCs/>
              </w:rPr>
            </w:pPr>
            <w:r w:rsidRPr="001D4FA3">
              <w:rPr>
                <w:b/>
                <w:bCs/>
              </w:rPr>
              <w:lastRenderedPageBreak/>
              <w:t>Algorithm</w:t>
            </w:r>
          </w:p>
        </w:tc>
        <w:tc>
          <w:tcPr>
            <w:tcW w:w="2105" w:type="dxa"/>
          </w:tcPr>
          <w:p w14:paraId="2A3418B6" w14:textId="77777777" w:rsidR="00BF0B54" w:rsidRPr="001D4FA3" w:rsidRDefault="00BF0B54" w:rsidP="00DF5C5F">
            <w:pPr>
              <w:spacing w:line="360" w:lineRule="auto"/>
              <w:jc w:val="both"/>
              <w:rPr>
                <w:b/>
                <w:bCs/>
              </w:rPr>
            </w:pPr>
            <w:r w:rsidRPr="001D4FA3">
              <w:rPr>
                <w:b/>
                <w:bCs/>
              </w:rPr>
              <w:t>Average Reward</w:t>
            </w:r>
          </w:p>
        </w:tc>
        <w:tc>
          <w:tcPr>
            <w:tcW w:w="2112" w:type="dxa"/>
          </w:tcPr>
          <w:p w14:paraId="2BA4D8A2" w14:textId="77777777" w:rsidR="00BF0B54" w:rsidRPr="001D4FA3" w:rsidRDefault="00BF0B54" w:rsidP="00DF5C5F">
            <w:pPr>
              <w:spacing w:line="360" w:lineRule="auto"/>
              <w:jc w:val="both"/>
              <w:rPr>
                <w:b/>
                <w:bCs/>
              </w:rPr>
            </w:pPr>
            <w:r>
              <w:rPr>
                <w:b/>
                <w:bCs/>
              </w:rPr>
              <w:t>STD Reward</w:t>
            </w:r>
          </w:p>
        </w:tc>
        <w:tc>
          <w:tcPr>
            <w:tcW w:w="1910" w:type="dxa"/>
          </w:tcPr>
          <w:p w14:paraId="4B8542C5" w14:textId="1C81ABC3" w:rsidR="00BF0B54" w:rsidRDefault="00BF0B54" w:rsidP="00DF5C5F">
            <w:pPr>
              <w:spacing w:line="360" w:lineRule="auto"/>
              <w:jc w:val="both"/>
              <w:rPr>
                <w:b/>
                <w:bCs/>
              </w:rPr>
            </w:pPr>
            <w:r>
              <w:rPr>
                <w:b/>
                <w:bCs/>
              </w:rPr>
              <w:t xml:space="preserve">Average </w:t>
            </w:r>
            <w:r w:rsidRPr="00EF2C54">
              <w:rPr>
                <w:b/>
                <w:bCs/>
              </w:rPr>
              <w:t>Travel Distance</w:t>
            </w:r>
          </w:p>
        </w:tc>
      </w:tr>
      <w:tr w:rsidR="00BF0B54" w14:paraId="393AFCC3" w14:textId="525F6578" w:rsidTr="00BF0B54">
        <w:tc>
          <w:tcPr>
            <w:tcW w:w="2174" w:type="dxa"/>
          </w:tcPr>
          <w:p w14:paraId="16F6B642" w14:textId="77777777" w:rsidR="00BF0B54" w:rsidRDefault="00BF0B54" w:rsidP="00DF5C5F">
            <w:pPr>
              <w:spacing w:line="360" w:lineRule="auto"/>
              <w:jc w:val="both"/>
            </w:pPr>
            <w:r>
              <w:t>Baseline (DFS-like)</w:t>
            </w:r>
          </w:p>
        </w:tc>
        <w:tc>
          <w:tcPr>
            <w:tcW w:w="2105" w:type="dxa"/>
          </w:tcPr>
          <w:p w14:paraId="11BAAD5D" w14:textId="77777777" w:rsidR="00BF0B54" w:rsidRDefault="00BF0B54" w:rsidP="00DF5C5F">
            <w:pPr>
              <w:spacing w:line="360" w:lineRule="auto"/>
              <w:jc w:val="both"/>
            </w:pPr>
            <w:r>
              <w:t>-4.99</w:t>
            </w:r>
          </w:p>
        </w:tc>
        <w:tc>
          <w:tcPr>
            <w:tcW w:w="2112" w:type="dxa"/>
          </w:tcPr>
          <w:p w14:paraId="419982C8" w14:textId="77777777" w:rsidR="00BF0B54" w:rsidRDefault="00BF0B54" w:rsidP="00DF5C5F">
            <w:pPr>
              <w:spacing w:line="360" w:lineRule="auto"/>
              <w:jc w:val="both"/>
            </w:pPr>
            <w:r>
              <w:t>2.1</w:t>
            </w:r>
          </w:p>
        </w:tc>
        <w:tc>
          <w:tcPr>
            <w:tcW w:w="1910" w:type="dxa"/>
          </w:tcPr>
          <w:p w14:paraId="30C487A2" w14:textId="2743BE2E" w:rsidR="00BF0B54" w:rsidRDefault="00BF0B54" w:rsidP="00DF5C5F">
            <w:pPr>
              <w:spacing w:line="360" w:lineRule="auto"/>
              <w:jc w:val="both"/>
            </w:pPr>
            <w:r>
              <w:t>80.88</w:t>
            </w:r>
          </w:p>
        </w:tc>
      </w:tr>
      <w:tr w:rsidR="00BF0B54" w14:paraId="62FFEFE4" w14:textId="7E941FEC" w:rsidTr="00BF0B54">
        <w:tc>
          <w:tcPr>
            <w:tcW w:w="2174" w:type="dxa"/>
          </w:tcPr>
          <w:p w14:paraId="26FF90F8" w14:textId="77777777" w:rsidR="00BF0B54" w:rsidRDefault="00BF0B54" w:rsidP="00DF5C5F">
            <w:pPr>
              <w:spacing w:line="360" w:lineRule="auto"/>
              <w:jc w:val="both"/>
            </w:pPr>
            <w:r>
              <w:t>MDP</w:t>
            </w:r>
          </w:p>
        </w:tc>
        <w:tc>
          <w:tcPr>
            <w:tcW w:w="2105" w:type="dxa"/>
          </w:tcPr>
          <w:p w14:paraId="3569428D" w14:textId="77777777" w:rsidR="00BF0B54" w:rsidRDefault="00BF0B54" w:rsidP="00DF5C5F">
            <w:pPr>
              <w:spacing w:line="360" w:lineRule="auto"/>
              <w:jc w:val="both"/>
            </w:pPr>
            <w:r>
              <w:t>-0.19</w:t>
            </w:r>
          </w:p>
        </w:tc>
        <w:tc>
          <w:tcPr>
            <w:tcW w:w="2112" w:type="dxa"/>
          </w:tcPr>
          <w:p w14:paraId="222AE780" w14:textId="77777777" w:rsidR="00BF0B54" w:rsidRDefault="00BF0B54" w:rsidP="00DF5C5F">
            <w:pPr>
              <w:spacing w:line="360" w:lineRule="auto"/>
              <w:jc w:val="both"/>
            </w:pPr>
            <w:r>
              <w:t>0</w:t>
            </w:r>
          </w:p>
        </w:tc>
        <w:tc>
          <w:tcPr>
            <w:tcW w:w="1910" w:type="dxa"/>
          </w:tcPr>
          <w:p w14:paraId="1399AB48" w14:textId="0EF158CB" w:rsidR="00BF0B54" w:rsidRDefault="00BF0B54" w:rsidP="00DF5C5F">
            <w:pPr>
              <w:spacing w:line="360" w:lineRule="auto"/>
              <w:jc w:val="both"/>
            </w:pPr>
            <w:r>
              <w:t>21</w:t>
            </w:r>
          </w:p>
        </w:tc>
      </w:tr>
      <w:tr w:rsidR="00BF0B54" w14:paraId="7BAB46E6" w14:textId="094C9717" w:rsidTr="00BF0B54">
        <w:tc>
          <w:tcPr>
            <w:tcW w:w="2174" w:type="dxa"/>
          </w:tcPr>
          <w:p w14:paraId="0FA2E83B" w14:textId="77777777" w:rsidR="00BF0B54" w:rsidRDefault="00BF0B54" w:rsidP="00DF5C5F">
            <w:pPr>
              <w:spacing w:line="360" w:lineRule="auto"/>
              <w:jc w:val="both"/>
            </w:pPr>
            <w:r>
              <w:t>Q-Learning</w:t>
            </w:r>
          </w:p>
        </w:tc>
        <w:tc>
          <w:tcPr>
            <w:tcW w:w="2105" w:type="dxa"/>
          </w:tcPr>
          <w:p w14:paraId="77B3D035" w14:textId="77777777" w:rsidR="00BF0B54" w:rsidRDefault="00BF0B54" w:rsidP="00DF5C5F">
            <w:pPr>
              <w:spacing w:line="360" w:lineRule="auto"/>
              <w:jc w:val="both"/>
            </w:pPr>
            <w:r>
              <w:t>-0.19</w:t>
            </w:r>
          </w:p>
        </w:tc>
        <w:tc>
          <w:tcPr>
            <w:tcW w:w="2112" w:type="dxa"/>
          </w:tcPr>
          <w:p w14:paraId="48478AF9" w14:textId="77777777" w:rsidR="00BF0B54" w:rsidRDefault="00BF0B54" w:rsidP="00DF5C5F">
            <w:pPr>
              <w:spacing w:line="360" w:lineRule="auto"/>
              <w:jc w:val="both"/>
            </w:pPr>
            <w:r>
              <w:t>0</w:t>
            </w:r>
          </w:p>
        </w:tc>
        <w:tc>
          <w:tcPr>
            <w:tcW w:w="1910" w:type="dxa"/>
          </w:tcPr>
          <w:p w14:paraId="5A4D0E18" w14:textId="773A9AF0" w:rsidR="00BF0B54" w:rsidRDefault="00BF0B54" w:rsidP="00DF5C5F">
            <w:pPr>
              <w:spacing w:line="360" w:lineRule="auto"/>
              <w:jc w:val="both"/>
            </w:pPr>
            <w:r>
              <w:t>21</w:t>
            </w:r>
          </w:p>
        </w:tc>
      </w:tr>
    </w:tbl>
    <w:p w14:paraId="1FF42ECB" w14:textId="77777777" w:rsidR="00415A6B" w:rsidRPr="00415A6B" w:rsidRDefault="00415A6B" w:rsidP="00DF5C5F">
      <w:pPr>
        <w:pStyle w:val="ListParagraph"/>
        <w:spacing w:line="360" w:lineRule="auto"/>
        <w:ind w:left="360"/>
        <w:jc w:val="both"/>
      </w:pPr>
    </w:p>
    <w:p w14:paraId="086B4430" w14:textId="06665C6B" w:rsidR="00080564" w:rsidRPr="00080564" w:rsidRDefault="00080564" w:rsidP="00DF5C5F">
      <w:pPr>
        <w:pStyle w:val="ListParagraph"/>
        <w:numPr>
          <w:ilvl w:val="0"/>
          <w:numId w:val="5"/>
        </w:numPr>
        <w:spacing w:line="360" w:lineRule="auto"/>
        <w:jc w:val="both"/>
      </w:pPr>
      <w:r w:rsidRPr="00BF0B54">
        <w:rPr>
          <w:b/>
          <w:bCs/>
        </w:rPr>
        <w:t>MDP and Q-Learning:</w:t>
      </w:r>
      <w:r w:rsidRPr="00080564">
        <w:t xml:space="preserve"> Both achieved the expected higher rewards, navigating directly to the parking spot with no variability in their paths (standard deviation = 0).</w:t>
      </w:r>
    </w:p>
    <w:p w14:paraId="2E9CDCA5" w14:textId="19937FA1" w:rsidR="00073DD7" w:rsidRPr="00415A6B" w:rsidRDefault="00080564" w:rsidP="00DF5C5F">
      <w:pPr>
        <w:pStyle w:val="ListParagraph"/>
        <w:numPr>
          <w:ilvl w:val="0"/>
          <w:numId w:val="5"/>
        </w:numPr>
        <w:spacing w:line="360" w:lineRule="auto"/>
        <w:jc w:val="both"/>
      </w:pPr>
      <w:r w:rsidRPr="00BF0B54">
        <w:rPr>
          <w:b/>
          <w:bCs/>
        </w:rPr>
        <w:t>DFS:</w:t>
      </w:r>
      <w:r w:rsidRPr="00080564">
        <w:t xml:space="preserve"> While </w:t>
      </w:r>
      <w:r w:rsidR="00BF0B54">
        <w:t xml:space="preserve">eventually </w:t>
      </w:r>
      <w:r w:rsidRPr="00080564">
        <w:t>it reached the parking spot, its random path selection sometimes led to longer routes, resulting in a lower average reward and a non-zero standard deviation.</w:t>
      </w:r>
    </w:p>
    <w:p w14:paraId="13FD7B95" w14:textId="0AA40A01" w:rsidR="004270FE" w:rsidRDefault="00073DD7" w:rsidP="00DF5C5F">
      <w:pPr>
        <w:pStyle w:val="Heading5"/>
        <w:spacing w:line="360" w:lineRule="auto"/>
        <w:jc w:val="both"/>
      </w:pPr>
      <w:r w:rsidRPr="004270FE">
        <w:t>Scenario 2 - Obvious Optimal Parking</w:t>
      </w:r>
      <w:r w:rsidR="004270FE">
        <w:t xml:space="preserve">: </w:t>
      </w:r>
      <w:r w:rsidRPr="004270FE">
        <w:t>Two Parking Spots with Probability 1</w:t>
      </w:r>
    </w:p>
    <w:p w14:paraId="3281A55D" w14:textId="77777777" w:rsidR="00BF0B54" w:rsidRDefault="004270FE" w:rsidP="00DF5C5F">
      <w:pPr>
        <w:pStyle w:val="Heading6"/>
        <w:spacing w:line="360" w:lineRule="auto"/>
        <w:jc w:val="both"/>
      </w:pPr>
      <w:r w:rsidRPr="00073DD7">
        <w:t>Objective</w:t>
      </w:r>
    </w:p>
    <w:p w14:paraId="0D014CD7" w14:textId="650935BB" w:rsidR="00073DD7" w:rsidRPr="00073DD7" w:rsidRDefault="004270FE" w:rsidP="00DF5C5F">
      <w:pPr>
        <w:spacing w:line="360" w:lineRule="auto"/>
        <w:jc w:val="both"/>
      </w:pPr>
      <w:r w:rsidRPr="00073DD7">
        <w:t>Evaluate algorithm</w:t>
      </w:r>
      <w:r w:rsidR="00BF0B54">
        <w:t>s</w:t>
      </w:r>
      <w:r w:rsidRPr="00073DD7">
        <w:t xml:space="preserve"> performance</w:t>
      </w:r>
      <w:r w:rsidR="00BF0B54">
        <w:t>s</w:t>
      </w:r>
      <w:r w:rsidRPr="00073DD7">
        <w:t xml:space="preserve"> when presented with two parking options: one near home and another near </w:t>
      </w:r>
      <w:r w:rsidR="00BF0B54">
        <w:t xml:space="preserve">the </w:t>
      </w:r>
      <w:r w:rsidRPr="00073DD7">
        <w:t>starting point, both with certainty of availability.</w:t>
      </w:r>
      <w:r>
        <w:t xml:space="preserve"> The optimal policy is going directly to the parking near home, we will call it optimal parking from now on.</w:t>
      </w:r>
      <w:r w:rsidR="00630E1A">
        <w:rPr>
          <w:noProof/>
        </w:rPr>
        <w:drawing>
          <wp:inline distT="0" distB="0" distL="0" distR="0" wp14:anchorId="36473603" wp14:editId="4CBBB23F">
            <wp:extent cx="5274310" cy="3181985"/>
            <wp:effectExtent l="0" t="0" r="2540" b="0"/>
            <wp:docPr id="1762294131"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94131" name="Picture 4" descr="A screenshot of a video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78083280" w14:textId="77777777" w:rsidR="00073DD7" w:rsidRDefault="006F7F36" w:rsidP="00DF5C5F">
      <w:pPr>
        <w:spacing w:line="360" w:lineRule="auto"/>
        <w:jc w:val="both"/>
        <w:rPr>
          <w:u w:val="single"/>
        </w:rPr>
      </w:pPr>
      <w:r w:rsidRPr="00073DD7">
        <w:rPr>
          <w:u w:val="single"/>
        </w:rPr>
        <w:t>Expectation</w:t>
      </w:r>
      <w:r w:rsidR="00073DD7">
        <w:rPr>
          <w:u w:val="single"/>
        </w:rPr>
        <w:t>s</w:t>
      </w:r>
    </w:p>
    <w:p w14:paraId="7D56CC22" w14:textId="1E3B0D7B" w:rsidR="00073DD7" w:rsidRPr="00073DD7" w:rsidRDefault="00073DD7" w:rsidP="00DF5C5F">
      <w:pPr>
        <w:pStyle w:val="ListParagraph"/>
        <w:numPr>
          <w:ilvl w:val="0"/>
          <w:numId w:val="5"/>
        </w:numPr>
        <w:spacing w:line="360" w:lineRule="auto"/>
        <w:jc w:val="both"/>
      </w:pPr>
      <w:r w:rsidRPr="00073DD7">
        <w:rPr>
          <w:b/>
          <w:bCs/>
        </w:rPr>
        <w:t>MDP</w:t>
      </w:r>
      <w:r w:rsidRPr="00073DD7">
        <w:t xml:space="preserve">: Expected to consistently park near the home, as </w:t>
      </w:r>
      <w:r w:rsidR="004270FE">
        <w:t>it’s the optimal parking spot.</w:t>
      </w:r>
    </w:p>
    <w:p w14:paraId="05E231DC" w14:textId="389BA3A5" w:rsidR="00073DD7" w:rsidRPr="00073DD7" w:rsidRDefault="00073DD7" w:rsidP="00DF5C5F">
      <w:pPr>
        <w:pStyle w:val="ListParagraph"/>
        <w:numPr>
          <w:ilvl w:val="0"/>
          <w:numId w:val="5"/>
        </w:numPr>
        <w:spacing w:line="360" w:lineRule="auto"/>
        <w:jc w:val="both"/>
      </w:pPr>
      <w:r w:rsidRPr="00073DD7">
        <w:rPr>
          <w:b/>
          <w:bCs/>
        </w:rPr>
        <w:lastRenderedPageBreak/>
        <w:t>DFS</w:t>
      </w:r>
      <w:r w:rsidRPr="00073DD7">
        <w:t>: Likely to park near the starting point most of the time due to its first-come, first-served approach, though randomness may occasionally lead it to the optimal spot.</w:t>
      </w:r>
    </w:p>
    <w:p w14:paraId="753CBB8B" w14:textId="77777777" w:rsidR="004270FE" w:rsidRDefault="00073DD7" w:rsidP="00DF5C5F">
      <w:pPr>
        <w:pStyle w:val="ListParagraph"/>
        <w:numPr>
          <w:ilvl w:val="0"/>
          <w:numId w:val="5"/>
        </w:numPr>
        <w:spacing w:line="360" w:lineRule="auto"/>
        <w:jc w:val="both"/>
      </w:pPr>
      <w:r w:rsidRPr="00073DD7">
        <w:rPr>
          <w:b/>
          <w:bCs/>
        </w:rPr>
        <w:t>Q-Learning</w:t>
      </w:r>
      <w:r w:rsidRPr="00073DD7">
        <w:t xml:space="preserve">: Might initially be biased towards parking near the start due to immediate rewards, potentially overlooking the greater reward of parking near home. With sufficient training iterations, Q-Learning should ideally learn to favor the more optimal, further parking spot. </w:t>
      </w:r>
    </w:p>
    <w:p w14:paraId="31310CAC" w14:textId="661CAD99" w:rsidR="00C57CA4" w:rsidRPr="00073DD7" w:rsidRDefault="00073DD7" w:rsidP="00DF5C5F">
      <w:pPr>
        <w:pStyle w:val="ListParagraph"/>
        <w:numPr>
          <w:ilvl w:val="0"/>
          <w:numId w:val="5"/>
        </w:numPr>
        <w:spacing w:line="360" w:lineRule="auto"/>
        <w:jc w:val="both"/>
      </w:pPr>
      <w:r w:rsidRPr="00073DD7">
        <w:t>Both MDP and Q-Learning should display a standard deviation of zero, given the deterministic map.</w:t>
      </w:r>
      <w:r w:rsidR="006F7F36" w:rsidRPr="00073DD7">
        <w:t xml:space="preserve"> </w:t>
      </w:r>
    </w:p>
    <w:p w14:paraId="0B488120" w14:textId="22952EC9" w:rsidR="004270FE" w:rsidRDefault="004270FE" w:rsidP="00DF5C5F">
      <w:pPr>
        <w:pStyle w:val="Heading6"/>
        <w:spacing w:line="360" w:lineRule="auto"/>
        <w:jc w:val="both"/>
      </w:pPr>
      <w:r w:rsidRPr="004270FE">
        <w:t>Results</w:t>
      </w:r>
    </w:p>
    <w:p w14:paraId="6AD92CDC" w14:textId="77777777" w:rsidR="00BF0B54" w:rsidRPr="00BF0B54" w:rsidRDefault="00BF0B54" w:rsidP="00DF5C5F">
      <w:pPr>
        <w:spacing w:line="360" w:lineRule="auto"/>
        <w:jc w:val="both"/>
      </w:pPr>
    </w:p>
    <w:tbl>
      <w:tblPr>
        <w:tblStyle w:val="TableGrid"/>
        <w:tblW w:w="9209" w:type="dxa"/>
        <w:tblInd w:w="-5" w:type="dxa"/>
        <w:tblLook w:val="04A0" w:firstRow="1" w:lastRow="0" w:firstColumn="1" w:lastColumn="0" w:noHBand="0" w:noVBand="1"/>
      </w:tblPr>
      <w:tblGrid>
        <w:gridCol w:w="2014"/>
        <w:gridCol w:w="1926"/>
        <w:gridCol w:w="2003"/>
        <w:gridCol w:w="1633"/>
        <w:gridCol w:w="1633"/>
      </w:tblGrid>
      <w:tr w:rsidR="00BF0B54" w14:paraId="7108CA86" w14:textId="77777777" w:rsidTr="00BF0B54">
        <w:tc>
          <w:tcPr>
            <w:tcW w:w="2014" w:type="dxa"/>
          </w:tcPr>
          <w:p w14:paraId="23003B64" w14:textId="77777777" w:rsidR="00BF0B54" w:rsidRPr="001D4FA3" w:rsidRDefault="00BF0B54" w:rsidP="00DF5C5F">
            <w:pPr>
              <w:spacing w:line="360" w:lineRule="auto"/>
              <w:jc w:val="both"/>
              <w:rPr>
                <w:b/>
                <w:bCs/>
              </w:rPr>
            </w:pPr>
            <w:r w:rsidRPr="001D4FA3">
              <w:rPr>
                <w:b/>
                <w:bCs/>
              </w:rPr>
              <w:t>Algorithm</w:t>
            </w:r>
          </w:p>
        </w:tc>
        <w:tc>
          <w:tcPr>
            <w:tcW w:w="1926" w:type="dxa"/>
          </w:tcPr>
          <w:p w14:paraId="5AF32C71" w14:textId="77777777" w:rsidR="00BF0B54" w:rsidRPr="001D4FA3" w:rsidRDefault="00BF0B54" w:rsidP="00DF5C5F">
            <w:pPr>
              <w:spacing w:line="360" w:lineRule="auto"/>
              <w:jc w:val="both"/>
              <w:rPr>
                <w:b/>
                <w:bCs/>
              </w:rPr>
            </w:pPr>
            <w:r w:rsidRPr="001D4FA3">
              <w:rPr>
                <w:b/>
                <w:bCs/>
              </w:rPr>
              <w:t>Average Reward</w:t>
            </w:r>
          </w:p>
        </w:tc>
        <w:tc>
          <w:tcPr>
            <w:tcW w:w="2003" w:type="dxa"/>
          </w:tcPr>
          <w:p w14:paraId="3DFCBEF9" w14:textId="77777777" w:rsidR="00BF0B54" w:rsidRPr="001D4FA3" w:rsidRDefault="00BF0B54" w:rsidP="00DF5C5F">
            <w:pPr>
              <w:spacing w:line="360" w:lineRule="auto"/>
              <w:jc w:val="both"/>
              <w:rPr>
                <w:b/>
                <w:bCs/>
              </w:rPr>
            </w:pPr>
            <w:r>
              <w:rPr>
                <w:b/>
                <w:bCs/>
              </w:rPr>
              <w:t>STD Reward</w:t>
            </w:r>
          </w:p>
        </w:tc>
        <w:tc>
          <w:tcPr>
            <w:tcW w:w="1633" w:type="dxa"/>
          </w:tcPr>
          <w:p w14:paraId="5821861D" w14:textId="276A5474" w:rsidR="00BF0B54" w:rsidRDefault="00BF0B54" w:rsidP="00DF5C5F">
            <w:pPr>
              <w:spacing w:line="360" w:lineRule="auto"/>
              <w:jc w:val="both"/>
              <w:rPr>
                <w:b/>
                <w:bCs/>
              </w:rPr>
            </w:pPr>
            <w:r>
              <w:rPr>
                <w:b/>
                <w:bCs/>
              </w:rPr>
              <w:t xml:space="preserve">Average </w:t>
            </w:r>
            <w:r w:rsidRPr="00EF2C54">
              <w:rPr>
                <w:b/>
                <w:bCs/>
              </w:rPr>
              <w:t>Travel Distance</w:t>
            </w:r>
          </w:p>
        </w:tc>
        <w:tc>
          <w:tcPr>
            <w:tcW w:w="1633" w:type="dxa"/>
          </w:tcPr>
          <w:p w14:paraId="24371AB8" w14:textId="294BB312" w:rsidR="00BF0B54" w:rsidRPr="001D4FA3" w:rsidRDefault="00BF0B54" w:rsidP="00DF5C5F">
            <w:pPr>
              <w:spacing w:line="360" w:lineRule="auto"/>
              <w:jc w:val="both"/>
              <w:rPr>
                <w:b/>
                <w:bCs/>
              </w:rPr>
            </w:pPr>
            <w:r>
              <w:rPr>
                <w:b/>
                <w:bCs/>
              </w:rPr>
              <w:t>% Optimal Parking</w:t>
            </w:r>
          </w:p>
        </w:tc>
      </w:tr>
      <w:tr w:rsidR="00BF0B54" w14:paraId="2E2B0D47" w14:textId="77777777" w:rsidTr="00BF0B54">
        <w:tc>
          <w:tcPr>
            <w:tcW w:w="2014" w:type="dxa"/>
          </w:tcPr>
          <w:p w14:paraId="794E7408" w14:textId="77777777" w:rsidR="00BF0B54" w:rsidRDefault="00BF0B54" w:rsidP="00DF5C5F">
            <w:pPr>
              <w:spacing w:line="360" w:lineRule="auto"/>
              <w:jc w:val="both"/>
            </w:pPr>
            <w:r>
              <w:t>Baseline (DFS-like)</w:t>
            </w:r>
          </w:p>
        </w:tc>
        <w:tc>
          <w:tcPr>
            <w:tcW w:w="1926" w:type="dxa"/>
          </w:tcPr>
          <w:p w14:paraId="51C652C3" w14:textId="3AE32F8D" w:rsidR="00BF0B54" w:rsidRDefault="00BF0B54" w:rsidP="00DF5C5F">
            <w:pPr>
              <w:spacing w:line="360" w:lineRule="auto"/>
              <w:jc w:val="both"/>
            </w:pPr>
            <w:r>
              <w:t>2.33</w:t>
            </w:r>
          </w:p>
        </w:tc>
        <w:tc>
          <w:tcPr>
            <w:tcW w:w="2003" w:type="dxa"/>
          </w:tcPr>
          <w:p w14:paraId="4061E66B" w14:textId="70E1E99D" w:rsidR="00BF0B54" w:rsidRDefault="00BF0B54" w:rsidP="00DF5C5F">
            <w:pPr>
              <w:spacing w:line="360" w:lineRule="auto"/>
              <w:jc w:val="both"/>
            </w:pPr>
            <w:r>
              <w:t>5.72</w:t>
            </w:r>
          </w:p>
        </w:tc>
        <w:tc>
          <w:tcPr>
            <w:tcW w:w="1633" w:type="dxa"/>
          </w:tcPr>
          <w:p w14:paraId="6DAFAA62" w14:textId="45B01DEA" w:rsidR="00BF0B54" w:rsidRDefault="00BF0B54" w:rsidP="00DF5C5F">
            <w:pPr>
              <w:spacing w:line="360" w:lineRule="auto"/>
              <w:jc w:val="both"/>
            </w:pPr>
            <w:r>
              <w:t>27.16</w:t>
            </w:r>
          </w:p>
        </w:tc>
        <w:tc>
          <w:tcPr>
            <w:tcW w:w="1633" w:type="dxa"/>
          </w:tcPr>
          <w:p w14:paraId="06D18013" w14:textId="4A5659B0" w:rsidR="00BF0B54" w:rsidRDefault="00BF0B54" w:rsidP="00DF5C5F">
            <w:pPr>
              <w:spacing w:line="360" w:lineRule="auto"/>
              <w:jc w:val="both"/>
            </w:pPr>
            <w:r>
              <w:t>24</w:t>
            </w:r>
          </w:p>
        </w:tc>
      </w:tr>
      <w:tr w:rsidR="00BF0B54" w14:paraId="2806C9AF" w14:textId="77777777" w:rsidTr="00BF0B54">
        <w:tc>
          <w:tcPr>
            <w:tcW w:w="2014" w:type="dxa"/>
          </w:tcPr>
          <w:p w14:paraId="44A9355C" w14:textId="77777777" w:rsidR="00BF0B54" w:rsidRDefault="00BF0B54" w:rsidP="00DF5C5F">
            <w:pPr>
              <w:spacing w:line="360" w:lineRule="auto"/>
              <w:jc w:val="both"/>
            </w:pPr>
            <w:r>
              <w:t>MDP</w:t>
            </w:r>
          </w:p>
        </w:tc>
        <w:tc>
          <w:tcPr>
            <w:tcW w:w="1926" w:type="dxa"/>
          </w:tcPr>
          <w:p w14:paraId="2A70D8B9" w14:textId="77777777" w:rsidR="00BF0B54" w:rsidRDefault="00BF0B54" w:rsidP="00DF5C5F">
            <w:pPr>
              <w:spacing w:line="360" w:lineRule="auto"/>
              <w:jc w:val="both"/>
            </w:pPr>
            <w:r>
              <w:t>16.63</w:t>
            </w:r>
          </w:p>
        </w:tc>
        <w:tc>
          <w:tcPr>
            <w:tcW w:w="2003" w:type="dxa"/>
            <w:shd w:val="clear" w:color="auto" w:fill="auto"/>
          </w:tcPr>
          <w:p w14:paraId="463703EE" w14:textId="77777777" w:rsidR="00BF0B54" w:rsidRPr="00BF0B54" w:rsidRDefault="00BF0B54" w:rsidP="00DF5C5F">
            <w:pPr>
              <w:spacing w:line="360" w:lineRule="auto"/>
              <w:jc w:val="both"/>
            </w:pPr>
            <w:r w:rsidRPr="00BF0B54">
              <w:t>0</w:t>
            </w:r>
          </w:p>
        </w:tc>
        <w:tc>
          <w:tcPr>
            <w:tcW w:w="1633" w:type="dxa"/>
          </w:tcPr>
          <w:p w14:paraId="3574BFA7" w14:textId="6F33B4DF" w:rsidR="00BF0B54" w:rsidRDefault="00BF0B54" w:rsidP="00DF5C5F">
            <w:pPr>
              <w:spacing w:line="360" w:lineRule="auto"/>
              <w:jc w:val="both"/>
            </w:pPr>
            <w:r>
              <w:t>31</w:t>
            </w:r>
          </w:p>
        </w:tc>
        <w:tc>
          <w:tcPr>
            <w:tcW w:w="1633" w:type="dxa"/>
          </w:tcPr>
          <w:p w14:paraId="479E8951" w14:textId="0728709C" w:rsidR="00BF0B54" w:rsidRDefault="00BF0B54" w:rsidP="00DF5C5F">
            <w:pPr>
              <w:spacing w:line="360" w:lineRule="auto"/>
              <w:jc w:val="both"/>
            </w:pPr>
            <w:r>
              <w:t>100</w:t>
            </w:r>
          </w:p>
        </w:tc>
      </w:tr>
      <w:tr w:rsidR="00BF0B54" w14:paraId="300B9DD9" w14:textId="77777777" w:rsidTr="00BF0B54">
        <w:tc>
          <w:tcPr>
            <w:tcW w:w="2014" w:type="dxa"/>
          </w:tcPr>
          <w:p w14:paraId="27740F93" w14:textId="77777777" w:rsidR="00BF0B54" w:rsidRDefault="00BF0B54" w:rsidP="00DF5C5F">
            <w:pPr>
              <w:spacing w:line="360" w:lineRule="auto"/>
              <w:jc w:val="both"/>
            </w:pPr>
            <w:r>
              <w:t>Q-Learning</w:t>
            </w:r>
          </w:p>
        </w:tc>
        <w:tc>
          <w:tcPr>
            <w:tcW w:w="1926" w:type="dxa"/>
          </w:tcPr>
          <w:p w14:paraId="2A863B71" w14:textId="77777777" w:rsidR="00BF0B54" w:rsidRDefault="00BF0B54" w:rsidP="00DF5C5F">
            <w:pPr>
              <w:spacing w:line="360" w:lineRule="auto"/>
              <w:jc w:val="both"/>
            </w:pPr>
            <w:r>
              <w:t>0.46</w:t>
            </w:r>
          </w:p>
        </w:tc>
        <w:tc>
          <w:tcPr>
            <w:tcW w:w="2003" w:type="dxa"/>
            <w:shd w:val="clear" w:color="auto" w:fill="auto"/>
          </w:tcPr>
          <w:p w14:paraId="7AA32B00" w14:textId="77777777" w:rsidR="00BF0B54" w:rsidRPr="00BF0B54" w:rsidRDefault="00BF0B54" w:rsidP="00DF5C5F">
            <w:pPr>
              <w:spacing w:line="360" w:lineRule="auto"/>
              <w:jc w:val="both"/>
            </w:pPr>
            <w:r w:rsidRPr="00BF0B54">
              <w:t>0</w:t>
            </w:r>
          </w:p>
        </w:tc>
        <w:tc>
          <w:tcPr>
            <w:tcW w:w="1633" w:type="dxa"/>
          </w:tcPr>
          <w:p w14:paraId="412BCB45" w14:textId="1078726D" w:rsidR="00BF0B54" w:rsidRDefault="00BF0B54" w:rsidP="00DF5C5F">
            <w:pPr>
              <w:spacing w:line="360" w:lineRule="auto"/>
              <w:jc w:val="both"/>
            </w:pPr>
            <w:r>
              <w:t>6</w:t>
            </w:r>
          </w:p>
        </w:tc>
        <w:tc>
          <w:tcPr>
            <w:tcW w:w="1633" w:type="dxa"/>
          </w:tcPr>
          <w:p w14:paraId="60B58DBE" w14:textId="5AE93F3C" w:rsidR="00BF0B54" w:rsidRDefault="00BF0B54" w:rsidP="00DF5C5F">
            <w:pPr>
              <w:spacing w:line="360" w:lineRule="auto"/>
              <w:jc w:val="both"/>
            </w:pPr>
            <w:r>
              <w:t>0</w:t>
            </w:r>
          </w:p>
        </w:tc>
      </w:tr>
    </w:tbl>
    <w:p w14:paraId="4FDB16A3" w14:textId="77777777" w:rsidR="00BF0B54" w:rsidRPr="004270FE" w:rsidRDefault="00BF0B54" w:rsidP="00DF5C5F">
      <w:pPr>
        <w:pStyle w:val="ListParagraph"/>
        <w:spacing w:line="360" w:lineRule="auto"/>
        <w:ind w:left="360"/>
        <w:jc w:val="both"/>
        <w:rPr>
          <w:u w:val="single"/>
        </w:rPr>
      </w:pPr>
    </w:p>
    <w:p w14:paraId="778E4E9C" w14:textId="22094A44" w:rsidR="004270FE" w:rsidRPr="004270FE" w:rsidRDefault="004270FE" w:rsidP="00DF5C5F">
      <w:pPr>
        <w:pStyle w:val="ListParagraph"/>
        <w:numPr>
          <w:ilvl w:val="0"/>
          <w:numId w:val="15"/>
        </w:numPr>
        <w:spacing w:line="360" w:lineRule="auto"/>
        <w:jc w:val="both"/>
      </w:pPr>
      <w:r w:rsidRPr="004270FE">
        <w:rPr>
          <w:b/>
          <w:bCs/>
        </w:rPr>
        <w:t>MDP</w:t>
      </w:r>
      <w:r>
        <w:rPr>
          <w:b/>
          <w:bCs/>
        </w:rPr>
        <w:t>:</w:t>
      </w:r>
      <w:r w:rsidRPr="004270FE">
        <w:t xml:space="preserve"> successfully identified the optimal parking spot near the home every time, as expected.</w:t>
      </w:r>
    </w:p>
    <w:p w14:paraId="296ABA66" w14:textId="623FE446" w:rsidR="004270FE" w:rsidRPr="004270FE" w:rsidRDefault="004270FE" w:rsidP="00DF5C5F">
      <w:pPr>
        <w:pStyle w:val="ListParagraph"/>
        <w:numPr>
          <w:ilvl w:val="0"/>
          <w:numId w:val="15"/>
        </w:numPr>
        <w:spacing w:line="360" w:lineRule="auto"/>
        <w:jc w:val="both"/>
      </w:pPr>
      <w:r w:rsidRPr="004270FE">
        <w:rPr>
          <w:b/>
          <w:bCs/>
        </w:rPr>
        <w:t>DFS</w:t>
      </w:r>
      <w:r>
        <w:rPr>
          <w:b/>
          <w:bCs/>
        </w:rPr>
        <w:t>:</w:t>
      </w:r>
      <w:r w:rsidRPr="004270FE">
        <w:t xml:space="preserve"> </w:t>
      </w:r>
      <w:r w:rsidR="00BF0B54">
        <w:t>mainly</w:t>
      </w:r>
      <w:r w:rsidRPr="004270FE">
        <w:t xml:space="preserve"> parked in the less optimal spot</w:t>
      </w:r>
      <w:r w:rsidR="00BF0B54">
        <w:t>,</w:t>
      </w:r>
      <w:r w:rsidRPr="004270FE">
        <w:t xml:space="preserve"> near the start</w:t>
      </w:r>
      <w:r w:rsidR="00BF0B54">
        <w:t>,</w:t>
      </w:r>
      <w:r w:rsidRPr="004270FE">
        <w:t xml:space="preserve"> but occasionally found the optimal spot by chance, leading to a high standard deviation and slightly better average reward compared to Q-Learning.</w:t>
      </w:r>
    </w:p>
    <w:p w14:paraId="5662173B" w14:textId="2024386E" w:rsidR="00630E1A" w:rsidRPr="004270FE" w:rsidRDefault="004270FE" w:rsidP="00DF5C5F">
      <w:pPr>
        <w:pStyle w:val="ListParagraph"/>
        <w:numPr>
          <w:ilvl w:val="0"/>
          <w:numId w:val="15"/>
        </w:numPr>
        <w:spacing w:line="360" w:lineRule="auto"/>
        <w:jc w:val="both"/>
      </w:pPr>
      <w:r w:rsidRPr="004270FE">
        <w:rPr>
          <w:b/>
          <w:bCs/>
        </w:rPr>
        <w:t>Q-Learning</w:t>
      </w:r>
      <w:r>
        <w:rPr>
          <w:b/>
          <w:bCs/>
        </w:rPr>
        <w:t>:</w:t>
      </w:r>
      <w:r w:rsidRPr="004270FE">
        <w:t xml:space="preserve"> </w:t>
      </w:r>
      <w:r w:rsidR="007E7668">
        <w:t xml:space="preserve">Unlike we expected, it </w:t>
      </w:r>
      <w:r w:rsidRPr="004270FE">
        <w:t xml:space="preserve">consistently chose the non-optimal parking spot near the start, failing to adjust even after </w:t>
      </w:r>
      <w:r w:rsidR="00BF0B54">
        <w:t xml:space="preserve">we tried to </w:t>
      </w:r>
      <w:r w:rsidRPr="004270FE">
        <w:t>increas</w:t>
      </w:r>
      <w:r w:rsidR="00BF0B54">
        <w:t>e</w:t>
      </w:r>
      <w:r w:rsidRPr="004270FE">
        <w:t xml:space="preserve"> the training iterations by tenfold. </w:t>
      </w:r>
    </w:p>
    <w:p w14:paraId="16EDF971" w14:textId="77777777" w:rsidR="00C57CA4" w:rsidRDefault="00C57CA4" w:rsidP="00DF5C5F">
      <w:pPr>
        <w:pStyle w:val="ListParagraph"/>
        <w:spacing w:line="360" w:lineRule="auto"/>
        <w:ind w:left="360"/>
        <w:jc w:val="both"/>
      </w:pPr>
    </w:p>
    <w:p w14:paraId="55846BA4" w14:textId="1DF5D73E" w:rsidR="004270FE" w:rsidRPr="004270FE" w:rsidRDefault="004270FE" w:rsidP="00DF5C5F">
      <w:pPr>
        <w:pStyle w:val="Heading5"/>
        <w:spacing w:line="360" w:lineRule="auto"/>
        <w:jc w:val="both"/>
      </w:pPr>
      <w:r w:rsidRPr="004270FE">
        <w:t>Scenario 3</w:t>
      </w:r>
      <w:r w:rsidR="00EF36B3">
        <w:t xml:space="preserve"> - </w:t>
      </w:r>
      <w:r w:rsidRPr="004270FE">
        <w:t>High Probability Optimal Parking</w:t>
      </w:r>
      <w:r w:rsidR="00EF36B3">
        <w:t xml:space="preserve">: </w:t>
      </w:r>
      <w:r w:rsidRPr="004270FE">
        <w:t>Two Parking Spots with Varying Probabilities</w:t>
      </w:r>
    </w:p>
    <w:p w14:paraId="3BB8BDFD" w14:textId="77777777" w:rsidR="007E7668" w:rsidRDefault="004270FE" w:rsidP="00DF5C5F">
      <w:pPr>
        <w:pStyle w:val="Heading6"/>
        <w:spacing w:line="360" w:lineRule="auto"/>
        <w:jc w:val="both"/>
      </w:pPr>
      <w:r w:rsidRPr="00EF36B3">
        <w:t>Objective</w:t>
      </w:r>
    </w:p>
    <w:p w14:paraId="5B0F46C3" w14:textId="77777777" w:rsidR="0083404A" w:rsidRDefault="004270FE" w:rsidP="00DF5C5F">
      <w:pPr>
        <w:spacing w:line="360" w:lineRule="auto"/>
        <w:jc w:val="both"/>
      </w:pPr>
      <w:r w:rsidRPr="004270FE">
        <w:t>Assess whether MDP and Q-Learning can learn to prioritize the parking spot near home, which has a higher probability of availability (0.5) compared to the spot near the start (0.15). The goal is to determine if the algorithms can adopt a risk-taking strategy by aiming for the optimal parking with the best expected outcome.</w:t>
      </w:r>
      <w:r w:rsidR="007E7668">
        <w:t xml:space="preserve"> To check whether the algorithms </w:t>
      </w:r>
      <w:r w:rsidR="007E7668">
        <w:lastRenderedPageBreak/>
        <w:t>adopt risk-taking strategies we will test them on a deterministic version of this map – where both parking spots are available.</w:t>
      </w:r>
    </w:p>
    <w:p w14:paraId="051E14C3" w14:textId="345925E3" w:rsidR="00B854F8" w:rsidRPr="00B854F8" w:rsidRDefault="00B854F8" w:rsidP="00DF5C5F">
      <w:pPr>
        <w:spacing w:line="360" w:lineRule="auto"/>
        <w:jc w:val="both"/>
      </w:pPr>
      <w:r>
        <w:rPr>
          <w:noProof/>
        </w:rPr>
        <w:drawing>
          <wp:inline distT="0" distB="0" distL="0" distR="0" wp14:anchorId="179FBAE3" wp14:editId="4613A4BE">
            <wp:extent cx="5274310" cy="3184525"/>
            <wp:effectExtent l="0" t="0" r="2540" b="0"/>
            <wp:docPr id="640432276"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32276" name="Picture 7" descr="A screenshot of a video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184525"/>
                    </a:xfrm>
                    <a:prstGeom prst="rect">
                      <a:avLst/>
                    </a:prstGeom>
                    <a:noFill/>
                    <a:ln>
                      <a:noFill/>
                    </a:ln>
                  </pic:spPr>
                </pic:pic>
              </a:graphicData>
            </a:graphic>
          </wp:inline>
        </w:drawing>
      </w:r>
    </w:p>
    <w:p w14:paraId="472A5059" w14:textId="06BC5128" w:rsidR="004270FE" w:rsidRPr="00EF36B3" w:rsidRDefault="004270FE" w:rsidP="00DF5C5F">
      <w:pPr>
        <w:spacing w:line="360" w:lineRule="auto"/>
        <w:jc w:val="both"/>
        <w:rPr>
          <w:u w:val="single"/>
        </w:rPr>
      </w:pPr>
      <w:r w:rsidRPr="00EF36B3">
        <w:rPr>
          <w:u w:val="single"/>
        </w:rPr>
        <w:t>Expectations</w:t>
      </w:r>
    </w:p>
    <w:p w14:paraId="3D592E1D" w14:textId="77777777" w:rsidR="004270FE" w:rsidRPr="004270FE" w:rsidRDefault="004270FE" w:rsidP="00DF5C5F">
      <w:pPr>
        <w:pStyle w:val="ListParagraph"/>
        <w:numPr>
          <w:ilvl w:val="0"/>
          <w:numId w:val="16"/>
        </w:numPr>
        <w:spacing w:line="360" w:lineRule="auto"/>
        <w:jc w:val="both"/>
      </w:pPr>
      <w:r w:rsidRPr="004270FE">
        <w:rPr>
          <w:b/>
          <w:bCs/>
        </w:rPr>
        <w:t>MDP:</w:t>
      </w:r>
      <w:r w:rsidRPr="004270FE">
        <w:t xml:space="preserve"> Expected to consistently reach the optimal parking near home, recognizing the combination of higher reward and availability probability.</w:t>
      </w:r>
    </w:p>
    <w:p w14:paraId="214AE8D3" w14:textId="77777777" w:rsidR="004270FE" w:rsidRPr="004270FE" w:rsidRDefault="004270FE" w:rsidP="00DF5C5F">
      <w:pPr>
        <w:pStyle w:val="ListParagraph"/>
        <w:numPr>
          <w:ilvl w:val="0"/>
          <w:numId w:val="16"/>
        </w:numPr>
        <w:spacing w:line="360" w:lineRule="auto"/>
        <w:jc w:val="both"/>
      </w:pPr>
      <w:r w:rsidRPr="004270FE">
        <w:rPr>
          <w:b/>
          <w:bCs/>
        </w:rPr>
        <w:t>Q-Learning:</w:t>
      </w:r>
      <w:r w:rsidRPr="004270FE">
        <w:t xml:space="preserve"> Anticipated to improve from the previous scenario by learning to target the optimal parking spot near home, avoiding the less rewarding spot near the start.</w:t>
      </w:r>
    </w:p>
    <w:p w14:paraId="51D2BBC5" w14:textId="7EFD7194" w:rsidR="004270FE" w:rsidRPr="004270FE" w:rsidRDefault="004270FE" w:rsidP="00DF5C5F">
      <w:pPr>
        <w:pStyle w:val="ListParagraph"/>
        <w:numPr>
          <w:ilvl w:val="0"/>
          <w:numId w:val="16"/>
        </w:numPr>
        <w:spacing w:line="360" w:lineRule="auto"/>
        <w:jc w:val="both"/>
      </w:pPr>
      <w:r w:rsidRPr="004270FE">
        <w:rPr>
          <w:b/>
          <w:bCs/>
        </w:rPr>
        <w:t>DFS:</w:t>
      </w:r>
      <w:r w:rsidRPr="004270FE">
        <w:t xml:space="preserve"> </w:t>
      </w:r>
      <w:r w:rsidR="007E7668">
        <w:t>Since the test map is identical to the previous scenario map and the DFS doesn’t take into account the probabilistic map, we expect the same result as the previous scenario.</w:t>
      </w:r>
    </w:p>
    <w:p w14:paraId="20EE34E8" w14:textId="77777777" w:rsidR="007E7668" w:rsidRDefault="004270FE" w:rsidP="00DF5C5F">
      <w:pPr>
        <w:pStyle w:val="Heading6"/>
        <w:spacing w:line="360" w:lineRule="auto"/>
        <w:jc w:val="both"/>
      </w:pPr>
      <w:r w:rsidRPr="00EF36B3">
        <w:t>Results</w:t>
      </w:r>
    </w:p>
    <w:tbl>
      <w:tblPr>
        <w:tblStyle w:val="TableGrid"/>
        <w:tblpPr w:leftFromText="180" w:rightFromText="180" w:vertAnchor="text" w:horzAnchor="margin" w:tblpY="263"/>
        <w:tblW w:w="9209" w:type="dxa"/>
        <w:tblLook w:val="04A0" w:firstRow="1" w:lastRow="0" w:firstColumn="1" w:lastColumn="0" w:noHBand="0" w:noVBand="1"/>
      </w:tblPr>
      <w:tblGrid>
        <w:gridCol w:w="2014"/>
        <w:gridCol w:w="1926"/>
        <w:gridCol w:w="2003"/>
        <w:gridCol w:w="1633"/>
        <w:gridCol w:w="1633"/>
      </w:tblGrid>
      <w:tr w:rsidR="00A91897" w14:paraId="02A857A7" w14:textId="77777777" w:rsidTr="00A91897">
        <w:tc>
          <w:tcPr>
            <w:tcW w:w="2014" w:type="dxa"/>
          </w:tcPr>
          <w:p w14:paraId="55DF61F4" w14:textId="77777777" w:rsidR="00A91897" w:rsidRPr="001D4FA3" w:rsidRDefault="00A91897" w:rsidP="00DF5C5F">
            <w:pPr>
              <w:spacing w:line="360" w:lineRule="auto"/>
              <w:jc w:val="both"/>
              <w:rPr>
                <w:b/>
                <w:bCs/>
              </w:rPr>
            </w:pPr>
            <w:r w:rsidRPr="001D4FA3">
              <w:rPr>
                <w:b/>
                <w:bCs/>
              </w:rPr>
              <w:t>Algorithm</w:t>
            </w:r>
          </w:p>
        </w:tc>
        <w:tc>
          <w:tcPr>
            <w:tcW w:w="1926" w:type="dxa"/>
          </w:tcPr>
          <w:p w14:paraId="75BDB710" w14:textId="77777777" w:rsidR="00A91897" w:rsidRPr="001D4FA3" w:rsidRDefault="00A91897" w:rsidP="00DF5C5F">
            <w:pPr>
              <w:spacing w:line="360" w:lineRule="auto"/>
              <w:jc w:val="both"/>
              <w:rPr>
                <w:b/>
                <w:bCs/>
              </w:rPr>
            </w:pPr>
            <w:r w:rsidRPr="001D4FA3">
              <w:rPr>
                <w:b/>
                <w:bCs/>
              </w:rPr>
              <w:t>Average Reward</w:t>
            </w:r>
          </w:p>
        </w:tc>
        <w:tc>
          <w:tcPr>
            <w:tcW w:w="2003" w:type="dxa"/>
          </w:tcPr>
          <w:p w14:paraId="0A24D076" w14:textId="77777777" w:rsidR="00A91897" w:rsidRPr="001D4FA3" w:rsidRDefault="00A91897" w:rsidP="00DF5C5F">
            <w:pPr>
              <w:spacing w:line="360" w:lineRule="auto"/>
              <w:jc w:val="both"/>
              <w:rPr>
                <w:b/>
                <w:bCs/>
              </w:rPr>
            </w:pPr>
            <w:r>
              <w:rPr>
                <w:b/>
                <w:bCs/>
              </w:rPr>
              <w:t>STD Reward</w:t>
            </w:r>
          </w:p>
        </w:tc>
        <w:tc>
          <w:tcPr>
            <w:tcW w:w="1633" w:type="dxa"/>
          </w:tcPr>
          <w:p w14:paraId="415DE4DB" w14:textId="77777777" w:rsidR="00A91897" w:rsidRDefault="00A91897" w:rsidP="00DF5C5F">
            <w:pPr>
              <w:spacing w:line="360" w:lineRule="auto"/>
              <w:jc w:val="both"/>
              <w:rPr>
                <w:b/>
                <w:bCs/>
              </w:rPr>
            </w:pPr>
            <w:r>
              <w:rPr>
                <w:b/>
                <w:bCs/>
              </w:rPr>
              <w:t xml:space="preserve">Average </w:t>
            </w:r>
            <w:r w:rsidRPr="00EF2C54">
              <w:rPr>
                <w:b/>
                <w:bCs/>
              </w:rPr>
              <w:t>Travel Distance</w:t>
            </w:r>
          </w:p>
        </w:tc>
        <w:tc>
          <w:tcPr>
            <w:tcW w:w="1633" w:type="dxa"/>
          </w:tcPr>
          <w:p w14:paraId="4A2182EB" w14:textId="77777777" w:rsidR="00A91897" w:rsidRPr="001D4FA3" w:rsidRDefault="00A91897" w:rsidP="00DF5C5F">
            <w:pPr>
              <w:spacing w:line="360" w:lineRule="auto"/>
              <w:jc w:val="both"/>
              <w:rPr>
                <w:b/>
                <w:bCs/>
              </w:rPr>
            </w:pPr>
            <w:r>
              <w:rPr>
                <w:b/>
                <w:bCs/>
              </w:rPr>
              <w:t>% Optimal Parking</w:t>
            </w:r>
          </w:p>
        </w:tc>
      </w:tr>
      <w:tr w:rsidR="00A91897" w14:paraId="0A650869" w14:textId="77777777" w:rsidTr="00A91897">
        <w:tc>
          <w:tcPr>
            <w:tcW w:w="2014" w:type="dxa"/>
          </w:tcPr>
          <w:p w14:paraId="0F3752D3" w14:textId="77777777" w:rsidR="00A91897" w:rsidRDefault="00A91897" w:rsidP="00DF5C5F">
            <w:pPr>
              <w:spacing w:line="360" w:lineRule="auto"/>
              <w:jc w:val="both"/>
            </w:pPr>
            <w:r>
              <w:t>Baseline (DFS-like)</w:t>
            </w:r>
          </w:p>
        </w:tc>
        <w:tc>
          <w:tcPr>
            <w:tcW w:w="1926" w:type="dxa"/>
          </w:tcPr>
          <w:p w14:paraId="58712220" w14:textId="77777777" w:rsidR="00A91897" w:rsidRDefault="00A91897" w:rsidP="00DF5C5F">
            <w:pPr>
              <w:spacing w:line="360" w:lineRule="auto"/>
              <w:jc w:val="both"/>
            </w:pPr>
            <w:r>
              <w:t>1.91</w:t>
            </w:r>
          </w:p>
        </w:tc>
        <w:tc>
          <w:tcPr>
            <w:tcW w:w="2003" w:type="dxa"/>
          </w:tcPr>
          <w:p w14:paraId="0736FC52" w14:textId="77777777" w:rsidR="00A91897" w:rsidRDefault="00A91897" w:rsidP="00DF5C5F">
            <w:pPr>
              <w:spacing w:line="360" w:lineRule="auto"/>
              <w:jc w:val="both"/>
            </w:pPr>
            <w:r>
              <w:t>5.94</w:t>
            </w:r>
          </w:p>
        </w:tc>
        <w:tc>
          <w:tcPr>
            <w:tcW w:w="1633" w:type="dxa"/>
          </w:tcPr>
          <w:p w14:paraId="637A8F55" w14:textId="77777777" w:rsidR="00A91897" w:rsidRDefault="00A91897" w:rsidP="00DF5C5F">
            <w:pPr>
              <w:spacing w:line="360" w:lineRule="auto"/>
              <w:jc w:val="both"/>
            </w:pPr>
            <w:r>
              <w:t>30.63</w:t>
            </w:r>
          </w:p>
        </w:tc>
        <w:tc>
          <w:tcPr>
            <w:tcW w:w="1633" w:type="dxa"/>
            <w:shd w:val="clear" w:color="auto" w:fill="auto"/>
          </w:tcPr>
          <w:p w14:paraId="6FD99CE6" w14:textId="77777777" w:rsidR="00A91897" w:rsidRDefault="00A91897" w:rsidP="00DF5C5F">
            <w:pPr>
              <w:spacing w:line="360" w:lineRule="auto"/>
              <w:jc w:val="both"/>
            </w:pPr>
            <w:r>
              <w:t>23</w:t>
            </w:r>
          </w:p>
        </w:tc>
      </w:tr>
      <w:tr w:rsidR="00A91897" w14:paraId="1CC1B3B4" w14:textId="77777777" w:rsidTr="00A91897">
        <w:tc>
          <w:tcPr>
            <w:tcW w:w="2014" w:type="dxa"/>
          </w:tcPr>
          <w:p w14:paraId="61006A80" w14:textId="77777777" w:rsidR="00A91897" w:rsidRDefault="00A91897" w:rsidP="00DF5C5F">
            <w:pPr>
              <w:spacing w:line="360" w:lineRule="auto"/>
              <w:jc w:val="both"/>
            </w:pPr>
            <w:r>
              <w:t>MDP</w:t>
            </w:r>
          </w:p>
        </w:tc>
        <w:tc>
          <w:tcPr>
            <w:tcW w:w="1926" w:type="dxa"/>
          </w:tcPr>
          <w:p w14:paraId="68029FD7" w14:textId="77777777" w:rsidR="00A91897" w:rsidRDefault="00A91897" w:rsidP="00DF5C5F">
            <w:pPr>
              <w:spacing w:line="360" w:lineRule="auto"/>
              <w:jc w:val="both"/>
            </w:pPr>
            <w:r>
              <w:t>16.63</w:t>
            </w:r>
          </w:p>
        </w:tc>
        <w:tc>
          <w:tcPr>
            <w:tcW w:w="2003" w:type="dxa"/>
          </w:tcPr>
          <w:p w14:paraId="47BAF829" w14:textId="77777777" w:rsidR="00A91897" w:rsidRDefault="00A91897" w:rsidP="00DF5C5F">
            <w:pPr>
              <w:spacing w:line="360" w:lineRule="auto"/>
              <w:jc w:val="both"/>
            </w:pPr>
            <w:r>
              <w:t>0</w:t>
            </w:r>
          </w:p>
        </w:tc>
        <w:tc>
          <w:tcPr>
            <w:tcW w:w="1633" w:type="dxa"/>
          </w:tcPr>
          <w:p w14:paraId="6ACF1CCD" w14:textId="77777777" w:rsidR="00A91897" w:rsidRDefault="00A91897" w:rsidP="00DF5C5F">
            <w:pPr>
              <w:spacing w:line="360" w:lineRule="auto"/>
              <w:jc w:val="both"/>
            </w:pPr>
            <w:r>
              <w:t>31</w:t>
            </w:r>
          </w:p>
        </w:tc>
        <w:tc>
          <w:tcPr>
            <w:tcW w:w="1633" w:type="dxa"/>
          </w:tcPr>
          <w:p w14:paraId="2690D17F" w14:textId="77777777" w:rsidR="00A91897" w:rsidRDefault="00A91897" w:rsidP="00DF5C5F">
            <w:pPr>
              <w:spacing w:line="360" w:lineRule="auto"/>
              <w:jc w:val="both"/>
            </w:pPr>
            <w:r>
              <w:t>100</w:t>
            </w:r>
          </w:p>
        </w:tc>
      </w:tr>
      <w:tr w:rsidR="00A91897" w14:paraId="34BE9ECF" w14:textId="77777777" w:rsidTr="00A91897">
        <w:tc>
          <w:tcPr>
            <w:tcW w:w="2014" w:type="dxa"/>
          </w:tcPr>
          <w:p w14:paraId="4E17CD91" w14:textId="77777777" w:rsidR="00A91897" w:rsidRDefault="00A91897" w:rsidP="00DF5C5F">
            <w:pPr>
              <w:spacing w:line="360" w:lineRule="auto"/>
              <w:jc w:val="both"/>
            </w:pPr>
            <w:r>
              <w:t>Q-Learning</w:t>
            </w:r>
          </w:p>
        </w:tc>
        <w:tc>
          <w:tcPr>
            <w:tcW w:w="1926" w:type="dxa"/>
          </w:tcPr>
          <w:p w14:paraId="023610F7" w14:textId="77777777" w:rsidR="00A91897" w:rsidRDefault="00A91897" w:rsidP="00DF5C5F">
            <w:pPr>
              <w:spacing w:line="360" w:lineRule="auto"/>
              <w:jc w:val="both"/>
            </w:pPr>
            <w:r>
              <w:t>16.63</w:t>
            </w:r>
          </w:p>
        </w:tc>
        <w:tc>
          <w:tcPr>
            <w:tcW w:w="2003" w:type="dxa"/>
          </w:tcPr>
          <w:p w14:paraId="6F358CAC" w14:textId="77777777" w:rsidR="00A91897" w:rsidRDefault="00A91897" w:rsidP="00DF5C5F">
            <w:pPr>
              <w:spacing w:line="360" w:lineRule="auto"/>
              <w:jc w:val="both"/>
            </w:pPr>
            <w:r>
              <w:t>0</w:t>
            </w:r>
          </w:p>
        </w:tc>
        <w:tc>
          <w:tcPr>
            <w:tcW w:w="1633" w:type="dxa"/>
          </w:tcPr>
          <w:p w14:paraId="7462A47C" w14:textId="77777777" w:rsidR="00A91897" w:rsidRDefault="00A91897" w:rsidP="00DF5C5F">
            <w:pPr>
              <w:spacing w:line="360" w:lineRule="auto"/>
              <w:jc w:val="both"/>
            </w:pPr>
            <w:r>
              <w:t>31</w:t>
            </w:r>
          </w:p>
        </w:tc>
        <w:tc>
          <w:tcPr>
            <w:tcW w:w="1633" w:type="dxa"/>
          </w:tcPr>
          <w:p w14:paraId="074D1F83" w14:textId="77777777" w:rsidR="00A91897" w:rsidRDefault="00A91897" w:rsidP="00DF5C5F">
            <w:pPr>
              <w:spacing w:line="360" w:lineRule="auto"/>
              <w:jc w:val="both"/>
            </w:pPr>
            <w:r>
              <w:t>100</w:t>
            </w:r>
          </w:p>
        </w:tc>
      </w:tr>
    </w:tbl>
    <w:p w14:paraId="0572F874" w14:textId="77777777" w:rsidR="007E7668" w:rsidRPr="007E7668" w:rsidRDefault="007E7668" w:rsidP="00DF5C5F">
      <w:pPr>
        <w:spacing w:line="360" w:lineRule="auto"/>
        <w:jc w:val="both"/>
      </w:pPr>
    </w:p>
    <w:p w14:paraId="2DF1FC61" w14:textId="798CFDE7" w:rsidR="001E1941" w:rsidRPr="008C74CF" w:rsidRDefault="004270FE" w:rsidP="00DF5C5F">
      <w:pPr>
        <w:spacing w:line="360" w:lineRule="auto"/>
        <w:jc w:val="both"/>
      </w:pPr>
      <w:r w:rsidRPr="004270FE">
        <w:t>As anticipated, both MDP and Q-Learning consistently identified the optimal parking spot, achieving perfect performance in this deterministic evaluation.</w:t>
      </w:r>
      <w:r w:rsidR="008C74CF">
        <w:t xml:space="preserve"> From the Optimal </w:t>
      </w:r>
      <w:r w:rsidR="008C74CF">
        <w:lastRenderedPageBreak/>
        <w:t xml:space="preserve">parking </w:t>
      </w:r>
      <w:r w:rsidR="007E7668">
        <w:t>percentage,</w:t>
      </w:r>
      <w:r w:rsidR="008C74CF">
        <w:t xml:space="preserve"> we can see that the DFS, as anticipated usually parks in the non-optimal parking spot which is closer to the stating position</w:t>
      </w:r>
      <w:r w:rsidR="00BE1A1A">
        <w:t>.</w:t>
      </w:r>
    </w:p>
    <w:p w14:paraId="07247BC8" w14:textId="77777777" w:rsidR="00BA46BF" w:rsidRPr="00BA46BF" w:rsidRDefault="00BA46BF" w:rsidP="00DF5C5F">
      <w:pPr>
        <w:pStyle w:val="ListParagraph"/>
        <w:spacing w:line="360" w:lineRule="auto"/>
        <w:ind w:left="360"/>
        <w:jc w:val="both"/>
        <w:rPr>
          <w:u w:val="single"/>
        </w:rPr>
      </w:pPr>
    </w:p>
    <w:p w14:paraId="45CAEAA3" w14:textId="2C8D25C1" w:rsidR="00B854F8" w:rsidRPr="00EF36B3" w:rsidRDefault="00B854F8" w:rsidP="00DF5C5F">
      <w:pPr>
        <w:pStyle w:val="Heading5"/>
        <w:spacing w:line="360" w:lineRule="auto"/>
        <w:jc w:val="both"/>
      </w:pPr>
      <w:r w:rsidRPr="00EF36B3">
        <w:t xml:space="preserve">Scenario </w:t>
      </w:r>
      <w:r>
        <w:t>4 - High</w:t>
      </w:r>
      <w:r w:rsidRPr="00EF36B3">
        <w:t xml:space="preserve"> Probability Parking</w:t>
      </w:r>
      <w:r w:rsidR="00BE1A1A">
        <w:t xml:space="preserve"> Spots</w:t>
      </w:r>
      <w:r>
        <w:t xml:space="preserve"> Far from Home</w:t>
      </w:r>
      <w:r w:rsidR="00557CF5">
        <w:t xml:space="preserve"> and Start</w:t>
      </w:r>
    </w:p>
    <w:p w14:paraId="44DA93B0" w14:textId="77777777" w:rsidR="009078EB" w:rsidRDefault="00557CF5" w:rsidP="00DF5C5F">
      <w:pPr>
        <w:pStyle w:val="Heading6"/>
        <w:spacing w:line="360" w:lineRule="auto"/>
        <w:jc w:val="both"/>
      </w:pPr>
      <w:r w:rsidRPr="00EF36B3">
        <w:t>Objective</w:t>
      </w:r>
    </w:p>
    <w:p w14:paraId="73EE2684" w14:textId="77777777" w:rsidR="00A91897" w:rsidRDefault="00BE1A1A" w:rsidP="00DF5C5F">
      <w:pPr>
        <w:spacing w:after="0" w:line="360" w:lineRule="auto"/>
        <w:jc w:val="both"/>
      </w:pPr>
      <w:r w:rsidRPr="009078EB">
        <w:t>Evaluate</w:t>
      </w:r>
      <w:r>
        <w:t xml:space="preserve"> </w:t>
      </w:r>
      <w:r w:rsidRPr="009078EB">
        <w:t xml:space="preserve">if MDP and Q-Learning can </w:t>
      </w:r>
      <w:r>
        <w:t>learn to prioritize optimal parking spots, even if they are far from home and the starting point.</w:t>
      </w:r>
    </w:p>
    <w:p w14:paraId="0783BEB4" w14:textId="45F8C6C4" w:rsidR="00A91897" w:rsidRDefault="009078EB" w:rsidP="00DF5C5F">
      <w:pPr>
        <w:spacing w:line="360" w:lineRule="auto"/>
        <w:jc w:val="both"/>
      </w:pPr>
      <w:r w:rsidRPr="009078EB">
        <w:t>The high-probability parking spots have probabilities ranging from 0.1 to 0.2, while all other spots have a probability of 0.01</w:t>
      </w:r>
      <w:r w:rsidR="00A91897">
        <w:t>.</w:t>
      </w:r>
    </w:p>
    <w:p w14:paraId="665D0DED" w14:textId="66773D9E" w:rsidR="00B854F8" w:rsidRPr="00BE1A1A" w:rsidRDefault="009078EB" w:rsidP="00DF5C5F">
      <w:pPr>
        <w:spacing w:line="360" w:lineRule="auto"/>
        <w:jc w:val="both"/>
      </w:pPr>
      <w:r>
        <w:rPr>
          <w:noProof/>
        </w:rPr>
        <w:drawing>
          <wp:inline distT="0" distB="0" distL="0" distR="0" wp14:anchorId="43739E34" wp14:editId="17662E87">
            <wp:extent cx="5274310" cy="3197225"/>
            <wp:effectExtent l="0" t="0" r="2540" b="3175"/>
            <wp:docPr id="5735001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3197225"/>
                    </a:xfrm>
                    <a:prstGeom prst="rect">
                      <a:avLst/>
                    </a:prstGeom>
                    <a:noFill/>
                    <a:ln>
                      <a:noFill/>
                    </a:ln>
                  </pic:spPr>
                </pic:pic>
              </a:graphicData>
            </a:graphic>
          </wp:inline>
        </w:drawing>
      </w:r>
    </w:p>
    <w:p w14:paraId="1D6F4FAD" w14:textId="147D3480" w:rsidR="00FC396D" w:rsidRPr="00FC396D" w:rsidRDefault="009078EB" w:rsidP="00DF5C5F">
      <w:pPr>
        <w:pStyle w:val="Heading6"/>
        <w:spacing w:line="360" w:lineRule="auto"/>
        <w:jc w:val="both"/>
      </w:pPr>
      <w:r w:rsidRPr="00EF36B3">
        <w:t>Expectations</w:t>
      </w:r>
    </w:p>
    <w:p w14:paraId="7170A81A" w14:textId="3034ADFF" w:rsidR="00FC396D" w:rsidRPr="00FC396D" w:rsidRDefault="00FC396D" w:rsidP="00DF5C5F">
      <w:pPr>
        <w:pStyle w:val="ListParagraph"/>
        <w:numPr>
          <w:ilvl w:val="0"/>
          <w:numId w:val="41"/>
        </w:numPr>
        <w:spacing w:line="360" w:lineRule="auto"/>
        <w:jc w:val="both"/>
      </w:pPr>
      <w:r w:rsidRPr="00A91897">
        <w:rPr>
          <w:b/>
          <w:bCs/>
        </w:rPr>
        <w:t xml:space="preserve">MDP: </w:t>
      </w:r>
      <w:r w:rsidRPr="00FC396D">
        <w:t>Expected to consistently identify and reach the optimal parking area by effectively balancing higher rewards and availability probabilities</w:t>
      </w:r>
      <w:r>
        <w:t>.</w:t>
      </w:r>
    </w:p>
    <w:p w14:paraId="09EDE662" w14:textId="5F4B03E3" w:rsidR="00FC396D" w:rsidRPr="00FC396D" w:rsidRDefault="00FC396D" w:rsidP="00DF5C5F">
      <w:pPr>
        <w:pStyle w:val="ListParagraph"/>
        <w:numPr>
          <w:ilvl w:val="0"/>
          <w:numId w:val="41"/>
        </w:numPr>
        <w:spacing w:line="360" w:lineRule="auto"/>
        <w:jc w:val="both"/>
      </w:pPr>
      <w:r w:rsidRPr="00A91897">
        <w:rPr>
          <w:b/>
          <w:bCs/>
        </w:rPr>
        <w:t xml:space="preserve">Q-Learning: </w:t>
      </w:r>
      <w:r w:rsidRPr="00FC396D">
        <w:t>Anticipated to also consistently identify and reach the optimal parking area, as the reward structure will guide the learning process toward this outcome.</w:t>
      </w:r>
    </w:p>
    <w:p w14:paraId="119822D6" w14:textId="27FD1099" w:rsidR="00FC396D" w:rsidRPr="00FC396D" w:rsidRDefault="00FC396D" w:rsidP="00DF5C5F">
      <w:pPr>
        <w:pStyle w:val="ListParagraph"/>
        <w:numPr>
          <w:ilvl w:val="0"/>
          <w:numId w:val="41"/>
        </w:numPr>
        <w:spacing w:line="360" w:lineRule="auto"/>
        <w:jc w:val="both"/>
      </w:pPr>
      <w:r w:rsidRPr="00A91897">
        <w:rPr>
          <w:b/>
          <w:bCs/>
        </w:rPr>
        <w:t>DFS:</w:t>
      </w:r>
      <w:r w:rsidRPr="00FC396D">
        <w:t xml:space="preserve"> Likely to </w:t>
      </w:r>
      <w:r w:rsidR="00D62BA2">
        <w:t xml:space="preserve">park in the </w:t>
      </w:r>
      <w:r w:rsidR="00D62BA2" w:rsidRPr="00FC396D">
        <w:t>optimal parking area</w:t>
      </w:r>
      <w:r w:rsidRPr="00FC396D">
        <w:t xml:space="preserve">, as it will most likely encounter </w:t>
      </w:r>
      <w:r w:rsidR="00D62BA2">
        <w:t xml:space="preserve">an available </w:t>
      </w:r>
      <w:r w:rsidRPr="00FC396D">
        <w:t xml:space="preserve">parking spot </w:t>
      </w:r>
      <w:r w:rsidR="00D62BA2">
        <w:t xml:space="preserve">there </w:t>
      </w:r>
      <w:r w:rsidRPr="00FC396D">
        <w:t xml:space="preserve">first. However, it may take a longer route compared to MDP and Q-Learning before arriving </w:t>
      </w:r>
      <w:r w:rsidR="00D62BA2">
        <w:t>to the area</w:t>
      </w:r>
      <w:r w:rsidRPr="00FC396D">
        <w:t>.</w:t>
      </w:r>
    </w:p>
    <w:p w14:paraId="696492F6" w14:textId="77777777" w:rsidR="00E36DDB" w:rsidRDefault="009078EB" w:rsidP="00DF5C5F">
      <w:pPr>
        <w:pStyle w:val="Heading6"/>
        <w:spacing w:line="360" w:lineRule="auto"/>
        <w:jc w:val="both"/>
      </w:pPr>
      <w:r w:rsidRPr="00EF36B3">
        <w:t>Results</w:t>
      </w:r>
    </w:p>
    <w:p w14:paraId="439CE038" w14:textId="77777777" w:rsidR="00E36DDB" w:rsidRPr="00E36DDB" w:rsidRDefault="00E36DDB" w:rsidP="00DF5C5F">
      <w:pPr>
        <w:spacing w:line="360" w:lineRule="auto"/>
        <w:jc w:val="both"/>
      </w:pPr>
    </w:p>
    <w:tbl>
      <w:tblPr>
        <w:tblStyle w:val="TableGrid"/>
        <w:tblW w:w="8641" w:type="dxa"/>
        <w:tblInd w:w="-5" w:type="dxa"/>
        <w:tblLook w:val="04A0" w:firstRow="1" w:lastRow="0" w:firstColumn="1" w:lastColumn="0" w:noHBand="0" w:noVBand="1"/>
      </w:tblPr>
      <w:tblGrid>
        <w:gridCol w:w="2002"/>
        <w:gridCol w:w="1913"/>
        <w:gridCol w:w="1988"/>
        <w:gridCol w:w="1626"/>
        <w:gridCol w:w="1112"/>
      </w:tblGrid>
      <w:tr w:rsidR="00E36DDB" w14:paraId="1077FED3" w14:textId="77777777" w:rsidTr="00E36DDB">
        <w:tc>
          <w:tcPr>
            <w:tcW w:w="2002" w:type="dxa"/>
          </w:tcPr>
          <w:p w14:paraId="688BCAE0" w14:textId="77777777" w:rsidR="00E36DDB" w:rsidRPr="001D4FA3" w:rsidRDefault="00E36DDB" w:rsidP="00DF5C5F">
            <w:pPr>
              <w:spacing w:line="360" w:lineRule="auto"/>
              <w:jc w:val="both"/>
              <w:rPr>
                <w:b/>
                <w:bCs/>
              </w:rPr>
            </w:pPr>
            <w:r w:rsidRPr="001D4FA3">
              <w:rPr>
                <w:b/>
                <w:bCs/>
              </w:rPr>
              <w:lastRenderedPageBreak/>
              <w:t>Algorithm</w:t>
            </w:r>
          </w:p>
        </w:tc>
        <w:tc>
          <w:tcPr>
            <w:tcW w:w="1913" w:type="dxa"/>
          </w:tcPr>
          <w:p w14:paraId="55F2E364" w14:textId="77777777" w:rsidR="00E36DDB" w:rsidRPr="001D4FA3" w:rsidRDefault="00E36DDB" w:rsidP="00DF5C5F">
            <w:pPr>
              <w:spacing w:line="360" w:lineRule="auto"/>
              <w:jc w:val="both"/>
              <w:rPr>
                <w:b/>
                <w:bCs/>
              </w:rPr>
            </w:pPr>
            <w:r w:rsidRPr="001D4FA3">
              <w:rPr>
                <w:b/>
                <w:bCs/>
              </w:rPr>
              <w:t>Average Reward</w:t>
            </w:r>
          </w:p>
        </w:tc>
        <w:tc>
          <w:tcPr>
            <w:tcW w:w="1988" w:type="dxa"/>
          </w:tcPr>
          <w:p w14:paraId="620A625F" w14:textId="77777777" w:rsidR="00E36DDB" w:rsidRPr="001D4FA3" w:rsidRDefault="00E36DDB" w:rsidP="00DF5C5F">
            <w:pPr>
              <w:spacing w:line="360" w:lineRule="auto"/>
              <w:jc w:val="both"/>
              <w:rPr>
                <w:b/>
                <w:bCs/>
              </w:rPr>
            </w:pPr>
            <w:r>
              <w:rPr>
                <w:b/>
                <w:bCs/>
              </w:rPr>
              <w:t>STD Reward</w:t>
            </w:r>
          </w:p>
        </w:tc>
        <w:tc>
          <w:tcPr>
            <w:tcW w:w="1626" w:type="dxa"/>
          </w:tcPr>
          <w:p w14:paraId="436CB7B2" w14:textId="77777777" w:rsidR="00E36DDB" w:rsidRPr="001D4FA3" w:rsidRDefault="00E36DDB" w:rsidP="00DF5C5F">
            <w:pPr>
              <w:spacing w:line="360" w:lineRule="auto"/>
              <w:jc w:val="both"/>
              <w:rPr>
                <w:b/>
                <w:bCs/>
              </w:rPr>
            </w:pPr>
            <w:r>
              <w:rPr>
                <w:b/>
                <w:bCs/>
              </w:rPr>
              <w:t>Average Proximity to Home</w:t>
            </w:r>
          </w:p>
        </w:tc>
        <w:tc>
          <w:tcPr>
            <w:tcW w:w="1112" w:type="dxa"/>
          </w:tcPr>
          <w:p w14:paraId="3CCFF1B2" w14:textId="77777777" w:rsidR="00E36DDB" w:rsidRDefault="00E36DDB" w:rsidP="00DF5C5F">
            <w:pPr>
              <w:spacing w:line="360" w:lineRule="auto"/>
              <w:jc w:val="both"/>
            </w:pPr>
            <w:r>
              <w:rPr>
                <w:b/>
                <w:bCs/>
              </w:rPr>
              <w:t xml:space="preserve">Average </w:t>
            </w:r>
            <w:r w:rsidRPr="00EF2C54">
              <w:rPr>
                <w:b/>
                <w:bCs/>
              </w:rPr>
              <w:t>Travel Distance</w:t>
            </w:r>
          </w:p>
        </w:tc>
      </w:tr>
      <w:tr w:rsidR="00E36DDB" w14:paraId="130B9537" w14:textId="77777777" w:rsidTr="00E36DDB">
        <w:tc>
          <w:tcPr>
            <w:tcW w:w="2002" w:type="dxa"/>
          </w:tcPr>
          <w:p w14:paraId="6677B13A" w14:textId="77777777" w:rsidR="00E36DDB" w:rsidRDefault="00E36DDB" w:rsidP="00DF5C5F">
            <w:pPr>
              <w:spacing w:line="360" w:lineRule="auto"/>
              <w:jc w:val="both"/>
            </w:pPr>
            <w:r>
              <w:t>Baseline (DFS-like)</w:t>
            </w:r>
          </w:p>
        </w:tc>
        <w:tc>
          <w:tcPr>
            <w:tcW w:w="1913" w:type="dxa"/>
          </w:tcPr>
          <w:p w14:paraId="18D6F057" w14:textId="77777777" w:rsidR="00E36DDB" w:rsidRDefault="00E36DDB" w:rsidP="00DF5C5F">
            <w:pPr>
              <w:spacing w:line="360" w:lineRule="auto"/>
              <w:jc w:val="both"/>
            </w:pPr>
            <w:r>
              <w:t>-0.48</w:t>
            </w:r>
          </w:p>
        </w:tc>
        <w:tc>
          <w:tcPr>
            <w:tcW w:w="1988" w:type="dxa"/>
            <w:shd w:val="clear" w:color="auto" w:fill="auto"/>
          </w:tcPr>
          <w:p w14:paraId="08CEED29" w14:textId="77777777" w:rsidR="00E36DDB" w:rsidRDefault="00E36DDB" w:rsidP="00DF5C5F">
            <w:pPr>
              <w:spacing w:line="360" w:lineRule="auto"/>
              <w:jc w:val="both"/>
            </w:pPr>
            <w:r>
              <w:t>5.27</w:t>
            </w:r>
          </w:p>
        </w:tc>
        <w:tc>
          <w:tcPr>
            <w:tcW w:w="1626" w:type="dxa"/>
            <w:shd w:val="clear" w:color="auto" w:fill="auto"/>
          </w:tcPr>
          <w:p w14:paraId="056CF02D" w14:textId="77777777" w:rsidR="00E36DDB" w:rsidRDefault="00E36DDB" w:rsidP="00DF5C5F">
            <w:pPr>
              <w:spacing w:line="360" w:lineRule="auto"/>
              <w:jc w:val="both"/>
            </w:pPr>
            <w:r>
              <w:t>20.15</w:t>
            </w:r>
          </w:p>
        </w:tc>
        <w:tc>
          <w:tcPr>
            <w:tcW w:w="1112" w:type="dxa"/>
          </w:tcPr>
          <w:p w14:paraId="3F469D41" w14:textId="77777777" w:rsidR="00E36DDB" w:rsidRDefault="00E36DDB" w:rsidP="00DF5C5F">
            <w:pPr>
              <w:spacing w:line="360" w:lineRule="auto"/>
              <w:jc w:val="both"/>
            </w:pPr>
            <w:r>
              <w:t>76.57</w:t>
            </w:r>
          </w:p>
        </w:tc>
      </w:tr>
      <w:tr w:rsidR="00E36DDB" w14:paraId="286F5C68" w14:textId="77777777" w:rsidTr="00E36DDB">
        <w:tc>
          <w:tcPr>
            <w:tcW w:w="2002" w:type="dxa"/>
          </w:tcPr>
          <w:p w14:paraId="3E682736" w14:textId="77777777" w:rsidR="00E36DDB" w:rsidRDefault="00E36DDB" w:rsidP="00DF5C5F">
            <w:pPr>
              <w:spacing w:line="360" w:lineRule="auto"/>
              <w:jc w:val="both"/>
            </w:pPr>
            <w:r>
              <w:t>MDP</w:t>
            </w:r>
          </w:p>
        </w:tc>
        <w:tc>
          <w:tcPr>
            <w:tcW w:w="1913" w:type="dxa"/>
          </w:tcPr>
          <w:p w14:paraId="3CB5205A" w14:textId="77777777" w:rsidR="00E36DDB" w:rsidRDefault="00E36DDB" w:rsidP="00DF5C5F">
            <w:pPr>
              <w:spacing w:line="360" w:lineRule="auto"/>
              <w:jc w:val="both"/>
            </w:pPr>
            <w:r>
              <w:t>3.29</w:t>
            </w:r>
          </w:p>
        </w:tc>
        <w:tc>
          <w:tcPr>
            <w:tcW w:w="1988" w:type="dxa"/>
          </w:tcPr>
          <w:p w14:paraId="0BA6FF74" w14:textId="77777777" w:rsidR="00E36DDB" w:rsidRDefault="00E36DDB" w:rsidP="00DF5C5F">
            <w:pPr>
              <w:spacing w:line="360" w:lineRule="auto"/>
              <w:jc w:val="both"/>
            </w:pPr>
            <w:r>
              <w:t>1.07</w:t>
            </w:r>
          </w:p>
        </w:tc>
        <w:tc>
          <w:tcPr>
            <w:tcW w:w="1626" w:type="dxa"/>
          </w:tcPr>
          <w:p w14:paraId="20A2C80E" w14:textId="77777777" w:rsidR="00E36DDB" w:rsidRDefault="00E36DDB" w:rsidP="00DF5C5F">
            <w:pPr>
              <w:spacing w:line="360" w:lineRule="auto"/>
              <w:jc w:val="both"/>
            </w:pPr>
            <w:r>
              <w:t>21.47</w:t>
            </w:r>
          </w:p>
        </w:tc>
        <w:tc>
          <w:tcPr>
            <w:tcW w:w="1112" w:type="dxa"/>
          </w:tcPr>
          <w:p w14:paraId="1FE17C6E" w14:textId="77777777" w:rsidR="00E36DDB" w:rsidRDefault="00E36DDB" w:rsidP="00DF5C5F">
            <w:pPr>
              <w:spacing w:line="360" w:lineRule="auto"/>
              <w:jc w:val="both"/>
            </w:pPr>
            <w:r>
              <w:t>22.99</w:t>
            </w:r>
          </w:p>
        </w:tc>
      </w:tr>
      <w:tr w:rsidR="00E36DDB" w14:paraId="2BD7FA17" w14:textId="77777777" w:rsidTr="00E36DDB">
        <w:tc>
          <w:tcPr>
            <w:tcW w:w="2002" w:type="dxa"/>
          </w:tcPr>
          <w:p w14:paraId="5338D075" w14:textId="77777777" w:rsidR="00E36DDB" w:rsidRDefault="00E36DDB" w:rsidP="00DF5C5F">
            <w:pPr>
              <w:spacing w:line="360" w:lineRule="auto"/>
              <w:jc w:val="both"/>
            </w:pPr>
            <w:r>
              <w:t>Q-Learning</w:t>
            </w:r>
          </w:p>
        </w:tc>
        <w:tc>
          <w:tcPr>
            <w:tcW w:w="1913" w:type="dxa"/>
          </w:tcPr>
          <w:p w14:paraId="45A1E7B4" w14:textId="77777777" w:rsidR="00E36DDB" w:rsidRDefault="00E36DDB" w:rsidP="00DF5C5F">
            <w:pPr>
              <w:spacing w:line="360" w:lineRule="auto"/>
              <w:jc w:val="both"/>
            </w:pPr>
            <w:r>
              <w:t>3.18</w:t>
            </w:r>
          </w:p>
        </w:tc>
        <w:tc>
          <w:tcPr>
            <w:tcW w:w="1988" w:type="dxa"/>
          </w:tcPr>
          <w:p w14:paraId="6F42BE01" w14:textId="77777777" w:rsidR="00E36DDB" w:rsidRDefault="00E36DDB" w:rsidP="00DF5C5F">
            <w:pPr>
              <w:spacing w:line="360" w:lineRule="auto"/>
              <w:jc w:val="both"/>
            </w:pPr>
            <w:r>
              <w:t>2.2</w:t>
            </w:r>
          </w:p>
        </w:tc>
        <w:tc>
          <w:tcPr>
            <w:tcW w:w="1626" w:type="dxa"/>
          </w:tcPr>
          <w:p w14:paraId="6E800F7E" w14:textId="77777777" w:rsidR="00E36DDB" w:rsidRDefault="00E36DDB" w:rsidP="00DF5C5F">
            <w:pPr>
              <w:spacing w:line="360" w:lineRule="auto"/>
              <w:jc w:val="both"/>
            </w:pPr>
            <w:r>
              <w:t>20.71</w:t>
            </w:r>
          </w:p>
        </w:tc>
        <w:tc>
          <w:tcPr>
            <w:tcW w:w="1112" w:type="dxa"/>
          </w:tcPr>
          <w:p w14:paraId="41DF3A9A" w14:textId="77777777" w:rsidR="00E36DDB" w:rsidRDefault="00E36DDB" w:rsidP="00DF5C5F">
            <w:pPr>
              <w:spacing w:line="360" w:lineRule="auto"/>
              <w:jc w:val="both"/>
            </w:pPr>
            <w:r>
              <w:t>29.53</w:t>
            </w:r>
          </w:p>
        </w:tc>
      </w:tr>
    </w:tbl>
    <w:p w14:paraId="25D49CB0" w14:textId="77777777" w:rsidR="00E36DDB" w:rsidRPr="00E36DDB" w:rsidRDefault="00E36DDB" w:rsidP="00DF5C5F">
      <w:pPr>
        <w:spacing w:line="360" w:lineRule="auto"/>
        <w:jc w:val="both"/>
      </w:pPr>
    </w:p>
    <w:p w14:paraId="6DFBD802" w14:textId="048A817D" w:rsidR="009078EB" w:rsidRPr="00FC396D" w:rsidRDefault="00FC396D" w:rsidP="00DF5C5F">
      <w:pPr>
        <w:spacing w:line="360" w:lineRule="auto"/>
        <w:jc w:val="both"/>
      </w:pPr>
      <w:r w:rsidRPr="00FC396D">
        <w:t xml:space="preserve">As expected, </w:t>
      </w:r>
      <w:r w:rsidR="00E36DDB">
        <w:t>all the three</w:t>
      </w:r>
      <w:r w:rsidRPr="00FC396D">
        <w:t xml:space="preserve"> consistently identified the optimal parking </w:t>
      </w:r>
      <w:r w:rsidR="00E36DDB">
        <w:t>area</w:t>
      </w:r>
      <w:r w:rsidRPr="00FC396D">
        <w:t xml:space="preserve">. Additionally, </w:t>
      </w:r>
      <w:r>
        <w:t xml:space="preserve">the DFS preformed </w:t>
      </w:r>
      <w:r w:rsidR="00EF2C54">
        <w:t>highest number of</w:t>
      </w:r>
      <w:r>
        <w:t xml:space="preserve"> steps as we expected.</w:t>
      </w:r>
    </w:p>
    <w:p w14:paraId="2076DE0F" w14:textId="4CB5552C" w:rsidR="00EF36B3" w:rsidRPr="00EF36B3" w:rsidRDefault="00EF36B3" w:rsidP="00DF5C5F">
      <w:pPr>
        <w:pStyle w:val="Heading5"/>
        <w:spacing w:line="360" w:lineRule="auto"/>
        <w:jc w:val="both"/>
      </w:pPr>
      <w:r w:rsidRPr="00EF36B3">
        <w:t xml:space="preserve">Scenario </w:t>
      </w:r>
      <w:r w:rsidR="00B854F8">
        <w:t>5</w:t>
      </w:r>
      <w:r>
        <w:t xml:space="preserve"> - </w:t>
      </w:r>
      <w:r w:rsidRPr="00EF36B3">
        <w:t>Low Probability Parking</w:t>
      </w:r>
      <w:r>
        <w:t>:</w:t>
      </w:r>
      <w:r w:rsidRPr="00EF36B3">
        <w:t xml:space="preserve"> All Spots with Low Availability</w:t>
      </w:r>
    </w:p>
    <w:p w14:paraId="189FF257" w14:textId="77777777" w:rsidR="00DD6A1E" w:rsidRDefault="00EF36B3" w:rsidP="00DF5C5F">
      <w:pPr>
        <w:pStyle w:val="Heading6"/>
        <w:spacing w:line="360" w:lineRule="auto"/>
        <w:jc w:val="both"/>
      </w:pPr>
      <w:r w:rsidRPr="00EF36B3">
        <w:t>Objective</w:t>
      </w:r>
    </w:p>
    <w:p w14:paraId="1BE37DBC" w14:textId="7A48BE26" w:rsidR="00B85BD4" w:rsidRPr="00B85BD4" w:rsidRDefault="00B85BD4" w:rsidP="00DF5C5F">
      <w:pPr>
        <w:spacing w:line="360" w:lineRule="auto"/>
        <w:jc w:val="both"/>
      </w:pPr>
      <w:r w:rsidRPr="00B85BD4">
        <w:t xml:space="preserve">The optimal policy is to drive home and search for parking in that area. At some point, depending on the probability, the </w:t>
      </w:r>
      <w:r>
        <w:t>car</w:t>
      </w:r>
      <w:r w:rsidRPr="00B85BD4">
        <w:t xml:space="preserve"> should park if it encounters an available parking spot.</w:t>
      </w:r>
    </w:p>
    <w:p w14:paraId="697A3598" w14:textId="4D690CC2" w:rsidR="00EF36B3" w:rsidRPr="00EF36B3" w:rsidRDefault="00F70EC1" w:rsidP="00DF5C5F">
      <w:pPr>
        <w:spacing w:line="360" w:lineRule="auto"/>
        <w:jc w:val="both"/>
      </w:pPr>
      <w:r>
        <w:rPr>
          <w:noProof/>
        </w:rPr>
        <w:drawing>
          <wp:inline distT="0" distB="0" distL="0" distR="0" wp14:anchorId="41D4FF5D" wp14:editId="2CC18709">
            <wp:extent cx="5274310" cy="3169920"/>
            <wp:effectExtent l="0" t="0" r="2540" b="0"/>
            <wp:docPr id="20108225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169920"/>
                    </a:xfrm>
                    <a:prstGeom prst="rect">
                      <a:avLst/>
                    </a:prstGeom>
                    <a:noFill/>
                    <a:ln>
                      <a:noFill/>
                    </a:ln>
                  </pic:spPr>
                </pic:pic>
              </a:graphicData>
            </a:graphic>
          </wp:inline>
        </w:drawing>
      </w:r>
      <w:r w:rsidR="00EF36B3" w:rsidRPr="00EF36B3">
        <w:rPr>
          <w:u w:val="single"/>
        </w:rPr>
        <w:t>Expectations</w:t>
      </w:r>
    </w:p>
    <w:p w14:paraId="1066F997" w14:textId="4C7F4E6A" w:rsidR="00EF36B3" w:rsidRPr="00EF36B3" w:rsidRDefault="00EF36B3" w:rsidP="00DF5C5F">
      <w:pPr>
        <w:pStyle w:val="ListParagraph"/>
        <w:numPr>
          <w:ilvl w:val="0"/>
          <w:numId w:val="17"/>
        </w:numPr>
        <w:spacing w:line="360" w:lineRule="auto"/>
        <w:jc w:val="both"/>
      </w:pPr>
      <w:r w:rsidRPr="00EF36B3">
        <w:rPr>
          <w:b/>
          <w:bCs/>
        </w:rPr>
        <w:t>MD</w:t>
      </w:r>
      <w:r>
        <w:rPr>
          <w:b/>
          <w:bCs/>
        </w:rPr>
        <w:t>P:</w:t>
      </w:r>
      <w:r w:rsidRPr="00EF36B3">
        <w:t xml:space="preserve"> Expected to </w:t>
      </w:r>
      <w:r w:rsidR="00CE45CE">
        <w:t>wonder</w:t>
      </w:r>
      <w:r w:rsidRPr="00EF36B3">
        <w:t xml:space="preserve"> near home,</w:t>
      </w:r>
      <w:r w:rsidR="00CE45CE">
        <w:t xml:space="preserve"> and</w:t>
      </w:r>
      <w:r w:rsidRPr="00EF36B3">
        <w:t xml:space="preserve"> opportunistically park if a spot becomes available </w:t>
      </w:r>
      <w:r w:rsidR="00CE45CE">
        <w:t>on its way there</w:t>
      </w:r>
      <w:r w:rsidRPr="00EF36B3">
        <w:t>, reflecting a cautious but reward-maximizing approach.</w:t>
      </w:r>
    </w:p>
    <w:p w14:paraId="7F8A1F74" w14:textId="0E3462A6" w:rsidR="00CE45CE" w:rsidRDefault="00EF36B3" w:rsidP="00DF5C5F">
      <w:pPr>
        <w:pStyle w:val="ListParagraph"/>
        <w:numPr>
          <w:ilvl w:val="0"/>
          <w:numId w:val="17"/>
        </w:numPr>
        <w:spacing w:line="360" w:lineRule="auto"/>
        <w:jc w:val="both"/>
      </w:pPr>
      <w:r w:rsidRPr="00EF36B3">
        <w:rPr>
          <w:b/>
          <w:bCs/>
        </w:rPr>
        <w:t xml:space="preserve">DFS: </w:t>
      </w:r>
      <w:r w:rsidRPr="00EF36B3">
        <w:t>Will continue searching until it finds the first available spot, potentially resulting in a quicker but suboptimal parking choice.</w:t>
      </w:r>
    </w:p>
    <w:p w14:paraId="620FFF51" w14:textId="77777777" w:rsidR="00EF36B3" w:rsidRPr="00EF36B3" w:rsidRDefault="00EF36B3" w:rsidP="00DF5C5F">
      <w:pPr>
        <w:pStyle w:val="ListParagraph"/>
        <w:numPr>
          <w:ilvl w:val="0"/>
          <w:numId w:val="17"/>
        </w:numPr>
        <w:spacing w:line="360" w:lineRule="auto"/>
        <w:jc w:val="both"/>
      </w:pPr>
      <w:r w:rsidRPr="00EF36B3">
        <w:rPr>
          <w:b/>
          <w:bCs/>
        </w:rPr>
        <w:lastRenderedPageBreak/>
        <w:t>Q-Learning:</w:t>
      </w:r>
      <w:r w:rsidRPr="00EF36B3">
        <w:t xml:space="preserve"> Likely to struggle, especially at very low probabilities, potentially circling near the start due to difficulty in learning the higher reward associated with parking near home.</w:t>
      </w:r>
    </w:p>
    <w:p w14:paraId="665B6CB1" w14:textId="77777777" w:rsidR="00EF36B3" w:rsidRDefault="00EF36B3" w:rsidP="00DF5C5F">
      <w:pPr>
        <w:pStyle w:val="Heading6"/>
        <w:spacing w:line="360" w:lineRule="auto"/>
        <w:jc w:val="both"/>
      </w:pPr>
      <w:r w:rsidRPr="00EF36B3">
        <w:t>Results</w:t>
      </w:r>
    </w:p>
    <w:p w14:paraId="097ECABA" w14:textId="77777777" w:rsidR="00FB7F82" w:rsidRPr="00FB7F82" w:rsidRDefault="00FB7F82" w:rsidP="00DF5C5F">
      <w:pPr>
        <w:spacing w:line="360" w:lineRule="auto"/>
        <w:jc w:val="both"/>
      </w:pPr>
    </w:p>
    <w:tbl>
      <w:tblPr>
        <w:tblStyle w:val="TableGrid"/>
        <w:tblW w:w="0" w:type="auto"/>
        <w:tblInd w:w="-5" w:type="dxa"/>
        <w:tblLook w:val="04A0" w:firstRow="1" w:lastRow="0" w:firstColumn="1" w:lastColumn="0" w:noHBand="0" w:noVBand="1"/>
      </w:tblPr>
      <w:tblGrid>
        <w:gridCol w:w="1377"/>
        <w:gridCol w:w="1301"/>
        <w:gridCol w:w="1211"/>
        <w:gridCol w:w="1345"/>
        <w:gridCol w:w="1230"/>
        <w:gridCol w:w="1112"/>
      </w:tblGrid>
      <w:tr w:rsidR="00FB7F82" w14:paraId="0BA6A1DC" w14:textId="77777777" w:rsidTr="00FB7F82">
        <w:trPr>
          <w:trHeight w:val="656"/>
        </w:trPr>
        <w:tc>
          <w:tcPr>
            <w:tcW w:w="1377" w:type="dxa"/>
          </w:tcPr>
          <w:p w14:paraId="2EE56B05" w14:textId="77777777" w:rsidR="00FB7F82" w:rsidRPr="001D4FA3" w:rsidRDefault="00FB7F82" w:rsidP="00DF5C5F">
            <w:pPr>
              <w:spacing w:line="360" w:lineRule="auto"/>
              <w:jc w:val="both"/>
              <w:rPr>
                <w:b/>
                <w:bCs/>
              </w:rPr>
            </w:pPr>
            <w:r w:rsidRPr="001D4FA3">
              <w:rPr>
                <w:b/>
                <w:bCs/>
              </w:rPr>
              <w:t>Algorithm</w:t>
            </w:r>
          </w:p>
        </w:tc>
        <w:tc>
          <w:tcPr>
            <w:tcW w:w="1301" w:type="dxa"/>
          </w:tcPr>
          <w:p w14:paraId="32477CED" w14:textId="77777777" w:rsidR="00FB7F82" w:rsidRPr="001D4FA3" w:rsidRDefault="00FB7F82" w:rsidP="00DF5C5F">
            <w:pPr>
              <w:spacing w:line="360" w:lineRule="auto"/>
              <w:jc w:val="both"/>
              <w:rPr>
                <w:b/>
                <w:bCs/>
              </w:rPr>
            </w:pPr>
            <w:r>
              <w:rPr>
                <w:b/>
                <w:bCs/>
              </w:rPr>
              <w:t>Probability</w:t>
            </w:r>
          </w:p>
        </w:tc>
        <w:tc>
          <w:tcPr>
            <w:tcW w:w="1211" w:type="dxa"/>
          </w:tcPr>
          <w:p w14:paraId="7B906F54" w14:textId="77777777" w:rsidR="00FB7F82" w:rsidRPr="001D4FA3" w:rsidRDefault="00FB7F82" w:rsidP="00DF5C5F">
            <w:pPr>
              <w:spacing w:line="360" w:lineRule="auto"/>
              <w:jc w:val="both"/>
              <w:rPr>
                <w:b/>
                <w:bCs/>
              </w:rPr>
            </w:pPr>
            <w:r w:rsidRPr="001D4FA3">
              <w:rPr>
                <w:b/>
                <w:bCs/>
              </w:rPr>
              <w:t>Average Reward</w:t>
            </w:r>
          </w:p>
        </w:tc>
        <w:tc>
          <w:tcPr>
            <w:tcW w:w="1345" w:type="dxa"/>
          </w:tcPr>
          <w:p w14:paraId="6F0BE48C" w14:textId="77777777" w:rsidR="00FB7F82" w:rsidRPr="001D4FA3" w:rsidRDefault="00FB7F82" w:rsidP="00DF5C5F">
            <w:pPr>
              <w:spacing w:line="360" w:lineRule="auto"/>
              <w:jc w:val="both"/>
              <w:rPr>
                <w:b/>
                <w:bCs/>
              </w:rPr>
            </w:pPr>
            <w:r>
              <w:rPr>
                <w:b/>
                <w:bCs/>
              </w:rPr>
              <w:t>STD Reward</w:t>
            </w:r>
          </w:p>
        </w:tc>
        <w:tc>
          <w:tcPr>
            <w:tcW w:w="1230" w:type="dxa"/>
          </w:tcPr>
          <w:p w14:paraId="364BB297" w14:textId="77777777" w:rsidR="00FB7F82" w:rsidRPr="001D4FA3" w:rsidRDefault="00FB7F82" w:rsidP="00DF5C5F">
            <w:pPr>
              <w:spacing w:line="360" w:lineRule="auto"/>
              <w:jc w:val="both"/>
              <w:rPr>
                <w:b/>
                <w:bCs/>
              </w:rPr>
            </w:pPr>
            <w:r>
              <w:rPr>
                <w:b/>
                <w:bCs/>
              </w:rPr>
              <w:t>Average Proximity to Home</w:t>
            </w:r>
          </w:p>
        </w:tc>
        <w:tc>
          <w:tcPr>
            <w:tcW w:w="1112" w:type="dxa"/>
          </w:tcPr>
          <w:p w14:paraId="110F1BB5" w14:textId="77777777" w:rsidR="00FB7F82" w:rsidRDefault="00FB7F82" w:rsidP="00DF5C5F">
            <w:pPr>
              <w:spacing w:line="360" w:lineRule="auto"/>
              <w:jc w:val="both"/>
              <w:rPr>
                <w:b/>
                <w:bCs/>
              </w:rPr>
            </w:pPr>
            <w:r>
              <w:rPr>
                <w:b/>
                <w:bCs/>
              </w:rPr>
              <w:t xml:space="preserve">Average </w:t>
            </w:r>
            <w:r w:rsidRPr="00EF2C54">
              <w:rPr>
                <w:b/>
                <w:bCs/>
              </w:rPr>
              <w:t>Travel Distance</w:t>
            </w:r>
          </w:p>
        </w:tc>
      </w:tr>
      <w:tr w:rsidR="00FB7F82" w14:paraId="53E03080" w14:textId="77777777" w:rsidTr="00FB7F82">
        <w:tc>
          <w:tcPr>
            <w:tcW w:w="1377" w:type="dxa"/>
            <w:vMerge w:val="restart"/>
          </w:tcPr>
          <w:p w14:paraId="129C23C1" w14:textId="77777777" w:rsidR="00FB7F82" w:rsidRDefault="00FB7F82" w:rsidP="00DF5C5F">
            <w:pPr>
              <w:spacing w:line="360" w:lineRule="auto"/>
              <w:jc w:val="both"/>
            </w:pPr>
            <w:r>
              <w:t>Baseline (DFS-like)</w:t>
            </w:r>
          </w:p>
        </w:tc>
        <w:tc>
          <w:tcPr>
            <w:tcW w:w="1301" w:type="dxa"/>
          </w:tcPr>
          <w:p w14:paraId="0B146AC0" w14:textId="77777777" w:rsidR="00FB7F82" w:rsidRDefault="00FB7F82" w:rsidP="00DF5C5F">
            <w:pPr>
              <w:spacing w:line="360" w:lineRule="auto"/>
              <w:jc w:val="both"/>
            </w:pPr>
            <w:r>
              <w:t>0.05</w:t>
            </w:r>
          </w:p>
        </w:tc>
        <w:tc>
          <w:tcPr>
            <w:tcW w:w="1211" w:type="dxa"/>
          </w:tcPr>
          <w:p w14:paraId="294FEDBE" w14:textId="77777777" w:rsidR="00FB7F82" w:rsidRDefault="00FB7F82" w:rsidP="00DF5C5F">
            <w:pPr>
              <w:spacing w:line="360" w:lineRule="auto"/>
              <w:jc w:val="both"/>
            </w:pPr>
            <w:r>
              <w:t>3.16</w:t>
            </w:r>
          </w:p>
        </w:tc>
        <w:tc>
          <w:tcPr>
            <w:tcW w:w="1345" w:type="dxa"/>
          </w:tcPr>
          <w:p w14:paraId="7A604904" w14:textId="77777777" w:rsidR="00FB7F82" w:rsidRDefault="00FB7F82" w:rsidP="00DF5C5F">
            <w:pPr>
              <w:spacing w:line="360" w:lineRule="auto"/>
              <w:jc w:val="both"/>
            </w:pPr>
            <w:r>
              <w:t>4.13</w:t>
            </w:r>
          </w:p>
        </w:tc>
        <w:tc>
          <w:tcPr>
            <w:tcW w:w="1230" w:type="dxa"/>
          </w:tcPr>
          <w:p w14:paraId="5ADE2B18" w14:textId="77777777" w:rsidR="00FB7F82" w:rsidRDefault="00FB7F82" w:rsidP="00DF5C5F">
            <w:pPr>
              <w:spacing w:line="360" w:lineRule="auto"/>
              <w:jc w:val="both"/>
            </w:pPr>
            <w:r>
              <w:t>19.11</w:t>
            </w:r>
          </w:p>
        </w:tc>
        <w:tc>
          <w:tcPr>
            <w:tcW w:w="1112" w:type="dxa"/>
          </w:tcPr>
          <w:p w14:paraId="18280F50" w14:textId="77777777" w:rsidR="00FB7F82" w:rsidRDefault="00FB7F82" w:rsidP="00DF5C5F">
            <w:pPr>
              <w:spacing w:line="360" w:lineRule="auto"/>
              <w:jc w:val="both"/>
            </w:pPr>
            <w:r>
              <w:t>38.11</w:t>
            </w:r>
          </w:p>
        </w:tc>
      </w:tr>
      <w:tr w:rsidR="00FB7F82" w14:paraId="7EE2896B" w14:textId="77777777" w:rsidTr="00FB7F82">
        <w:tc>
          <w:tcPr>
            <w:tcW w:w="1377" w:type="dxa"/>
            <w:vMerge/>
          </w:tcPr>
          <w:p w14:paraId="5AB1806E" w14:textId="77777777" w:rsidR="00FB7F82" w:rsidRDefault="00FB7F82" w:rsidP="00DF5C5F">
            <w:pPr>
              <w:spacing w:line="360" w:lineRule="auto"/>
              <w:jc w:val="both"/>
            </w:pPr>
          </w:p>
        </w:tc>
        <w:tc>
          <w:tcPr>
            <w:tcW w:w="1301" w:type="dxa"/>
          </w:tcPr>
          <w:p w14:paraId="6698E54F" w14:textId="77777777" w:rsidR="00FB7F82" w:rsidRDefault="00FB7F82" w:rsidP="00DF5C5F">
            <w:pPr>
              <w:spacing w:line="360" w:lineRule="auto"/>
              <w:jc w:val="both"/>
            </w:pPr>
            <w:r>
              <w:t>0.01</w:t>
            </w:r>
          </w:p>
        </w:tc>
        <w:tc>
          <w:tcPr>
            <w:tcW w:w="1211" w:type="dxa"/>
          </w:tcPr>
          <w:p w14:paraId="12A1F061" w14:textId="77777777" w:rsidR="00FB7F82" w:rsidRDefault="00FB7F82" w:rsidP="00DF5C5F">
            <w:pPr>
              <w:spacing w:line="360" w:lineRule="auto"/>
              <w:jc w:val="both"/>
            </w:pPr>
            <w:r>
              <w:t>-0.57</w:t>
            </w:r>
          </w:p>
        </w:tc>
        <w:tc>
          <w:tcPr>
            <w:tcW w:w="1345" w:type="dxa"/>
          </w:tcPr>
          <w:p w14:paraId="698F6332" w14:textId="77777777" w:rsidR="00FB7F82" w:rsidRDefault="00FB7F82" w:rsidP="00DF5C5F">
            <w:pPr>
              <w:spacing w:line="360" w:lineRule="auto"/>
              <w:jc w:val="both"/>
            </w:pPr>
            <w:r>
              <w:t>6.74</w:t>
            </w:r>
          </w:p>
        </w:tc>
        <w:tc>
          <w:tcPr>
            <w:tcW w:w="1230" w:type="dxa"/>
          </w:tcPr>
          <w:p w14:paraId="3CDD6A94" w14:textId="77777777" w:rsidR="00FB7F82" w:rsidRDefault="00FB7F82" w:rsidP="00DF5C5F">
            <w:pPr>
              <w:spacing w:line="360" w:lineRule="auto"/>
              <w:jc w:val="both"/>
            </w:pPr>
            <w:r>
              <w:t>16.52</w:t>
            </w:r>
          </w:p>
        </w:tc>
        <w:tc>
          <w:tcPr>
            <w:tcW w:w="1112" w:type="dxa"/>
          </w:tcPr>
          <w:p w14:paraId="154E7B72" w14:textId="77777777" w:rsidR="00FB7F82" w:rsidRDefault="00FB7F82" w:rsidP="00DF5C5F">
            <w:pPr>
              <w:spacing w:line="360" w:lineRule="auto"/>
              <w:jc w:val="both"/>
            </w:pPr>
            <w:r>
              <w:t>137.88</w:t>
            </w:r>
          </w:p>
        </w:tc>
      </w:tr>
      <w:tr w:rsidR="00FB7F82" w14:paraId="37D76F1E" w14:textId="77777777" w:rsidTr="00FB7F82">
        <w:tc>
          <w:tcPr>
            <w:tcW w:w="1377" w:type="dxa"/>
            <w:vMerge w:val="restart"/>
          </w:tcPr>
          <w:p w14:paraId="53BED93D" w14:textId="77777777" w:rsidR="00FB7F82" w:rsidRDefault="00FB7F82" w:rsidP="00DF5C5F">
            <w:pPr>
              <w:spacing w:line="360" w:lineRule="auto"/>
              <w:jc w:val="both"/>
            </w:pPr>
            <w:r>
              <w:t>MDP</w:t>
            </w:r>
          </w:p>
        </w:tc>
        <w:tc>
          <w:tcPr>
            <w:tcW w:w="1301" w:type="dxa"/>
          </w:tcPr>
          <w:p w14:paraId="5BA0CD4E" w14:textId="77777777" w:rsidR="00FB7F82" w:rsidRDefault="00FB7F82" w:rsidP="00DF5C5F">
            <w:pPr>
              <w:spacing w:line="360" w:lineRule="auto"/>
              <w:jc w:val="both"/>
            </w:pPr>
            <w:r>
              <w:t>0.05</w:t>
            </w:r>
          </w:p>
        </w:tc>
        <w:tc>
          <w:tcPr>
            <w:tcW w:w="1211" w:type="dxa"/>
            <w:shd w:val="clear" w:color="auto" w:fill="D9F2D0" w:themeFill="accent6" w:themeFillTint="33"/>
          </w:tcPr>
          <w:p w14:paraId="42F10280" w14:textId="77777777" w:rsidR="00FB7F82" w:rsidRDefault="00FB7F82" w:rsidP="00DF5C5F">
            <w:pPr>
              <w:spacing w:line="360" w:lineRule="auto"/>
              <w:jc w:val="both"/>
            </w:pPr>
            <w:r>
              <w:t>12.6</w:t>
            </w:r>
          </w:p>
        </w:tc>
        <w:tc>
          <w:tcPr>
            <w:tcW w:w="1345" w:type="dxa"/>
          </w:tcPr>
          <w:p w14:paraId="32F9C82F" w14:textId="77777777" w:rsidR="00FB7F82" w:rsidRDefault="00FB7F82" w:rsidP="00DF5C5F">
            <w:pPr>
              <w:spacing w:line="360" w:lineRule="auto"/>
              <w:jc w:val="both"/>
            </w:pPr>
            <w:r>
              <w:t>3.6</w:t>
            </w:r>
          </w:p>
        </w:tc>
        <w:tc>
          <w:tcPr>
            <w:tcW w:w="1230" w:type="dxa"/>
            <w:shd w:val="clear" w:color="auto" w:fill="D9F2D0" w:themeFill="accent6" w:themeFillTint="33"/>
          </w:tcPr>
          <w:p w14:paraId="33818B31" w14:textId="77777777" w:rsidR="00FB7F82" w:rsidRDefault="00FB7F82" w:rsidP="00DF5C5F">
            <w:pPr>
              <w:spacing w:line="360" w:lineRule="auto"/>
              <w:jc w:val="both"/>
            </w:pPr>
            <w:r>
              <w:t>3.85</w:t>
            </w:r>
          </w:p>
        </w:tc>
        <w:tc>
          <w:tcPr>
            <w:tcW w:w="1112" w:type="dxa"/>
          </w:tcPr>
          <w:p w14:paraId="0BC5A1A8" w14:textId="77777777" w:rsidR="00FB7F82" w:rsidRDefault="00FB7F82" w:rsidP="00DF5C5F">
            <w:pPr>
              <w:spacing w:line="360" w:lineRule="auto"/>
              <w:jc w:val="both"/>
            </w:pPr>
            <w:r>
              <w:t>43.31</w:t>
            </w:r>
          </w:p>
        </w:tc>
      </w:tr>
      <w:tr w:rsidR="00FB7F82" w14:paraId="5ED9B3FF" w14:textId="77777777" w:rsidTr="00FB7F82">
        <w:tc>
          <w:tcPr>
            <w:tcW w:w="1377" w:type="dxa"/>
            <w:vMerge/>
          </w:tcPr>
          <w:p w14:paraId="5ECE9781" w14:textId="77777777" w:rsidR="00FB7F82" w:rsidRDefault="00FB7F82" w:rsidP="00DF5C5F">
            <w:pPr>
              <w:spacing w:line="360" w:lineRule="auto"/>
              <w:jc w:val="both"/>
            </w:pPr>
          </w:p>
        </w:tc>
        <w:tc>
          <w:tcPr>
            <w:tcW w:w="1301" w:type="dxa"/>
          </w:tcPr>
          <w:p w14:paraId="36972640" w14:textId="77777777" w:rsidR="00FB7F82" w:rsidRDefault="00FB7F82" w:rsidP="00DF5C5F">
            <w:pPr>
              <w:spacing w:line="360" w:lineRule="auto"/>
              <w:jc w:val="both"/>
            </w:pPr>
            <w:r>
              <w:t>0.01</w:t>
            </w:r>
          </w:p>
        </w:tc>
        <w:tc>
          <w:tcPr>
            <w:tcW w:w="1211" w:type="dxa"/>
          </w:tcPr>
          <w:p w14:paraId="5FA33ECA" w14:textId="77777777" w:rsidR="00FB7F82" w:rsidRDefault="00FB7F82" w:rsidP="00DF5C5F">
            <w:pPr>
              <w:spacing w:line="360" w:lineRule="auto"/>
              <w:jc w:val="both"/>
            </w:pPr>
            <w:r>
              <w:t>3.56</w:t>
            </w:r>
          </w:p>
        </w:tc>
        <w:tc>
          <w:tcPr>
            <w:tcW w:w="1345" w:type="dxa"/>
          </w:tcPr>
          <w:p w14:paraId="14ACA78C" w14:textId="77777777" w:rsidR="00FB7F82" w:rsidRDefault="00FB7F82" w:rsidP="00DF5C5F">
            <w:pPr>
              <w:spacing w:line="360" w:lineRule="auto"/>
              <w:jc w:val="both"/>
            </w:pPr>
            <w:r>
              <w:t>7.67</w:t>
            </w:r>
          </w:p>
        </w:tc>
        <w:tc>
          <w:tcPr>
            <w:tcW w:w="1230" w:type="dxa"/>
          </w:tcPr>
          <w:p w14:paraId="3EA4695F" w14:textId="77777777" w:rsidR="00FB7F82" w:rsidRDefault="00FB7F82" w:rsidP="00DF5C5F">
            <w:pPr>
              <w:spacing w:line="360" w:lineRule="auto"/>
              <w:jc w:val="both"/>
            </w:pPr>
            <w:r>
              <w:t>3.83</w:t>
            </w:r>
          </w:p>
        </w:tc>
        <w:tc>
          <w:tcPr>
            <w:tcW w:w="1112" w:type="dxa"/>
            <w:shd w:val="clear" w:color="auto" w:fill="CAEDFB" w:themeFill="accent4" w:themeFillTint="33"/>
          </w:tcPr>
          <w:p w14:paraId="446B2E3D" w14:textId="77777777" w:rsidR="00FB7F82" w:rsidRDefault="00FB7F82" w:rsidP="00DF5C5F">
            <w:pPr>
              <w:spacing w:line="360" w:lineRule="auto"/>
              <w:jc w:val="both"/>
            </w:pPr>
            <w:r>
              <w:t>120.27</w:t>
            </w:r>
          </w:p>
        </w:tc>
      </w:tr>
      <w:tr w:rsidR="00FB7F82" w14:paraId="5057F168" w14:textId="77777777" w:rsidTr="00FB7F82">
        <w:tc>
          <w:tcPr>
            <w:tcW w:w="1377" w:type="dxa"/>
            <w:vMerge w:val="restart"/>
          </w:tcPr>
          <w:p w14:paraId="60DB35AC" w14:textId="77777777" w:rsidR="00FB7F82" w:rsidRDefault="00FB7F82" w:rsidP="00DF5C5F">
            <w:pPr>
              <w:spacing w:line="360" w:lineRule="auto"/>
              <w:jc w:val="both"/>
            </w:pPr>
            <w:r>
              <w:t>Q-Learning</w:t>
            </w:r>
          </w:p>
        </w:tc>
        <w:tc>
          <w:tcPr>
            <w:tcW w:w="1301" w:type="dxa"/>
          </w:tcPr>
          <w:p w14:paraId="54A6E0DF" w14:textId="77777777" w:rsidR="00FB7F82" w:rsidRDefault="00FB7F82" w:rsidP="00DF5C5F">
            <w:pPr>
              <w:spacing w:line="360" w:lineRule="auto"/>
              <w:jc w:val="both"/>
            </w:pPr>
            <w:r>
              <w:t>0.05</w:t>
            </w:r>
          </w:p>
        </w:tc>
        <w:tc>
          <w:tcPr>
            <w:tcW w:w="1211" w:type="dxa"/>
            <w:shd w:val="clear" w:color="auto" w:fill="D9F2D0" w:themeFill="accent6" w:themeFillTint="33"/>
          </w:tcPr>
          <w:p w14:paraId="210DBF9A" w14:textId="77777777" w:rsidR="00FB7F82" w:rsidRDefault="00FB7F82" w:rsidP="00DF5C5F">
            <w:pPr>
              <w:spacing w:line="360" w:lineRule="auto"/>
              <w:jc w:val="both"/>
            </w:pPr>
            <w:r>
              <w:t>12.51</w:t>
            </w:r>
          </w:p>
        </w:tc>
        <w:tc>
          <w:tcPr>
            <w:tcW w:w="1345" w:type="dxa"/>
          </w:tcPr>
          <w:p w14:paraId="277C42B3" w14:textId="77777777" w:rsidR="00FB7F82" w:rsidRDefault="00FB7F82" w:rsidP="00DF5C5F">
            <w:pPr>
              <w:spacing w:line="360" w:lineRule="auto"/>
              <w:jc w:val="both"/>
            </w:pPr>
            <w:r>
              <w:t>3.51</w:t>
            </w:r>
          </w:p>
        </w:tc>
        <w:tc>
          <w:tcPr>
            <w:tcW w:w="1230" w:type="dxa"/>
            <w:shd w:val="clear" w:color="auto" w:fill="D9F2D0" w:themeFill="accent6" w:themeFillTint="33"/>
          </w:tcPr>
          <w:p w14:paraId="65179901" w14:textId="77777777" w:rsidR="00FB7F82" w:rsidRDefault="00FB7F82" w:rsidP="00DF5C5F">
            <w:pPr>
              <w:spacing w:line="360" w:lineRule="auto"/>
              <w:jc w:val="both"/>
            </w:pPr>
            <w:r>
              <w:t>3.84</w:t>
            </w:r>
          </w:p>
        </w:tc>
        <w:tc>
          <w:tcPr>
            <w:tcW w:w="1112" w:type="dxa"/>
          </w:tcPr>
          <w:p w14:paraId="55559C3F" w14:textId="77777777" w:rsidR="00FB7F82" w:rsidRDefault="00FB7F82" w:rsidP="00DF5C5F">
            <w:pPr>
              <w:spacing w:line="360" w:lineRule="auto"/>
              <w:jc w:val="both"/>
            </w:pPr>
            <w:r>
              <w:t>43.88</w:t>
            </w:r>
          </w:p>
        </w:tc>
      </w:tr>
      <w:tr w:rsidR="00FB7F82" w14:paraId="6F3E2B53" w14:textId="77777777" w:rsidTr="00FB7F82">
        <w:tc>
          <w:tcPr>
            <w:tcW w:w="1377" w:type="dxa"/>
            <w:vMerge/>
          </w:tcPr>
          <w:p w14:paraId="58D4F86C" w14:textId="77777777" w:rsidR="00FB7F82" w:rsidRDefault="00FB7F82" w:rsidP="00DF5C5F">
            <w:pPr>
              <w:spacing w:line="360" w:lineRule="auto"/>
              <w:jc w:val="both"/>
            </w:pPr>
          </w:p>
        </w:tc>
        <w:tc>
          <w:tcPr>
            <w:tcW w:w="1301" w:type="dxa"/>
          </w:tcPr>
          <w:p w14:paraId="7D4B38AC" w14:textId="77777777" w:rsidR="00FB7F82" w:rsidRDefault="00FB7F82" w:rsidP="00DF5C5F">
            <w:pPr>
              <w:spacing w:line="360" w:lineRule="auto"/>
              <w:jc w:val="both"/>
            </w:pPr>
            <w:r>
              <w:t>0.01</w:t>
            </w:r>
          </w:p>
        </w:tc>
        <w:tc>
          <w:tcPr>
            <w:tcW w:w="1211" w:type="dxa"/>
            <w:shd w:val="clear" w:color="auto" w:fill="FAE2D5" w:themeFill="accent2" w:themeFillTint="33"/>
          </w:tcPr>
          <w:p w14:paraId="49CA1ED6" w14:textId="77777777" w:rsidR="00FB7F82" w:rsidRDefault="00FB7F82" w:rsidP="00DF5C5F">
            <w:pPr>
              <w:spacing w:line="360" w:lineRule="auto"/>
              <w:jc w:val="both"/>
            </w:pPr>
            <w:r>
              <w:t>-1.28</w:t>
            </w:r>
          </w:p>
        </w:tc>
        <w:tc>
          <w:tcPr>
            <w:tcW w:w="1345" w:type="dxa"/>
          </w:tcPr>
          <w:p w14:paraId="6A0DD76C" w14:textId="77777777" w:rsidR="00FB7F82" w:rsidRDefault="00FB7F82" w:rsidP="00DF5C5F">
            <w:pPr>
              <w:spacing w:line="360" w:lineRule="auto"/>
              <w:jc w:val="both"/>
            </w:pPr>
            <w:r>
              <w:t>5.47</w:t>
            </w:r>
          </w:p>
        </w:tc>
        <w:tc>
          <w:tcPr>
            <w:tcW w:w="1230" w:type="dxa"/>
            <w:shd w:val="clear" w:color="auto" w:fill="FAE2D5" w:themeFill="accent2" w:themeFillTint="33"/>
          </w:tcPr>
          <w:p w14:paraId="300E48B7" w14:textId="77777777" w:rsidR="00FB7F82" w:rsidRDefault="00FB7F82" w:rsidP="00DF5C5F">
            <w:pPr>
              <w:spacing w:line="360" w:lineRule="auto"/>
              <w:jc w:val="both"/>
            </w:pPr>
            <w:r>
              <w:t>17.56</w:t>
            </w:r>
          </w:p>
        </w:tc>
        <w:tc>
          <w:tcPr>
            <w:tcW w:w="1112" w:type="dxa"/>
            <w:shd w:val="clear" w:color="auto" w:fill="CAEDFB" w:themeFill="accent4" w:themeFillTint="33"/>
          </w:tcPr>
          <w:p w14:paraId="2F085F56" w14:textId="77777777" w:rsidR="00FB7F82" w:rsidRDefault="00FB7F82" w:rsidP="00DF5C5F">
            <w:pPr>
              <w:spacing w:line="360" w:lineRule="auto"/>
              <w:jc w:val="both"/>
            </w:pPr>
            <w:r>
              <w:t>124.12</w:t>
            </w:r>
          </w:p>
        </w:tc>
      </w:tr>
    </w:tbl>
    <w:p w14:paraId="4437E1FC" w14:textId="77777777" w:rsidR="00FB7F82" w:rsidRPr="00FB7F82" w:rsidRDefault="00FB7F82" w:rsidP="00DF5C5F">
      <w:pPr>
        <w:spacing w:line="360" w:lineRule="auto"/>
        <w:jc w:val="both"/>
      </w:pPr>
    </w:p>
    <w:p w14:paraId="5C922C10" w14:textId="5A16703A" w:rsidR="00953885" w:rsidRPr="007D0C72" w:rsidRDefault="00FB7F82" w:rsidP="00DF5C5F">
      <w:pPr>
        <w:spacing w:line="360" w:lineRule="auto"/>
        <w:jc w:val="both"/>
      </w:pPr>
      <w:r>
        <w:t>When using probability of 0.05 b</w:t>
      </w:r>
      <w:r w:rsidR="00EF36B3" w:rsidRPr="00EF36B3">
        <w:t xml:space="preserve">oth MDP and Q-Learning successfully </w:t>
      </w:r>
      <w:r>
        <w:t xml:space="preserve">reaching </w:t>
      </w:r>
      <w:r w:rsidR="00EF36B3" w:rsidRPr="00EF36B3">
        <w:t xml:space="preserve">the optimal parking </w:t>
      </w:r>
      <w:r>
        <w:t>area</w:t>
      </w:r>
      <w:r w:rsidR="00EF36B3" w:rsidRPr="00EF36B3">
        <w:t xml:space="preserve"> near home, waiting there until a spot became available</w:t>
      </w:r>
      <w:r>
        <w:t xml:space="preserve"> (marked in green)</w:t>
      </w:r>
      <w:r w:rsidR="00EF36B3" w:rsidRPr="00EF36B3">
        <w:t xml:space="preserve">. </w:t>
      </w:r>
      <w:r w:rsidR="007D0C72">
        <w:br/>
      </w:r>
      <w:r w:rsidR="00EF36B3" w:rsidRPr="00EF36B3">
        <w:t>The DFS algorithm, on the other hand, parked as soon as a spot became available, leading to fewer steps on average.</w:t>
      </w:r>
    </w:p>
    <w:p w14:paraId="6B869AC2" w14:textId="77777777" w:rsidR="00A91897" w:rsidRDefault="007D0C72" w:rsidP="00DF5C5F">
      <w:pPr>
        <w:spacing w:after="0" w:line="360" w:lineRule="auto"/>
        <w:jc w:val="both"/>
      </w:pPr>
      <w:r>
        <w:t xml:space="preserve">When decreasing the probability to 0.01 </w:t>
      </w:r>
      <w:r w:rsidR="00EF36B3" w:rsidRPr="00EF36B3">
        <w:t>MDP's average distance to home remained constant, but the number of steps increased as it waited for a nearby spot to become available, resulting in a lower reward</w:t>
      </w:r>
      <w:r>
        <w:t xml:space="preserve"> (marked in blue)</w:t>
      </w:r>
      <w:r w:rsidR="00EF36B3" w:rsidRPr="00EF36B3">
        <w:t xml:space="preserve">. Q-Learning, on the other hand, </w:t>
      </w:r>
      <w:r>
        <w:t xml:space="preserve">waits next to </w:t>
      </w:r>
      <w:r w:rsidR="00EF36B3" w:rsidRPr="00EF36B3">
        <w:t>a more distant spot, taking a similar number of steps but yielding a lower reward compared to MDP</w:t>
      </w:r>
      <w:r>
        <w:t xml:space="preserve"> (marked in red)</w:t>
      </w:r>
      <w:r w:rsidR="00EF36B3" w:rsidRPr="00EF36B3">
        <w:t>.</w:t>
      </w:r>
    </w:p>
    <w:p w14:paraId="50F35B45" w14:textId="25EBE429" w:rsidR="007D0C72" w:rsidRPr="00A91897" w:rsidRDefault="00D946DE" w:rsidP="00DF5C5F">
      <w:pPr>
        <w:spacing w:line="360" w:lineRule="auto"/>
        <w:jc w:val="both"/>
      </w:pPr>
      <w:r w:rsidRPr="00D946DE">
        <w:t xml:space="preserve">Additionally, when observing the MDP run in the GUI, we noticed that </w:t>
      </w:r>
      <w:r w:rsidR="007D0C72">
        <w:t xml:space="preserve">with the </w:t>
      </w:r>
      <w:r w:rsidR="00CC1D6E">
        <w:t xml:space="preserve">0.05 </w:t>
      </w:r>
      <w:r w:rsidR="007D0C72">
        <w:t xml:space="preserve">probability the car skips available parking spots next to the start, but with </w:t>
      </w:r>
      <w:r w:rsidR="00CC1D6E">
        <w:t xml:space="preserve">0.01 </w:t>
      </w:r>
      <w:r w:rsidR="007D0C72">
        <w:t>probability</w:t>
      </w:r>
      <w:r w:rsidR="00CC1D6E">
        <w:t xml:space="preserve"> it parks</w:t>
      </w:r>
      <w:r w:rsidR="007D0C72">
        <w:t xml:space="preserve">. </w:t>
      </w:r>
      <w:r w:rsidR="00CC1D6E" w:rsidRPr="00CC1D6E">
        <w:t xml:space="preserve">. This behavior is also reflected in the standard deviation </w:t>
      </w:r>
      <w:r w:rsidR="00CC1D6E">
        <w:t>differences</w:t>
      </w:r>
      <w:r w:rsidR="00CC1D6E" w:rsidRPr="00CC1D6E">
        <w:t>.</w:t>
      </w:r>
      <w:r w:rsidR="009C3B4C">
        <w:t xml:space="preserve"> In other words, t</w:t>
      </w:r>
      <w:r w:rsidR="009C3B4C" w:rsidRPr="009C3B4C">
        <w:t>he decision point shifted closer to the start, indicating a reduced willingness to take risks in extremely low-probability scenarios.</w:t>
      </w:r>
    </w:p>
    <w:p w14:paraId="2923795B" w14:textId="77777777" w:rsidR="007D0C72" w:rsidRPr="007D0C72" w:rsidRDefault="007D0C72" w:rsidP="00DF5C5F">
      <w:pPr>
        <w:spacing w:line="360" w:lineRule="auto"/>
        <w:jc w:val="both"/>
      </w:pPr>
    </w:p>
    <w:p w14:paraId="189D9FA4" w14:textId="77777777" w:rsidR="00CE45CE" w:rsidRPr="000F2137" w:rsidRDefault="00CE45CE" w:rsidP="00DF5C5F">
      <w:pPr>
        <w:pStyle w:val="Heading4"/>
        <w:spacing w:line="360" w:lineRule="auto"/>
        <w:jc w:val="both"/>
      </w:pPr>
      <w:r w:rsidRPr="000F2137">
        <w:lastRenderedPageBreak/>
        <w:t>General Test: Analyzing Model Performance in Uncertain Environments</w:t>
      </w:r>
    </w:p>
    <w:p w14:paraId="72020D0C" w14:textId="77777777" w:rsidR="00CE45CE" w:rsidRPr="00CE45CE" w:rsidRDefault="00CE45CE" w:rsidP="00DF5C5F">
      <w:pPr>
        <w:spacing w:line="360" w:lineRule="auto"/>
        <w:jc w:val="both"/>
      </w:pPr>
      <w:r w:rsidRPr="000F2137">
        <w:t>With confidence in our models, we aim to explore their behavior in complex scenarios where the optimal decision isn't always clear. This section examines how our algorithms perform in a general urban environment.</w:t>
      </w:r>
    </w:p>
    <w:p w14:paraId="37363D2D" w14:textId="2329DAAB" w:rsidR="000F2137" w:rsidRPr="000F2137" w:rsidRDefault="000F2137" w:rsidP="00DF5C5F">
      <w:pPr>
        <w:pStyle w:val="Heading6"/>
        <w:spacing w:line="360" w:lineRule="auto"/>
        <w:jc w:val="both"/>
      </w:pPr>
      <w:r w:rsidRPr="000F2137">
        <w:t>Experiment Setup</w:t>
      </w:r>
    </w:p>
    <w:p w14:paraId="36D5AF6E" w14:textId="0CF43FC1" w:rsidR="000F2137" w:rsidRPr="000F2137" w:rsidRDefault="000F2137" w:rsidP="00DF5C5F">
      <w:pPr>
        <w:spacing w:line="360" w:lineRule="auto"/>
        <w:jc w:val="both"/>
      </w:pPr>
      <w:r w:rsidRPr="000F2137">
        <w:t xml:space="preserve">We tested our models on </w:t>
      </w:r>
      <w:r>
        <w:t>the</w:t>
      </w:r>
      <w:r w:rsidRPr="000F2137">
        <w:t xml:space="preserve"> street map with random parking spot probabilities ranging from 0 to 0.</w:t>
      </w:r>
      <w:r>
        <w:t>2</w:t>
      </w:r>
      <w:r w:rsidRPr="000F2137">
        <w:t xml:space="preserve"> across all </w:t>
      </w:r>
      <w:r>
        <w:t xml:space="preserve">parking </w:t>
      </w:r>
      <w:r w:rsidRPr="000F2137">
        <w:t>locations. This was repeated across 10</w:t>
      </w:r>
      <w:r>
        <w:t>0</w:t>
      </w:r>
      <w:r w:rsidRPr="000F2137">
        <w:t xml:space="preserve"> maps </w:t>
      </w:r>
      <w:r w:rsidR="003F1E95">
        <w:t xml:space="preserve">with different probabilities </w:t>
      </w:r>
      <w:r w:rsidRPr="000F2137">
        <w:t>to evaluate the consistency of the results.</w:t>
      </w:r>
      <w:r>
        <w:t xml:space="preserve"> On each map we preformed 100 iterations.</w:t>
      </w:r>
    </w:p>
    <w:p w14:paraId="24BE8B55" w14:textId="77777777" w:rsidR="009078EB" w:rsidRDefault="009078EB" w:rsidP="00DF5C5F">
      <w:pPr>
        <w:keepNext/>
        <w:spacing w:line="360" w:lineRule="auto"/>
        <w:jc w:val="both"/>
      </w:pPr>
      <w:r>
        <w:rPr>
          <w:noProof/>
        </w:rPr>
        <w:drawing>
          <wp:inline distT="0" distB="0" distL="0" distR="0" wp14:anchorId="3AAF4D25" wp14:editId="7AD3DC90">
            <wp:extent cx="5274310" cy="3204210"/>
            <wp:effectExtent l="0" t="0" r="2540" b="0"/>
            <wp:docPr id="664957944"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57944" name="Picture 10"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204210"/>
                    </a:xfrm>
                    <a:prstGeom prst="rect">
                      <a:avLst/>
                    </a:prstGeom>
                    <a:noFill/>
                    <a:ln>
                      <a:noFill/>
                    </a:ln>
                  </pic:spPr>
                </pic:pic>
              </a:graphicData>
            </a:graphic>
          </wp:inline>
        </w:drawing>
      </w:r>
    </w:p>
    <w:p w14:paraId="3EB7DEC3" w14:textId="02B050B1" w:rsidR="000F2137" w:rsidRPr="000F2137" w:rsidRDefault="009078EB" w:rsidP="00DF5C5F">
      <w:pPr>
        <w:pStyle w:val="Caption"/>
        <w:spacing w:line="360" w:lineRule="auto"/>
        <w:jc w:val="both"/>
      </w:pPr>
      <w:r>
        <w:t xml:space="preserve">Figure </w:t>
      </w:r>
      <w:r>
        <w:fldChar w:fldCharType="begin"/>
      </w:r>
      <w:r>
        <w:instrText xml:space="preserve"> SEQ Figure \* ARABIC </w:instrText>
      </w:r>
      <w:r>
        <w:fldChar w:fldCharType="separate"/>
      </w:r>
      <w:r w:rsidR="0038332D">
        <w:rPr>
          <w:noProof/>
        </w:rPr>
        <w:t>3</w:t>
      </w:r>
      <w:r>
        <w:fldChar w:fldCharType="end"/>
      </w:r>
      <w:r>
        <w:t>, Map Example</w:t>
      </w:r>
    </w:p>
    <w:p w14:paraId="7A6B1865" w14:textId="113E87EA" w:rsidR="000F2137" w:rsidRPr="000F2137" w:rsidRDefault="000F2137" w:rsidP="00DF5C5F">
      <w:pPr>
        <w:pStyle w:val="Heading6"/>
        <w:spacing w:line="360" w:lineRule="auto"/>
        <w:jc w:val="both"/>
      </w:pPr>
      <w:r w:rsidRPr="000F2137">
        <w:lastRenderedPageBreak/>
        <w:t>Results Overview</w:t>
      </w:r>
      <w:r>
        <w:rPr>
          <w:noProof/>
        </w:rPr>
        <w:drawing>
          <wp:inline distT="0" distB="0" distL="0" distR="0" wp14:anchorId="5E1FDAE2" wp14:editId="47D16764">
            <wp:extent cx="5274310" cy="4208145"/>
            <wp:effectExtent l="0" t="0" r="2540" b="1905"/>
            <wp:docPr id="1921396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208145"/>
                    </a:xfrm>
                    <a:prstGeom prst="rect">
                      <a:avLst/>
                    </a:prstGeom>
                    <a:noFill/>
                    <a:ln>
                      <a:noFill/>
                    </a:ln>
                  </pic:spPr>
                </pic:pic>
              </a:graphicData>
            </a:graphic>
          </wp:inline>
        </w:drawing>
      </w:r>
    </w:p>
    <w:p w14:paraId="7BC04253" w14:textId="5E3ACD48" w:rsidR="00312499" w:rsidRPr="00312499" w:rsidRDefault="00312499" w:rsidP="00DF5C5F">
      <w:pPr>
        <w:spacing w:line="360" w:lineRule="auto"/>
        <w:jc w:val="both"/>
      </w:pPr>
      <w:r w:rsidRPr="00312499">
        <w:t xml:space="preserve">As shown in the graph, the MDP consistently achieves the highest rewards. The DFS baseline generally produces the lowest </w:t>
      </w:r>
      <w:r w:rsidR="003F1E95">
        <w:t>reward</w:t>
      </w:r>
      <w:r w:rsidRPr="00312499">
        <w:t>, while Q-learning falls in between with noticeable fluctuations. At times, Q-learning matches the performance of the MDP, earning similar rewards, but in other instances, it performs worse than DFS or requires early termination after exceeding 1,000 steps</w:t>
      </w:r>
      <w:r w:rsidR="00B568A6">
        <w:t xml:space="preserve"> (reflecting in missing part</w:t>
      </w:r>
      <w:r w:rsidR="00DF2894">
        <w:t>s</w:t>
      </w:r>
      <w:r w:rsidR="00B568A6">
        <w:t xml:space="preserve"> of the graph)</w:t>
      </w:r>
      <w:r w:rsidRPr="00312499">
        <w:t>.</w:t>
      </w:r>
    </w:p>
    <w:p w14:paraId="19FA6DD0" w14:textId="77A99036" w:rsidR="00312499" w:rsidRDefault="00312499" w:rsidP="00DF5C5F">
      <w:pPr>
        <w:spacing w:line="360" w:lineRule="auto"/>
        <w:jc w:val="both"/>
      </w:pPr>
      <w:r w:rsidRPr="00312499">
        <w:t xml:space="preserve">The standard deviation for DFS is typically higher due to its inherent randomness, leading to more variability in performance. The proximity to home </w:t>
      </w:r>
      <w:r w:rsidR="00DF2894">
        <w:t xml:space="preserve">metric </w:t>
      </w:r>
      <w:r w:rsidRPr="00312499">
        <w:t xml:space="preserve">is generally </w:t>
      </w:r>
      <w:r w:rsidR="00DF2894">
        <w:t>higher</w:t>
      </w:r>
      <w:r w:rsidRPr="00312499">
        <w:t xml:space="preserve"> for DFS, as it often parks in the first available spot, minimizing the distance traveled. This also explains why the number of steps is the lowest for DFS, as it doesn’t prioritize optimality beyond simply finding any available parking quickly. However, this approach results in lower overall rewards, demonstrating that while DFS is efficient in terms of travel time, it lacks strategic planning compared to MDP and Q-learning.</w:t>
      </w:r>
    </w:p>
    <w:p w14:paraId="1A93CB12" w14:textId="50064D68" w:rsidR="000F2137" w:rsidRPr="00312499" w:rsidRDefault="008C78A8" w:rsidP="00DF5C5F">
      <w:pPr>
        <w:pStyle w:val="Heading4"/>
        <w:spacing w:line="360" w:lineRule="auto"/>
        <w:jc w:val="both"/>
      </w:pPr>
      <w:r w:rsidRPr="008C78A8">
        <w:t>Summary of Model Performance and Insights</w:t>
      </w:r>
      <w:r w:rsidR="002854B4">
        <w:t xml:space="preserve"> –</w:t>
      </w:r>
    </w:p>
    <w:p w14:paraId="6FA9203B" w14:textId="77777777" w:rsidR="00312499" w:rsidRDefault="000F2137" w:rsidP="00DF5C5F">
      <w:pPr>
        <w:pStyle w:val="ListParagraph"/>
        <w:numPr>
          <w:ilvl w:val="0"/>
          <w:numId w:val="20"/>
        </w:numPr>
        <w:spacing w:line="360" w:lineRule="auto"/>
        <w:jc w:val="both"/>
      </w:pPr>
      <w:r w:rsidRPr="00312499">
        <w:t xml:space="preserve">MDP Model  </w:t>
      </w:r>
    </w:p>
    <w:p w14:paraId="6AA1BA08" w14:textId="77777777" w:rsidR="00555D96" w:rsidRDefault="000F2137" w:rsidP="00DF5C5F">
      <w:pPr>
        <w:pStyle w:val="ListParagraph"/>
        <w:numPr>
          <w:ilvl w:val="1"/>
          <w:numId w:val="20"/>
        </w:numPr>
        <w:spacing w:line="360" w:lineRule="auto"/>
        <w:jc w:val="both"/>
      </w:pPr>
      <w:r w:rsidRPr="00312499">
        <w:t>Consistently balanced minimizing travel distance with finding parking near home.</w:t>
      </w:r>
    </w:p>
    <w:p w14:paraId="7FA23083" w14:textId="77777777" w:rsidR="00555D96" w:rsidRDefault="000F2137" w:rsidP="00DF5C5F">
      <w:pPr>
        <w:pStyle w:val="ListParagraph"/>
        <w:numPr>
          <w:ilvl w:val="1"/>
          <w:numId w:val="20"/>
        </w:numPr>
        <w:spacing w:line="360" w:lineRule="auto"/>
        <w:jc w:val="both"/>
      </w:pPr>
      <w:r w:rsidRPr="00555D96">
        <w:lastRenderedPageBreak/>
        <w:t>Outperformed the DFS baseline in stochastic environments by leveraging probabilistic information.</w:t>
      </w:r>
    </w:p>
    <w:p w14:paraId="7F4A1BDA" w14:textId="77777777" w:rsidR="00555D96" w:rsidRDefault="000F2137" w:rsidP="00DF5C5F">
      <w:pPr>
        <w:pStyle w:val="ListParagraph"/>
        <w:numPr>
          <w:ilvl w:val="1"/>
          <w:numId w:val="20"/>
        </w:numPr>
        <w:spacing w:line="360" w:lineRule="auto"/>
        <w:jc w:val="both"/>
      </w:pPr>
      <w:r w:rsidRPr="00555D96">
        <w:t>Achieved higher overall rewards and a closer average proximity to home compared to other models.</w:t>
      </w:r>
    </w:p>
    <w:p w14:paraId="3017903F" w14:textId="77777777" w:rsidR="00555D96" w:rsidRDefault="000F2137" w:rsidP="00DF5C5F">
      <w:pPr>
        <w:pStyle w:val="ListParagraph"/>
        <w:numPr>
          <w:ilvl w:val="0"/>
          <w:numId w:val="20"/>
        </w:numPr>
        <w:spacing w:line="360" w:lineRule="auto"/>
        <w:jc w:val="both"/>
      </w:pPr>
      <w:r w:rsidRPr="00555D96">
        <w:t>DFS Baseline</w:t>
      </w:r>
    </w:p>
    <w:p w14:paraId="0665E82D" w14:textId="3358C8D2" w:rsidR="00555D96" w:rsidRDefault="000F2137" w:rsidP="00DF5C5F">
      <w:pPr>
        <w:pStyle w:val="ListParagraph"/>
        <w:numPr>
          <w:ilvl w:val="1"/>
          <w:numId w:val="20"/>
        </w:numPr>
        <w:spacing w:line="360" w:lineRule="auto"/>
        <w:jc w:val="both"/>
      </w:pPr>
      <w:r w:rsidRPr="00555D96">
        <w:t>Parked in the first available spot encountered, minimizing travel distance but often ending up far</w:t>
      </w:r>
      <w:r w:rsidR="00A4427C">
        <w:t xml:space="preserve"> </w:t>
      </w:r>
      <w:r w:rsidRPr="00555D96">
        <w:t>from home.</w:t>
      </w:r>
    </w:p>
    <w:p w14:paraId="093CECCD" w14:textId="056E9D8D" w:rsidR="00555D96" w:rsidRDefault="00555D96" w:rsidP="00DF5C5F">
      <w:pPr>
        <w:pStyle w:val="ListParagraph"/>
        <w:numPr>
          <w:ilvl w:val="1"/>
          <w:numId w:val="20"/>
        </w:numPr>
        <w:spacing w:line="360" w:lineRule="auto"/>
        <w:jc w:val="both"/>
      </w:pPr>
      <w:r>
        <w:t>Lack</w:t>
      </w:r>
      <w:r w:rsidR="000F2137" w:rsidRPr="00555D96">
        <w:t xml:space="preserve"> strategic depth needed for more complex environments, resulting in lower overall rewards.</w:t>
      </w:r>
    </w:p>
    <w:p w14:paraId="5BCE2EFC" w14:textId="05634DF4" w:rsidR="000F2137" w:rsidRPr="00555D96" w:rsidRDefault="000F2137" w:rsidP="00DF5C5F">
      <w:pPr>
        <w:pStyle w:val="ListParagraph"/>
        <w:numPr>
          <w:ilvl w:val="0"/>
          <w:numId w:val="20"/>
        </w:numPr>
        <w:spacing w:line="360" w:lineRule="auto"/>
        <w:jc w:val="both"/>
      </w:pPr>
      <w:r w:rsidRPr="00555D96">
        <w:t>Q-Learning (RL Approach)</w:t>
      </w:r>
    </w:p>
    <w:p w14:paraId="1DE7172D" w14:textId="240EAE66" w:rsidR="000F2137" w:rsidRPr="00555D96" w:rsidRDefault="000F2137" w:rsidP="00DF5C5F">
      <w:pPr>
        <w:pStyle w:val="ListParagraph"/>
        <w:numPr>
          <w:ilvl w:val="1"/>
          <w:numId w:val="20"/>
        </w:numPr>
        <w:spacing w:line="360" w:lineRule="auto"/>
        <w:jc w:val="both"/>
      </w:pPr>
      <w:r w:rsidRPr="00555D96">
        <w:t>Showed significant improvement over time, learning to outperform the DFS baseline and</w:t>
      </w:r>
      <w:r w:rsidR="00D57DAA">
        <w:t xml:space="preserve"> </w:t>
      </w:r>
      <w:r w:rsidR="00C62BCE">
        <w:t xml:space="preserve">often </w:t>
      </w:r>
      <w:r w:rsidR="00C62BCE" w:rsidRPr="00C62BCE">
        <w:t>come close to</w:t>
      </w:r>
      <w:r w:rsidR="00D57DAA">
        <w:t xml:space="preserve"> the MDPs results</w:t>
      </w:r>
      <w:r w:rsidRPr="00555D96">
        <w:t>.</w:t>
      </w:r>
    </w:p>
    <w:p w14:paraId="7CA17E9F" w14:textId="10869C90" w:rsidR="000F2137" w:rsidRPr="00B651ED" w:rsidRDefault="00723F59" w:rsidP="00DF5C5F">
      <w:pPr>
        <w:pStyle w:val="ListParagraph"/>
        <w:numPr>
          <w:ilvl w:val="1"/>
          <w:numId w:val="20"/>
        </w:numPr>
        <w:spacing w:line="360" w:lineRule="auto"/>
        <w:jc w:val="both"/>
      </w:pPr>
      <w:r>
        <w:t xml:space="preserve">In some </w:t>
      </w:r>
      <w:r w:rsidR="004A7865">
        <w:t>cases,</w:t>
      </w:r>
      <w:r>
        <w:t xml:space="preserve"> </w:t>
      </w:r>
      <w:r w:rsidR="003139C2">
        <w:t xml:space="preserve">the policy it learned </w:t>
      </w:r>
      <w:r w:rsidR="00B44CDE">
        <w:t xml:space="preserve">in </w:t>
      </w:r>
      <w:r w:rsidR="003139C2">
        <w:t xml:space="preserve">training made </w:t>
      </w:r>
      <w:r w:rsidR="00E7044D">
        <w:t>it</w:t>
      </w:r>
      <w:r w:rsidR="003139C2">
        <w:t xml:space="preserve"> go back and forth even if there </w:t>
      </w:r>
      <w:r w:rsidR="00B44CDE">
        <w:t>was</w:t>
      </w:r>
      <w:r w:rsidR="003139C2">
        <w:t xml:space="preserve"> an available parking next to </w:t>
      </w:r>
      <w:r w:rsidR="00F0283A">
        <w:t>it</w:t>
      </w:r>
      <w:r w:rsidR="00B44CDE">
        <w:t>,</w:t>
      </w:r>
      <w:r w:rsidR="003139C2">
        <w:t xml:space="preserve"> leading to an infinite loop.</w:t>
      </w:r>
      <w:r w:rsidR="00B44CDE">
        <w:t xml:space="preserve"> </w:t>
      </w:r>
      <w:r w:rsidR="0008674A">
        <w:t>Therefor</w:t>
      </w:r>
      <w:r w:rsidR="00A91897">
        <w:t>e,</w:t>
      </w:r>
      <w:r w:rsidR="0008674A">
        <w:t xml:space="preserve"> this algorithm </w:t>
      </w:r>
      <w:r w:rsidR="004A7865">
        <w:t>underperformed</w:t>
      </w:r>
      <w:r w:rsidR="0008674A">
        <w:t xml:space="preserve"> our expectations.</w:t>
      </w:r>
      <w:r w:rsidR="00FA06B1">
        <w:t xml:space="preserve"> </w:t>
      </w:r>
    </w:p>
    <w:p w14:paraId="3705441D" w14:textId="77777777" w:rsidR="00960E41" w:rsidRDefault="00960E41" w:rsidP="00DF5C5F">
      <w:pPr>
        <w:spacing w:line="360" w:lineRule="auto"/>
        <w:jc w:val="both"/>
        <w:rPr>
          <w:rFonts w:asciiTheme="majorHAnsi" w:eastAsiaTheme="majorEastAsia" w:hAnsiTheme="majorHAnsi" w:cstheme="majorBidi"/>
          <w:color w:val="0F4761" w:themeColor="accent1" w:themeShade="BF"/>
          <w:sz w:val="32"/>
          <w:szCs w:val="32"/>
        </w:rPr>
      </w:pPr>
      <w:r>
        <w:br w:type="page"/>
      </w:r>
    </w:p>
    <w:p w14:paraId="0BD0F6D4" w14:textId="5A6A31CC" w:rsidR="00DF4872" w:rsidRDefault="00DF4872" w:rsidP="00DF5C5F">
      <w:pPr>
        <w:pStyle w:val="Heading2"/>
        <w:spacing w:line="360" w:lineRule="auto"/>
        <w:jc w:val="both"/>
      </w:pPr>
      <w:r>
        <w:lastRenderedPageBreak/>
        <w:t>Summary</w:t>
      </w:r>
    </w:p>
    <w:p w14:paraId="7EA3571A" w14:textId="77777777" w:rsidR="00EC3D68" w:rsidRPr="00EC3D68" w:rsidRDefault="00EC3D68" w:rsidP="00EC3D68">
      <w:pPr>
        <w:spacing w:line="360" w:lineRule="auto"/>
        <w:jc w:val="both"/>
      </w:pPr>
      <w:r w:rsidRPr="00EC3D68">
        <w:t xml:space="preserve">This project focused on the problem </w:t>
      </w:r>
      <w:r w:rsidRPr="006C0B44">
        <w:t xml:space="preserve">of parking optimization in urban environments, particularly in densely populated cities like Tel Aviv, where drivers frequently struggle to find parking near their homes. We modeled the environment as a grid-based matrix representing roads, buildings, and parking spots. Parking availability was treated as probabilistic to mirror real-world </w:t>
      </w:r>
      <w:r w:rsidRPr="00EC3D68">
        <w:t>uncertainties.</w:t>
      </w:r>
    </w:p>
    <w:p w14:paraId="5B518F08" w14:textId="3D73BBC8" w:rsidR="00EC3D68" w:rsidRPr="00EC3D68" w:rsidRDefault="00EC3D68" w:rsidP="00EC3D68">
      <w:pPr>
        <w:spacing w:line="360" w:lineRule="auto"/>
        <w:jc w:val="both"/>
      </w:pPr>
      <w:r w:rsidRPr="00EC3D68">
        <w:t xml:space="preserve">The primary challenge was to develop an approach to finding the optimal parking spot, defined by its </w:t>
      </w:r>
      <w:r w:rsidRPr="006C0B44">
        <w:t>proximity to home and the time spent searching. To address this, we implemented agents using Depth-First Search (DFS), Markov Decision Process (MDP), and Q-Learning. Each algorithm</w:t>
      </w:r>
      <w:r w:rsidRPr="00EC3D68">
        <w:t xml:space="preserve"> was evaluated based on a reward system that penalized long searches and rewarded parking spots closer to home</w:t>
      </w:r>
      <w:r>
        <w:t>.</w:t>
      </w:r>
    </w:p>
    <w:p w14:paraId="2EA4BF20" w14:textId="77777777" w:rsidR="00EC3D68" w:rsidRDefault="00EC3D68" w:rsidP="00DF5C5F">
      <w:pPr>
        <w:spacing w:line="360" w:lineRule="auto"/>
        <w:jc w:val="both"/>
      </w:pPr>
    </w:p>
    <w:p w14:paraId="37DE0775" w14:textId="77777777" w:rsidR="00A55563" w:rsidRPr="00A55563" w:rsidRDefault="00A55563" w:rsidP="00C96429">
      <w:pPr>
        <w:pStyle w:val="Heading3"/>
        <w:rPr>
          <w:i/>
          <w:iCs/>
          <w:sz w:val="24"/>
          <w:szCs w:val="24"/>
        </w:rPr>
      </w:pPr>
      <w:r w:rsidRPr="00A55563">
        <w:rPr>
          <w:i/>
          <w:iCs/>
          <w:sz w:val="24"/>
          <w:szCs w:val="24"/>
        </w:rPr>
        <w:t>Model and Results</w:t>
      </w:r>
    </w:p>
    <w:p w14:paraId="459E383E" w14:textId="31B54594" w:rsidR="00EC3D68" w:rsidRPr="00A55563" w:rsidRDefault="00EC3D68" w:rsidP="00E13F06">
      <w:pPr>
        <w:spacing w:line="360" w:lineRule="auto"/>
        <w:jc w:val="both"/>
      </w:pPr>
      <w:r w:rsidRPr="00EC3D68">
        <w:t xml:space="preserve">We modeled the environment using </w:t>
      </w:r>
      <w:r w:rsidRPr="006C0B44">
        <w:t xml:space="preserve">an MDP, allowing the agent to account for the stochastic nature of parking availability and make sequential decisions. The MDP enabled the agent to learn optimal decisions over time. To enhance the </w:t>
      </w:r>
      <w:r w:rsidR="00594E33" w:rsidRPr="006C0B44">
        <w:t>p</w:t>
      </w:r>
      <w:r w:rsidR="00E13F06" w:rsidRPr="006C0B44">
        <w:t>roject’s</w:t>
      </w:r>
      <w:r w:rsidRPr="006C0B44">
        <w:t xml:space="preserve"> learning capacity, we also used Q-Learning, a reinforcement learning technique that allowed the agent to learn optimal policie</w:t>
      </w:r>
      <w:r w:rsidRPr="00EC3D68">
        <w:t xml:space="preserve">s through exploration and experience, without </w:t>
      </w:r>
      <w:r w:rsidRPr="00A55563">
        <w:t>knowing the exact environment dynamics</w:t>
      </w:r>
      <w:r w:rsidRPr="00EC3D68">
        <w:t>.</w:t>
      </w:r>
    </w:p>
    <w:p w14:paraId="3256FAF5" w14:textId="53F6B116" w:rsidR="00A55563" w:rsidRDefault="00EC3D68" w:rsidP="00EC3D68">
      <w:pPr>
        <w:spacing w:line="360" w:lineRule="auto"/>
        <w:jc w:val="both"/>
      </w:pPr>
      <w:r w:rsidRPr="006C0B44">
        <w:t>The DFS-like baseline algorithm</w:t>
      </w:r>
      <w:r w:rsidRPr="00EC3D68">
        <w:t xml:space="preserve"> parked at the first available spot it encountered,</w:t>
      </w:r>
      <w:r w:rsidR="002C61C7">
        <w:t xml:space="preserve"> </w:t>
      </w:r>
      <w:r w:rsidRPr="00EC3D68">
        <w:t>leading to suboptimal results since it lacked optimization beyond immediate availability. This often resulted in parking spots far from home, yielding lower overall rewards.</w:t>
      </w:r>
    </w:p>
    <w:p w14:paraId="0137C2EC" w14:textId="77777777" w:rsidR="00EC3D68" w:rsidRPr="00EC3D68" w:rsidRDefault="00EC3D68" w:rsidP="00EC3D68">
      <w:pPr>
        <w:spacing w:line="360" w:lineRule="auto"/>
        <w:jc w:val="both"/>
      </w:pPr>
      <w:r w:rsidRPr="006C0B44">
        <w:t>Both the MDP and Q-Learning models significantly outperformed DFS. The MDP, using value iteration, consistently selected parking spots closer to home while minimizing travel time. Q-Learning also</w:t>
      </w:r>
      <w:r w:rsidRPr="00EC3D68">
        <w:t xml:space="preserve"> performed well, learning the environment’s dynamics over time and often producing results comparable to the MDP, though it occasionally underperformed when insufficient exploration led to suboptimal policies.</w:t>
      </w:r>
    </w:p>
    <w:p w14:paraId="23409F9B" w14:textId="77777777" w:rsidR="00EC3D68" w:rsidRPr="00A55563" w:rsidRDefault="00EC3D68" w:rsidP="00DF5C5F">
      <w:pPr>
        <w:spacing w:line="360" w:lineRule="auto"/>
        <w:jc w:val="both"/>
      </w:pPr>
    </w:p>
    <w:p w14:paraId="4DE66A7C" w14:textId="77777777" w:rsidR="00A55563" w:rsidRPr="00713F5A" w:rsidRDefault="00A55563" w:rsidP="00C96429">
      <w:pPr>
        <w:pStyle w:val="Heading3"/>
        <w:rPr>
          <w:i/>
          <w:iCs/>
          <w:sz w:val="24"/>
          <w:szCs w:val="24"/>
        </w:rPr>
      </w:pPr>
      <w:r w:rsidRPr="00713F5A">
        <w:rPr>
          <w:i/>
          <w:iCs/>
          <w:sz w:val="24"/>
          <w:szCs w:val="24"/>
        </w:rPr>
        <w:t>Critique of the Work</w:t>
      </w:r>
    </w:p>
    <w:p w14:paraId="1B8FFCF4" w14:textId="676EE312" w:rsidR="00A55563" w:rsidRPr="00713F5A" w:rsidRDefault="00E128A4" w:rsidP="00E128A4">
      <w:pPr>
        <w:spacing w:line="360" w:lineRule="auto"/>
        <w:jc w:val="both"/>
      </w:pPr>
      <w:r w:rsidRPr="00713F5A">
        <w:t>Although the MDP and Q-Learning approaches outperform the baseline strategy, several assumptions and limitations should be further examined</w:t>
      </w:r>
      <w:r w:rsidR="001F29D0" w:rsidRPr="00713F5A">
        <w:t>:</w:t>
      </w:r>
    </w:p>
    <w:p w14:paraId="4D126AEB" w14:textId="77B1BC16" w:rsidR="00713F5A" w:rsidRPr="00EA51FF" w:rsidRDefault="00797F1B" w:rsidP="00A006D7">
      <w:pPr>
        <w:numPr>
          <w:ilvl w:val="0"/>
          <w:numId w:val="35"/>
        </w:numPr>
        <w:tabs>
          <w:tab w:val="num" w:pos="720"/>
        </w:tabs>
        <w:spacing w:line="360" w:lineRule="auto"/>
        <w:jc w:val="both"/>
      </w:pPr>
      <w:r>
        <w:rPr>
          <w:b/>
          <w:bCs/>
        </w:rPr>
        <w:lastRenderedPageBreak/>
        <w:t>Real-World</w:t>
      </w:r>
      <w:r w:rsidR="00EA51FF">
        <w:rPr>
          <w:b/>
          <w:bCs/>
        </w:rPr>
        <w:t xml:space="preserve"> Solution</w:t>
      </w:r>
      <w:r>
        <w:t xml:space="preserve">: </w:t>
      </w:r>
      <w:r w:rsidR="00594E33">
        <w:t>The solution</w:t>
      </w:r>
      <w:r>
        <w:t xml:space="preserve"> gets a </w:t>
      </w:r>
      <w:r w:rsidR="00594E33">
        <w:t xml:space="preserve">general simulation </w:t>
      </w:r>
      <w:r>
        <w:t xml:space="preserve">map as an input. </w:t>
      </w:r>
      <w:r w:rsidR="00594E33">
        <w:t>A way to upgrade the project would be to enable choosing an area, start and destination points on a real Tel-Aviv map, and getting a parking policy.</w:t>
      </w:r>
    </w:p>
    <w:p w14:paraId="4155DE80" w14:textId="1C1956D6" w:rsidR="00A55563" w:rsidRPr="00841A38" w:rsidRDefault="00A55563" w:rsidP="00841A38">
      <w:pPr>
        <w:numPr>
          <w:ilvl w:val="0"/>
          <w:numId w:val="35"/>
        </w:numPr>
        <w:tabs>
          <w:tab w:val="num" w:pos="720"/>
        </w:tabs>
        <w:spacing w:line="360" w:lineRule="auto"/>
        <w:jc w:val="both"/>
      </w:pPr>
      <w:r w:rsidRPr="00841A38">
        <w:rPr>
          <w:b/>
          <w:bCs/>
        </w:rPr>
        <w:t>Assumption of Uniform Travel Costs</w:t>
      </w:r>
      <w:r w:rsidRPr="00841A38">
        <w:t xml:space="preserve">: </w:t>
      </w:r>
      <w:r w:rsidR="00841A38" w:rsidRPr="00841A38">
        <w:t>Our model assumes uniform movement costs on the grid, ignoring traffic. If this assumption is removed, the optimality of policies from Value-Iteration and Q-Learning could change. Future models could include traffic data in the reward function to better reflect real-world travel costs and adjust the optimal policy accordingly.</w:t>
      </w:r>
    </w:p>
    <w:p w14:paraId="1645B8D5" w14:textId="2B4E2E67" w:rsidR="00A55563" w:rsidRPr="00A55563" w:rsidRDefault="00A55563" w:rsidP="00DF5C5F">
      <w:pPr>
        <w:numPr>
          <w:ilvl w:val="0"/>
          <w:numId w:val="35"/>
        </w:numPr>
        <w:tabs>
          <w:tab w:val="num" w:pos="720"/>
        </w:tabs>
        <w:spacing w:line="360" w:lineRule="auto"/>
        <w:jc w:val="both"/>
      </w:pPr>
      <w:r w:rsidRPr="00A55563">
        <w:rPr>
          <w:b/>
          <w:bCs/>
        </w:rPr>
        <w:t xml:space="preserve">Single-User </w:t>
      </w:r>
      <w:r w:rsidR="00F50D13">
        <w:rPr>
          <w:b/>
          <w:bCs/>
        </w:rPr>
        <w:t>world</w:t>
      </w:r>
      <w:r w:rsidRPr="00A55563">
        <w:t xml:space="preserve">: The model optimizes parking for a single driver, ignoring interactions between multiple users </w:t>
      </w:r>
      <w:r w:rsidR="003C0EF4">
        <w:t>competing</w:t>
      </w:r>
      <w:r w:rsidRPr="00A55563">
        <w:t xml:space="preserve"> for the same spots. </w:t>
      </w:r>
      <w:r w:rsidR="003C0EF4">
        <w:t xml:space="preserve">This </w:t>
      </w:r>
      <w:r w:rsidR="009904F8">
        <w:t xml:space="preserve">is partially </w:t>
      </w:r>
      <w:r w:rsidR="00831A3C">
        <w:t>considered</w:t>
      </w:r>
      <w:r w:rsidR="003C0EF4">
        <w:t xml:space="preserve"> by the probabilities underlying the MDP</w:t>
      </w:r>
      <w:r w:rsidR="00F50D13">
        <w:t>.</w:t>
      </w:r>
      <w:r w:rsidR="00831A3C">
        <w:t xml:space="preserve"> </w:t>
      </w:r>
      <w:r w:rsidRPr="00A55563">
        <w:t xml:space="preserve">This could be addressed by extending the model to a </w:t>
      </w:r>
      <w:r w:rsidRPr="006C0B44">
        <w:t>multi-agent system</w:t>
      </w:r>
      <w:r w:rsidR="00831A3C">
        <w:t>.</w:t>
      </w:r>
    </w:p>
    <w:p w14:paraId="0BD07F2D" w14:textId="29A45292" w:rsidR="00A55563" w:rsidRDefault="00A55563" w:rsidP="006B0A7C">
      <w:pPr>
        <w:numPr>
          <w:ilvl w:val="0"/>
          <w:numId w:val="35"/>
        </w:numPr>
        <w:tabs>
          <w:tab w:val="num" w:pos="720"/>
        </w:tabs>
        <w:spacing w:line="360" w:lineRule="auto"/>
        <w:jc w:val="both"/>
      </w:pPr>
      <w:r w:rsidRPr="00A55563">
        <w:rPr>
          <w:b/>
          <w:bCs/>
        </w:rPr>
        <w:t>Performance of Q-Learning</w:t>
      </w:r>
      <w:r w:rsidRPr="00A55563">
        <w:t xml:space="preserve">: </w:t>
      </w:r>
      <w:r w:rsidRPr="006C0B44">
        <w:t>While Q-Learning</w:t>
      </w:r>
      <w:r w:rsidRPr="00A55563">
        <w:t xml:space="preserve"> performed well in many scenarios, it occasionally struggled with convergence</w:t>
      </w:r>
      <w:r w:rsidR="003B5F1C">
        <w:t>, as described in the results section</w:t>
      </w:r>
      <w:r w:rsidRPr="00A55563">
        <w:t xml:space="preserve">. This highlights the need for </w:t>
      </w:r>
      <w:r w:rsidRPr="006C0B44">
        <w:t>better exploration</w:t>
      </w:r>
      <w:r w:rsidR="00594E33" w:rsidRPr="006C0B44">
        <w:t>-exploitation</w:t>
      </w:r>
      <w:r w:rsidRPr="006C0B44">
        <w:t xml:space="preserve"> strategies</w:t>
      </w:r>
      <w:r w:rsidR="00C165F4">
        <w:t xml:space="preserve"> such as </w:t>
      </w:r>
      <w:r w:rsidR="00594E33">
        <w:t>SoftMax</w:t>
      </w:r>
      <w:r w:rsidR="00E15629">
        <w:t xml:space="preserve"> and </w:t>
      </w:r>
      <w:r w:rsidR="006E1895">
        <w:t>temperature</w:t>
      </w:r>
      <w:r w:rsidR="00831A3C">
        <w:t>.</w:t>
      </w:r>
      <w:r w:rsidR="006B0A7C">
        <w:t xml:space="preserve"> With infinite time we could add </w:t>
      </w:r>
      <w:r w:rsidR="0014329C">
        <w:t xml:space="preserve">more </w:t>
      </w:r>
      <w:r w:rsidR="006B0A7C">
        <w:t>iterations</w:t>
      </w:r>
      <w:r w:rsidR="0014329C">
        <w:t xml:space="preserve"> to improve the results</w:t>
      </w:r>
      <w:r w:rsidR="006B0A7C">
        <w:t>.</w:t>
      </w:r>
    </w:p>
    <w:p w14:paraId="58AB92E0" w14:textId="77777777" w:rsidR="00A55563" w:rsidRPr="00A55563" w:rsidRDefault="00A55563" w:rsidP="00C96429">
      <w:pPr>
        <w:pStyle w:val="Heading3"/>
        <w:rPr>
          <w:i/>
          <w:iCs/>
          <w:sz w:val="24"/>
          <w:szCs w:val="24"/>
        </w:rPr>
      </w:pPr>
      <w:r w:rsidRPr="00A55563">
        <w:rPr>
          <w:i/>
          <w:iCs/>
          <w:sz w:val="24"/>
          <w:szCs w:val="24"/>
        </w:rPr>
        <w:t>Alternative Approaches</w:t>
      </w:r>
    </w:p>
    <w:p w14:paraId="492E77B0" w14:textId="77777777" w:rsidR="00A55563" w:rsidRPr="00A55563" w:rsidRDefault="00A55563" w:rsidP="00DF5C5F">
      <w:pPr>
        <w:spacing w:line="360" w:lineRule="auto"/>
        <w:jc w:val="both"/>
      </w:pPr>
      <w:r w:rsidRPr="00A55563">
        <w:t>While the MDP and Q-Learning approaches worked well for the problem at hand, other techniques could also be considered:</w:t>
      </w:r>
    </w:p>
    <w:p w14:paraId="55F4D673" w14:textId="23DE96D4" w:rsidR="00A55563" w:rsidRPr="00A55563" w:rsidRDefault="00A55563" w:rsidP="00DF5C5F">
      <w:pPr>
        <w:numPr>
          <w:ilvl w:val="0"/>
          <w:numId w:val="36"/>
        </w:numPr>
        <w:tabs>
          <w:tab w:val="num" w:pos="720"/>
        </w:tabs>
        <w:spacing w:line="360" w:lineRule="auto"/>
        <w:jc w:val="both"/>
      </w:pPr>
      <w:r w:rsidRPr="00A55563">
        <w:rPr>
          <w:b/>
          <w:bCs/>
        </w:rPr>
        <w:t>Monte Carlo Tree Search (MCTS)</w:t>
      </w:r>
      <w:r w:rsidRPr="00A55563">
        <w:t>: This method</w:t>
      </w:r>
      <w:r w:rsidR="00831A3C">
        <w:t xml:space="preserve"> </w:t>
      </w:r>
      <w:r w:rsidRPr="00A55563">
        <w:t>could be useful for navigating the probabilistic search space of parking. MCTS could evaluate possible sequences of moves by simulating various outcomes.</w:t>
      </w:r>
    </w:p>
    <w:p w14:paraId="2CD3D45E" w14:textId="099C5DAA" w:rsidR="00A55563" w:rsidRDefault="00A55563" w:rsidP="00DF5C5F">
      <w:pPr>
        <w:numPr>
          <w:ilvl w:val="0"/>
          <w:numId w:val="36"/>
        </w:numPr>
        <w:tabs>
          <w:tab w:val="num" w:pos="720"/>
        </w:tabs>
        <w:spacing w:line="360" w:lineRule="auto"/>
        <w:jc w:val="both"/>
      </w:pPr>
      <w:r w:rsidRPr="00A55563">
        <w:rPr>
          <w:b/>
          <w:bCs/>
        </w:rPr>
        <w:t>Multi-Agent Systems</w:t>
      </w:r>
      <w:r w:rsidRPr="00A55563">
        <w:t xml:space="preserve">: If the goal is to extend the model to multiple drivers, </w:t>
      </w:r>
      <w:r w:rsidRPr="006C0B44">
        <w:t>multi-agent systems (MAS), combined with reinforcement learning could pr</w:t>
      </w:r>
      <w:r w:rsidRPr="00A55563">
        <w:t>ovide a more scalable solution for optimizing parking in competitive environments.</w:t>
      </w:r>
    </w:p>
    <w:p w14:paraId="7DCC6ACE" w14:textId="3EC850C0" w:rsidR="00121330" w:rsidRPr="00A55563" w:rsidRDefault="00121330" w:rsidP="00CC1BE4">
      <w:pPr>
        <w:numPr>
          <w:ilvl w:val="0"/>
          <w:numId w:val="36"/>
        </w:numPr>
        <w:tabs>
          <w:tab w:val="num" w:pos="720"/>
        </w:tabs>
        <w:spacing w:line="360" w:lineRule="auto"/>
        <w:jc w:val="both"/>
      </w:pPr>
      <w:r>
        <w:rPr>
          <w:b/>
          <w:bCs/>
        </w:rPr>
        <w:t>Expectimax</w:t>
      </w:r>
      <w:r w:rsidR="00841A38">
        <w:t xml:space="preserve">: </w:t>
      </w:r>
      <w:r w:rsidR="00CC1BE4" w:rsidRPr="00CC1BE4">
        <w:t>This was one of our early approaches, fitting the problem’s probabilistic parking availability. We modeled the driver as the player and the adversary as the parking-availability probability. However, we set it aside because the search tree depth was insufficient to solve the problem.</w:t>
      </w:r>
    </w:p>
    <w:p w14:paraId="5586E4C7" w14:textId="77777777" w:rsidR="00A55563" w:rsidRPr="00A55563" w:rsidRDefault="00A55563" w:rsidP="00E128A4">
      <w:pPr>
        <w:pStyle w:val="Heading3"/>
        <w:rPr>
          <w:i/>
          <w:iCs/>
          <w:sz w:val="24"/>
          <w:szCs w:val="24"/>
        </w:rPr>
      </w:pPr>
      <w:r w:rsidRPr="00A55563">
        <w:rPr>
          <w:i/>
          <w:iCs/>
          <w:sz w:val="24"/>
          <w:szCs w:val="24"/>
        </w:rPr>
        <w:lastRenderedPageBreak/>
        <w:t>Conclusion</w:t>
      </w:r>
    </w:p>
    <w:p w14:paraId="18D00D7D" w14:textId="01047C97" w:rsidR="00587E00" w:rsidRDefault="00A55563" w:rsidP="00594E33">
      <w:pPr>
        <w:spacing w:line="360" w:lineRule="auto"/>
        <w:jc w:val="both"/>
      </w:pPr>
      <w:r w:rsidRPr="00A55563">
        <w:t>Overall, this project successfully demonstrates how MDPs and Q-Learning can outperform traditional search methods in optimizing parking in a probabilistic environment. The results indicate that using probabilistic models can significantly reduce search time and improve driver satisfaction by finding parking spots closer to home. However, the assumptions regarding uniform travel costs</w:t>
      </w:r>
      <w:r w:rsidR="00831A3C">
        <w:t xml:space="preserve"> and</w:t>
      </w:r>
      <w:r w:rsidRPr="00A55563">
        <w:t xml:space="preserve"> single-user focus</w:t>
      </w:r>
      <w:r w:rsidR="00831A3C">
        <w:t xml:space="preserve"> </w:t>
      </w:r>
      <w:r w:rsidRPr="00A55563">
        <w:t>could be reconsidered in future work to improve model robustness and applicability to more complex urban scenarios.</w:t>
      </w:r>
    </w:p>
    <w:p w14:paraId="6B05DCEC" w14:textId="77777777" w:rsidR="00587E00" w:rsidRDefault="00587E00" w:rsidP="00DF5C5F">
      <w:pPr>
        <w:spacing w:line="360" w:lineRule="auto"/>
        <w:jc w:val="both"/>
      </w:pPr>
    </w:p>
    <w:p w14:paraId="28121F6D" w14:textId="77777777" w:rsidR="00587E00" w:rsidRPr="00DF4872" w:rsidRDefault="00587E00" w:rsidP="00DF5C5F">
      <w:pPr>
        <w:spacing w:line="360" w:lineRule="auto"/>
        <w:jc w:val="both"/>
      </w:pPr>
    </w:p>
    <w:sectPr w:rsidR="00587E00" w:rsidRPr="00DF4872">
      <w:endnotePr>
        <w:numFmt w:val="decimal"/>
      </w:endnotePr>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01FD1" w14:textId="77777777" w:rsidR="002B1468" w:rsidRDefault="002B1468" w:rsidP="00DD18F7">
      <w:pPr>
        <w:spacing w:after="0" w:line="240" w:lineRule="auto"/>
      </w:pPr>
      <w:r>
        <w:separator/>
      </w:r>
    </w:p>
  </w:endnote>
  <w:endnote w:type="continuationSeparator" w:id="0">
    <w:p w14:paraId="5E73C89C" w14:textId="77777777" w:rsidR="002B1468" w:rsidRDefault="002B1468" w:rsidP="00DD18F7">
      <w:pPr>
        <w:spacing w:after="0" w:line="240" w:lineRule="auto"/>
      </w:pPr>
      <w:r>
        <w:continuationSeparator/>
      </w:r>
    </w:p>
  </w:endnote>
  <w:endnote w:id="1">
    <w:p w14:paraId="0C33A3E7" w14:textId="77777777" w:rsidR="00682A87" w:rsidRDefault="00682A87" w:rsidP="00682A87">
      <w:pPr>
        <w:pStyle w:val="EndnoteText"/>
      </w:pPr>
      <w:r>
        <w:rPr>
          <w:rStyle w:val="EndnoteReference"/>
        </w:rPr>
        <w:endnoteRef/>
      </w:r>
      <w:r>
        <w:t xml:space="preserve"> </w:t>
      </w:r>
      <w:r w:rsidRPr="00DD111E">
        <w:t>Improved Optimal Path Finding Algorithm of Multistorey Car Park Based on MCP Protocol Zhendong Liu, Dongyan Li, Xi Chen, Xinrong Lv, Yurong Yang, Ke Bai, Mengying Qin, Zhiqiang He, Xiaofeng Li, and Qionghai Dai, 9 March 2022</w:t>
      </w:r>
    </w:p>
  </w:endnote>
  <w:endnote w:id="2">
    <w:p w14:paraId="094CA9C1" w14:textId="5D44ACE7" w:rsidR="00016EF4" w:rsidRDefault="00016EF4" w:rsidP="009C1E61">
      <w:pPr>
        <w:pStyle w:val="EndnoteText"/>
      </w:pPr>
      <w:r>
        <w:rPr>
          <w:rStyle w:val="EndnoteReference"/>
        </w:rPr>
        <w:endnoteRef/>
      </w:r>
      <w:r>
        <w:t xml:space="preserve"> A Balanced Algorithm for In-City Parking Allocation: A Case Study of Al Madinah City, Mohammad A. R. Abdeen, Ibrahim A. Nemer and Tarek R. Sheltami, 1 may 2021</w:t>
      </w:r>
    </w:p>
  </w:endnote>
  <w:endnote w:id="3">
    <w:p w14:paraId="6165B630" w14:textId="1EFFF6F7" w:rsidR="00016EF4" w:rsidRDefault="00016EF4" w:rsidP="00016EF4">
      <w:pPr>
        <w:pStyle w:val="EndnoteText"/>
      </w:pPr>
      <w:r>
        <w:rPr>
          <w:rStyle w:val="EndnoteReference"/>
        </w:rPr>
        <w:endnoteRef/>
      </w:r>
      <w:r>
        <w:t xml:space="preserve"> </w:t>
      </w:r>
      <w:r w:rsidRPr="006E0EC0">
        <w:t>Smart</w:t>
      </w:r>
      <w:r w:rsidRPr="006E0EC0">
        <w:rPr>
          <w:rFonts w:ascii="Cambria Math" w:hAnsi="Cambria Math" w:cs="Cambria Math"/>
        </w:rPr>
        <w:t>‑</w:t>
      </w:r>
      <w:r w:rsidRPr="006E0EC0">
        <w:t>parking management algorithms in smart city, Mahdi Jemmal, Loai Kayed B. Melhim, MafawezT.Alharbi, Abdullah Bajahzar &amp; Mohamed Nazih Omri,</w:t>
      </w:r>
    </w:p>
  </w:endnote>
  <w:endnote w:id="4">
    <w:p w14:paraId="4085B26F" w14:textId="5CB21607" w:rsidR="00016EF4" w:rsidRDefault="00016EF4" w:rsidP="00016EF4">
      <w:pPr>
        <w:pStyle w:val="EndnoteText"/>
      </w:pPr>
      <w:r>
        <w:rPr>
          <w:rStyle w:val="EndnoteReference"/>
        </w:rPr>
        <w:endnoteRef/>
      </w:r>
      <w:r>
        <w:t xml:space="preserve"> </w:t>
      </w:r>
      <w:r w:rsidRPr="006E0EC0">
        <w:t>A Hierarchical Algorithm for In-city Parking Allocation Based on Open Street Map and AnyLogic Software, Mohammad A. R. Abdeen, Ibrahim A. Nemer, Tarek R. Sheltami, Mohamed H. Ahmed, Mustafa Elnainay, 19 January 2023</w:t>
      </w:r>
    </w:p>
  </w:endnote>
  <w:endnote w:id="5">
    <w:p w14:paraId="31F94E09" w14:textId="77777777" w:rsidR="00682A87" w:rsidRDefault="00682A87" w:rsidP="00682A87">
      <w:pPr>
        <w:pStyle w:val="EndnoteText"/>
      </w:pPr>
      <w:r>
        <w:rPr>
          <w:rStyle w:val="EndnoteReference"/>
        </w:rPr>
        <w:endnoteRef/>
      </w:r>
      <w:r>
        <w:t xml:space="preserve"> </w:t>
      </w:r>
      <w:r w:rsidRPr="00DD111E">
        <w:t>A Conceptual Framework for Modeling Smart Parking, Brahim Lejdel, 2020</w:t>
      </w:r>
    </w:p>
  </w:endnote>
  <w:endnote w:id="6">
    <w:p w14:paraId="08DD08D0" w14:textId="77777777" w:rsidR="00682A87" w:rsidRDefault="00682A87" w:rsidP="00682A87">
      <w:pPr>
        <w:pStyle w:val="EndnoteText"/>
      </w:pPr>
      <w:r>
        <w:rPr>
          <w:rStyle w:val="EndnoteReference"/>
        </w:rPr>
        <w:endnoteRef/>
      </w:r>
      <w:r>
        <w:t xml:space="preserve"> </w:t>
      </w:r>
      <w:r w:rsidRPr="00663BCF">
        <w:t>Finding available parking spaces made easy, Andreas Klappenecker, Hyunyoung Lee, Jennifer L. Welch, 17 March 2012</w:t>
      </w:r>
    </w:p>
  </w:endnote>
  <w:endnote w:id="7">
    <w:p w14:paraId="22A7BD60" w14:textId="77777777" w:rsidR="00682A87" w:rsidRDefault="00682A87" w:rsidP="00682A87">
      <w:pPr>
        <w:pStyle w:val="EndnoteText"/>
      </w:pPr>
      <w:r>
        <w:rPr>
          <w:rStyle w:val="EndnoteReference"/>
        </w:rPr>
        <w:endnoteRef/>
      </w:r>
      <w:r>
        <w:t xml:space="preserve"> </w:t>
      </w:r>
      <w:r w:rsidRPr="00084874">
        <w:t>Improving parking availability prediction in Smart Cities with IoT and ensemble-based model</w:t>
      </w:r>
      <w:r>
        <w:t xml:space="preserve">, </w:t>
      </w:r>
      <w:r w:rsidRPr="00084874">
        <w:t>Cédric Stéphane Koumetio Tekouabou</w:t>
      </w:r>
      <w:r>
        <w:t xml:space="preserve">, </w:t>
      </w:r>
      <w:r w:rsidRPr="00084874">
        <w:t>El Arbi ABDELLAOUI ALAOUI</w:t>
      </w:r>
      <w:r>
        <w:t>, Walid Cherif, Silkan Hassan, January 20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275828" w14:textId="77777777" w:rsidR="002B1468" w:rsidRDefault="002B1468" w:rsidP="00DD18F7">
      <w:pPr>
        <w:spacing w:after="0" w:line="240" w:lineRule="auto"/>
      </w:pPr>
      <w:r>
        <w:separator/>
      </w:r>
    </w:p>
  </w:footnote>
  <w:footnote w:type="continuationSeparator" w:id="0">
    <w:p w14:paraId="4BAB071C" w14:textId="77777777" w:rsidR="002B1468" w:rsidRDefault="002B1468" w:rsidP="00DD1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F3DA8"/>
    <w:multiLevelType w:val="hybridMultilevel"/>
    <w:tmpl w:val="0C66F356"/>
    <w:lvl w:ilvl="0" w:tplc="4FAA93A4">
      <w:start w:val="2"/>
      <w:numFmt w:val="bullet"/>
      <w:lvlText w:val="-"/>
      <w:lvlJc w:val="left"/>
      <w:pPr>
        <w:ind w:left="785" w:hanging="360"/>
      </w:pPr>
      <w:rPr>
        <w:rFonts w:ascii="Aptos" w:eastAsiaTheme="minorHAnsi" w:hAnsi="Aptos" w:cstheme="minorBidi"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1" w15:restartNumberingAfterBreak="0">
    <w:nsid w:val="021E5F62"/>
    <w:multiLevelType w:val="hybridMultilevel"/>
    <w:tmpl w:val="5C160B7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2C6026B"/>
    <w:multiLevelType w:val="hybridMultilevel"/>
    <w:tmpl w:val="619055EC"/>
    <w:lvl w:ilvl="0" w:tplc="4FAA93A4">
      <w:start w:val="2"/>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2D85139"/>
    <w:multiLevelType w:val="hybridMultilevel"/>
    <w:tmpl w:val="68D4F37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03BF6B98"/>
    <w:multiLevelType w:val="multilevel"/>
    <w:tmpl w:val="D3E22F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A5A4843"/>
    <w:multiLevelType w:val="multilevel"/>
    <w:tmpl w:val="09DEE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918B2"/>
    <w:multiLevelType w:val="multilevel"/>
    <w:tmpl w:val="1632D7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D072D0"/>
    <w:multiLevelType w:val="multilevel"/>
    <w:tmpl w:val="EDEC1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543125"/>
    <w:multiLevelType w:val="multilevel"/>
    <w:tmpl w:val="F0E06AEC"/>
    <w:lvl w:ilvl="0">
      <w:numFmt w:val="decimal"/>
      <w:lvlText w:val="%1"/>
      <w:lvlJc w:val="left"/>
      <w:pPr>
        <w:ind w:left="460" w:hanging="460"/>
      </w:pPr>
      <w:rPr>
        <w:rFonts w:hint="default"/>
      </w:rPr>
    </w:lvl>
    <w:lvl w:ilvl="1">
      <w:start w:val="1"/>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66BF4"/>
    <w:multiLevelType w:val="hybridMultilevel"/>
    <w:tmpl w:val="66F43258"/>
    <w:lvl w:ilvl="0" w:tplc="4FAA93A4">
      <w:start w:val="2"/>
      <w:numFmt w:val="bullet"/>
      <w:lvlText w:val="-"/>
      <w:lvlJc w:val="left"/>
      <w:pPr>
        <w:ind w:left="36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95343E0"/>
    <w:multiLevelType w:val="hybridMultilevel"/>
    <w:tmpl w:val="57B2CA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BB8170F"/>
    <w:multiLevelType w:val="hybridMultilevel"/>
    <w:tmpl w:val="59849C40"/>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2" w15:restartNumberingAfterBreak="0">
    <w:nsid w:val="263038C1"/>
    <w:multiLevelType w:val="hybridMultilevel"/>
    <w:tmpl w:val="5D8C1DD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9C77D46"/>
    <w:multiLevelType w:val="hybridMultilevel"/>
    <w:tmpl w:val="BE4039A2"/>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4" w15:restartNumberingAfterBreak="0">
    <w:nsid w:val="2FE1138B"/>
    <w:multiLevelType w:val="multilevel"/>
    <w:tmpl w:val="F0E06AEC"/>
    <w:lvl w:ilvl="0">
      <w:numFmt w:val="decimal"/>
      <w:lvlText w:val="%1"/>
      <w:lvlJc w:val="left"/>
      <w:pPr>
        <w:ind w:left="460" w:hanging="460"/>
      </w:pPr>
      <w:rPr>
        <w:rFonts w:hint="default"/>
      </w:rPr>
    </w:lvl>
    <w:lvl w:ilvl="1">
      <w:start w:val="1"/>
      <w:numFmt w:val="decimalZero"/>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51790A"/>
    <w:multiLevelType w:val="multilevel"/>
    <w:tmpl w:val="9E627E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C57123"/>
    <w:multiLevelType w:val="hybridMultilevel"/>
    <w:tmpl w:val="37C29E5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7" w15:restartNumberingAfterBreak="0">
    <w:nsid w:val="378762CF"/>
    <w:multiLevelType w:val="hybridMultilevel"/>
    <w:tmpl w:val="F86254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C221AD3"/>
    <w:multiLevelType w:val="hybridMultilevel"/>
    <w:tmpl w:val="AE8E29D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EAB5639"/>
    <w:multiLevelType w:val="multilevel"/>
    <w:tmpl w:val="2C38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0041D"/>
    <w:multiLevelType w:val="hybridMultilevel"/>
    <w:tmpl w:val="27708192"/>
    <w:lvl w:ilvl="0" w:tplc="1000000F">
      <w:start w:val="1"/>
      <w:numFmt w:val="decimal"/>
      <w:lvlText w:val="%1."/>
      <w:lvlJc w:val="left"/>
      <w:pPr>
        <w:ind w:left="360" w:hanging="360"/>
      </w:pPr>
    </w:lvl>
    <w:lvl w:ilvl="1" w:tplc="10000019">
      <w:start w:val="1"/>
      <w:numFmt w:val="lowerLetter"/>
      <w:lvlText w:val="%2."/>
      <w:lvlJc w:val="left"/>
      <w:pPr>
        <w:ind w:left="786"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1" w15:restartNumberingAfterBreak="0">
    <w:nsid w:val="46556106"/>
    <w:multiLevelType w:val="hybridMultilevel"/>
    <w:tmpl w:val="8DEE5C0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D591A81"/>
    <w:multiLevelType w:val="multilevel"/>
    <w:tmpl w:val="048CB7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4EE1599B"/>
    <w:multiLevelType w:val="hybridMultilevel"/>
    <w:tmpl w:val="C02020F0"/>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785"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4F2B72A6"/>
    <w:multiLevelType w:val="multilevel"/>
    <w:tmpl w:val="53681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5C2FE6"/>
    <w:multiLevelType w:val="hybridMultilevel"/>
    <w:tmpl w:val="6F28B510"/>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6" w15:restartNumberingAfterBreak="0">
    <w:nsid w:val="5C184FC1"/>
    <w:multiLevelType w:val="hybridMultilevel"/>
    <w:tmpl w:val="0B1685EC"/>
    <w:lvl w:ilvl="0" w:tplc="1000000F">
      <w:start w:val="1"/>
      <w:numFmt w:val="decimal"/>
      <w:lvlText w:val="%1."/>
      <w:lvlJc w:val="left"/>
      <w:pPr>
        <w:ind w:left="360" w:hanging="360"/>
      </w:pPr>
      <w:rPr>
        <w:rFonts w:hint="default"/>
      </w:rPr>
    </w:lvl>
    <w:lvl w:ilvl="1" w:tplc="4FAA93A4">
      <w:start w:val="2"/>
      <w:numFmt w:val="bullet"/>
      <w:lvlText w:val="-"/>
      <w:lvlJc w:val="left"/>
      <w:pPr>
        <w:ind w:left="0" w:hanging="360"/>
      </w:pPr>
      <w:rPr>
        <w:rFonts w:ascii="Aptos" w:eastAsiaTheme="minorHAnsi" w:hAnsi="Aptos" w:cstheme="minorBidi" w:hint="default"/>
      </w:r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7" w15:restartNumberingAfterBreak="0">
    <w:nsid w:val="5C8D55CE"/>
    <w:multiLevelType w:val="hybridMultilevel"/>
    <w:tmpl w:val="43627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5C3BCC"/>
    <w:multiLevelType w:val="hybridMultilevel"/>
    <w:tmpl w:val="760C3D0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9" w15:restartNumberingAfterBreak="0">
    <w:nsid w:val="623723F4"/>
    <w:multiLevelType w:val="hybridMultilevel"/>
    <w:tmpl w:val="E00227C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0" w15:restartNumberingAfterBreak="0">
    <w:nsid w:val="645979F6"/>
    <w:multiLevelType w:val="multilevel"/>
    <w:tmpl w:val="2FD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85211C"/>
    <w:multiLevelType w:val="hybridMultilevel"/>
    <w:tmpl w:val="B930E57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7404EFB"/>
    <w:multiLevelType w:val="hybridMultilevel"/>
    <w:tmpl w:val="65280418"/>
    <w:lvl w:ilvl="0" w:tplc="FFFFFFFF">
      <w:start w:val="1"/>
      <w:numFmt w:val="decimal"/>
      <w:lvlText w:val="%1."/>
      <w:lvlJc w:val="left"/>
      <w:pPr>
        <w:ind w:left="720" w:hanging="360"/>
      </w:pPr>
      <w:rPr>
        <w:rFonts w:hint="default"/>
      </w:rPr>
    </w:lvl>
    <w:lvl w:ilvl="1" w:tplc="10000001">
      <w:start w:val="1"/>
      <w:numFmt w:val="bullet"/>
      <w:lvlText w:val=""/>
      <w:lvlJc w:val="left"/>
      <w:pPr>
        <w:ind w:left="99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7950ED2"/>
    <w:multiLevelType w:val="multilevel"/>
    <w:tmpl w:val="9608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BB75EC"/>
    <w:multiLevelType w:val="hybridMultilevel"/>
    <w:tmpl w:val="626E8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83721B"/>
    <w:multiLevelType w:val="hybridMultilevel"/>
    <w:tmpl w:val="A06E0F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733C1B88"/>
    <w:multiLevelType w:val="hybridMultilevel"/>
    <w:tmpl w:val="DABE3A24"/>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7" w15:restartNumberingAfterBreak="0">
    <w:nsid w:val="746D5C04"/>
    <w:multiLevelType w:val="multilevel"/>
    <w:tmpl w:val="A000A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4B06618"/>
    <w:multiLevelType w:val="multilevel"/>
    <w:tmpl w:val="DF5EB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575F40"/>
    <w:multiLevelType w:val="multilevel"/>
    <w:tmpl w:val="D4E85F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7B11046E"/>
    <w:multiLevelType w:val="multilevel"/>
    <w:tmpl w:val="2EC2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9454A"/>
    <w:multiLevelType w:val="hybridMultilevel"/>
    <w:tmpl w:val="3D6E21D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804199890">
    <w:abstractNumId w:val="2"/>
  </w:num>
  <w:num w:numId="2" w16cid:durableId="880165943">
    <w:abstractNumId w:val="11"/>
  </w:num>
  <w:num w:numId="3" w16cid:durableId="1215047441">
    <w:abstractNumId w:val="31"/>
  </w:num>
  <w:num w:numId="4" w16cid:durableId="253976703">
    <w:abstractNumId w:val="26"/>
  </w:num>
  <w:num w:numId="5" w16cid:durableId="1359889110">
    <w:abstractNumId w:val="23"/>
  </w:num>
  <w:num w:numId="6" w16cid:durableId="978536477">
    <w:abstractNumId w:val="18"/>
  </w:num>
  <w:num w:numId="7" w16cid:durableId="1282375195">
    <w:abstractNumId w:val="25"/>
  </w:num>
  <w:num w:numId="8" w16cid:durableId="953900344">
    <w:abstractNumId w:val="41"/>
  </w:num>
  <w:num w:numId="9" w16cid:durableId="1855605455">
    <w:abstractNumId w:val="1"/>
  </w:num>
  <w:num w:numId="10" w16cid:durableId="2132435292">
    <w:abstractNumId w:val="28"/>
  </w:num>
  <w:num w:numId="11" w16cid:durableId="1328023437">
    <w:abstractNumId w:val="29"/>
  </w:num>
  <w:num w:numId="12" w16cid:durableId="1352758621">
    <w:abstractNumId w:val="16"/>
  </w:num>
  <w:num w:numId="13" w16cid:durableId="33624766">
    <w:abstractNumId w:val="12"/>
  </w:num>
  <w:num w:numId="14" w16cid:durableId="1363507481">
    <w:abstractNumId w:val="10"/>
  </w:num>
  <w:num w:numId="15" w16cid:durableId="469440490">
    <w:abstractNumId w:val="15"/>
  </w:num>
  <w:num w:numId="16" w16cid:durableId="1173370966">
    <w:abstractNumId w:val="37"/>
  </w:num>
  <w:num w:numId="17" w16cid:durableId="326979799">
    <w:abstractNumId w:val="3"/>
  </w:num>
  <w:num w:numId="18" w16cid:durableId="2063942796">
    <w:abstractNumId w:val="35"/>
  </w:num>
  <w:num w:numId="19" w16cid:durableId="738284310">
    <w:abstractNumId w:val="32"/>
  </w:num>
  <w:num w:numId="20" w16cid:durableId="621224">
    <w:abstractNumId w:val="20"/>
  </w:num>
  <w:num w:numId="21" w16cid:durableId="765882829">
    <w:abstractNumId w:val="14"/>
  </w:num>
  <w:num w:numId="22" w16cid:durableId="1107889102">
    <w:abstractNumId w:val="9"/>
  </w:num>
  <w:num w:numId="23" w16cid:durableId="1346442261">
    <w:abstractNumId w:val="8"/>
  </w:num>
  <w:num w:numId="24" w16cid:durableId="1469207500">
    <w:abstractNumId w:val="36"/>
  </w:num>
  <w:num w:numId="25" w16cid:durableId="764151562">
    <w:abstractNumId w:val="17"/>
  </w:num>
  <w:num w:numId="26" w16cid:durableId="698626184">
    <w:abstractNumId w:val="0"/>
  </w:num>
  <w:num w:numId="27" w16cid:durableId="1687898485">
    <w:abstractNumId w:val="21"/>
  </w:num>
  <w:num w:numId="28" w16cid:durableId="915093903">
    <w:abstractNumId w:val="13"/>
  </w:num>
  <w:num w:numId="29" w16cid:durableId="2093621956">
    <w:abstractNumId w:val="34"/>
  </w:num>
  <w:num w:numId="30" w16cid:durableId="1718165351">
    <w:abstractNumId w:val="22"/>
  </w:num>
  <w:num w:numId="31" w16cid:durableId="1458060923">
    <w:abstractNumId w:val="33"/>
  </w:num>
  <w:num w:numId="32" w16cid:durableId="1805924695">
    <w:abstractNumId w:val="7"/>
  </w:num>
  <w:num w:numId="33" w16cid:durableId="272785490">
    <w:abstractNumId w:val="39"/>
  </w:num>
  <w:num w:numId="34" w16cid:durableId="1887181012">
    <w:abstractNumId w:val="38"/>
  </w:num>
  <w:num w:numId="35" w16cid:durableId="1131483807">
    <w:abstractNumId w:val="4"/>
  </w:num>
  <w:num w:numId="36" w16cid:durableId="1588146730">
    <w:abstractNumId w:val="6"/>
  </w:num>
  <w:num w:numId="37" w16cid:durableId="1752463794">
    <w:abstractNumId w:val="24"/>
  </w:num>
  <w:num w:numId="38" w16cid:durableId="140199791">
    <w:abstractNumId w:val="40"/>
  </w:num>
  <w:num w:numId="39" w16cid:durableId="821851196">
    <w:abstractNumId w:val="5"/>
  </w:num>
  <w:num w:numId="40" w16cid:durableId="1823278861">
    <w:abstractNumId w:val="30"/>
  </w:num>
  <w:num w:numId="41" w16cid:durableId="1311901588">
    <w:abstractNumId w:val="27"/>
  </w:num>
  <w:num w:numId="42" w16cid:durableId="1807082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D43"/>
    <w:rsid w:val="00013F67"/>
    <w:rsid w:val="000151E7"/>
    <w:rsid w:val="00016EF4"/>
    <w:rsid w:val="00020553"/>
    <w:rsid w:val="000234CA"/>
    <w:rsid w:val="00023C88"/>
    <w:rsid w:val="00050364"/>
    <w:rsid w:val="00073DD7"/>
    <w:rsid w:val="00080564"/>
    <w:rsid w:val="00084874"/>
    <w:rsid w:val="0008674A"/>
    <w:rsid w:val="000A4DBB"/>
    <w:rsid w:val="000A599E"/>
    <w:rsid w:val="000A6845"/>
    <w:rsid w:val="000C7C81"/>
    <w:rsid w:val="000D0C4F"/>
    <w:rsid w:val="000D6EB7"/>
    <w:rsid w:val="000E7055"/>
    <w:rsid w:val="000F2137"/>
    <w:rsid w:val="001000D7"/>
    <w:rsid w:val="00101221"/>
    <w:rsid w:val="00116BB5"/>
    <w:rsid w:val="00116CC7"/>
    <w:rsid w:val="00120A3B"/>
    <w:rsid w:val="00121330"/>
    <w:rsid w:val="00125C91"/>
    <w:rsid w:val="001338F5"/>
    <w:rsid w:val="00141982"/>
    <w:rsid w:val="0014329C"/>
    <w:rsid w:val="001478A5"/>
    <w:rsid w:val="00156598"/>
    <w:rsid w:val="00173D3B"/>
    <w:rsid w:val="001851DB"/>
    <w:rsid w:val="00193067"/>
    <w:rsid w:val="001D4A94"/>
    <w:rsid w:val="001D4FA3"/>
    <w:rsid w:val="001E1941"/>
    <w:rsid w:val="001F29D0"/>
    <w:rsid w:val="002332DA"/>
    <w:rsid w:val="00240133"/>
    <w:rsid w:val="002545F8"/>
    <w:rsid w:val="00271156"/>
    <w:rsid w:val="00277244"/>
    <w:rsid w:val="00285124"/>
    <w:rsid w:val="002854B4"/>
    <w:rsid w:val="002B1468"/>
    <w:rsid w:val="002B34EB"/>
    <w:rsid w:val="002C61C7"/>
    <w:rsid w:val="002D6411"/>
    <w:rsid w:val="00310CC1"/>
    <w:rsid w:val="00312499"/>
    <w:rsid w:val="003139C2"/>
    <w:rsid w:val="00316D6F"/>
    <w:rsid w:val="003423BA"/>
    <w:rsid w:val="00342EE3"/>
    <w:rsid w:val="00343274"/>
    <w:rsid w:val="0035275C"/>
    <w:rsid w:val="003659BD"/>
    <w:rsid w:val="00373017"/>
    <w:rsid w:val="0037351F"/>
    <w:rsid w:val="003739A3"/>
    <w:rsid w:val="00373FF9"/>
    <w:rsid w:val="00380384"/>
    <w:rsid w:val="0038332D"/>
    <w:rsid w:val="003B5F1C"/>
    <w:rsid w:val="003C0EF4"/>
    <w:rsid w:val="003E166E"/>
    <w:rsid w:val="003F1E95"/>
    <w:rsid w:val="003F315A"/>
    <w:rsid w:val="00407DED"/>
    <w:rsid w:val="00407E19"/>
    <w:rsid w:val="00410DF3"/>
    <w:rsid w:val="00415A6B"/>
    <w:rsid w:val="004270FE"/>
    <w:rsid w:val="00445D7A"/>
    <w:rsid w:val="004504B6"/>
    <w:rsid w:val="004A7865"/>
    <w:rsid w:val="004D0916"/>
    <w:rsid w:val="004D7DDB"/>
    <w:rsid w:val="004E1F7A"/>
    <w:rsid w:val="004E261F"/>
    <w:rsid w:val="004F0FF9"/>
    <w:rsid w:val="00511442"/>
    <w:rsid w:val="00520EA6"/>
    <w:rsid w:val="00523796"/>
    <w:rsid w:val="005433A8"/>
    <w:rsid w:val="00555856"/>
    <w:rsid w:val="00555D96"/>
    <w:rsid w:val="00557CF5"/>
    <w:rsid w:val="00584FB8"/>
    <w:rsid w:val="00587D71"/>
    <w:rsid w:val="00587E00"/>
    <w:rsid w:val="00590DCD"/>
    <w:rsid w:val="00594E33"/>
    <w:rsid w:val="005966E8"/>
    <w:rsid w:val="005A4D2F"/>
    <w:rsid w:val="005A5065"/>
    <w:rsid w:val="005A5E1A"/>
    <w:rsid w:val="005A6C3E"/>
    <w:rsid w:val="005D4C68"/>
    <w:rsid w:val="005E2B7B"/>
    <w:rsid w:val="005F2F8A"/>
    <w:rsid w:val="005F57D4"/>
    <w:rsid w:val="006011C4"/>
    <w:rsid w:val="00605592"/>
    <w:rsid w:val="006177BF"/>
    <w:rsid w:val="006178A6"/>
    <w:rsid w:val="0062055E"/>
    <w:rsid w:val="006260E6"/>
    <w:rsid w:val="00630E1A"/>
    <w:rsid w:val="006359B5"/>
    <w:rsid w:val="006444EA"/>
    <w:rsid w:val="00663BCF"/>
    <w:rsid w:val="006750E3"/>
    <w:rsid w:val="00682A87"/>
    <w:rsid w:val="006A5014"/>
    <w:rsid w:val="006B0A7C"/>
    <w:rsid w:val="006C0B44"/>
    <w:rsid w:val="006E0EC0"/>
    <w:rsid w:val="006E1895"/>
    <w:rsid w:val="006F7F36"/>
    <w:rsid w:val="00701498"/>
    <w:rsid w:val="0070510E"/>
    <w:rsid w:val="007109D5"/>
    <w:rsid w:val="00713F5A"/>
    <w:rsid w:val="00723F59"/>
    <w:rsid w:val="00745209"/>
    <w:rsid w:val="00753ABD"/>
    <w:rsid w:val="007546C1"/>
    <w:rsid w:val="00761A35"/>
    <w:rsid w:val="007651EB"/>
    <w:rsid w:val="00770FB4"/>
    <w:rsid w:val="00777C08"/>
    <w:rsid w:val="00782545"/>
    <w:rsid w:val="0079099A"/>
    <w:rsid w:val="00797F1B"/>
    <w:rsid w:val="007A3A4D"/>
    <w:rsid w:val="007C5271"/>
    <w:rsid w:val="007D0C72"/>
    <w:rsid w:val="007E167D"/>
    <w:rsid w:val="007E7668"/>
    <w:rsid w:val="00802CFB"/>
    <w:rsid w:val="00813569"/>
    <w:rsid w:val="00823BB9"/>
    <w:rsid w:val="00831A3C"/>
    <w:rsid w:val="0083404A"/>
    <w:rsid w:val="00837873"/>
    <w:rsid w:val="00841A38"/>
    <w:rsid w:val="00843C08"/>
    <w:rsid w:val="00845966"/>
    <w:rsid w:val="0085168F"/>
    <w:rsid w:val="0086146D"/>
    <w:rsid w:val="00866C31"/>
    <w:rsid w:val="008757CA"/>
    <w:rsid w:val="008B64E5"/>
    <w:rsid w:val="008C74CF"/>
    <w:rsid w:val="008C78A8"/>
    <w:rsid w:val="008E2C6C"/>
    <w:rsid w:val="00901DDA"/>
    <w:rsid w:val="009078EB"/>
    <w:rsid w:val="00913D43"/>
    <w:rsid w:val="0091524B"/>
    <w:rsid w:val="00920C2C"/>
    <w:rsid w:val="00924A9B"/>
    <w:rsid w:val="0094172D"/>
    <w:rsid w:val="00944D39"/>
    <w:rsid w:val="00947D24"/>
    <w:rsid w:val="00953885"/>
    <w:rsid w:val="00953A5D"/>
    <w:rsid w:val="0095481A"/>
    <w:rsid w:val="009566B8"/>
    <w:rsid w:val="00960E41"/>
    <w:rsid w:val="00982362"/>
    <w:rsid w:val="00984AE3"/>
    <w:rsid w:val="00987A10"/>
    <w:rsid w:val="009904F8"/>
    <w:rsid w:val="00990DAC"/>
    <w:rsid w:val="00991436"/>
    <w:rsid w:val="009B54BE"/>
    <w:rsid w:val="009C1E61"/>
    <w:rsid w:val="009C3B4C"/>
    <w:rsid w:val="009D7CAA"/>
    <w:rsid w:val="009F03E0"/>
    <w:rsid w:val="009F7299"/>
    <w:rsid w:val="00A006D7"/>
    <w:rsid w:val="00A03E92"/>
    <w:rsid w:val="00A4427C"/>
    <w:rsid w:val="00A55563"/>
    <w:rsid w:val="00A56E52"/>
    <w:rsid w:val="00A81A01"/>
    <w:rsid w:val="00A846E4"/>
    <w:rsid w:val="00A90855"/>
    <w:rsid w:val="00A90AF8"/>
    <w:rsid w:val="00A91897"/>
    <w:rsid w:val="00A92A9C"/>
    <w:rsid w:val="00A95FB1"/>
    <w:rsid w:val="00AC2F92"/>
    <w:rsid w:val="00AC4B90"/>
    <w:rsid w:val="00AC4CDB"/>
    <w:rsid w:val="00AE147F"/>
    <w:rsid w:val="00AE6957"/>
    <w:rsid w:val="00B00014"/>
    <w:rsid w:val="00B102B1"/>
    <w:rsid w:val="00B1373D"/>
    <w:rsid w:val="00B206EF"/>
    <w:rsid w:val="00B217E3"/>
    <w:rsid w:val="00B37AF6"/>
    <w:rsid w:val="00B431CA"/>
    <w:rsid w:val="00B44CDE"/>
    <w:rsid w:val="00B46E86"/>
    <w:rsid w:val="00B568A6"/>
    <w:rsid w:val="00B651ED"/>
    <w:rsid w:val="00B8451C"/>
    <w:rsid w:val="00B854F8"/>
    <w:rsid w:val="00B85BD4"/>
    <w:rsid w:val="00BA46BF"/>
    <w:rsid w:val="00BA542D"/>
    <w:rsid w:val="00BA7A6E"/>
    <w:rsid w:val="00BB1A8C"/>
    <w:rsid w:val="00BD1249"/>
    <w:rsid w:val="00BE1A1A"/>
    <w:rsid w:val="00BF0B54"/>
    <w:rsid w:val="00C105C4"/>
    <w:rsid w:val="00C165F4"/>
    <w:rsid w:val="00C25C4D"/>
    <w:rsid w:val="00C54BD9"/>
    <w:rsid w:val="00C56691"/>
    <w:rsid w:val="00C57CA4"/>
    <w:rsid w:val="00C62BCE"/>
    <w:rsid w:val="00C80B55"/>
    <w:rsid w:val="00C96429"/>
    <w:rsid w:val="00C96A99"/>
    <w:rsid w:val="00CA6355"/>
    <w:rsid w:val="00CB6543"/>
    <w:rsid w:val="00CC1BE4"/>
    <w:rsid w:val="00CC1C1D"/>
    <w:rsid w:val="00CC1D6E"/>
    <w:rsid w:val="00CD4AFC"/>
    <w:rsid w:val="00CE45CE"/>
    <w:rsid w:val="00D01238"/>
    <w:rsid w:val="00D25616"/>
    <w:rsid w:val="00D52473"/>
    <w:rsid w:val="00D57DAA"/>
    <w:rsid w:val="00D600B8"/>
    <w:rsid w:val="00D62BA2"/>
    <w:rsid w:val="00D63E78"/>
    <w:rsid w:val="00D74F3E"/>
    <w:rsid w:val="00D8345F"/>
    <w:rsid w:val="00D922BE"/>
    <w:rsid w:val="00D946DE"/>
    <w:rsid w:val="00DC0032"/>
    <w:rsid w:val="00DC4081"/>
    <w:rsid w:val="00DD111E"/>
    <w:rsid w:val="00DD18F7"/>
    <w:rsid w:val="00DD3AB2"/>
    <w:rsid w:val="00DD6A1E"/>
    <w:rsid w:val="00DE1329"/>
    <w:rsid w:val="00DF2894"/>
    <w:rsid w:val="00DF4872"/>
    <w:rsid w:val="00DF5C5F"/>
    <w:rsid w:val="00E110DA"/>
    <w:rsid w:val="00E128A4"/>
    <w:rsid w:val="00E13F06"/>
    <w:rsid w:val="00E15629"/>
    <w:rsid w:val="00E36DDB"/>
    <w:rsid w:val="00E42ED0"/>
    <w:rsid w:val="00E47E51"/>
    <w:rsid w:val="00E629FD"/>
    <w:rsid w:val="00E677BC"/>
    <w:rsid w:val="00E7044D"/>
    <w:rsid w:val="00EA51FF"/>
    <w:rsid w:val="00EB2657"/>
    <w:rsid w:val="00EC069E"/>
    <w:rsid w:val="00EC3D68"/>
    <w:rsid w:val="00EC4E20"/>
    <w:rsid w:val="00EC7AB2"/>
    <w:rsid w:val="00ED55BD"/>
    <w:rsid w:val="00ED7F75"/>
    <w:rsid w:val="00EE15D4"/>
    <w:rsid w:val="00EF2C54"/>
    <w:rsid w:val="00EF36B3"/>
    <w:rsid w:val="00F0075D"/>
    <w:rsid w:val="00F015D4"/>
    <w:rsid w:val="00F0283A"/>
    <w:rsid w:val="00F154B0"/>
    <w:rsid w:val="00F37BB3"/>
    <w:rsid w:val="00F50685"/>
    <w:rsid w:val="00F50D13"/>
    <w:rsid w:val="00F70EC1"/>
    <w:rsid w:val="00F84272"/>
    <w:rsid w:val="00FA06B1"/>
    <w:rsid w:val="00FA1655"/>
    <w:rsid w:val="00FA4662"/>
    <w:rsid w:val="00FB3CF7"/>
    <w:rsid w:val="00FB7F82"/>
    <w:rsid w:val="00FC396D"/>
    <w:rsid w:val="00FC4DBD"/>
    <w:rsid w:val="00FD44F8"/>
    <w:rsid w:val="00FE2636"/>
    <w:rsid w:val="00FE7E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BD819"/>
  <w15:chartTrackingRefBased/>
  <w15:docId w15:val="{5383325E-CF10-41A3-BA5F-0DC42316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45"/>
  </w:style>
  <w:style w:type="paragraph" w:styleId="Heading1">
    <w:name w:val="heading 1"/>
    <w:basedOn w:val="Normal"/>
    <w:next w:val="Normal"/>
    <w:link w:val="Heading1Char"/>
    <w:uiPriority w:val="9"/>
    <w:qFormat/>
    <w:rsid w:val="00913D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13D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13D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13D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13D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13D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3D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3D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3D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D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13D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13D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13D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13D4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13D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3D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3D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3D43"/>
    <w:rPr>
      <w:rFonts w:eastAsiaTheme="majorEastAsia" w:cstheme="majorBidi"/>
      <w:color w:val="272727" w:themeColor="text1" w:themeTint="D8"/>
    </w:rPr>
  </w:style>
  <w:style w:type="paragraph" w:styleId="Title">
    <w:name w:val="Title"/>
    <w:basedOn w:val="Normal"/>
    <w:next w:val="Normal"/>
    <w:link w:val="TitleChar"/>
    <w:uiPriority w:val="10"/>
    <w:qFormat/>
    <w:rsid w:val="00913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D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3D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3D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3D43"/>
    <w:pPr>
      <w:spacing w:before="160"/>
      <w:jc w:val="center"/>
    </w:pPr>
    <w:rPr>
      <w:i/>
      <w:iCs/>
      <w:color w:val="404040" w:themeColor="text1" w:themeTint="BF"/>
    </w:rPr>
  </w:style>
  <w:style w:type="character" w:customStyle="1" w:styleId="QuoteChar">
    <w:name w:val="Quote Char"/>
    <w:basedOn w:val="DefaultParagraphFont"/>
    <w:link w:val="Quote"/>
    <w:uiPriority w:val="29"/>
    <w:rsid w:val="00913D43"/>
    <w:rPr>
      <w:i/>
      <w:iCs/>
      <w:color w:val="404040" w:themeColor="text1" w:themeTint="BF"/>
    </w:rPr>
  </w:style>
  <w:style w:type="paragraph" w:styleId="ListParagraph">
    <w:name w:val="List Paragraph"/>
    <w:basedOn w:val="Normal"/>
    <w:uiPriority w:val="34"/>
    <w:qFormat/>
    <w:rsid w:val="00913D43"/>
    <w:pPr>
      <w:ind w:left="720"/>
      <w:contextualSpacing/>
    </w:pPr>
  </w:style>
  <w:style w:type="character" w:styleId="IntenseEmphasis">
    <w:name w:val="Intense Emphasis"/>
    <w:basedOn w:val="DefaultParagraphFont"/>
    <w:uiPriority w:val="21"/>
    <w:qFormat/>
    <w:rsid w:val="00913D43"/>
    <w:rPr>
      <w:i/>
      <w:iCs/>
      <w:color w:val="0F4761" w:themeColor="accent1" w:themeShade="BF"/>
    </w:rPr>
  </w:style>
  <w:style w:type="paragraph" w:styleId="IntenseQuote">
    <w:name w:val="Intense Quote"/>
    <w:basedOn w:val="Normal"/>
    <w:next w:val="Normal"/>
    <w:link w:val="IntenseQuoteChar"/>
    <w:uiPriority w:val="30"/>
    <w:qFormat/>
    <w:rsid w:val="00913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3D43"/>
    <w:rPr>
      <w:i/>
      <w:iCs/>
      <w:color w:val="0F4761" w:themeColor="accent1" w:themeShade="BF"/>
    </w:rPr>
  </w:style>
  <w:style w:type="character" w:styleId="IntenseReference">
    <w:name w:val="Intense Reference"/>
    <w:basedOn w:val="DefaultParagraphFont"/>
    <w:uiPriority w:val="32"/>
    <w:qFormat/>
    <w:rsid w:val="00913D43"/>
    <w:rPr>
      <w:b/>
      <w:bCs/>
      <w:smallCaps/>
      <w:color w:val="0F4761" w:themeColor="accent1" w:themeShade="BF"/>
      <w:spacing w:val="5"/>
    </w:rPr>
  </w:style>
  <w:style w:type="character" w:styleId="PlaceholderText">
    <w:name w:val="Placeholder Text"/>
    <w:basedOn w:val="DefaultParagraphFont"/>
    <w:uiPriority w:val="99"/>
    <w:semiHidden/>
    <w:rsid w:val="00277244"/>
    <w:rPr>
      <w:color w:val="666666"/>
    </w:rPr>
  </w:style>
  <w:style w:type="paragraph" w:styleId="HTMLPreformatted">
    <w:name w:val="HTML Preformatted"/>
    <w:basedOn w:val="Normal"/>
    <w:link w:val="HTMLPreformattedChar"/>
    <w:uiPriority w:val="99"/>
    <w:semiHidden/>
    <w:unhideWhenUsed/>
    <w:rsid w:val="006178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78A6"/>
    <w:rPr>
      <w:rFonts w:ascii="Consolas" w:hAnsi="Consolas"/>
      <w:sz w:val="20"/>
      <w:szCs w:val="20"/>
    </w:rPr>
  </w:style>
  <w:style w:type="table" w:styleId="TableGrid">
    <w:name w:val="Table Grid"/>
    <w:basedOn w:val="TableNormal"/>
    <w:uiPriority w:val="39"/>
    <w:rsid w:val="005E2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5124"/>
    <w:pPr>
      <w:spacing w:after="200" w:line="240" w:lineRule="auto"/>
    </w:pPr>
    <w:rPr>
      <w:i/>
      <w:iCs/>
      <w:color w:val="0E2841" w:themeColor="text2"/>
      <w:sz w:val="18"/>
      <w:szCs w:val="18"/>
    </w:rPr>
  </w:style>
  <w:style w:type="paragraph" w:styleId="NormalWeb">
    <w:name w:val="Normal (Web)"/>
    <w:basedOn w:val="Normal"/>
    <w:uiPriority w:val="99"/>
    <w:semiHidden/>
    <w:unhideWhenUsed/>
    <w:rsid w:val="00023C88"/>
    <w:rPr>
      <w:rFonts w:ascii="Times New Roman" w:hAnsi="Times New Roman" w:cs="Times New Roman"/>
      <w:sz w:val="24"/>
      <w:szCs w:val="24"/>
    </w:rPr>
  </w:style>
  <w:style w:type="paragraph" w:styleId="Header">
    <w:name w:val="header"/>
    <w:basedOn w:val="Normal"/>
    <w:link w:val="HeaderChar"/>
    <w:uiPriority w:val="99"/>
    <w:unhideWhenUsed/>
    <w:rsid w:val="00DD18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18F7"/>
  </w:style>
  <w:style w:type="paragraph" w:styleId="Footer">
    <w:name w:val="footer"/>
    <w:basedOn w:val="Normal"/>
    <w:link w:val="FooterChar"/>
    <w:uiPriority w:val="99"/>
    <w:unhideWhenUsed/>
    <w:rsid w:val="00DD18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18F7"/>
  </w:style>
  <w:style w:type="character" w:styleId="CommentReference">
    <w:name w:val="annotation reference"/>
    <w:basedOn w:val="DefaultParagraphFont"/>
    <w:uiPriority w:val="99"/>
    <w:semiHidden/>
    <w:unhideWhenUsed/>
    <w:rsid w:val="000A599E"/>
    <w:rPr>
      <w:sz w:val="16"/>
      <w:szCs w:val="16"/>
    </w:rPr>
  </w:style>
  <w:style w:type="paragraph" w:styleId="CommentText">
    <w:name w:val="annotation text"/>
    <w:basedOn w:val="Normal"/>
    <w:link w:val="CommentTextChar"/>
    <w:uiPriority w:val="99"/>
    <w:unhideWhenUsed/>
    <w:rsid w:val="000A599E"/>
    <w:pPr>
      <w:spacing w:line="240" w:lineRule="auto"/>
    </w:pPr>
    <w:rPr>
      <w:sz w:val="20"/>
      <w:szCs w:val="20"/>
    </w:rPr>
  </w:style>
  <w:style w:type="character" w:customStyle="1" w:styleId="CommentTextChar">
    <w:name w:val="Comment Text Char"/>
    <w:basedOn w:val="DefaultParagraphFont"/>
    <w:link w:val="CommentText"/>
    <w:uiPriority w:val="99"/>
    <w:rsid w:val="000A599E"/>
    <w:rPr>
      <w:sz w:val="20"/>
      <w:szCs w:val="20"/>
    </w:rPr>
  </w:style>
  <w:style w:type="paragraph" w:styleId="CommentSubject">
    <w:name w:val="annotation subject"/>
    <w:basedOn w:val="CommentText"/>
    <w:next w:val="CommentText"/>
    <w:link w:val="CommentSubjectChar"/>
    <w:uiPriority w:val="99"/>
    <w:semiHidden/>
    <w:unhideWhenUsed/>
    <w:rsid w:val="000A599E"/>
    <w:rPr>
      <w:b/>
      <w:bCs/>
    </w:rPr>
  </w:style>
  <w:style w:type="character" w:customStyle="1" w:styleId="CommentSubjectChar">
    <w:name w:val="Comment Subject Char"/>
    <w:basedOn w:val="CommentTextChar"/>
    <w:link w:val="CommentSubject"/>
    <w:uiPriority w:val="99"/>
    <w:semiHidden/>
    <w:rsid w:val="000A599E"/>
    <w:rPr>
      <w:b/>
      <w:bCs/>
      <w:sz w:val="20"/>
      <w:szCs w:val="20"/>
    </w:rPr>
  </w:style>
  <w:style w:type="paragraph" w:styleId="Revision">
    <w:name w:val="Revision"/>
    <w:hidden/>
    <w:uiPriority w:val="99"/>
    <w:semiHidden/>
    <w:rsid w:val="00E13F06"/>
    <w:pPr>
      <w:spacing w:after="0" w:line="240" w:lineRule="auto"/>
    </w:pPr>
  </w:style>
  <w:style w:type="paragraph" w:styleId="EndnoteText">
    <w:name w:val="endnote text"/>
    <w:basedOn w:val="Normal"/>
    <w:link w:val="EndnoteTextChar"/>
    <w:uiPriority w:val="99"/>
    <w:semiHidden/>
    <w:unhideWhenUsed/>
    <w:rsid w:val="00DD11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11E"/>
    <w:rPr>
      <w:sz w:val="20"/>
      <w:szCs w:val="20"/>
    </w:rPr>
  </w:style>
  <w:style w:type="character" w:styleId="EndnoteReference">
    <w:name w:val="endnote reference"/>
    <w:basedOn w:val="DefaultParagraphFont"/>
    <w:uiPriority w:val="99"/>
    <w:semiHidden/>
    <w:unhideWhenUsed/>
    <w:rsid w:val="00DD111E"/>
    <w:rPr>
      <w:vertAlign w:val="superscript"/>
    </w:rPr>
  </w:style>
  <w:style w:type="character" w:styleId="Hyperlink">
    <w:name w:val="Hyperlink"/>
    <w:basedOn w:val="DefaultParagraphFont"/>
    <w:uiPriority w:val="99"/>
    <w:unhideWhenUsed/>
    <w:rsid w:val="005966E8"/>
    <w:rPr>
      <w:color w:val="467886" w:themeColor="hyperlink"/>
      <w:u w:val="single"/>
    </w:rPr>
  </w:style>
  <w:style w:type="character" w:styleId="UnresolvedMention">
    <w:name w:val="Unresolved Mention"/>
    <w:basedOn w:val="DefaultParagraphFont"/>
    <w:uiPriority w:val="99"/>
    <w:semiHidden/>
    <w:unhideWhenUsed/>
    <w:rsid w:val="00596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496941">
      <w:bodyDiv w:val="1"/>
      <w:marLeft w:val="0"/>
      <w:marRight w:val="0"/>
      <w:marTop w:val="0"/>
      <w:marBottom w:val="0"/>
      <w:divBdr>
        <w:top w:val="none" w:sz="0" w:space="0" w:color="auto"/>
        <w:left w:val="none" w:sz="0" w:space="0" w:color="auto"/>
        <w:bottom w:val="none" w:sz="0" w:space="0" w:color="auto"/>
        <w:right w:val="none" w:sz="0" w:space="0" w:color="auto"/>
      </w:divBdr>
    </w:div>
    <w:div w:id="155415522">
      <w:bodyDiv w:val="1"/>
      <w:marLeft w:val="0"/>
      <w:marRight w:val="0"/>
      <w:marTop w:val="0"/>
      <w:marBottom w:val="0"/>
      <w:divBdr>
        <w:top w:val="none" w:sz="0" w:space="0" w:color="auto"/>
        <w:left w:val="none" w:sz="0" w:space="0" w:color="auto"/>
        <w:bottom w:val="none" w:sz="0" w:space="0" w:color="auto"/>
        <w:right w:val="none" w:sz="0" w:space="0" w:color="auto"/>
      </w:divBdr>
    </w:div>
    <w:div w:id="259870724">
      <w:bodyDiv w:val="1"/>
      <w:marLeft w:val="0"/>
      <w:marRight w:val="0"/>
      <w:marTop w:val="0"/>
      <w:marBottom w:val="0"/>
      <w:divBdr>
        <w:top w:val="none" w:sz="0" w:space="0" w:color="auto"/>
        <w:left w:val="none" w:sz="0" w:space="0" w:color="auto"/>
        <w:bottom w:val="none" w:sz="0" w:space="0" w:color="auto"/>
        <w:right w:val="none" w:sz="0" w:space="0" w:color="auto"/>
      </w:divBdr>
    </w:div>
    <w:div w:id="265037432">
      <w:bodyDiv w:val="1"/>
      <w:marLeft w:val="0"/>
      <w:marRight w:val="0"/>
      <w:marTop w:val="0"/>
      <w:marBottom w:val="0"/>
      <w:divBdr>
        <w:top w:val="none" w:sz="0" w:space="0" w:color="auto"/>
        <w:left w:val="none" w:sz="0" w:space="0" w:color="auto"/>
        <w:bottom w:val="none" w:sz="0" w:space="0" w:color="auto"/>
        <w:right w:val="none" w:sz="0" w:space="0" w:color="auto"/>
      </w:divBdr>
    </w:div>
    <w:div w:id="284701473">
      <w:bodyDiv w:val="1"/>
      <w:marLeft w:val="0"/>
      <w:marRight w:val="0"/>
      <w:marTop w:val="0"/>
      <w:marBottom w:val="0"/>
      <w:divBdr>
        <w:top w:val="none" w:sz="0" w:space="0" w:color="auto"/>
        <w:left w:val="none" w:sz="0" w:space="0" w:color="auto"/>
        <w:bottom w:val="none" w:sz="0" w:space="0" w:color="auto"/>
        <w:right w:val="none" w:sz="0" w:space="0" w:color="auto"/>
      </w:divBdr>
    </w:div>
    <w:div w:id="311493164">
      <w:bodyDiv w:val="1"/>
      <w:marLeft w:val="0"/>
      <w:marRight w:val="0"/>
      <w:marTop w:val="0"/>
      <w:marBottom w:val="0"/>
      <w:divBdr>
        <w:top w:val="none" w:sz="0" w:space="0" w:color="auto"/>
        <w:left w:val="none" w:sz="0" w:space="0" w:color="auto"/>
        <w:bottom w:val="none" w:sz="0" w:space="0" w:color="auto"/>
        <w:right w:val="none" w:sz="0" w:space="0" w:color="auto"/>
      </w:divBdr>
    </w:div>
    <w:div w:id="345835181">
      <w:bodyDiv w:val="1"/>
      <w:marLeft w:val="0"/>
      <w:marRight w:val="0"/>
      <w:marTop w:val="0"/>
      <w:marBottom w:val="0"/>
      <w:divBdr>
        <w:top w:val="none" w:sz="0" w:space="0" w:color="auto"/>
        <w:left w:val="none" w:sz="0" w:space="0" w:color="auto"/>
        <w:bottom w:val="none" w:sz="0" w:space="0" w:color="auto"/>
        <w:right w:val="none" w:sz="0" w:space="0" w:color="auto"/>
      </w:divBdr>
      <w:divsChild>
        <w:div w:id="548806168">
          <w:marLeft w:val="0"/>
          <w:marRight w:val="0"/>
          <w:marTop w:val="0"/>
          <w:marBottom w:val="0"/>
          <w:divBdr>
            <w:top w:val="none" w:sz="0" w:space="0" w:color="auto"/>
            <w:left w:val="none" w:sz="0" w:space="0" w:color="auto"/>
            <w:bottom w:val="none" w:sz="0" w:space="0" w:color="auto"/>
            <w:right w:val="none" w:sz="0" w:space="0" w:color="auto"/>
          </w:divBdr>
          <w:divsChild>
            <w:div w:id="836269182">
              <w:marLeft w:val="0"/>
              <w:marRight w:val="0"/>
              <w:marTop w:val="0"/>
              <w:marBottom w:val="0"/>
              <w:divBdr>
                <w:top w:val="none" w:sz="0" w:space="0" w:color="auto"/>
                <w:left w:val="none" w:sz="0" w:space="0" w:color="auto"/>
                <w:bottom w:val="none" w:sz="0" w:space="0" w:color="auto"/>
                <w:right w:val="none" w:sz="0" w:space="0" w:color="auto"/>
              </w:divBdr>
              <w:divsChild>
                <w:div w:id="1130174230">
                  <w:marLeft w:val="0"/>
                  <w:marRight w:val="0"/>
                  <w:marTop w:val="0"/>
                  <w:marBottom w:val="0"/>
                  <w:divBdr>
                    <w:top w:val="none" w:sz="0" w:space="0" w:color="auto"/>
                    <w:left w:val="none" w:sz="0" w:space="0" w:color="auto"/>
                    <w:bottom w:val="none" w:sz="0" w:space="0" w:color="auto"/>
                    <w:right w:val="none" w:sz="0" w:space="0" w:color="auto"/>
                  </w:divBdr>
                  <w:divsChild>
                    <w:div w:id="10617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429405">
      <w:bodyDiv w:val="1"/>
      <w:marLeft w:val="0"/>
      <w:marRight w:val="0"/>
      <w:marTop w:val="0"/>
      <w:marBottom w:val="0"/>
      <w:divBdr>
        <w:top w:val="none" w:sz="0" w:space="0" w:color="auto"/>
        <w:left w:val="none" w:sz="0" w:space="0" w:color="auto"/>
        <w:bottom w:val="none" w:sz="0" w:space="0" w:color="auto"/>
        <w:right w:val="none" w:sz="0" w:space="0" w:color="auto"/>
      </w:divBdr>
    </w:div>
    <w:div w:id="387385882">
      <w:bodyDiv w:val="1"/>
      <w:marLeft w:val="0"/>
      <w:marRight w:val="0"/>
      <w:marTop w:val="0"/>
      <w:marBottom w:val="0"/>
      <w:divBdr>
        <w:top w:val="none" w:sz="0" w:space="0" w:color="auto"/>
        <w:left w:val="none" w:sz="0" w:space="0" w:color="auto"/>
        <w:bottom w:val="none" w:sz="0" w:space="0" w:color="auto"/>
        <w:right w:val="none" w:sz="0" w:space="0" w:color="auto"/>
      </w:divBdr>
      <w:divsChild>
        <w:div w:id="1793940827">
          <w:marLeft w:val="0"/>
          <w:marRight w:val="0"/>
          <w:marTop w:val="0"/>
          <w:marBottom w:val="0"/>
          <w:divBdr>
            <w:top w:val="none" w:sz="0" w:space="0" w:color="auto"/>
            <w:left w:val="none" w:sz="0" w:space="0" w:color="auto"/>
            <w:bottom w:val="none" w:sz="0" w:space="0" w:color="auto"/>
            <w:right w:val="none" w:sz="0" w:space="0" w:color="auto"/>
          </w:divBdr>
          <w:divsChild>
            <w:div w:id="361588209">
              <w:marLeft w:val="0"/>
              <w:marRight w:val="0"/>
              <w:marTop w:val="0"/>
              <w:marBottom w:val="0"/>
              <w:divBdr>
                <w:top w:val="none" w:sz="0" w:space="0" w:color="auto"/>
                <w:left w:val="none" w:sz="0" w:space="0" w:color="auto"/>
                <w:bottom w:val="none" w:sz="0" w:space="0" w:color="auto"/>
                <w:right w:val="none" w:sz="0" w:space="0" w:color="auto"/>
              </w:divBdr>
              <w:divsChild>
                <w:div w:id="173033668">
                  <w:marLeft w:val="0"/>
                  <w:marRight w:val="0"/>
                  <w:marTop w:val="0"/>
                  <w:marBottom w:val="0"/>
                  <w:divBdr>
                    <w:top w:val="none" w:sz="0" w:space="0" w:color="auto"/>
                    <w:left w:val="none" w:sz="0" w:space="0" w:color="auto"/>
                    <w:bottom w:val="none" w:sz="0" w:space="0" w:color="auto"/>
                    <w:right w:val="none" w:sz="0" w:space="0" w:color="auto"/>
                  </w:divBdr>
                  <w:divsChild>
                    <w:div w:id="21268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10591">
      <w:bodyDiv w:val="1"/>
      <w:marLeft w:val="0"/>
      <w:marRight w:val="0"/>
      <w:marTop w:val="0"/>
      <w:marBottom w:val="0"/>
      <w:divBdr>
        <w:top w:val="none" w:sz="0" w:space="0" w:color="auto"/>
        <w:left w:val="none" w:sz="0" w:space="0" w:color="auto"/>
        <w:bottom w:val="none" w:sz="0" w:space="0" w:color="auto"/>
        <w:right w:val="none" w:sz="0" w:space="0" w:color="auto"/>
      </w:divBdr>
    </w:div>
    <w:div w:id="427897290">
      <w:bodyDiv w:val="1"/>
      <w:marLeft w:val="0"/>
      <w:marRight w:val="0"/>
      <w:marTop w:val="0"/>
      <w:marBottom w:val="0"/>
      <w:divBdr>
        <w:top w:val="none" w:sz="0" w:space="0" w:color="auto"/>
        <w:left w:val="none" w:sz="0" w:space="0" w:color="auto"/>
        <w:bottom w:val="none" w:sz="0" w:space="0" w:color="auto"/>
        <w:right w:val="none" w:sz="0" w:space="0" w:color="auto"/>
      </w:divBdr>
    </w:div>
    <w:div w:id="436488190">
      <w:bodyDiv w:val="1"/>
      <w:marLeft w:val="0"/>
      <w:marRight w:val="0"/>
      <w:marTop w:val="0"/>
      <w:marBottom w:val="0"/>
      <w:divBdr>
        <w:top w:val="none" w:sz="0" w:space="0" w:color="auto"/>
        <w:left w:val="none" w:sz="0" w:space="0" w:color="auto"/>
        <w:bottom w:val="none" w:sz="0" w:space="0" w:color="auto"/>
        <w:right w:val="none" w:sz="0" w:space="0" w:color="auto"/>
      </w:divBdr>
    </w:div>
    <w:div w:id="505024553">
      <w:bodyDiv w:val="1"/>
      <w:marLeft w:val="0"/>
      <w:marRight w:val="0"/>
      <w:marTop w:val="0"/>
      <w:marBottom w:val="0"/>
      <w:divBdr>
        <w:top w:val="none" w:sz="0" w:space="0" w:color="auto"/>
        <w:left w:val="none" w:sz="0" w:space="0" w:color="auto"/>
        <w:bottom w:val="none" w:sz="0" w:space="0" w:color="auto"/>
        <w:right w:val="none" w:sz="0" w:space="0" w:color="auto"/>
      </w:divBdr>
    </w:div>
    <w:div w:id="533923815">
      <w:bodyDiv w:val="1"/>
      <w:marLeft w:val="0"/>
      <w:marRight w:val="0"/>
      <w:marTop w:val="0"/>
      <w:marBottom w:val="0"/>
      <w:divBdr>
        <w:top w:val="none" w:sz="0" w:space="0" w:color="auto"/>
        <w:left w:val="none" w:sz="0" w:space="0" w:color="auto"/>
        <w:bottom w:val="none" w:sz="0" w:space="0" w:color="auto"/>
        <w:right w:val="none" w:sz="0" w:space="0" w:color="auto"/>
      </w:divBdr>
    </w:div>
    <w:div w:id="574708717">
      <w:bodyDiv w:val="1"/>
      <w:marLeft w:val="0"/>
      <w:marRight w:val="0"/>
      <w:marTop w:val="0"/>
      <w:marBottom w:val="0"/>
      <w:divBdr>
        <w:top w:val="none" w:sz="0" w:space="0" w:color="auto"/>
        <w:left w:val="none" w:sz="0" w:space="0" w:color="auto"/>
        <w:bottom w:val="none" w:sz="0" w:space="0" w:color="auto"/>
        <w:right w:val="none" w:sz="0" w:space="0" w:color="auto"/>
      </w:divBdr>
      <w:divsChild>
        <w:div w:id="680544585">
          <w:marLeft w:val="0"/>
          <w:marRight w:val="0"/>
          <w:marTop w:val="0"/>
          <w:marBottom w:val="0"/>
          <w:divBdr>
            <w:top w:val="none" w:sz="0" w:space="0" w:color="auto"/>
            <w:left w:val="none" w:sz="0" w:space="0" w:color="auto"/>
            <w:bottom w:val="none" w:sz="0" w:space="0" w:color="auto"/>
            <w:right w:val="none" w:sz="0" w:space="0" w:color="auto"/>
          </w:divBdr>
          <w:divsChild>
            <w:div w:id="32267011">
              <w:marLeft w:val="0"/>
              <w:marRight w:val="0"/>
              <w:marTop w:val="0"/>
              <w:marBottom w:val="0"/>
              <w:divBdr>
                <w:top w:val="none" w:sz="0" w:space="0" w:color="auto"/>
                <w:left w:val="none" w:sz="0" w:space="0" w:color="auto"/>
                <w:bottom w:val="none" w:sz="0" w:space="0" w:color="auto"/>
                <w:right w:val="none" w:sz="0" w:space="0" w:color="auto"/>
              </w:divBdr>
              <w:divsChild>
                <w:div w:id="1114984380">
                  <w:marLeft w:val="0"/>
                  <w:marRight w:val="0"/>
                  <w:marTop w:val="0"/>
                  <w:marBottom w:val="0"/>
                  <w:divBdr>
                    <w:top w:val="none" w:sz="0" w:space="0" w:color="auto"/>
                    <w:left w:val="none" w:sz="0" w:space="0" w:color="auto"/>
                    <w:bottom w:val="none" w:sz="0" w:space="0" w:color="auto"/>
                    <w:right w:val="none" w:sz="0" w:space="0" w:color="auto"/>
                  </w:divBdr>
                  <w:divsChild>
                    <w:div w:id="187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869995">
      <w:bodyDiv w:val="1"/>
      <w:marLeft w:val="0"/>
      <w:marRight w:val="0"/>
      <w:marTop w:val="0"/>
      <w:marBottom w:val="0"/>
      <w:divBdr>
        <w:top w:val="none" w:sz="0" w:space="0" w:color="auto"/>
        <w:left w:val="none" w:sz="0" w:space="0" w:color="auto"/>
        <w:bottom w:val="none" w:sz="0" w:space="0" w:color="auto"/>
        <w:right w:val="none" w:sz="0" w:space="0" w:color="auto"/>
      </w:divBdr>
      <w:divsChild>
        <w:div w:id="993920705">
          <w:marLeft w:val="0"/>
          <w:marRight w:val="0"/>
          <w:marTop w:val="0"/>
          <w:marBottom w:val="0"/>
          <w:divBdr>
            <w:top w:val="none" w:sz="0" w:space="0" w:color="auto"/>
            <w:left w:val="none" w:sz="0" w:space="0" w:color="auto"/>
            <w:bottom w:val="none" w:sz="0" w:space="0" w:color="auto"/>
            <w:right w:val="none" w:sz="0" w:space="0" w:color="auto"/>
          </w:divBdr>
          <w:divsChild>
            <w:div w:id="1549300485">
              <w:marLeft w:val="0"/>
              <w:marRight w:val="0"/>
              <w:marTop w:val="0"/>
              <w:marBottom w:val="0"/>
              <w:divBdr>
                <w:top w:val="none" w:sz="0" w:space="0" w:color="auto"/>
                <w:left w:val="none" w:sz="0" w:space="0" w:color="auto"/>
                <w:bottom w:val="none" w:sz="0" w:space="0" w:color="auto"/>
                <w:right w:val="none" w:sz="0" w:space="0" w:color="auto"/>
              </w:divBdr>
              <w:divsChild>
                <w:div w:id="1085758890">
                  <w:marLeft w:val="0"/>
                  <w:marRight w:val="0"/>
                  <w:marTop w:val="0"/>
                  <w:marBottom w:val="0"/>
                  <w:divBdr>
                    <w:top w:val="none" w:sz="0" w:space="0" w:color="auto"/>
                    <w:left w:val="none" w:sz="0" w:space="0" w:color="auto"/>
                    <w:bottom w:val="none" w:sz="0" w:space="0" w:color="auto"/>
                    <w:right w:val="none" w:sz="0" w:space="0" w:color="auto"/>
                  </w:divBdr>
                  <w:divsChild>
                    <w:div w:id="6827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913112">
      <w:bodyDiv w:val="1"/>
      <w:marLeft w:val="0"/>
      <w:marRight w:val="0"/>
      <w:marTop w:val="0"/>
      <w:marBottom w:val="0"/>
      <w:divBdr>
        <w:top w:val="none" w:sz="0" w:space="0" w:color="auto"/>
        <w:left w:val="none" w:sz="0" w:space="0" w:color="auto"/>
        <w:bottom w:val="none" w:sz="0" w:space="0" w:color="auto"/>
        <w:right w:val="none" w:sz="0" w:space="0" w:color="auto"/>
      </w:divBdr>
    </w:div>
    <w:div w:id="639387027">
      <w:bodyDiv w:val="1"/>
      <w:marLeft w:val="0"/>
      <w:marRight w:val="0"/>
      <w:marTop w:val="0"/>
      <w:marBottom w:val="0"/>
      <w:divBdr>
        <w:top w:val="none" w:sz="0" w:space="0" w:color="auto"/>
        <w:left w:val="none" w:sz="0" w:space="0" w:color="auto"/>
        <w:bottom w:val="none" w:sz="0" w:space="0" w:color="auto"/>
        <w:right w:val="none" w:sz="0" w:space="0" w:color="auto"/>
      </w:divBdr>
    </w:div>
    <w:div w:id="670566502">
      <w:bodyDiv w:val="1"/>
      <w:marLeft w:val="0"/>
      <w:marRight w:val="0"/>
      <w:marTop w:val="0"/>
      <w:marBottom w:val="0"/>
      <w:divBdr>
        <w:top w:val="none" w:sz="0" w:space="0" w:color="auto"/>
        <w:left w:val="none" w:sz="0" w:space="0" w:color="auto"/>
        <w:bottom w:val="none" w:sz="0" w:space="0" w:color="auto"/>
        <w:right w:val="none" w:sz="0" w:space="0" w:color="auto"/>
      </w:divBdr>
    </w:div>
    <w:div w:id="678625307">
      <w:bodyDiv w:val="1"/>
      <w:marLeft w:val="0"/>
      <w:marRight w:val="0"/>
      <w:marTop w:val="0"/>
      <w:marBottom w:val="0"/>
      <w:divBdr>
        <w:top w:val="none" w:sz="0" w:space="0" w:color="auto"/>
        <w:left w:val="none" w:sz="0" w:space="0" w:color="auto"/>
        <w:bottom w:val="none" w:sz="0" w:space="0" w:color="auto"/>
        <w:right w:val="none" w:sz="0" w:space="0" w:color="auto"/>
      </w:divBdr>
    </w:div>
    <w:div w:id="702638573">
      <w:bodyDiv w:val="1"/>
      <w:marLeft w:val="0"/>
      <w:marRight w:val="0"/>
      <w:marTop w:val="0"/>
      <w:marBottom w:val="0"/>
      <w:divBdr>
        <w:top w:val="none" w:sz="0" w:space="0" w:color="auto"/>
        <w:left w:val="none" w:sz="0" w:space="0" w:color="auto"/>
        <w:bottom w:val="none" w:sz="0" w:space="0" w:color="auto"/>
        <w:right w:val="none" w:sz="0" w:space="0" w:color="auto"/>
      </w:divBdr>
    </w:div>
    <w:div w:id="727143646">
      <w:bodyDiv w:val="1"/>
      <w:marLeft w:val="0"/>
      <w:marRight w:val="0"/>
      <w:marTop w:val="0"/>
      <w:marBottom w:val="0"/>
      <w:divBdr>
        <w:top w:val="none" w:sz="0" w:space="0" w:color="auto"/>
        <w:left w:val="none" w:sz="0" w:space="0" w:color="auto"/>
        <w:bottom w:val="none" w:sz="0" w:space="0" w:color="auto"/>
        <w:right w:val="none" w:sz="0" w:space="0" w:color="auto"/>
      </w:divBdr>
    </w:div>
    <w:div w:id="743064529">
      <w:bodyDiv w:val="1"/>
      <w:marLeft w:val="0"/>
      <w:marRight w:val="0"/>
      <w:marTop w:val="0"/>
      <w:marBottom w:val="0"/>
      <w:divBdr>
        <w:top w:val="none" w:sz="0" w:space="0" w:color="auto"/>
        <w:left w:val="none" w:sz="0" w:space="0" w:color="auto"/>
        <w:bottom w:val="none" w:sz="0" w:space="0" w:color="auto"/>
        <w:right w:val="none" w:sz="0" w:space="0" w:color="auto"/>
      </w:divBdr>
      <w:divsChild>
        <w:div w:id="420224944">
          <w:marLeft w:val="0"/>
          <w:marRight w:val="0"/>
          <w:marTop w:val="0"/>
          <w:marBottom w:val="0"/>
          <w:divBdr>
            <w:top w:val="none" w:sz="0" w:space="0" w:color="auto"/>
            <w:left w:val="none" w:sz="0" w:space="0" w:color="auto"/>
            <w:bottom w:val="none" w:sz="0" w:space="0" w:color="auto"/>
            <w:right w:val="none" w:sz="0" w:space="0" w:color="auto"/>
          </w:divBdr>
          <w:divsChild>
            <w:div w:id="1984306252">
              <w:marLeft w:val="0"/>
              <w:marRight w:val="0"/>
              <w:marTop w:val="0"/>
              <w:marBottom w:val="0"/>
              <w:divBdr>
                <w:top w:val="none" w:sz="0" w:space="0" w:color="auto"/>
                <w:left w:val="none" w:sz="0" w:space="0" w:color="auto"/>
                <w:bottom w:val="none" w:sz="0" w:space="0" w:color="auto"/>
                <w:right w:val="none" w:sz="0" w:space="0" w:color="auto"/>
              </w:divBdr>
              <w:divsChild>
                <w:div w:id="1352032236">
                  <w:marLeft w:val="0"/>
                  <w:marRight w:val="0"/>
                  <w:marTop w:val="0"/>
                  <w:marBottom w:val="0"/>
                  <w:divBdr>
                    <w:top w:val="none" w:sz="0" w:space="0" w:color="auto"/>
                    <w:left w:val="none" w:sz="0" w:space="0" w:color="auto"/>
                    <w:bottom w:val="none" w:sz="0" w:space="0" w:color="auto"/>
                    <w:right w:val="none" w:sz="0" w:space="0" w:color="auto"/>
                  </w:divBdr>
                  <w:divsChild>
                    <w:div w:id="139908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683847">
      <w:bodyDiv w:val="1"/>
      <w:marLeft w:val="0"/>
      <w:marRight w:val="0"/>
      <w:marTop w:val="0"/>
      <w:marBottom w:val="0"/>
      <w:divBdr>
        <w:top w:val="none" w:sz="0" w:space="0" w:color="auto"/>
        <w:left w:val="none" w:sz="0" w:space="0" w:color="auto"/>
        <w:bottom w:val="none" w:sz="0" w:space="0" w:color="auto"/>
        <w:right w:val="none" w:sz="0" w:space="0" w:color="auto"/>
      </w:divBdr>
    </w:div>
    <w:div w:id="757486432">
      <w:bodyDiv w:val="1"/>
      <w:marLeft w:val="0"/>
      <w:marRight w:val="0"/>
      <w:marTop w:val="0"/>
      <w:marBottom w:val="0"/>
      <w:divBdr>
        <w:top w:val="none" w:sz="0" w:space="0" w:color="auto"/>
        <w:left w:val="none" w:sz="0" w:space="0" w:color="auto"/>
        <w:bottom w:val="none" w:sz="0" w:space="0" w:color="auto"/>
        <w:right w:val="none" w:sz="0" w:space="0" w:color="auto"/>
      </w:divBdr>
    </w:div>
    <w:div w:id="763888342">
      <w:bodyDiv w:val="1"/>
      <w:marLeft w:val="0"/>
      <w:marRight w:val="0"/>
      <w:marTop w:val="0"/>
      <w:marBottom w:val="0"/>
      <w:divBdr>
        <w:top w:val="none" w:sz="0" w:space="0" w:color="auto"/>
        <w:left w:val="none" w:sz="0" w:space="0" w:color="auto"/>
        <w:bottom w:val="none" w:sz="0" w:space="0" w:color="auto"/>
        <w:right w:val="none" w:sz="0" w:space="0" w:color="auto"/>
      </w:divBdr>
    </w:div>
    <w:div w:id="838039458">
      <w:bodyDiv w:val="1"/>
      <w:marLeft w:val="0"/>
      <w:marRight w:val="0"/>
      <w:marTop w:val="0"/>
      <w:marBottom w:val="0"/>
      <w:divBdr>
        <w:top w:val="none" w:sz="0" w:space="0" w:color="auto"/>
        <w:left w:val="none" w:sz="0" w:space="0" w:color="auto"/>
        <w:bottom w:val="none" w:sz="0" w:space="0" w:color="auto"/>
        <w:right w:val="none" w:sz="0" w:space="0" w:color="auto"/>
      </w:divBdr>
    </w:div>
    <w:div w:id="839924611">
      <w:bodyDiv w:val="1"/>
      <w:marLeft w:val="0"/>
      <w:marRight w:val="0"/>
      <w:marTop w:val="0"/>
      <w:marBottom w:val="0"/>
      <w:divBdr>
        <w:top w:val="none" w:sz="0" w:space="0" w:color="auto"/>
        <w:left w:val="none" w:sz="0" w:space="0" w:color="auto"/>
        <w:bottom w:val="none" w:sz="0" w:space="0" w:color="auto"/>
        <w:right w:val="none" w:sz="0" w:space="0" w:color="auto"/>
      </w:divBdr>
    </w:div>
    <w:div w:id="880825491">
      <w:bodyDiv w:val="1"/>
      <w:marLeft w:val="0"/>
      <w:marRight w:val="0"/>
      <w:marTop w:val="0"/>
      <w:marBottom w:val="0"/>
      <w:divBdr>
        <w:top w:val="none" w:sz="0" w:space="0" w:color="auto"/>
        <w:left w:val="none" w:sz="0" w:space="0" w:color="auto"/>
        <w:bottom w:val="none" w:sz="0" w:space="0" w:color="auto"/>
        <w:right w:val="none" w:sz="0" w:space="0" w:color="auto"/>
      </w:divBdr>
    </w:div>
    <w:div w:id="901674361">
      <w:bodyDiv w:val="1"/>
      <w:marLeft w:val="0"/>
      <w:marRight w:val="0"/>
      <w:marTop w:val="0"/>
      <w:marBottom w:val="0"/>
      <w:divBdr>
        <w:top w:val="none" w:sz="0" w:space="0" w:color="auto"/>
        <w:left w:val="none" w:sz="0" w:space="0" w:color="auto"/>
        <w:bottom w:val="none" w:sz="0" w:space="0" w:color="auto"/>
        <w:right w:val="none" w:sz="0" w:space="0" w:color="auto"/>
      </w:divBdr>
      <w:divsChild>
        <w:div w:id="1116095804">
          <w:marLeft w:val="0"/>
          <w:marRight w:val="0"/>
          <w:marTop w:val="0"/>
          <w:marBottom w:val="0"/>
          <w:divBdr>
            <w:top w:val="none" w:sz="0" w:space="0" w:color="auto"/>
            <w:left w:val="none" w:sz="0" w:space="0" w:color="auto"/>
            <w:bottom w:val="none" w:sz="0" w:space="0" w:color="auto"/>
            <w:right w:val="none" w:sz="0" w:space="0" w:color="auto"/>
          </w:divBdr>
          <w:divsChild>
            <w:div w:id="196965199">
              <w:marLeft w:val="0"/>
              <w:marRight w:val="0"/>
              <w:marTop w:val="0"/>
              <w:marBottom w:val="0"/>
              <w:divBdr>
                <w:top w:val="none" w:sz="0" w:space="0" w:color="auto"/>
                <w:left w:val="none" w:sz="0" w:space="0" w:color="auto"/>
                <w:bottom w:val="none" w:sz="0" w:space="0" w:color="auto"/>
                <w:right w:val="none" w:sz="0" w:space="0" w:color="auto"/>
              </w:divBdr>
              <w:divsChild>
                <w:div w:id="1228421671">
                  <w:marLeft w:val="0"/>
                  <w:marRight w:val="0"/>
                  <w:marTop w:val="0"/>
                  <w:marBottom w:val="0"/>
                  <w:divBdr>
                    <w:top w:val="none" w:sz="0" w:space="0" w:color="auto"/>
                    <w:left w:val="none" w:sz="0" w:space="0" w:color="auto"/>
                    <w:bottom w:val="none" w:sz="0" w:space="0" w:color="auto"/>
                    <w:right w:val="none" w:sz="0" w:space="0" w:color="auto"/>
                  </w:divBdr>
                  <w:divsChild>
                    <w:div w:id="6283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11981">
      <w:bodyDiv w:val="1"/>
      <w:marLeft w:val="0"/>
      <w:marRight w:val="0"/>
      <w:marTop w:val="0"/>
      <w:marBottom w:val="0"/>
      <w:divBdr>
        <w:top w:val="none" w:sz="0" w:space="0" w:color="auto"/>
        <w:left w:val="none" w:sz="0" w:space="0" w:color="auto"/>
        <w:bottom w:val="none" w:sz="0" w:space="0" w:color="auto"/>
        <w:right w:val="none" w:sz="0" w:space="0" w:color="auto"/>
      </w:divBdr>
    </w:div>
    <w:div w:id="925724566">
      <w:bodyDiv w:val="1"/>
      <w:marLeft w:val="0"/>
      <w:marRight w:val="0"/>
      <w:marTop w:val="0"/>
      <w:marBottom w:val="0"/>
      <w:divBdr>
        <w:top w:val="none" w:sz="0" w:space="0" w:color="auto"/>
        <w:left w:val="none" w:sz="0" w:space="0" w:color="auto"/>
        <w:bottom w:val="none" w:sz="0" w:space="0" w:color="auto"/>
        <w:right w:val="none" w:sz="0" w:space="0" w:color="auto"/>
      </w:divBdr>
    </w:div>
    <w:div w:id="932401507">
      <w:bodyDiv w:val="1"/>
      <w:marLeft w:val="0"/>
      <w:marRight w:val="0"/>
      <w:marTop w:val="0"/>
      <w:marBottom w:val="0"/>
      <w:divBdr>
        <w:top w:val="none" w:sz="0" w:space="0" w:color="auto"/>
        <w:left w:val="none" w:sz="0" w:space="0" w:color="auto"/>
        <w:bottom w:val="none" w:sz="0" w:space="0" w:color="auto"/>
        <w:right w:val="none" w:sz="0" w:space="0" w:color="auto"/>
      </w:divBdr>
    </w:div>
    <w:div w:id="932855227">
      <w:bodyDiv w:val="1"/>
      <w:marLeft w:val="0"/>
      <w:marRight w:val="0"/>
      <w:marTop w:val="0"/>
      <w:marBottom w:val="0"/>
      <w:divBdr>
        <w:top w:val="none" w:sz="0" w:space="0" w:color="auto"/>
        <w:left w:val="none" w:sz="0" w:space="0" w:color="auto"/>
        <w:bottom w:val="none" w:sz="0" w:space="0" w:color="auto"/>
        <w:right w:val="none" w:sz="0" w:space="0" w:color="auto"/>
      </w:divBdr>
    </w:div>
    <w:div w:id="944189227">
      <w:bodyDiv w:val="1"/>
      <w:marLeft w:val="0"/>
      <w:marRight w:val="0"/>
      <w:marTop w:val="0"/>
      <w:marBottom w:val="0"/>
      <w:divBdr>
        <w:top w:val="none" w:sz="0" w:space="0" w:color="auto"/>
        <w:left w:val="none" w:sz="0" w:space="0" w:color="auto"/>
        <w:bottom w:val="none" w:sz="0" w:space="0" w:color="auto"/>
        <w:right w:val="none" w:sz="0" w:space="0" w:color="auto"/>
      </w:divBdr>
    </w:div>
    <w:div w:id="984820821">
      <w:bodyDiv w:val="1"/>
      <w:marLeft w:val="0"/>
      <w:marRight w:val="0"/>
      <w:marTop w:val="0"/>
      <w:marBottom w:val="0"/>
      <w:divBdr>
        <w:top w:val="none" w:sz="0" w:space="0" w:color="auto"/>
        <w:left w:val="none" w:sz="0" w:space="0" w:color="auto"/>
        <w:bottom w:val="none" w:sz="0" w:space="0" w:color="auto"/>
        <w:right w:val="none" w:sz="0" w:space="0" w:color="auto"/>
      </w:divBdr>
    </w:div>
    <w:div w:id="1080173774">
      <w:bodyDiv w:val="1"/>
      <w:marLeft w:val="0"/>
      <w:marRight w:val="0"/>
      <w:marTop w:val="0"/>
      <w:marBottom w:val="0"/>
      <w:divBdr>
        <w:top w:val="none" w:sz="0" w:space="0" w:color="auto"/>
        <w:left w:val="none" w:sz="0" w:space="0" w:color="auto"/>
        <w:bottom w:val="none" w:sz="0" w:space="0" w:color="auto"/>
        <w:right w:val="none" w:sz="0" w:space="0" w:color="auto"/>
      </w:divBdr>
      <w:divsChild>
        <w:div w:id="1570966981">
          <w:marLeft w:val="0"/>
          <w:marRight w:val="0"/>
          <w:marTop w:val="0"/>
          <w:marBottom w:val="0"/>
          <w:divBdr>
            <w:top w:val="none" w:sz="0" w:space="0" w:color="auto"/>
            <w:left w:val="none" w:sz="0" w:space="0" w:color="auto"/>
            <w:bottom w:val="none" w:sz="0" w:space="0" w:color="auto"/>
            <w:right w:val="none" w:sz="0" w:space="0" w:color="auto"/>
          </w:divBdr>
          <w:divsChild>
            <w:div w:id="2004772043">
              <w:marLeft w:val="0"/>
              <w:marRight w:val="0"/>
              <w:marTop w:val="0"/>
              <w:marBottom w:val="0"/>
              <w:divBdr>
                <w:top w:val="none" w:sz="0" w:space="0" w:color="auto"/>
                <w:left w:val="none" w:sz="0" w:space="0" w:color="auto"/>
                <w:bottom w:val="none" w:sz="0" w:space="0" w:color="auto"/>
                <w:right w:val="none" w:sz="0" w:space="0" w:color="auto"/>
              </w:divBdr>
              <w:divsChild>
                <w:div w:id="30112743">
                  <w:marLeft w:val="0"/>
                  <w:marRight w:val="0"/>
                  <w:marTop w:val="0"/>
                  <w:marBottom w:val="0"/>
                  <w:divBdr>
                    <w:top w:val="none" w:sz="0" w:space="0" w:color="auto"/>
                    <w:left w:val="none" w:sz="0" w:space="0" w:color="auto"/>
                    <w:bottom w:val="none" w:sz="0" w:space="0" w:color="auto"/>
                    <w:right w:val="none" w:sz="0" w:space="0" w:color="auto"/>
                  </w:divBdr>
                  <w:divsChild>
                    <w:div w:id="19899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629108">
      <w:bodyDiv w:val="1"/>
      <w:marLeft w:val="0"/>
      <w:marRight w:val="0"/>
      <w:marTop w:val="0"/>
      <w:marBottom w:val="0"/>
      <w:divBdr>
        <w:top w:val="none" w:sz="0" w:space="0" w:color="auto"/>
        <w:left w:val="none" w:sz="0" w:space="0" w:color="auto"/>
        <w:bottom w:val="none" w:sz="0" w:space="0" w:color="auto"/>
        <w:right w:val="none" w:sz="0" w:space="0" w:color="auto"/>
      </w:divBdr>
    </w:div>
    <w:div w:id="1109547878">
      <w:bodyDiv w:val="1"/>
      <w:marLeft w:val="0"/>
      <w:marRight w:val="0"/>
      <w:marTop w:val="0"/>
      <w:marBottom w:val="0"/>
      <w:divBdr>
        <w:top w:val="none" w:sz="0" w:space="0" w:color="auto"/>
        <w:left w:val="none" w:sz="0" w:space="0" w:color="auto"/>
        <w:bottom w:val="none" w:sz="0" w:space="0" w:color="auto"/>
        <w:right w:val="none" w:sz="0" w:space="0" w:color="auto"/>
      </w:divBdr>
    </w:div>
    <w:div w:id="1118842246">
      <w:bodyDiv w:val="1"/>
      <w:marLeft w:val="0"/>
      <w:marRight w:val="0"/>
      <w:marTop w:val="0"/>
      <w:marBottom w:val="0"/>
      <w:divBdr>
        <w:top w:val="none" w:sz="0" w:space="0" w:color="auto"/>
        <w:left w:val="none" w:sz="0" w:space="0" w:color="auto"/>
        <w:bottom w:val="none" w:sz="0" w:space="0" w:color="auto"/>
        <w:right w:val="none" w:sz="0" w:space="0" w:color="auto"/>
      </w:divBdr>
    </w:div>
    <w:div w:id="1144930190">
      <w:bodyDiv w:val="1"/>
      <w:marLeft w:val="0"/>
      <w:marRight w:val="0"/>
      <w:marTop w:val="0"/>
      <w:marBottom w:val="0"/>
      <w:divBdr>
        <w:top w:val="none" w:sz="0" w:space="0" w:color="auto"/>
        <w:left w:val="none" w:sz="0" w:space="0" w:color="auto"/>
        <w:bottom w:val="none" w:sz="0" w:space="0" w:color="auto"/>
        <w:right w:val="none" w:sz="0" w:space="0" w:color="auto"/>
      </w:divBdr>
    </w:div>
    <w:div w:id="1165318014">
      <w:bodyDiv w:val="1"/>
      <w:marLeft w:val="0"/>
      <w:marRight w:val="0"/>
      <w:marTop w:val="0"/>
      <w:marBottom w:val="0"/>
      <w:divBdr>
        <w:top w:val="none" w:sz="0" w:space="0" w:color="auto"/>
        <w:left w:val="none" w:sz="0" w:space="0" w:color="auto"/>
        <w:bottom w:val="none" w:sz="0" w:space="0" w:color="auto"/>
        <w:right w:val="none" w:sz="0" w:space="0" w:color="auto"/>
      </w:divBdr>
    </w:div>
    <w:div w:id="1297754302">
      <w:bodyDiv w:val="1"/>
      <w:marLeft w:val="0"/>
      <w:marRight w:val="0"/>
      <w:marTop w:val="0"/>
      <w:marBottom w:val="0"/>
      <w:divBdr>
        <w:top w:val="none" w:sz="0" w:space="0" w:color="auto"/>
        <w:left w:val="none" w:sz="0" w:space="0" w:color="auto"/>
        <w:bottom w:val="none" w:sz="0" w:space="0" w:color="auto"/>
        <w:right w:val="none" w:sz="0" w:space="0" w:color="auto"/>
      </w:divBdr>
    </w:div>
    <w:div w:id="1334408270">
      <w:bodyDiv w:val="1"/>
      <w:marLeft w:val="0"/>
      <w:marRight w:val="0"/>
      <w:marTop w:val="0"/>
      <w:marBottom w:val="0"/>
      <w:divBdr>
        <w:top w:val="none" w:sz="0" w:space="0" w:color="auto"/>
        <w:left w:val="none" w:sz="0" w:space="0" w:color="auto"/>
        <w:bottom w:val="none" w:sz="0" w:space="0" w:color="auto"/>
        <w:right w:val="none" w:sz="0" w:space="0" w:color="auto"/>
      </w:divBdr>
    </w:div>
    <w:div w:id="1338267430">
      <w:bodyDiv w:val="1"/>
      <w:marLeft w:val="0"/>
      <w:marRight w:val="0"/>
      <w:marTop w:val="0"/>
      <w:marBottom w:val="0"/>
      <w:divBdr>
        <w:top w:val="none" w:sz="0" w:space="0" w:color="auto"/>
        <w:left w:val="none" w:sz="0" w:space="0" w:color="auto"/>
        <w:bottom w:val="none" w:sz="0" w:space="0" w:color="auto"/>
        <w:right w:val="none" w:sz="0" w:space="0" w:color="auto"/>
      </w:divBdr>
    </w:div>
    <w:div w:id="1362171153">
      <w:bodyDiv w:val="1"/>
      <w:marLeft w:val="0"/>
      <w:marRight w:val="0"/>
      <w:marTop w:val="0"/>
      <w:marBottom w:val="0"/>
      <w:divBdr>
        <w:top w:val="none" w:sz="0" w:space="0" w:color="auto"/>
        <w:left w:val="none" w:sz="0" w:space="0" w:color="auto"/>
        <w:bottom w:val="none" w:sz="0" w:space="0" w:color="auto"/>
        <w:right w:val="none" w:sz="0" w:space="0" w:color="auto"/>
      </w:divBdr>
    </w:div>
    <w:div w:id="1368722338">
      <w:bodyDiv w:val="1"/>
      <w:marLeft w:val="0"/>
      <w:marRight w:val="0"/>
      <w:marTop w:val="0"/>
      <w:marBottom w:val="0"/>
      <w:divBdr>
        <w:top w:val="none" w:sz="0" w:space="0" w:color="auto"/>
        <w:left w:val="none" w:sz="0" w:space="0" w:color="auto"/>
        <w:bottom w:val="none" w:sz="0" w:space="0" w:color="auto"/>
        <w:right w:val="none" w:sz="0" w:space="0" w:color="auto"/>
      </w:divBdr>
      <w:divsChild>
        <w:div w:id="1689914461">
          <w:marLeft w:val="0"/>
          <w:marRight w:val="0"/>
          <w:marTop w:val="0"/>
          <w:marBottom w:val="0"/>
          <w:divBdr>
            <w:top w:val="none" w:sz="0" w:space="0" w:color="auto"/>
            <w:left w:val="none" w:sz="0" w:space="0" w:color="auto"/>
            <w:bottom w:val="none" w:sz="0" w:space="0" w:color="auto"/>
            <w:right w:val="none" w:sz="0" w:space="0" w:color="auto"/>
          </w:divBdr>
          <w:divsChild>
            <w:div w:id="1154109141">
              <w:marLeft w:val="0"/>
              <w:marRight w:val="0"/>
              <w:marTop w:val="0"/>
              <w:marBottom w:val="0"/>
              <w:divBdr>
                <w:top w:val="none" w:sz="0" w:space="0" w:color="auto"/>
                <w:left w:val="none" w:sz="0" w:space="0" w:color="auto"/>
                <w:bottom w:val="none" w:sz="0" w:space="0" w:color="auto"/>
                <w:right w:val="none" w:sz="0" w:space="0" w:color="auto"/>
              </w:divBdr>
              <w:divsChild>
                <w:div w:id="1501193441">
                  <w:marLeft w:val="0"/>
                  <w:marRight w:val="0"/>
                  <w:marTop w:val="0"/>
                  <w:marBottom w:val="0"/>
                  <w:divBdr>
                    <w:top w:val="none" w:sz="0" w:space="0" w:color="auto"/>
                    <w:left w:val="none" w:sz="0" w:space="0" w:color="auto"/>
                    <w:bottom w:val="none" w:sz="0" w:space="0" w:color="auto"/>
                    <w:right w:val="none" w:sz="0" w:space="0" w:color="auto"/>
                  </w:divBdr>
                  <w:divsChild>
                    <w:div w:id="11174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966392">
      <w:bodyDiv w:val="1"/>
      <w:marLeft w:val="0"/>
      <w:marRight w:val="0"/>
      <w:marTop w:val="0"/>
      <w:marBottom w:val="0"/>
      <w:divBdr>
        <w:top w:val="none" w:sz="0" w:space="0" w:color="auto"/>
        <w:left w:val="none" w:sz="0" w:space="0" w:color="auto"/>
        <w:bottom w:val="none" w:sz="0" w:space="0" w:color="auto"/>
        <w:right w:val="none" w:sz="0" w:space="0" w:color="auto"/>
      </w:divBdr>
    </w:div>
    <w:div w:id="1398476236">
      <w:bodyDiv w:val="1"/>
      <w:marLeft w:val="0"/>
      <w:marRight w:val="0"/>
      <w:marTop w:val="0"/>
      <w:marBottom w:val="0"/>
      <w:divBdr>
        <w:top w:val="none" w:sz="0" w:space="0" w:color="auto"/>
        <w:left w:val="none" w:sz="0" w:space="0" w:color="auto"/>
        <w:bottom w:val="none" w:sz="0" w:space="0" w:color="auto"/>
        <w:right w:val="none" w:sz="0" w:space="0" w:color="auto"/>
      </w:divBdr>
    </w:div>
    <w:div w:id="1433667828">
      <w:bodyDiv w:val="1"/>
      <w:marLeft w:val="0"/>
      <w:marRight w:val="0"/>
      <w:marTop w:val="0"/>
      <w:marBottom w:val="0"/>
      <w:divBdr>
        <w:top w:val="none" w:sz="0" w:space="0" w:color="auto"/>
        <w:left w:val="none" w:sz="0" w:space="0" w:color="auto"/>
        <w:bottom w:val="none" w:sz="0" w:space="0" w:color="auto"/>
        <w:right w:val="none" w:sz="0" w:space="0" w:color="auto"/>
      </w:divBdr>
    </w:div>
    <w:div w:id="1449008975">
      <w:bodyDiv w:val="1"/>
      <w:marLeft w:val="0"/>
      <w:marRight w:val="0"/>
      <w:marTop w:val="0"/>
      <w:marBottom w:val="0"/>
      <w:divBdr>
        <w:top w:val="none" w:sz="0" w:space="0" w:color="auto"/>
        <w:left w:val="none" w:sz="0" w:space="0" w:color="auto"/>
        <w:bottom w:val="none" w:sz="0" w:space="0" w:color="auto"/>
        <w:right w:val="none" w:sz="0" w:space="0" w:color="auto"/>
      </w:divBdr>
    </w:div>
    <w:div w:id="1455825768">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97307357">
      <w:bodyDiv w:val="1"/>
      <w:marLeft w:val="0"/>
      <w:marRight w:val="0"/>
      <w:marTop w:val="0"/>
      <w:marBottom w:val="0"/>
      <w:divBdr>
        <w:top w:val="none" w:sz="0" w:space="0" w:color="auto"/>
        <w:left w:val="none" w:sz="0" w:space="0" w:color="auto"/>
        <w:bottom w:val="none" w:sz="0" w:space="0" w:color="auto"/>
        <w:right w:val="none" w:sz="0" w:space="0" w:color="auto"/>
      </w:divBdr>
    </w:div>
    <w:div w:id="1560363774">
      <w:bodyDiv w:val="1"/>
      <w:marLeft w:val="0"/>
      <w:marRight w:val="0"/>
      <w:marTop w:val="0"/>
      <w:marBottom w:val="0"/>
      <w:divBdr>
        <w:top w:val="none" w:sz="0" w:space="0" w:color="auto"/>
        <w:left w:val="none" w:sz="0" w:space="0" w:color="auto"/>
        <w:bottom w:val="none" w:sz="0" w:space="0" w:color="auto"/>
        <w:right w:val="none" w:sz="0" w:space="0" w:color="auto"/>
      </w:divBdr>
    </w:div>
    <w:div w:id="1626154976">
      <w:bodyDiv w:val="1"/>
      <w:marLeft w:val="0"/>
      <w:marRight w:val="0"/>
      <w:marTop w:val="0"/>
      <w:marBottom w:val="0"/>
      <w:divBdr>
        <w:top w:val="none" w:sz="0" w:space="0" w:color="auto"/>
        <w:left w:val="none" w:sz="0" w:space="0" w:color="auto"/>
        <w:bottom w:val="none" w:sz="0" w:space="0" w:color="auto"/>
        <w:right w:val="none" w:sz="0" w:space="0" w:color="auto"/>
      </w:divBdr>
    </w:div>
    <w:div w:id="1656840977">
      <w:bodyDiv w:val="1"/>
      <w:marLeft w:val="0"/>
      <w:marRight w:val="0"/>
      <w:marTop w:val="0"/>
      <w:marBottom w:val="0"/>
      <w:divBdr>
        <w:top w:val="none" w:sz="0" w:space="0" w:color="auto"/>
        <w:left w:val="none" w:sz="0" w:space="0" w:color="auto"/>
        <w:bottom w:val="none" w:sz="0" w:space="0" w:color="auto"/>
        <w:right w:val="none" w:sz="0" w:space="0" w:color="auto"/>
      </w:divBdr>
    </w:div>
    <w:div w:id="1691056558">
      <w:bodyDiv w:val="1"/>
      <w:marLeft w:val="0"/>
      <w:marRight w:val="0"/>
      <w:marTop w:val="0"/>
      <w:marBottom w:val="0"/>
      <w:divBdr>
        <w:top w:val="none" w:sz="0" w:space="0" w:color="auto"/>
        <w:left w:val="none" w:sz="0" w:space="0" w:color="auto"/>
        <w:bottom w:val="none" w:sz="0" w:space="0" w:color="auto"/>
        <w:right w:val="none" w:sz="0" w:space="0" w:color="auto"/>
      </w:divBdr>
    </w:div>
    <w:div w:id="1718312437">
      <w:bodyDiv w:val="1"/>
      <w:marLeft w:val="0"/>
      <w:marRight w:val="0"/>
      <w:marTop w:val="0"/>
      <w:marBottom w:val="0"/>
      <w:divBdr>
        <w:top w:val="none" w:sz="0" w:space="0" w:color="auto"/>
        <w:left w:val="none" w:sz="0" w:space="0" w:color="auto"/>
        <w:bottom w:val="none" w:sz="0" w:space="0" w:color="auto"/>
        <w:right w:val="none" w:sz="0" w:space="0" w:color="auto"/>
      </w:divBdr>
    </w:div>
    <w:div w:id="1722289887">
      <w:bodyDiv w:val="1"/>
      <w:marLeft w:val="0"/>
      <w:marRight w:val="0"/>
      <w:marTop w:val="0"/>
      <w:marBottom w:val="0"/>
      <w:divBdr>
        <w:top w:val="none" w:sz="0" w:space="0" w:color="auto"/>
        <w:left w:val="none" w:sz="0" w:space="0" w:color="auto"/>
        <w:bottom w:val="none" w:sz="0" w:space="0" w:color="auto"/>
        <w:right w:val="none" w:sz="0" w:space="0" w:color="auto"/>
      </w:divBdr>
      <w:divsChild>
        <w:div w:id="1831486868">
          <w:marLeft w:val="0"/>
          <w:marRight w:val="0"/>
          <w:marTop w:val="0"/>
          <w:marBottom w:val="0"/>
          <w:divBdr>
            <w:top w:val="none" w:sz="0" w:space="0" w:color="auto"/>
            <w:left w:val="none" w:sz="0" w:space="0" w:color="auto"/>
            <w:bottom w:val="none" w:sz="0" w:space="0" w:color="auto"/>
            <w:right w:val="none" w:sz="0" w:space="0" w:color="auto"/>
          </w:divBdr>
          <w:divsChild>
            <w:div w:id="669137893">
              <w:marLeft w:val="0"/>
              <w:marRight w:val="0"/>
              <w:marTop w:val="0"/>
              <w:marBottom w:val="0"/>
              <w:divBdr>
                <w:top w:val="none" w:sz="0" w:space="0" w:color="auto"/>
                <w:left w:val="none" w:sz="0" w:space="0" w:color="auto"/>
                <w:bottom w:val="none" w:sz="0" w:space="0" w:color="auto"/>
                <w:right w:val="none" w:sz="0" w:space="0" w:color="auto"/>
              </w:divBdr>
              <w:divsChild>
                <w:div w:id="108160408">
                  <w:marLeft w:val="0"/>
                  <w:marRight w:val="0"/>
                  <w:marTop w:val="0"/>
                  <w:marBottom w:val="0"/>
                  <w:divBdr>
                    <w:top w:val="none" w:sz="0" w:space="0" w:color="auto"/>
                    <w:left w:val="none" w:sz="0" w:space="0" w:color="auto"/>
                    <w:bottom w:val="none" w:sz="0" w:space="0" w:color="auto"/>
                    <w:right w:val="none" w:sz="0" w:space="0" w:color="auto"/>
                  </w:divBdr>
                  <w:divsChild>
                    <w:div w:id="4526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092706">
      <w:bodyDiv w:val="1"/>
      <w:marLeft w:val="0"/>
      <w:marRight w:val="0"/>
      <w:marTop w:val="0"/>
      <w:marBottom w:val="0"/>
      <w:divBdr>
        <w:top w:val="none" w:sz="0" w:space="0" w:color="auto"/>
        <w:left w:val="none" w:sz="0" w:space="0" w:color="auto"/>
        <w:bottom w:val="none" w:sz="0" w:space="0" w:color="auto"/>
        <w:right w:val="none" w:sz="0" w:space="0" w:color="auto"/>
      </w:divBdr>
    </w:div>
    <w:div w:id="1733502729">
      <w:bodyDiv w:val="1"/>
      <w:marLeft w:val="0"/>
      <w:marRight w:val="0"/>
      <w:marTop w:val="0"/>
      <w:marBottom w:val="0"/>
      <w:divBdr>
        <w:top w:val="none" w:sz="0" w:space="0" w:color="auto"/>
        <w:left w:val="none" w:sz="0" w:space="0" w:color="auto"/>
        <w:bottom w:val="none" w:sz="0" w:space="0" w:color="auto"/>
        <w:right w:val="none" w:sz="0" w:space="0" w:color="auto"/>
      </w:divBdr>
    </w:div>
    <w:div w:id="1761563837">
      <w:bodyDiv w:val="1"/>
      <w:marLeft w:val="0"/>
      <w:marRight w:val="0"/>
      <w:marTop w:val="0"/>
      <w:marBottom w:val="0"/>
      <w:divBdr>
        <w:top w:val="none" w:sz="0" w:space="0" w:color="auto"/>
        <w:left w:val="none" w:sz="0" w:space="0" w:color="auto"/>
        <w:bottom w:val="none" w:sz="0" w:space="0" w:color="auto"/>
        <w:right w:val="none" w:sz="0" w:space="0" w:color="auto"/>
      </w:divBdr>
    </w:div>
    <w:div w:id="1762489195">
      <w:bodyDiv w:val="1"/>
      <w:marLeft w:val="0"/>
      <w:marRight w:val="0"/>
      <w:marTop w:val="0"/>
      <w:marBottom w:val="0"/>
      <w:divBdr>
        <w:top w:val="none" w:sz="0" w:space="0" w:color="auto"/>
        <w:left w:val="none" w:sz="0" w:space="0" w:color="auto"/>
        <w:bottom w:val="none" w:sz="0" w:space="0" w:color="auto"/>
        <w:right w:val="none" w:sz="0" w:space="0" w:color="auto"/>
      </w:divBdr>
    </w:div>
    <w:div w:id="1832864860">
      <w:bodyDiv w:val="1"/>
      <w:marLeft w:val="0"/>
      <w:marRight w:val="0"/>
      <w:marTop w:val="0"/>
      <w:marBottom w:val="0"/>
      <w:divBdr>
        <w:top w:val="none" w:sz="0" w:space="0" w:color="auto"/>
        <w:left w:val="none" w:sz="0" w:space="0" w:color="auto"/>
        <w:bottom w:val="none" w:sz="0" w:space="0" w:color="auto"/>
        <w:right w:val="none" w:sz="0" w:space="0" w:color="auto"/>
      </w:divBdr>
    </w:div>
    <w:div w:id="1855538031">
      <w:bodyDiv w:val="1"/>
      <w:marLeft w:val="0"/>
      <w:marRight w:val="0"/>
      <w:marTop w:val="0"/>
      <w:marBottom w:val="0"/>
      <w:divBdr>
        <w:top w:val="none" w:sz="0" w:space="0" w:color="auto"/>
        <w:left w:val="none" w:sz="0" w:space="0" w:color="auto"/>
        <w:bottom w:val="none" w:sz="0" w:space="0" w:color="auto"/>
        <w:right w:val="none" w:sz="0" w:space="0" w:color="auto"/>
      </w:divBdr>
    </w:div>
    <w:div w:id="1856379174">
      <w:bodyDiv w:val="1"/>
      <w:marLeft w:val="0"/>
      <w:marRight w:val="0"/>
      <w:marTop w:val="0"/>
      <w:marBottom w:val="0"/>
      <w:divBdr>
        <w:top w:val="none" w:sz="0" w:space="0" w:color="auto"/>
        <w:left w:val="none" w:sz="0" w:space="0" w:color="auto"/>
        <w:bottom w:val="none" w:sz="0" w:space="0" w:color="auto"/>
        <w:right w:val="none" w:sz="0" w:space="0" w:color="auto"/>
      </w:divBdr>
    </w:div>
    <w:div w:id="1863591657">
      <w:bodyDiv w:val="1"/>
      <w:marLeft w:val="0"/>
      <w:marRight w:val="0"/>
      <w:marTop w:val="0"/>
      <w:marBottom w:val="0"/>
      <w:divBdr>
        <w:top w:val="none" w:sz="0" w:space="0" w:color="auto"/>
        <w:left w:val="none" w:sz="0" w:space="0" w:color="auto"/>
        <w:bottom w:val="none" w:sz="0" w:space="0" w:color="auto"/>
        <w:right w:val="none" w:sz="0" w:space="0" w:color="auto"/>
      </w:divBdr>
    </w:div>
    <w:div w:id="1869098498">
      <w:bodyDiv w:val="1"/>
      <w:marLeft w:val="0"/>
      <w:marRight w:val="0"/>
      <w:marTop w:val="0"/>
      <w:marBottom w:val="0"/>
      <w:divBdr>
        <w:top w:val="none" w:sz="0" w:space="0" w:color="auto"/>
        <w:left w:val="none" w:sz="0" w:space="0" w:color="auto"/>
        <w:bottom w:val="none" w:sz="0" w:space="0" w:color="auto"/>
        <w:right w:val="none" w:sz="0" w:space="0" w:color="auto"/>
      </w:divBdr>
      <w:divsChild>
        <w:div w:id="1386562978">
          <w:marLeft w:val="0"/>
          <w:marRight w:val="0"/>
          <w:marTop w:val="0"/>
          <w:marBottom w:val="0"/>
          <w:divBdr>
            <w:top w:val="none" w:sz="0" w:space="0" w:color="auto"/>
            <w:left w:val="none" w:sz="0" w:space="0" w:color="auto"/>
            <w:bottom w:val="none" w:sz="0" w:space="0" w:color="auto"/>
            <w:right w:val="none" w:sz="0" w:space="0" w:color="auto"/>
          </w:divBdr>
          <w:divsChild>
            <w:div w:id="220021553">
              <w:marLeft w:val="0"/>
              <w:marRight w:val="0"/>
              <w:marTop w:val="0"/>
              <w:marBottom w:val="0"/>
              <w:divBdr>
                <w:top w:val="none" w:sz="0" w:space="0" w:color="auto"/>
                <w:left w:val="none" w:sz="0" w:space="0" w:color="auto"/>
                <w:bottom w:val="none" w:sz="0" w:space="0" w:color="auto"/>
                <w:right w:val="none" w:sz="0" w:space="0" w:color="auto"/>
              </w:divBdr>
              <w:divsChild>
                <w:div w:id="1565605225">
                  <w:marLeft w:val="0"/>
                  <w:marRight w:val="0"/>
                  <w:marTop w:val="0"/>
                  <w:marBottom w:val="0"/>
                  <w:divBdr>
                    <w:top w:val="none" w:sz="0" w:space="0" w:color="auto"/>
                    <w:left w:val="none" w:sz="0" w:space="0" w:color="auto"/>
                    <w:bottom w:val="none" w:sz="0" w:space="0" w:color="auto"/>
                    <w:right w:val="none" w:sz="0" w:space="0" w:color="auto"/>
                  </w:divBdr>
                  <w:divsChild>
                    <w:div w:id="14033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62349">
      <w:bodyDiv w:val="1"/>
      <w:marLeft w:val="0"/>
      <w:marRight w:val="0"/>
      <w:marTop w:val="0"/>
      <w:marBottom w:val="0"/>
      <w:divBdr>
        <w:top w:val="none" w:sz="0" w:space="0" w:color="auto"/>
        <w:left w:val="none" w:sz="0" w:space="0" w:color="auto"/>
        <w:bottom w:val="none" w:sz="0" w:space="0" w:color="auto"/>
        <w:right w:val="none" w:sz="0" w:space="0" w:color="auto"/>
      </w:divBdr>
    </w:div>
    <w:div w:id="1894078351">
      <w:bodyDiv w:val="1"/>
      <w:marLeft w:val="0"/>
      <w:marRight w:val="0"/>
      <w:marTop w:val="0"/>
      <w:marBottom w:val="0"/>
      <w:divBdr>
        <w:top w:val="none" w:sz="0" w:space="0" w:color="auto"/>
        <w:left w:val="none" w:sz="0" w:space="0" w:color="auto"/>
        <w:bottom w:val="none" w:sz="0" w:space="0" w:color="auto"/>
        <w:right w:val="none" w:sz="0" w:space="0" w:color="auto"/>
      </w:divBdr>
    </w:div>
    <w:div w:id="1901789937">
      <w:bodyDiv w:val="1"/>
      <w:marLeft w:val="0"/>
      <w:marRight w:val="0"/>
      <w:marTop w:val="0"/>
      <w:marBottom w:val="0"/>
      <w:divBdr>
        <w:top w:val="none" w:sz="0" w:space="0" w:color="auto"/>
        <w:left w:val="none" w:sz="0" w:space="0" w:color="auto"/>
        <w:bottom w:val="none" w:sz="0" w:space="0" w:color="auto"/>
        <w:right w:val="none" w:sz="0" w:space="0" w:color="auto"/>
      </w:divBdr>
      <w:divsChild>
        <w:div w:id="1352996959">
          <w:marLeft w:val="0"/>
          <w:marRight w:val="0"/>
          <w:marTop w:val="0"/>
          <w:marBottom w:val="0"/>
          <w:divBdr>
            <w:top w:val="none" w:sz="0" w:space="0" w:color="auto"/>
            <w:left w:val="none" w:sz="0" w:space="0" w:color="auto"/>
            <w:bottom w:val="none" w:sz="0" w:space="0" w:color="auto"/>
            <w:right w:val="none" w:sz="0" w:space="0" w:color="auto"/>
          </w:divBdr>
          <w:divsChild>
            <w:div w:id="1467772661">
              <w:marLeft w:val="0"/>
              <w:marRight w:val="0"/>
              <w:marTop w:val="0"/>
              <w:marBottom w:val="0"/>
              <w:divBdr>
                <w:top w:val="none" w:sz="0" w:space="0" w:color="auto"/>
                <w:left w:val="none" w:sz="0" w:space="0" w:color="auto"/>
                <w:bottom w:val="none" w:sz="0" w:space="0" w:color="auto"/>
                <w:right w:val="none" w:sz="0" w:space="0" w:color="auto"/>
              </w:divBdr>
              <w:divsChild>
                <w:div w:id="1055087855">
                  <w:marLeft w:val="0"/>
                  <w:marRight w:val="0"/>
                  <w:marTop w:val="0"/>
                  <w:marBottom w:val="0"/>
                  <w:divBdr>
                    <w:top w:val="none" w:sz="0" w:space="0" w:color="auto"/>
                    <w:left w:val="none" w:sz="0" w:space="0" w:color="auto"/>
                    <w:bottom w:val="none" w:sz="0" w:space="0" w:color="auto"/>
                    <w:right w:val="none" w:sz="0" w:space="0" w:color="auto"/>
                  </w:divBdr>
                  <w:divsChild>
                    <w:div w:id="1099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392347">
      <w:bodyDiv w:val="1"/>
      <w:marLeft w:val="0"/>
      <w:marRight w:val="0"/>
      <w:marTop w:val="0"/>
      <w:marBottom w:val="0"/>
      <w:divBdr>
        <w:top w:val="none" w:sz="0" w:space="0" w:color="auto"/>
        <w:left w:val="none" w:sz="0" w:space="0" w:color="auto"/>
        <w:bottom w:val="none" w:sz="0" w:space="0" w:color="auto"/>
        <w:right w:val="none" w:sz="0" w:space="0" w:color="auto"/>
      </w:divBdr>
    </w:div>
    <w:div w:id="2038238496">
      <w:bodyDiv w:val="1"/>
      <w:marLeft w:val="0"/>
      <w:marRight w:val="0"/>
      <w:marTop w:val="0"/>
      <w:marBottom w:val="0"/>
      <w:divBdr>
        <w:top w:val="none" w:sz="0" w:space="0" w:color="auto"/>
        <w:left w:val="none" w:sz="0" w:space="0" w:color="auto"/>
        <w:bottom w:val="none" w:sz="0" w:space="0" w:color="auto"/>
        <w:right w:val="none" w:sz="0" w:space="0" w:color="auto"/>
      </w:divBdr>
    </w:div>
    <w:div w:id="2064214348">
      <w:bodyDiv w:val="1"/>
      <w:marLeft w:val="0"/>
      <w:marRight w:val="0"/>
      <w:marTop w:val="0"/>
      <w:marBottom w:val="0"/>
      <w:divBdr>
        <w:top w:val="none" w:sz="0" w:space="0" w:color="auto"/>
        <w:left w:val="none" w:sz="0" w:space="0" w:color="auto"/>
        <w:bottom w:val="none" w:sz="0" w:space="0" w:color="auto"/>
        <w:right w:val="none" w:sz="0" w:space="0" w:color="auto"/>
      </w:divBdr>
      <w:divsChild>
        <w:div w:id="1975914173">
          <w:marLeft w:val="0"/>
          <w:marRight w:val="0"/>
          <w:marTop w:val="0"/>
          <w:marBottom w:val="0"/>
          <w:divBdr>
            <w:top w:val="none" w:sz="0" w:space="0" w:color="auto"/>
            <w:left w:val="none" w:sz="0" w:space="0" w:color="auto"/>
            <w:bottom w:val="none" w:sz="0" w:space="0" w:color="auto"/>
            <w:right w:val="none" w:sz="0" w:space="0" w:color="auto"/>
          </w:divBdr>
          <w:divsChild>
            <w:div w:id="139227417">
              <w:marLeft w:val="0"/>
              <w:marRight w:val="0"/>
              <w:marTop w:val="0"/>
              <w:marBottom w:val="0"/>
              <w:divBdr>
                <w:top w:val="none" w:sz="0" w:space="0" w:color="auto"/>
                <w:left w:val="none" w:sz="0" w:space="0" w:color="auto"/>
                <w:bottom w:val="none" w:sz="0" w:space="0" w:color="auto"/>
                <w:right w:val="none" w:sz="0" w:space="0" w:color="auto"/>
              </w:divBdr>
              <w:divsChild>
                <w:div w:id="687029212">
                  <w:marLeft w:val="0"/>
                  <w:marRight w:val="0"/>
                  <w:marTop w:val="0"/>
                  <w:marBottom w:val="0"/>
                  <w:divBdr>
                    <w:top w:val="none" w:sz="0" w:space="0" w:color="auto"/>
                    <w:left w:val="none" w:sz="0" w:space="0" w:color="auto"/>
                    <w:bottom w:val="none" w:sz="0" w:space="0" w:color="auto"/>
                    <w:right w:val="none" w:sz="0" w:space="0" w:color="auto"/>
                  </w:divBdr>
                  <w:divsChild>
                    <w:div w:id="88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411034">
      <w:bodyDiv w:val="1"/>
      <w:marLeft w:val="0"/>
      <w:marRight w:val="0"/>
      <w:marTop w:val="0"/>
      <w:marBottom w:val="0"/>
      <w:divBdr>
        <w:top w:val="none" w:sz="0" w:space="0" w:color="auto"/>
        <w:left w:val="none" w:sz="0" w:space="0" w:color="auto"/>
        <w:bottom w:val="none" w:sz="0" w:space="0" w:color="auto"/>
        <w:right w:val="none" w:sz="0" w:space="0" w:color="auto"/>
      </w:divBdr>
    </w:div>
    <w:div w:id="2107771757">
      <w:bodyDiv w:val="1"/>
      <w:marLeft w:val="0"/>
      <w:marRight w:val="0"/>
      <w:marTop w:val="0"/>
      <w:marBottom w:val="0"/>
      <w:divBdr>
        <w:top w:val="none" w:sz="0" w:space="0" w:color="auto"/>
        <w:left w:val="none" w:sz="0" w:space="0" w:color="auto"/>
        <w:bottom w:val="none" w:sz="0" w:space="0" w:color="auto"/>
        <w:right w:val="none" w:sz="0" w:space="0" w:color="auto"/>
      </w:divBdr>
      <w:divsChild>
        <w:div w:id="203760806">
          <w:marLeft w:val="0"/>
          <w:marRight w:val="0"/>
          <w:marTop w:val="0"/>
          <w:marBottom w:val="0"/>
          <w:divBdr>
            <w:top w:val="none" w:sz="0" w:space="0" w:color="auto"/>
            <w:left w:val="none" w:sz="0" w:space="0" w:color="auto"/>
            <w:bottom w:val="none" w:sz="0" w:space="0" w:color="auto"/>
            <w:right w:val="none" w:sz="0" w:space="0" w:color="auto"/>
          </w:divBdr>
          <w:divsChild>
            <w:div w:id="1363021195">
              <w:marLeft w:val="0"/>
              <w:marRight w:val="0"/>
              <w:marTop w:val="0"/>
              <w:marBottom w:val="0"/>
              <w:divBdr>
                <w:top w:val="none" w:sz="0" w:space="0" w:color="auto"/>
                <w:left w:val="none" w:sz="0" w:space="0" w:color="auto"/>
                <w:bottom w:val="none" w:sz="0" w:space="0" w:color="auto"/>
                <w:right w:val="none" w:sz="0" w:space="0" w:color="auto"/>
              </w:divBdr>
              <w:divsChild>
                <w:div w:id="1947156727">
                  <w:marLeft w:val="0"/>
                  <w:marRight w:val="0"/>
                  <w:marTop w:val="0"/>
                  <w:marBottom w:val="0"/>
                  <w:divBdr>
                    <w:top w:val="none" w:sz="0" w:space="0" w:color="auto"/>
                    <w:left w:val="none" w:sz="0" w:space="0" w:color="auto"/>
                    <w:bottom w:val="none" w:sz="0" w:space="0" w:color="auto"/>
                    <w:right w:val="none" w:sz="0" w:space="0" w:color="auto"/>
                  </w:divBdr>
                  <w:divsChild>
                    <w:div w:id="159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034174">
      <w:bodyDiv w:val="1"/>
      <w:marLeft w:val="0"/>
      <w:marRight w:val="0"/>
      <w:marTop w:val="0"/>
      <w:marBottom w:val="0"/>
      <w:divBdr>
        <w:top w:val="none" w:sz="0" w:space="0" w:color="auto"/>
        <w:left w:val="none" w:sz="0" w:space="0" w:color="auto"/>
        <w:bottom w:val="none" w:sz="0" w:space="0" w:color="auto"/>
        <w:right w:val="none" w:sz="0" w:space="0" w:color="auto"/>
      </w:divBdr>
    </w:div>
    <w:div w:id="2142066811">
      <w:bodyDiv w:val="1"/>
      <w:marLeft w:val="0"/>
      <w:marRight w:val="0"/>
      <w:marTop w:val="0"/>
      <w:marBottom w:val="0"/>
      <w:divBdr>
        <w:top w:val="none" w:sz="0" w:space="0" w:color="auto"/>
        <w:left w:val="none" w:sz="0" w:space="0" w:color="auto"/>
        <w:bottom w:val="none" w:sz="0" w:space="0" w:color="auto"/>
        <w:right w:val="none" w:sz="0" w:space="0" w:color="auto"/>
      </w:divBdr>
      <w:divsChild>
        <w:div w:id="1480920538">
          <w:marLeft w:val="0"/>
          <w:marRight w:val="0"/>
          <w:marTop w:val="0"/>
          <w:marBottom w:val="0"/>
          <w:divBdr>
            <w:top w:val="none" w:sz="0" w:space="0" w:color="auto"/>
            <w:left w:val="none" w:sz="0" w:space="0" w:color="auto"/>
            <w:bottom w:val="none" w:sz="0" w:space="0" w:color="auto"/>
            <w:right w:val="none" w:sz="0" w:space="0" w:color="auto"/>
          </w:divBdr>
          <w:divsChild>
            <w:div w:id="437219041">
              <w:marLeft w:val="0"/>
              <w:marRight w:val="0"/>
              <w:marTop w:val="0"/>
              <w:marBottom w:val="0"/>
              <w:divBdr>
                <w:top w:val="none" w:sz="0" w:space="0" w:color="auto"/>
                <w:left w:val="none" w:sz="0" w:space="0" w:color="auto"/>
                <w:bottom w:val="none" w:sz="0" w:space="0" w:color="auto"/>
                <w:right w:val="none" w:sz="0" w:space="0" w:color="auto"/>
              </w:divBdr>
              <w:divsChild>
                <w:div w:id="2125035652">
                  <w:marLeft w:val="0"/>
                  <w:marRight w:val="0"/>
                  <w:marTop w:val="0"/>
                  <w:marBottom w:val="0"/>
                  <w:divBdr>
                    <w:top w:val="none" w:sz="0" w:space="0" w:color="auto"/>
                    <w:left w:val="none" w:sz="0" w:space="0" w:color="auto"/>
                    <w:bottom w:val="none" w:sz="0" w:space="0" w:color="auto"/>
                    <w:right w:val="none" w:sz="0" w:space="0" w:color="auto"/>
                  </w:divBdr>
                  <w:divsChild>
                    <w:div w:id="20997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l-sharon/intro2ai-final-project"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AB57-EC8B-4D56-8EC4-355E5BFC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23</Pages>
  <Words>5281</Words>
  <Characters>26405</Characters>
  <Application>Microsoft Office Word</Application>
  <DocSecurity>0</DocSecurity>
  <Lines>22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 Merran</dc:creator>
  <cp:keywords/>
  <dc:description/>
  <cp:lastModifiedBy>Tal Sharon</cp:lastModifiedBy>
  <cp:revision>29</cp:revision>
  <cp:lastPrinted>2024-09-14T16:57:00Z</cp:lastPrinted>
  <dcterms:created xsi:type="dcterms:W3CDTF">2024-09-08T17:16:00Z</dcterms:created>
  <dcterms:modified xsi:type="dcterms:W3CDTF">2024-09-14T16:59:00Z</dcterms:modified>
</cp:coreProperties>
</file>